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08E" w:rsidRPr="001579F7" w:rsidRDefault="001579F7" w:rsidP="00B5271D">
      <w:pPr>
        <w:tabs>
          <w:tab w:val="center" w:pos="5445"/>
          <w:tab w:val="left" w:pos="8901"/>
        </w:tabs>
        <w:rPr>
          <w:noProof/>
          <w:sz w:val="20"/>
          <w:szCs w:val="20"/>
        </w:rPr>
      </w:pPr>
      <w:bookmarkStart w:id="0" w:name="_GoBack"/>
      <w:bookmarkEnd w:id="0"/>
      <w:r w:rsidRPr="001579F7">
        <w:rPr>
          <w:rStyle w:val="Strong"/>
          <w:b w:val="0"/>
          <w:sz w:val="20"/>
          <w:szCs w:val="20"/>
        </w:rPr>
        <w:tab/>
        <w:t xml:space="preserve"> </w:t>
      </w:r>
    </w:p>
    <w:p w:rsidR="00A34CCD" w:rsidRPr="001579F7" w:rsidRDefault="001579F7" w:rsidP="00793CBB">
      <w:pPr>
        <w:tabs>
          <w:tab w:val="center" w:pos="5445"/>
          <w:tab w:val="left" w:pos="8901"/>
        </w:tabs>
        <w:rPr>
          <w:sz w:val="20"/>
          <w:szCs w:val="20"/>
        </w:rPr>
      </w:pPr>
      <w:r w:rsidRPr="001579F7">
        <w:rPr>
          <w:rStyle w:val="Strong"/>
          <w:b w:val="0"/>
          <w:sz w:val="20"/>
          <w:szCs w:val="20"/>
        </w:rPr>
        <w:tab/>
      </w:r>
    </w:p>
    <w:p w:rsidR="003E1DFB" w:rsidRPr="001579F7" w:rsidRDefault="001579F7" w:rsidP="00E62F5B">
      <w:pPr>
        <w:ind w:firstLine="720"/>
        <w:jc w:val="center"/>
        <w:rPr>
          <w:bCs/>
          <w:sz w:val="20"/>
          <w:szCs w:val="20"/>
        </w:rPr>
      </w:pPr>
      <w:r w:rsidRPr="001579F7">
        <w:rPr>
          <w:bCs/>
          <w:sz w:val="20"/>
          <w:szCs w:val="20"/>
        </w:rPr>
        <w:t>ITEMS DISCUSSED</w:t>
      </w:r>
      <w:r w:rsidRPr="001579F7">
        <w:rPr>
          <w:bCs/>
          <w:sz w:val="20"/>
          <w:szCs w:val="20"/>
        </w:rPr>
        <w:br/>
      </w:r>
    </w:p>
    <w:p w:rsidR="001579F7" w:rsidRDefault="001579F7" w:rsidP="00023ABA">
      <w:pPr>
        <w:pStyle w:val="ListParagraph"/>
        <w:numPr>
          <w:ilvl w:val="0"/>
          <w:numId w:val="37"/>
        </w:numPr>
        <w:ind w:left="360"/>
        <w:rPr>
          <w:bCs/>
          <w:sz w:val="20"/>
          <w:szCs w:val="20"/>
        </w:rPr>
      </w:pPr>
      <w:r w:rsidRPr="001579F7">
        <w:rPr>
          <w:bCs/>
          <w:sz w:val="20"/>
          <w:szCs w:val="20"/>
        </w:rPr>
        <w:t>EXECUTIVE SESSION: POTENTIAL L</w:t>
      </w:r>
      <w:r>
        <w:rPr>
          <w:bCs/>
          <w:sz w:val="20"/>
          <w:szCs w:val="20"/>
        </w:rPr>
        <w:t>ITIGATION (RCW 42.30.110(1)(I))</w:t>
      </w:r>
    </w:p>
    <w:p w:rsidR="00A34CCD" w:rsidRPr="001579F7" w:rsidRDefault="001579F7" w:rsidP="00023ABA">
      <w:pPr>
        <w:pStyle w:val="ListParagraph"/>
        <w:numPr>
          <w:ilvl w:val="0"/>
          <w:numId w:val="37"/>
        </w:numPr>
        <w:ind w:left="360"/>
        <w:rPr>
          <w:bCs/>
          <w:sz w:val="20"/>
          <w:szCs w:val="20"/>
        </w:rPr>
      </w:pPr>
      <w:r w:rsidRPr="001579F7">
        <w:rPr>
          <w:bCs/>
          <w:sz w:val="20"/>
          <w:szCs w:val="20"/>
        </w:rPr>
        <w:t>CALL TO ORDER / ROLL CALL / PLEDGE OF ALLEGIANCE</w:t>
      </w:r>
      <w:r w:rsidRPr="001579F7">
        <w:rPr>
          <w:bCs/>
          <w:sz w:val="20"/>
          <w:szCs w:val="20"/>
        </w:rPr>
        <w:tab/>
      </w:r>
      <w:r w:rsidRPr="001579F7">
        <w:rPr>
          <w:bCs/>
          <w:sz w:val="20"/>
          <w:szCs w:val="20"/>
        </w:rPr>
        <w:tab/>
      </w:r>
    </w:p>
    <w:p w:rsidR="00F82E67" w:rsidRPr="001579F7" w:rsidRDefault="001579F7" w:rsidP="00F82E67">
      <w:pPr>
        <w:tabs>
          <w:tab w:val="left" w:pos="360"/>
        </w:tabs>
        <w:rPr>
          <w:rStyle w:val="Strong"/>
          <w:b w:val="0"/>
          <w:sz w:val="20"/>
          <w:szCs w:val="20"/>
        </w:rPr>
      </w:pPr>
      <w:r w:rsidRPr="001579F7">
        <w:rPr>
          <w:rStyle w:val="Strong"/>
          <w:b w:val="0"/>
          <w:sz w:val="20"/>
          <w:szCs w:val="20"/>
        </w:rPr>
        <w:t>3.</w:t>
      </w:r>
      <w:r w:rsidRPr="001579F7">
        <w:rPr>
          <w:rStyle w:val="Strong"/>
          <w:b w:val="0"/>
          <w:sz w:val="20"/>
          <w:szCs w:val="20"/>
        </w:rPr>
        <w:tab/>
        <w:t>ACCEPTANCE OR MODIFICATION OF AGENDA / CONFLICT OF INTEREST DISCLOSURE</w:t>
      </w:r>
    </w:p>
    <w:p w:rsidR="007807B1" w:rsidRPr="001579F7" w:rsidRDefault="001579F7" w:rsidP="00D1732D">
      <w:pPr>
        <w:tabs>
          <w:tab w:val="left" w:pos="360"/>
          <w:tab w:val="left" w:pos="720"/>
          <w:tab w:val="left" w:pos="1260"/>
        </w:tabs>
        <w:rPr>
          <w:rStyle w:val="Strong"/>
          <w:b w:val="0"/>
          <w:sz w:val="20"/>
          <w:szCs w:val="20"/>
        </w:rPr>
      </w:pPr>
      <w:r w:rsidRPr="001579F7">
        <w:rPr>
          <w:rStyle w:val="Strong"/>
          <w:b w:val="0"/>
          <w:sz w:val="20"/>
          <w:szCs w:val="20"/>
        </w:rPr>
        <w:t>4.</w:t>
      </w:r>
      <w:r w:rsidRPr="001579F7">
        <w:rPr>
          <w:rStyle w:val="Strong"/>
          <w:b w:val="0"/>
          <w:sz w:val="20"/>
          <w:szCs w:val="20"/>
        </w:rPr>
        <w:tab/>
        <w:t xml:space="preserve">PUBLIC COMMENT </w:t>
      </w:r>
    </w:p>
    <w:p w:rsidR="007807B1" w:rsidRPr="001579F7" w:rsidRDefault="001579F7" w:rsidP="007807B1">
      <w:pPr>
        <w:tabs>
          <w:tab w:val="left" w:pos="360"/>
          <w:tab w:val="left" w:pos="720"/>
          <w:tab w:val="left" w:pos="1260"/>
        </w:tabs>
        <w:rPr>
          <w:rStyle w:val="Strong"/>
          <w:b w:val="0"/>
          <w:sz w:val="20"/>
          <w:szCs w:val="20"/>
        </w:rPr>
      </w:pPr>
      <w:r w:rsidRPr="001579F7">
        <w:rPr>
          <w:rStyle w:val="Strong"/>
          <w:b w:val="0"/>
          <w:sz w:val="20"/>
          <w:szCs w:val="20"/>
        </w:rPr>
        <w:t>5.</w:t>
      </w:r>
      <w:r w:rsidRPr="001579F7">
        <w:rPr>
          <w:rStyle w:val="Strong"/>
          <w:b w:val="0"/>
          <w:sz w:val="20"/>
          <w:szCs w:val="20"/>
        </w:rPr>
        <w:tab/>
        <w:t>CITY MANAGER’S REPORT</w:t>
      </w:r>
      <w:r>
        <w:rPr>
          <w:rStyle w:val="Strong"/>
          <w:b w:val="0"/>
          <w:sz w:val="20"/>
          <w:szCs w:val="20"/>
        </w:rPr>
        <w:t xml:space="preserve">: </w:t>
      </w:r>
      <w:r w:rsidRPr="001579F7">
        <w:rPr>
          <w:rStyle w:val="Strong"/>
          <w:b w:val="0"/>
          <w:sz w:val="20"/>
          <w:szCs w:val="20"/>
        </w:rPr>
        <w:t>COMPREHENSIVE PLAN/NAVIGATE BAINBRIDGE UPDATE</w:t>
      </w:r>
    </w:p>
    <w:p w:rsidR="00955824" w:rsidRPr="001579F7" w:rsidRDefault="001579F7" w:rsidP="001579F7">
      <w:pPr>
        <w:tabs>
          <w:tab w:val="left" w:pos="360"/>
          <w:tab w:val="left" w:pos="720"/>
          <w:tab w:val="left" w:pos="1260"/>
        </w:tabs>
        <w:ind w:left="360" w:hanging="360"/>
        <w:rPr>
          <w:sz w:val="20"/>
          <w:szCs w:val="20"/>
        </w:rPr>
      </w:pPr>
      <w:r w:rsidRPr="001579F7">
        <w:rPr>
          <w:rStyle w:val="Strong"/>
          <w:b w:val="0"/>
          <w:sz w:val="20"/>
          <w:szCs w:val="20"/>
        </w:rPr>
        <w:t>6.</w:t>
      </w:r>
      <w:r w:rsidRPr="001579F7">
        <w:rPr>
          <w:rStyle w:val="Strong"/>
          <w:b w:val="0"/>
          <w:sz w:val="20"/>
          <w:szCs w:val="20"/>
        </w:rPr>
        <w:tab/>
        <w:t>PRESENTATIONS</w:t>
      </w:r>
      <w:r w:rsidRPr="001579F7">
        <w:rPr>
          <w:rStyle w:val="Strong"/>
          <w:b w:val="0"/>
          <w:sz w:val="20"/>
          <w:szCs w:val="20"/>
        </w:rPr>
        <w:br/>
        <w:t>A.</w:t>
      </w:r>
      <w:r w:rsidRPr="001579F7">
        <w:rPr>
          <w:rStyle w:val="Strong"/>
          <w:b w:val="0"/>
          <w:sz w:val="20"/>
          <w:szCs w:val="20"/>
        </w:rPr>
        <w:tab/>
      </w:r>
      <w:r w:rsidRPr="001579F7">
        <w:rPr>
          <w:sz w:val="20"/>
          <w:szCs w:val="20"/>
        </w:rPr>
        <w:t>NATIONAL POETRY MONTH READING</w:t>
      </w:r>
      <w:r w:rsidRPr="001579F7">
        <w:rPr>
          <w:sz w:val="20"/>
          <w:szCs w:val="20"/>
        </w:rPr>
        <w:tab/>
      </w:r>
      <w:r w:rsidRPr="001579F7">
        <w:rPr>
          <w:sz w:val="20"/>
          <w:szCs w:val="20"/>
        </w:rPr>
        <w:tab/>
      </w:r>
      <w:r w:rsidRPr="001579F7">
        <w:rPr>
          <w:sz w:val="20"/>
          <w:szCs w:val="20"/>
        </w:rPr>
        <w:tab/>
      </w:r>
      <w:r w:rsidRPr="001579F7">
        <w:rPr>
          <w:sz w:val="20"/>
          <w:szCs w:val="20"/>
        </w:rPr>
        <w:tab/>
      </w:r>
      <w:r w:rsidRPr="001579F7">
        <w:rPr>
          <w:sz w:val="20"/>
          <w:szCs w:val="20"/>
        </w:rPr>
        <w:tab/>
      </w:r>
      <w:r w:rsidRPr="001579F7">
        <w:rPr>
          <w:sz w:val="20"/>
          <w:szCs w:val="20"/>
        </w:rPr>
        <w:tab/>
      </w:r>
      <w:r w:rsidRPr="001579F7">
        <w:rPr>
          <w:sz w:val="20"/>
          <w:szCs w:val="20"/>
        </w:rPr>
        <w:tab/>
      </w:r>
      <w:r w:rsidRPr="001579F7">
        <w:rPr>
          <w:sz w:val="20"/>
          <w:szCs w:val="20"/>
        </w:rPr>
        <w:tab/>
      </w:r>
      <w:r>
        <w:rPr>
          <w:sz w:val="20"/>
          <w:szCs w:val="20"/>
        </w:rPr>
        <w:br/>
      </w:r>
      <w:r w:rsidRPr="001579F7">
        <w:rPr>
          <w:sz w:val="20"/>
          <w:szCs w:val="20"/>
        </w:rPr>
        <w:t xml:space="preserve">B. </w:t>
      </w:r>
      <w:r>
        <w:rPr>
          <w:sz w:val="20"/>
          <w:szCs w:val="20"/>
        </w:rPr>
        <w:tab/>
      </w:r>
      <w:r w:rsidRPr="001579F7">
        <w:rPr>
          <w:sz w:val="20"/>
          <w:szCs w:val="20"/>
        </w:rPr>
        <w:t>PROCLAMATION DECLARING APRIL 14, 2016 AS APPLAUD OUR TEACHERS DAY, AB 16-053</w:t>
      </w:r>
      <w:r>
        <w:rPr>
          <w:sz w:val="20"/>
          <w:szCs w:val="20"/>
        </w:rPr>
        <w:t xml:space="preserve"> </w:t>
      </w:r>
      <w:r w:rsidRPr="001579F7">
        <w:rPr>
          <w:sz w:val="20"/>
          <w:szCs w:val="20"/>
        </w:rPr>
        <w:t xml:space="preserve">   </w:t>
      </w:r>
    </w:p>
    <w:p w:rsidR="001579F7" w:rsidRDefault="001579F7" w:rsidP="00983683">
      <w:pPr>
        <w:tabs>
          <w:tab w:val="left" w:pos="360"/>
          <w:tab w:val="left" w:pos="720"/>
          <w:tab w:val="left" w:pos="1260"/>
        </w:tabs>
        <w:rPr>
          <w:sz w:val="20"/>
          <w:szCs w:val="20"/>
        </w:rPr>
      </w:pPr>
      <w:r w:rsidRPr="001579F7">
        <w:rPr>
          <w:sz w:val="20"/>
          <w:szCs w:val="20"/>
        </w:rPr>
        <w:tab/>
        <w:t xml:space="preserve">C.  </w:t>
      </w:r>
      <w:r w:rsidR="00E62F5B">
        <w:rPr>
          <w:sz w:val="20"/>
          <w:szCs w:val="20"/>
        </w:rPr>
        <w:tab/>
      </w:r>
      <w:r w:rsidRPr="001579F7">
        <w:rPr>
          <w:sz w:val="20"/>
          <w:szCs w:val="20"/>
        </w:rPr>
        <w:t>PROCLAMATION DECLARING APRIL 16-22, 2016 AS VOLUNTEER WEEK ON BAINBRIDGE ISLAND,</w:t>
      </w:r>
      <w:r>
        <w:rPr>
          <w:sz w:val="20"/>
          <w:szCs w:val="20"/>
        </w:rPr>
        <w:t xml:space="preserve"> </w:t>
      </w:r>
      <w:r w:rsidRPr="001579F7">
        <w:rPr>
          <w:sz w:val="20"/>
          <w:szCs w:val="20"/>
        </w:rPr>
        <w:t>AB 16-051</w:t>
      </w:r>
      <w:r w:rsidRPr="001579F7">
        <w:rPr>
          <w:sz w:val="20"/>
          <w:szCs w:val="20"/>
        </w:rPr>
        <w:tab/>
      </w:r>
    </w:p>
    <w:p w:rsidR="00D27800" w:rsidRPr="001579F7" w:rsidRDefault="001579F7" w:rsidP="00983683">
      <w:pPr>
        <w:tabs>
          <w:tab w:val="left" w:pos="360"/>
          <w:tab w:val="left" w:pos="720"/>
          <w:tab w:val="left" w:pos="1260"/>
        </w:tabs>
        <w:rPr>
          <w:sz w:val="20"/>
          <w:szCs w:val="20"/>
        </w:rPr>
      </w:pPr>
      <w:r>
        <w:rPr>
          <w:sz w:val="20"/>
          <w:szCs w:val="20"/>
        </w:rPr>
        <w:tab/>
      </w:r>
      <w:r w:rsidRPr="001579F7">
        <w:rPr>
          <w:sz w:val="20"/>
          <w:szCs w:val="20"/>
        </w:rPr>
        <w:t xml:space="preserve">D. </w:t>
      </w:r>
      <w:r w:rsidRPr="001579F7">
        <w:rPr>
          <w:rStyle w:val="Strong"/>
          <w:b w:val="0"/>
          <w:sz w:val="20"/>
          <w:szCs w:val="20"/>
        </w:rPr>
        <w:tab/>
      </w:r>
      <w:r w:rsidRPr="001579F7">
        <w:rPr>
          <w:sz w:val="20"/>
          <w:szCs w:val="20"/>
        </w:rPr>
        <w:t xml:space="preserve">PROCLAMATION DECLARING APRIL 23, 2016 AS EARTH DAY, AB 16-052 </w:t>
      </w:r>
    </w:p>
    <w:p w:rsidR="002173B7" w:rsidRPr="001579F7" w:rsidRDefault="001579F7" w:rsidP="001C7126">
      <w:pPr>
        <w:tabs>
          <w:tab w:val="left" w:pos="360"/>
        </w:tabs>
        <w:rPr>
          <w:rStyle w:val="Strong"/>
          <w:b w:val="0"/>
          <w:bCs w:val="0"/>
          <w:sz w:val="20"/>
          <w:szCs w:val="20"/>
        </w:rPr>
      </w:pPr>
      <w:r w:rsidRPr="001579F7">
        <w:rPr>
          <w:sz w:val="20"/>
          <w:szCs w:val="20"/>
        </w:rPr>
        <w:t>7.</w:t>
      </w:r>
      <w:r w:rsidRPr="001579F7">
        <w:rPr>
          <w:sz w:val="20"/>
          <w:szCs w:val="20"/>
        </w:rPr>
        <w:tab/>
      </w:r>
      <w:r w:rsidRPr="001579F7">
        <w:rPr>
          <w:rStyle w:val="Strong"/>
          <w:b w:val="0"/>
          <w:sz w:val="20"/>
          <w:szCs w:val="20"/>
        </w:rPr>
        <w:t>NEW BUSINESS (PUBLIC COMMENT INVITED ON EACH ITEM)</w:t>
      </w:r>
    </w:p>
    <w:p w:rsidR="004238E7" w:rsidRPr="001579F7" w:rsidRDefault="001579F7" w:rsidP="001579F7">
      <w:pPr>
        <w:tabs>
          <w:tab w:val="left" w:pos="360"/>
          <w:tab w:val="left" w:pos="450"/>
          <w:tab w:val="left" w:pos="630"/>
        </w:tabs>
        <w:rPr>
          <w:rStyle w:val="Strong"/>
          <w:b w:val="0"/>
          <w:sz w:val="20"/>
          <w:szCs w:val="20"/>
        </w:rPr>
      </w:pPr>
      <w:r>
        <w:rPr>
          <w:rStyle w:val="Strong"/>
          <w:b w:val="0"/>
          <w:sz w:val="20"/>
          <w:szCs w:val="20"/>
        </w:rPr>
        <w:tab/>
      </w:r>
      <w:r w:rsidRPr="001579F7">
        <w:rPr>
          <w:rStyle w:val="Strong"/>
          <w:b w:val="0"/>
          <w:sz w:val="20"/>
          <w:szCs w:val="20"/>
        </w:rPr>
        <w:t xml:space="preserve">A.  </w:t>
      </w:r>
      <w:r w:rsidR="00E62F5B">
        <w:rPr>
          <w:rStyle w:val="Strong"/>
          <w:b w:val="0"/>
          <w:sz w:val="20"/>
          <w:szCs w:val="20"/>
        </w:rPr>
        <w:tab/>
      </w:r>
      <w:r w:rsidRPr="001579F7">
        <w:rPr>
          <w:rStyle w:val="Strong"/>
          <w:b w:val="0"/>
          <w:sz w:val="20"/>
          <w:szCs w:val="20"/>
        </w:rPr>
        <w:t xml:space="preserve">NOMINATION OF HISTORIC SUYEMATSU FARMSTEAD TO THE LOCAL HISTORIC REGISTRY, </w:t>
      </w:r>
      <w:r>
        <w:rPr>
          <w:rStyle w:val="Strong"/>
          <w:b w:val="0"/>
          <w:sz w:val="20"/>
          <w:szCs w:val="20"/>
        </w:rPr>
        <w:t>AB 16-037</w:t>
      </w:r>
      <w:r>
        <w:rPr>
          <w:rStyle w:val="Strong"/>
          <w:b w:val="0"/>
          <w:sz w:val="20"/>
          <w:szCs w:val="20"/>
        </w:rPr>
        <w:br/>
      </w:r>
      <w:r>
        <w:rPr>
          <w:rStyle w:val="Strong"/>
          <w:b w:val="0"/>
          <w:sz w:val="20"/>
          <w:szCs w:val="20"/>
        </w:rPr>
        <w:tab/>
      </w:r>
      <w:r w:rsidRPr="001579F7">
        <w:rPr>
          <w:rStyle w:val="Strong"/>
          <w:b w:val="0"/>
          <w:sz w:val="20"/>
          <w:szCs w:val="20"/>
        </w:rPr>
        <w:t xml:space="preserve">B.  </w:t>
      </w:r>
      <w:r w:rsidR="00E62F5B">
        <w:rPr>
          <w:rStyle w:val="Strong"/>
          <w:b w:val="0"/>
          <w:sz w:val="20"/>
          <w:szCs w:val="20"/>
        </w:rPr>
        <w:tab/>
      </w:r>
      <w:r w:rsidRPr="001579F7">
        <w:rPr>
          <w:rStyle w:val="Strong"/>
          <w:b w:val="0"/>
          <w:sz w:val="20"/>
          <w:szCs w:val="20"/>
        </w:rPr>
        <w:t xml:space="preserve">SUYEMATSU FEASIBILITY STUDY, AB 16-037 </w:t>
      </w:r>
      <w:r>
        <w:rPr>
          <w:rStyle w:val="Strong"/>
          <w:b w:val="0"/>
          <w:sz w:val="20"/>
          <w:szCs w:val="20"/>
        </w:rPr>
        <w:br/>
      </w:r>
      <w:r>
        <w:rPr>
          <w:rStyle w:val="Strong"/>
          <w:b w:val="0"/>
          <w:sz w:val="20"/>
          <w:szCs w:val="20"/>
        </w:rPr>
        <w:tab/>
      </w:r>
      <w:r w:rsidRPr="001579F7">
        <w:rPr>
          <w:rStyle w:val="Strong"/>
          <w:b w:val="0"/>
          <w:sz w:val="20"/>
          <w:szCs w:val="20"/>
        </w:rPr>
        <w:t xml:space="preserve">C.  </w:t>
      </w:r>
      <w:r w:rsidR="00E62F5B">
        <w:rPr>
          <w:rStyle w:val="Strong"/>
          <w:b w:val="0"/>
          <w:sz w:val="20"/>
          <w:szCs w:val="20"/>
        </w:rPr>
        <w:tab/>
      </w:r>
      <w:r w:rsidRPr="001579F7">
        <w:rPr>
          <w:rStyle w:val="Strong"/>
          <w:b w:val="0"/>
          <w:sz w:val="20"/>
          <w:szCs w:val="20"/>
        </w:rPr>
        <w:t>CONSIDER GRANT REQUEST TO THE DEPARTMENT OF ARCHEOLOGY AND HISTORIC PRESERVATION (DAHP)</w:t>
      </w:r>
      <w:r w:rsidRPr="001579F7">
        <w:rPr>
          <w:rStyle w:val="Strong"/>
          <w:b w:val="0"/>
          <w:sz w:val="20"/>
          <w:szCs w:val="20"/>
        </w:rPr>
        <w:br/>
      </w:r>
      <w:r w:rsidRPr="001579F7">
        <w:rPr>
          <w:rStyle w:val="Strong"/>
          <w:b w:val="0"/>
          <w:sz w:val="20"/>
          <w:szCs w:val="20"/>
        </w:rPr>
        <w:tab/>
      </w:r>
      <w:r>
        <w:rPr>
          <w:rStyle w:val="Strong"/>
          <w:b w:val="0"/>
          <w:sz w:val="20"/>
          <w:szCs w:val="20"/>
        </w:rPr>
        <w:t xml:space="preserve"> </w:t>
      </w:r>
      <w:r>
        <w:rPr>
          <w:rStyle w:val="Strong"/>
          <w:b w:val="0"/>
          <w:sz w:val="20"/>
          <w:szCs w:val="20"/>
        </w:rPr>
        <w:tab/>
      </w:r>
      <w:r>
        <w:rPr>
          <w:rStyle w:val="Strong"/>
          <w:b w:val="0"/>
          <w:sz w:val="20"/>
          <w:szCs w:val="20"/>
        </w:rPr>
        <w:tab/>
      </w:r>
      <w:r w:rsidR="00E62F5B">
        <w:rPr>
          <w:rStyle w:val="Strong"/>
          <w:b w:val="0"/>
          <w:sz w:val="20"/>
          <w:szCs w:val="20"/>
        </w:rPr>
        <w:tab/>
      </w:r>
      <w:r w:rsidRPr="001579F7">
        <w:rPr>
          <w:rStyle w:val="Strong"/>
          <w:b w:val="0"/>
          <w:sz w:val="20"/>
          <w:szCs w:val="20"/>
        </w:rPr>
        <w:t>FROM THE HISTORIC PRESERVATION COMMISSION TO UPDATE AN ISLANDWIDE INVENTORY OF HISTORIC</w:t>
      </w:r>
      <w:r w:rsidRPr="001579F7">
        <w:rPr>
          <w:rStyle w:val="Strong"/>
          <w:b w:val="0"/>
          <w:sz w:val="20"/>
          <w:szCs w:val="20"/>
        </w:rPr>
        <w:br/>
      </w:r>
      <w:r w:rsidRPr="001579F7">
        <w:rPr>
          <w:rStyle w:val="Strong"/>
          <w:b w:val="0"/>
          <w:sz w:val="20"/>
          <w:szCs w:val="20"/>
        </w:rPr>
        <w:tab/>
      </w:r>
      <w:r w:rsidRPr="001579F7">
        <w:rPr>
          <w:rStyle w:val="Strong"/>
          <w:b w:val="0"/>
          <w:sz w:val="20"/>
          <w:szCs w:val="20"/>
        </w:rPr>
        <w:tab/>
      </w:r>
      <w:r w:rsidRPr="001579F7">
        <w:rPr>
          <w:rStyle w:val="Strong"/>
          <w:b w:val="0"/>
          <w:sz w:val="20"/>
          <w:szCs w:val="20"/>
        </w:rPr>
        <w:tab/>
      </w:r>
      <w:r w:rsidR="00E62F5B">
        <w:rPr>
          <w:rStyle w:val="Strong"/>
          <w:b w:val="0"/>
          <w:sz w:val="20"/>
          <w:szCs w:val="20"/>
        </w:rPr>
        <w:tab/>
      </w:r>
      <w:r w:rsidRPr="001579F7">
        <w:rPr>
          <w:rStyle w:val="Strong"/>
          <w:b w:val="0"/>
          <w:sz w:val="20"/>
          <w:szCs w:val="20"/>
        </w:rPr>
        <w:t xml:space="preserve">PROPERTIES, AB 16-037  </w:t>
      </w:r>
    </w:p>
    <w:p w:rsidR="00955824" w:rsidRPr="001579F7" w:rsidRDefault="001579F7" w:rsidP="003E6572">
      <w:pPr>
        <w:tabs>
          <w:tab w:val="left" w:pos="360"/>
        </w:tabs>
        <w:rPr>
          <w:sz w:val="20"/>
          <w:szCs w:val="20"/>
        </w:rPr>
      </w:pPr>
      <w:r>
        <w:rPr>
          <w:sz w:val="20"/>
          <w:szCs w:val="20"/>
        </w:rPr>
        <w:tab/>
      </w:r>
      <w:r w:rsidRPr="001579F7">
        <w:rPr>
          <w:sz w:val="20"/>
          <w:szCs w:val="20"/>
        </w:rPr>
        <w:t xml:space="preserve">D.  </w:t>
      </w:r>
      <w:r w:rsidR="00E62F5B">
        <w:rPr>
          <w:sz w:val="20"/>
          <w:szCs w:val="20"/>
        </w:rPr>
        <w:tab/>
      </w:r>
      <w:r w:rsidRPr="001579F7">
        <w:rPr>
          <w:sz w:val="20"/>
          <w:szCs w:val="20"/>
        </w:rPr>
        <w:t>STREET SWEEPER PROCUREMENT, AB 16-048 - PUBLIC WORKS</w:t>
      </w:r>
      <w:r w:rsidRPr="001579F7">
        <w:rPr>
          <w:sz w:val="20"/>
          <w:szCs w:val="20"/>
        </w:rPr>
        <w:tab/>
      </w:r>
      <w:r w:rsidRPr="001579F7">
        <w:rPr>
          <w:sz w:val="20"/>
          <w:szCs w:val="20"/>
        </w:rPr>
        <w:tab/>
      </w:r>
      <w:r w:rsidRPr="001579F7">
        <w:rPr>
          <w:sz w:val="20"/>
          <w:szCs w:val="20"/>
        </w:rPr>
        <w:tab/>
      </w:r>
      <w:r w:rsidRPr="001579F7">
        <w:rPr>
          <w:sz w:val="20"/>
          <w:szCs w:val="20"/>
        </w:rPr>
        <w:tab/>
      </w:r>
      <w:r w:rsidRPr="001579F7">
        <w:rPr>
          <w:sz w:val="20"/>
          <w:szCs w:val="20"/>
        </w:rPr>
        <w:tab/>
      </w:r>
    </w:p>
    <w:p w:rsidR="001579F7" w:rsidRDefault="001579F7" w:rsidP="003E6572">
      <w:pPr>
        <w:tabs>
          <w:tab w:val="left" w:pos="360"/>
        </w:tabs>
        <w:rPr>
          <w:sz w:val="20"/>
          <w:szCs w:val="20"/>
        </w:rPr>
      </w:pPr>
      <w:r>
        <w:rPr>
          <w:sz w:val="20"/>
          <w:szCs w:val="20"/>
        </w:rPr>
        <w:tab/>
      </w:r>
      <w:r w:rsidRPr="001579F7">
        <w:rPr>
          <w:sz w:val="20"/>
          <w:szCs w:val="20"/>
        </w:rPr>
        <w:t xml:space="preserve">E.  </w:t>
      </w:r>
      <w:r w:rsidR="00E62F5B">
        <w:rPr>
          <w:sz w:val="20"/>
          <w:szCs w:val="20"/>
        </w:rPr>
        <w:tab/>
      </w:r>
      <w:r w:rsidRPr="001579F7">
        <w:rPr>
          <w:sz w:val="20"/>
          <w:szCs w:val="20"/>
        </w:rPr>
        <w:t>SOUND TO OLYMPIC TRAIL (STO) PHASE III GRANT OPPORTUNITY (STP-U), AB 16-050</w:t>
      </w:r>
      <w:r w:rsidRPr="001579F7">
        <w:rPr>
          <w:sz w:val="20"/>
          <w:szCs w:val="20"/>
        </w:rPr>
        <w:tab/>
      </w:r>
    </w:p>
    <w:p w:rsidR="00F748ED" w:rsidRPr="001579F7" w:rsidRDefault="001579F7" w:rsidP="001579F7">
      <w:pPr>
        <w:tabs>
          <w:tab w:val="left" w:pos="360"/>
          <w:tab w:val="left" w:pos="450"/>
        </w:tabs>
        <w:ind w:left="360"/>
        <w:rPr>
          <w:sz w:val="20"/>
          <w:szCs w:val="20"/>
        </w:rPr>
      </w:pPr>
      <w:r w:rsidRPr="001579F7">
        <w:rPr>
          <w:rStyle w:val="Strong"/>
          <w:b w:val="0"/>
          <w:sz w:val="20"/>
          <w:szCs w:val="20"/>
        </w:rPr>
        <w:t xml:space="preserve">F.  </w:t>
      </w:r>
      <w:r w:rsidR="00E62F5B">
        <w:rPr>
          <w:rStyle w:val="Strong"/>
          <w:b w:val="0"/>
          <w:sz w:val="20"/>
          <w:szCs w:val="20"/>
        </w:rPr>
        <w:tab/>
      </w:r>
      <w:r w:rsidRPr="001579F7">
        <w:rPr>
          <w:rStyle w:val="Strong"/>
          <w:b w:val="0"/>
          <w:sz w:val="20"/>
          <w:szCs w:val="20"/>
        </w:rPr>
        <w:t xml:space="preserve">ROADSIDE MOWER PROCUREMENT, </w:t>
      </w:r>
      <w:r w:rsidRPr="001579F7">
        <w:rPr>
          <w:sz w:val="20"/>
          <w:szCs w:val="20"/>
        </w:rPr>
        <w:t>AB 16-049 - PUBLIC WORKS</w:t>
      </w:r>
      <w:r w:rsidRPr="001579F7">
        <w:rPr>
          <w:sz w:val="20"/>
          <w:szCs w:val="20"/>
        </w:rPr>
        <w:tab/>
      </w:r>
      <w:r w:rsidRPr="001579F7">
        <w:rPr>
          <w:sz w:val="20"/>
          <w:szCs w:val="20"/>
        </w:rPr>
        <w:tab/>
      </w:r>
      <w:r w:rsidRPr="001579F7">
        <w:rPr>
          <w:sz w:val="20"/>
          <w:szCs w:val="20"/>
        </w:rPr>
        <w:tab/>
      </w:r>
      <w:r w:rsidRPr="001579F7">
        <w:rPr>
          <w:sz w:val="20"/>
          <w:szCs w:val="20"/>
        </w:rPr>
        <w:tab/>
      </w:r>
      <w:r w:rsidRPr="001579F7">
        <w:rPr>
          <w:sz w:val="20"/>
          <w:szCs w:val="20"/>
        </w:rPr>
        <w:tab/>
      </w:r>
      <w:r w:rsidRPr="001579F7">
        <w:rPr>
          <w:rStyle w:val="Strong"/>
          <w:b w:val="0"/>
          <w:sz w:val="20"/>
          <w:szCs w:val="20"/>
        </w:rPr>
        <w:br/>
        <w:t xml:space="preserve">G.  </w:t>
      </w:r>
      <w:r w:rsidRPr="001579F7">
        <w:rPr>
          <w:sz w:val="20"/>
          <w:szCs w:val="20"/>
        </w:rPr>
        <w:t>ARTS AND HUMANITIES BAINBRIDGE REQUEST FOR CITY PAYME</w:t>
      </w:r>
      <w:r>
        <w:rPr>
          <w:sz w:val="20"/>
          <w:szCs w:val="20"/>
        </w:rPr>
        <w:t xml:space="preserve">NT OF WAYPOINT PROJECT PERMIT </w:t>
      </w:r>
      <w:r>
        <w:rPr>
          <w:sz w:val="20"/>
          <w:szCs w:val="20"/>
        </w:rPr>
        <w:tab/>
      </w:r>
      <w:r>
        <w:rPr>
          <w:sz w:val="20"/>
          <w:szCs w:val="20"/>
        </w:rPr>
        <w:tab/>
      </w:r>
      <w:r w:rsidR="00E62F5B">
        <w:rPr>
          <w:sz w:val="20"/>
          <w:szCs w:val="20"/>
        </w:rPr>
        <w:t xml:space="preserve">    </w:t>
      </w:r>
      <w:r w:rsidRPr="001579F7">
        <w:rPr>
          <w:sz w:val="20"/>
          <w:szCs w:val="20"/>
        </w:rPr>
        <w:t>FIRST TOUCH/CONSIDER</w:t>
      </w:r>
      <w:r>
        <w:rPr>
          <w:sz w:val="20"/>
          <w:szCs w:val="20"/>
        </w:rPr>
        <w:t xml:space="preserve"> FEE, AB 15-022</w:t>
      </w:r>
      <w:r w:rsidRPr="001579F7">
        <w:rPr>
          <w:sz w:val="20"/>
          <w:szCs w:val="20"/>
        </w:rPr>
        <w:tab/>
      </w:r>
      <w:r w:rsidRPr="001579F7">
        <w:rPr>
          <w:sz w:val="20"/>
          <w:szCs w:val="20"/>
        </w:rPr>
        <w:tab/>
      </w:r>
      <w:r w:rsidRPr="001579F7">
        <w:rPr>
          <w:sz w:val="20"/>
          <w:szCs w:val="20"/>
        </w:rPr>
        <w:br/>
        <w:t>H. REQUEST TO COMMENCE NUISANCE ABATEMENT ACTION AT 10191 NE BEACH CREST DRIVE</w:t>
      </w:r>
      <w:r>
        <w:rPr>
          <w:sz w:val="20"/>
          <w:szCs w:val="20"/>
        </w:rPr>
        <w:t xml:space="preserve"> NE, </w:t>
      </w:r>
      <w:r w:rsidRPr="001579F7">
        <w:rPr>
          <w:sz w:val="20"/>
          <w:szCs w:val="20"/>
        </w:rPr>
        <w:t xml:space="preserve">AB 16-054 </w:t>
      </w:r>
    </w:p>
    <w:p w:rsidR="007F2F53" w:rsidRPr="001579F7" w:rsidRDefault="001579F7" w:rsidP="001579F7">
      <w:pPr>
        <w:tabs>
          <w:tab w:val="left" w:pos="360"/>
        </w:tabs>
        <w:ind w:left="360" w:hanging="360"/>
        <w:rPr>
          <w:rStyle w:val="Strong"/>
          <w:b w:val="0"/>
          <w:sz w:val="20"/>
          <w:szCs w:val="20"/>
        </w:rPr>
      </w:pPr>
      <w:r w:rsidRPr="001579F7">
        <w:rPr>
          <w:sz w:val="20"/>
          <w:szCs w:val="20"/>
        </w:rPr>
        <w:t>8.</w:t>
      </w:r>
      <w:r w:rsidRPr="001579F7">
        <w:rPr>
          <w:sz w:val="20"/>
          <w:szCs w:val="20"/>
        </w:rPr>
        <w:tab/>
        <w:t>UNFINISHED BUSINESS</w:t>
      </w:r>
      <w:r w:rsidRPr="001579F7">
        <w:rPr>
          <w:sz w:val="20"/>
          <w:szCs w:val="20"/>
        </w:rPr>
        <w:br/>
        <w:t xml:space="preserve">A.  </w:t>
      </w:r>
      <w:r w:rsidR="00E62F5B">
        <w:rPr>
          <w:sz w:val="20"/>
          <w:szCs w:val="20"/>
        </w:rPr>
        <w:tab/>
      </w:r>
      <w:r w:rsidRPr="001579F7">
        <w:rPr>
          <w:rStyle w:val="Strong"/>
          <w:b w:val="0"/>
          <w:sz w:val="20"/>
          <w:szCs w:val="20"/>
        </w:rPr>
        <w:t xml:space="preserve">RESOLUTION NO. 2016-03, FINANCIAL POLICIES, AB 16-023 </w:t>
      </w:r>
    </w:p>
    <w:p w:rsidR="00B23799" w:rsidRPr="001579F7" w:rsidRDefault="001579F7" w:rsidP="00F24032">
      <w:pPr>
        <w:tabs>
          <w:tab w:val="left" w:pos="360"/>
        </w:tabs>
        <w:rPr>
          <w:sz w:val="20"/>
          <w:szCs w:val="20"/>
        </w:rPr>
      </w:pPr>
      <w:r w:rsidRPr="001579F7">
        <w:rPr>
          <w:rStyle w:val="Strong"/>
          <w:b w:val="0"/>
          <w:sz w:val="20"/>
          <w:szCs w:val="20"/>
        </w:rPr>
        <w:tab/>
        <w:t xml:space="preserve">B.  </w:t>
      </w:r>
      <w:r w:rsidR="00E62F5B">
        <w:rPr>
          <w:rStyle w:val="Strong"/>
          <w:b w:val="0"/>
          <w:sz w:val="20"/>
          <w:szCs w:val="20"/>
        </w:rPr>
        <w:tab/>
      </w:r>
      <w:r w:rsidRPr="001579F7">
        <w:rPr>
          <w:rStyle w:val="Strong"/>
          <w:b w:val="0"/>
          <w:sz w:val="20"/>
          <w:szCs w:val="20"/>
        </w:rPr>
        <w:t xml:space="preserve">SUZUKI PROPERTY UPDATE AND DISCUSSION </w:t>
      </w:r>
    </w:p>
    <w:p w:rsidR="00F24032" w:rsidRPr="001579F7" w:rsidRDefault="001579F7" w:rsidP="001579F7">
      <w:pPr>
        <w:tabs>
          <w:tab w:val="left" w:pos="360"/>
        </w:tabs>
        <w:ind w:left="360" w:hanging="360"/>
        <w:rPr>
          <w:sz w:val="20"/>
          <w:szCs w:val="20"/>
        </w:rPr>
      </w:pPr>
      <w:r w:rsidRPr="001579F7">
        <w:rPr>
          <w:sz w:val="20"/>
          <w:szCs w:val="20"/>
        </w:rPr>
        <w:t>9.</w:t>
      </w:r>
      <w:r w:rsidRPr="001579F7">
        <w:rPr>
          <w:sz w:val="20"/>
          <w:szCs w:val="20"/>
        </w:rPr>
        <w:tab/>
        <w:t>CONSENT AGENDA</w:t>
      </w:r>
      <w:r w:rsidRPr="001579F7">
        <w:rPr>
          <w:sz w:val="20"/>
          <w:szCs w:val="20"/>
        </w:rPr>
        <w:br/>
        <w:t>A.  CONSENT AGENDA COVERSHEET</w:t>
      </w:r>
      <w:r w:rsidRPr="001579F7">
        <w:rPr>
          <w:sz w:val="20"/>
          <w:szCs w:val="20"/>
        </w:rPr>
        <w:br/>
        <w:t>B.   ACCOUNTS PAYABLE VOUCHER AND PAYROLL APPROVAL</w:t>
      </w:r>
      <w:r w:rsidRPr="001579F7">
        <w:rPr>
          <w:sz w:val="20"/>
          <w:szCs w:val="20"/>
        </w:rPr>
        <w:tab/>
      </w:r>
      <w:r w:rsidRPr="001579F7">
        <w:rPr>
          <w:sz w:val="20"/>
          <w:szCs w:val="20"/>
        </w:rPr>
        <w:tab/>
      </w:r>
      <w:r w:rsidRPr="001579F7">
        <w:rPr>
          <w:sz w:val="20"/>
          <w:szCs w:val="20"/>
        </w:rPr>
        <w:tab/>
      </w:r>
      <w:r w:rsidRPr="001579F7">
        <w:rPr>
          <w:sz w:val="20"/>
          <w:szCs w:val="20"/>
        </w:rPr>
        <w:tab/>
      </w:r>
      <w:r w:rsidRPr="001579F7">
        <w:rPr>
          <w:sz w:val="20"/>
          <w:szCs w:val="20"/>
        </w:rPr>
        <w:tab/>
      </w:r>
      <w:r w:rsidRPr="001579F7">
        <w:rPr>
          <w:sz w:val="20"/>
          <w:szCs w:val="20"/>
        </w:rPr>
        <w:tab/>
      </w:r>
    </w:p>
    <w:p w:rsidR="001579F7" w:rsidRDefault="001579F7" w:rsidP="00F24032">
      <w:pPr>
        <w:tabs>
          <w:tab w:val="left" w:pos="360"/>
          <w:tab w:val="left" w:pos="1080"/>
        </w:tabs>
        <w:ind w:left="1080" w:hanging="1080"/>
        <w:rPr>
          <w:sz w:val="20"/>
          <w:szCs w:val="20"/>
        </w:rPr>
      </w:pPr>
      <w:r w:rsidRPr="001579F7">
        <w:rPr>
          <w:sz w:val="20"/>
          <w:szCs w:val="20"/>
        </w:rPr>
        <w:tab/>
        <w:t>C.   REGULAR CITY COUNCIL BUSINESS MEETING MINUTES, MARCH 8, 2016</w:t>
      </w:r>
      <w:r w:rsidRPr="001579F7">
        <w:rPr>
          <w:sz w:val="20"/>
          <w:szCs w:val="20"/>
        </w:rPr>
        <w:tab/>
      </w:r>
      <w:r w:rsidRPr="001579F7">
        <w:rPr>
          <w:sz w:val="20"/>
          <w:szCs w:val="20"/>
        </w:rPr>
        <w:tab/>
      </w:r>
      <w:r w:rsidRPr="001579F7">
        <w:rPr>
          <w:sz w:val="20"/>
          <w:szCs w:val="20"/>
        </w:rPr>
        <w:tab/>
      </w:r>
      <w:r w:rsidRPr="001579F7">
        <w:rPr>
          <w:sz w:val="20"/>
          <w:szCs w:val="20"/>
        </w:rPr>
        <w:tab/>
      </w:r>
    </w:p>
    <w:p w:rsidR="001579F7" w:rsidRDefault="001579F7" w:rsidP="00F24032">
      <w:pPr>
        <w:tabs>
          <w:tab w:val="left" w:pos="360"/>
          <w:tab w:val="left" w:pos="1080"/>
        </w:tabs>
        <w:ind w:left="1080" w:hanging="1080"/>
        <w:rPr>
          <w:rStyle w:val="Strong"/>
          <w:b w:val="0"/>
          <w:sz w:val="20"/>
          <w:szCs w:val="20"/>
        </w:rPr>
      </w:pPr>
      <w:r>
        <w:rPr>
          <w:sz w:val="20"/>
          <w:szCs w:val="20"/>
        </w:rPr>
        <w:tab/>
      </w:r>
      <w:r w:rsidRPr="001579F7">
        <w:rPr>
          <w:sz w:val="20"/>
          <w:szCs w:val="20"/>
        </w:rPr>
        <w:t>D</w:t>
      </w:r>
      <w:r w:rsidRPr="001579F7">
        <w:rPr>
          <w:rStyle w:val="Strong"/>
          <w:b w:val="0"/>
          <w:sz w:val="20"/>
          <w:szCs w:val="20"/>
        </w:rPr>
        <w:t xml:space="preserve">.   REGULAR CITY COUNCIL STUDY SESSION MINUTES, MARCH 15, 2016                    </w:t>
      </w:r>
      <w:r w:rsidRPr="001579F7">
        <w:rPr>
          <w:rStyle w:val="Strong"/>
          <w:b w:val="0"/>
          <w:sz w:val="20"/>
          <w:szCs w:val="20"/>
        </w:rPr>
        <w:tab/>
      </w:r>
      <w:r w:rsidRPr="001579F7">
        <w:rPr>
          <w:rStyle w:val="Strong"/>
          <w:b w:val="0"/>
          <w:sz w:val="20"/>
          <w:szCs w:val="20"/>
        </w:rPr>
        <w:tab/>
      </w:r>
    </w:p>
    <w:p w:rsidR="00F24032" w:rsidRPr="001579F7" w:rsidRDefault="001579F7" w:rsidP="00F24032">
      <w:pPr>
        <w:tabs>
          <w:tab w:val="left" w:pos="360"/>
          <w:tab w:val="left" w:pos="1080"/>
        </w:tabs>
        <w:ind w:left="1080" w:hanging="1080"/>
        <w:rPr>
          <w:rStyle w:val="Strong"/>
          <w:b w:val="0"/>
          <w:sz w:val="20"/>
          <w:szCs w:val="20"/>
        </w:rPr>
      </w:pPr>
      <w:r>
        <w:rPr>
          <w:rStyle w:val="Strong"/>
          <w:b w:val="0"/>
          <w:sz w:val="20"/>
          <w:szCs w:val="20"/>
        </w:rPr>
        <w:tab/>
      </w:r>
      <w:r w:rsidRPr="001579F7">
        <w:rPr>
          <w:rStyle w:val="Strong"/>
          <w:b w:val="0"/>
          <w:sz w:val="20"/>
          <w:szCs w:val="20"/>
        </w:rPr>
        <w:t>E.   REGULAR CITY COUNCIL BUSINESS MEETING MINUTES, MARCH 22, 2016</w:t>
      </w:r>
      <w:r w:rsidRPr="001579F7">
        <w:rPr>
          <w:rStyle w:val="Strong"/>
          <w:b w:val="0"/>
          <w:sz w:val="20"/>
          <w:szCs w:val="20"/>
        </w:rPr>
        <w:tab/>
      </w:r>
      <w:r w:rsidRPr="001579F7">
        <w:rPr>
          <w:rStyle w:val="Strong"/>
          <w:b w:val="0"/>
          <w:sz w:val="20"/>
          <w:szCs w:val="20"/>
        </w:rPr>
        <w:tab/>
      </w:r>
      <w:r w:rsidRPr="001579F7">
        <w:rPr>
          <w:rStyle w:val="Strong"/>
          <w:b w:val="0"/>
          <w:sz w:val="20"/>
          <w:szCs w:val="20"/>
        </w:rPr>
        <w:tab/>
      </w:r>
      <w:r w:rsidRPr="001579F7">
        <w:rPr>
          <w:rStyle w:val="Strong"/>
          <w:b w:val="0"/>
          <w:sz w:val="20"/>
          <w:szCs w:val="20"/>
        </w:rPr>
        <w:tab/>
      </w:r>
    </w:p>
    <w:p w:rsidR="00E62F5B" w:rsidRDefault="001579F7" w:rsidP="00BE38CB">
      <w:pPr>
        <w:tabs>
          <w:tab w:val="left" w:pos="360"/>
        </w:tabs>
        <w:ind w:left="360" w:hanging="360"/>
        <w:rPr>
          <w:sz w:val="20"/>
          <w:szCs w:val="20"/>
        </w:rPr>
      </w:pPr>
      <w:r w:rsidRPr="001579F7">
        <w:rPr>
          <w:sz w:val="20"/>
          <w:szCs w:val="20"/>
        </w:rPr>
        <w:t>10.</w:t>
      </w:r>
      <w:r w:rsidRPr="001579F7">
        <w:rPr>
          <w:sz w:val="20"/>
          <w:szCs w:val="20"/>
        </w:rPr>
        <w:tab/>
        <w:t>COMMITTEE REPORTS</w:t>
      </w:r>
      <w:r w:rsidRPr="001579F7">
        <w:rPr>
          <w:sz w:val="20"/>
          <w:szCs w:val="20"/>
        </w:rPr>
        <w:br/>
        <w:t xml:space="preserve">A.  </w:t>
      </w:r>
      <w:r w:rsidR="00E62F5B">
        <w:rPr>
          <w:sz w:val="20"/>
          <w:szCs w:val="20"/>
        </w:rPr>
        <w:tab/>
      </w:r>
      <w:r w:rsidRPr="001579F7">
        <w:rPr>
          <w:sz w:val="20"/>
          <w:szCs w:val="20"/>
        </w:rPr>
        <w:t>UTILITY ADVISORY COMMITTEE LIAISON NOTES, MARCH 14 AND MARCH 28, 2016</w:t>
      </w:r>
    </w:p>
    <w:p w:rsidR="00E62F5B" w:rsidRDefault="001579F7" w:rsidP="00BE38CB">
      <w:pPr>
        <w:tabs>
          <w:tab w:val="left" w:pos="360"/>
        </w:tabs>
        <w:ind w:left="360" w:hanging="360"/>
        <w:rPr>
          <w:sz w:val="20"/>
          <w:szCs w:val="20"/>
        </w:rPr>
      </w:pPr>
      <w:r>
        <w:rPr>
          <w:sz w:val="20"/>
          <w:szCs w:val="20"/>
        </w:rPr>
        <w:tab/>
      </w:r>
      <w:r w:rsidRPr="001579F7">
        <w:rPr>
          <w:sz w:val="20"/>
          <w:szCs w:val="20"/>
        </w:rPr>
        <w:t xml:space="preserve">B.  </w:t>
      </w:r>
      <w:r w:rsidR="00E62F5B">
        <w:rPr>
          <w:sz w:val="20"/>
          <w:szCs w:val="20"/>
        </w:rPr>
        <w:tab/>
      </w:r>
      <w:r w:rsidRPr="001579F7">
        <w:rPr>
          <w:sz w:val="20"/>
          <w:szCs w:val="20"/>
        </w:rPr>
        <w:t>ETHICS BOARD LIAISON NOTES, MARCH 21, 2016 - COUNCILMEMBER SCOTT</w:t>
      </w:r>
      <w:r w:rsidRPr="001579F7">
        <w:rPr>
          <w:sz w:val="20"/>
          <w:szCs w:val="20"/>
        </w:rPr>
        <w:tab/>
      </w:r>
      <w:r w:rsidRPr="001579F7">
        <w:rPr>
          <w:sz w:val="20"/>
          <w:szCs w:val="20"/>
        </w:rPr>
        <w:tab/>
      </w:r>
      <w:r w:rsidRPr="001579F7">
        <w:rPr>
          <w:sz w:val="20"/>
          <w:szCs w:val="20"/>
        </w:rPr>
        <w:tab/>
      </w:r>
      <w:r w:rsidRPr="001579F7">
        <w:rPr>
          <w:sz w:val="20"/>
          <w:szCs w:val="20"/>
        </w:rPr>
        <w:tab/>
        <w:t xml:space="preserve">         </w:t>
      </w:r>
    </w:p>
    <w:p w:rsidR="00F24032" w:rsidRPr="001579F7" w:rsidRDefault="00E62F5B" w:rsidP="00BE38CB">
      <w:pPr>
        <w:tabs>
          <w:tab w:val="left" w:pos="360"/>
        </w:tabs>
        <w:ind w:left="360" w:hanging="360"/>
        <w:rPr>
          <w:sz w:val="20"/>
          <w:szCs w:val="20"/>
        </w:rPr>
      </w:pPr>
      <w:r>
        <w:rPr>
          <w:sz w:val="20"/>
          <w:szCs w:val="20"/>
        </w:rPr>
        <w:tab/>
        <w:t>C.</w:t>
      </w:r>
      <w:r>
        <w:rPr>
          <w:sz w:val="20"/>
          <w:szCs w:val="20"/>
        </w:rPr>
        <w:tab/>
      </w:r>
      <w:r w:rsidR="001579F7" w:rsidRPr="001579F7">
        <w:rPr>
          <w:sz w:val="20"/>
          <w:szCs w:val="20"/>
        </w:rPr>
        <w:t xml:space="preserve">ENVIRONMENTAL TECHNICAL ADVISORY COMMITTEE LIAISON NOTES, MARCH 23, 2016 </w:t>
      </w:r>
    </w:p>
    <w:p w:rsidR="00F24032" w:rsidRPr="001579F7" w:rsidRDefault="001579F7" w:rsidP="00F24032">
      <w:pPr>
        <w:tabs>
          <w:tab w:val="left" w:pos="360"/>
          <w:tab w:val="left" w:pos="720"/>
          <w:tab w:val="left" w:pos="1170"/>
        </w:tabs>
        <w:rPr>
          <w:sz w:val="20"/>
          <w:szCs w:val="20"/>
        </w:rPr>
      </w:pPr>
      <w:r w:rsidRPr="001579F7">
        <w:rPr>
          <w:sz w:val="20"/>
          <w:szCs w:val="20"/>
        </w:rPr>
        <w:t>11.</w:t>
      </w:r>
      <w:r w:rsidRPr="001579F7">
        <w:rPr>
          <w:sz w:val="20"/>
          <w:szCs w:val="20"/>
        </w:rPr>
        <w:tab/>
        <w:t>REVIEW UPCOMING COUNCIL MEETING AGENDAS</w:t>
      </w:r>
    </w:p>
    <w:p w:rsidR="00F24032" w:rsidRPr="001579F7" w:rsidRDefault="001579F7" w:rsidP="00F24032">
      <w:pPr>
        <w:pStyle w:val="ColorfulList-Accent11"/>
        <w:tabs>
          <w:tab w:val="left" w:pos="360"/>
          <w:tab w:val="left" w:pos="1170"/>
        </w:tabs>
        <w:ind w:left="360"/>
        <w:rPr>
          <w:rStyle w:val="Strong"/>
          <w:b w:val="0"/>
          <w:sz w:val="20"/>
          <w:szCs w:val="20"/>
        </w:rPr>
      </w:pPr>
      <w:r w:rsidRPr="001579F7">
        <w:rPr>
          <w:rStyle w:val="Strong"/>
          <w:b w:val="0"/>
          <w:sz w:val="20"/>
          <w:szCs w:val="20"/>
        </w:rPr>
        <w:t xml:space="preserve">A. </w:t>
      </w:r>
      <w:r w:rsidR="00E62F5B">
        <w:rPr>
          <w:rStyle w:val="Strong"/>
          <w:b w:val="0"/>
          <w:sz w:val="20"/>
          <w:szCs w:val="20"/>
        </w:rPr>
        <w:t xml:space="preserve">  </w:t>
      </w:r>
      <w:r w:rsidRPr="001579F7">
        <w:rPr>
          <w:rStyle w:val="Strong"/>
          <w:b w:val="0"/>
          <w:sz w:val="20"/>
          <w:szCs w:val="20"/>
        </w:rPr>
        <w:t>UPCOMING MEETING CALENDAR</w:t>
      </w:r>
    </w:p>
    <w:p w:rsidR="00F24032" w:rsidRPr="001579F7" w:rsidRDefault="001579F7" w:rsidP="00E62F5B">
      <w:pPr>
        <w:pStyle w:val="ColorfulList-Accent11"/>
        <w:tabs>
          <w:tab w:val="left" w:pos="360"/>
        </w:tabs>
        <w:ind w:left="0"/>
        <w:rPr>
          <w:sz w:val="20"/>
          <w:szCs w:val="20"/>
        </w:rPr>
      </w:pPr>
      <w:r w:rsidRPr="001579F7">
        <w:rPr>
          <w:rStyle w:val="Strong"/>
          <w:b w:val="0"/>
          <w:sz w:val="20"/>
          <w:szCs w:val="20"/>
        </w:rPr>
        <w:t>12.</w:t>
      </w:r>
      <w:r w:rsidRPr="001579F7">
        <w:rPr>
          <w:rStyle w:val="Strong"/>
          <w:b w:val="0"/>
          <w:sz w:val="20"/>
          <w:szCs w:val="20"/>
        </w:rPr>
        <w:tab/>
        <w:t>FOR THE GOOD OF THE ORDER</w:t>
      </w:r>
      <w:r w:rsidRPr="001579F7">
        <w:rPr>
          <w:rStyle w:val="Strong"/>
          <w:b w:val="0"/>
          <w:sz w:val="20"/>
          <w:szCs w:val="20"/>
        </w:rPr>
        <w:br/>
      </w:r>
      <w:r w:rsidRPr="001579F7">
        <w:rPr>
          <w:sz w:val="20"/>
          <w:szCs w:val="20"/>
        </w:rPr>
        <w:t>13.</w:t>
      </w:r>
      <w:r w:rsidRPr="001579F7">
        <w:rPr>
          <w:sz w:val="20"/>
          <w:szCs w:val="20"/>
        </w:rPr>
        <w:tab/>
        <w:t>ADJOURNMENT</w:t>
      </w:r>
      <w:r w:rsidRPr="001579F7">
        <w:rPr>
          <w:sz w:val="20"/>
          <w:szCs w:val="20"/>
        </w:rPr>
        <w:br/>
      </w:r>
    </w:p>
    <w:p w:rsidR="005A280C" w:rsidRPr="001579F7" w:rsidRDefault="005A280C" w:rsidP="00F24032">
      <w:pPr>
        <w:tabs>
          <w:tab w:val="left" w:pos="360"/>
        </w:tabs>
        <w:rPr>
          <w:sz w:val="20"/>
          <w:szCs w:val="20"/>
        </w:rPr>
      </w:pPr>
    </w:p>
    <w:p w:rsidR="004238E7" w:rsidRPr="001579F7" w:rsidRDefault="004238E7" w:rsidP="00F24032">
      <w:pPr>
        <w:tabs>
          <w:tab w:val="left" w:pos="360"/>
        </w:tabs>
        <w:rPr>
          <w:sz w:val="20"/>
          <w:szCs w:val="20"/>
        </w:rPr>
      </w:pPr>
    </w:p>
    <w:p w:rsidR="00E62F5B" w:rsidRPr="00E62F5B" w:rsidRDefault="00E62F5B" w:rsidP="00E62F5B">
      <w:pPr>
        <w:ind w:firstLine="720"/>
        <w:jc w:val="center"/>
        <w:rPr>
          <w:b/>
          <w:bCs/>
          <w:sz w:val="20"/>
          <w:szCs w:val="20"/>
        </w:rPr>
      </w:pPr>
    </w:p>
    <w:p w:rsidR="00E62F5B" w:rsidRDefault="00E62F5B" w:rsidP="00E62F5B">
      <w:pPr>
        <w:pStyle w:val="ListParagraph"/>
        <w:numPr>
          <w:ilvl w:val="0"/>
          <w:numId w:val="38"/>
        </w:numPr>
        <w:ind w:left="450" w:hanging="450"/>
        <w:rPr>
          <w:b/>
          <w:bCs/>
          <w:sz w:val="20"/>
          <w:szCs w:val="20"/>
        </w:rPr>
      </w:pPr>
      <w:r w:rsidRPr="00E62F5B">
        <w:rPr>
          <w:b/>
          <w:bCs/>
          <w:sz w:val="20"/>
          <w:szCs w:val="20"/>
        </w:rPr>
        <w:t>EXECUTIVE SESSION: POTENTIAL LITIGATION (RCW 42.30.110(1)(I))</w:t>
      </w:r>
      <w:r w:rsidR="00413599">
        <w:rPr>
          <w:b/>
          <w:bCs/>
          <w:sz w:val="20"/>
          <w:szCs w:val="20"/>
        </w:rPr>
        <w:t xml:space="preserve"> </w:t>
      </w:r>
      <w:r w:rsidR="00413599" w:rsidRPr="00956182">
        <w:rPr>
          <w:bCs/>
          <w:sz w:val="20"/>
          <w:szCs w:val="20"/>
        </w:rPr>
        <w:t>6:15 PM</w:t>
      </w:r>
    </w:p>
    <w:p w:rsidR="00C1153C" w:rsidRPr="00C1153C" w:rsidRDefault="00C1153C" w:rsidP="00C1153C">
      <w:pPr>
        <w:rPr>
          <w:bCs/>
          <w:sz w:val="20"/>
          <w:szCs w:val="20"/>
        </w:rPr>
      </w:pPr>
      <w:r w:rsidRPr="00C1153C">
        <w:rPr>
          <w:bCs/>
          <w:sz w:val="20"/>
          <w:szCs w:val="20"/>
        </w:rPr>
        <w:t xml:space="preserve">Mayor </w:t>
      </w:r>
      <w:r w:rsidR="002B4279">
        <w:rPr>
          <w:bCs/>
          <w:sz w:val="20"/>
          <w:szCs w:val="20"/>
        </w:rPr>
        <w:t>T</w:t>
      </w:r>
      <w:r w:rsidRPr="00C1153C">
        <w:rPr>
          <w:bCs/>
          <w:sz w:val="20"/>
          <w:szCs w:val="20"/>
        </w:rPr>
        <w:t xml:space="preserve">ollefson called an Executive Session to order at 6:30 p.m. with Councilmembers Blossom, Medina, Peltier, Roth, Scott and Townsend and City Attorney Marshall to discuss Potential Litigation (RCW 42.30.110(1)(i))in the Planning Conference Room. The recording system was turned off and a notice was posted on the door to the Council Chamber. The executive session adjourned at 7:00 p.m. No action was taken.  </w:t>
      </w:r>
    </w:p>
    <w:p w:rsidR="00C1153C" w:rsidRPr="00C1153C" w:rsidRDefault="00C1153C" w:rsidP="00C1153C">
      <w:pPr>
        <w:rPr>
          <w:bCs/>
          <w:sz w:val="20"/>
          <w:szCs w:val="20"/>
        </w:rPr>
      </w:pPr>
    </w:p>
    <w:p w:rsidR="00C1153C" w:rsidRDefault="00E62F5B" w:rsidP="00E62F5B">
      <w:pPr>
        <w:pStyle w:val="ListParagraph"/>
        <w:numPr>
          <w:ilvl w:val="0"/>
          <w:numId w:val="38"/>
        </w:numPr>
        <w:ind w:left="360"/>
        <w:rPr>
          <w:b/>
          <w:bCs/>
          <w:sz w:val="20"/>
          <w:szCs w:val="20"/>
        </w:rPr>
      </w:pPr>
      <w:r>
        <w:rPr>
          <w:b/>
          <w:bCs/>
          <w:sz w:val="20"/>
          <w:szCs w:val="20"/>
        </w:rPr>
        <w:t xml:space="preserve"> </w:t>
      </w:r>
      <w:r w:rsidRPr="00E62F5B">
        <w:rPr>
          <w:b/>
          <w:bCs/>
          <w:sz w:val="20"/>
          <w:szCs w:val="20"/>
        </w:rPr>
        <w:t>CALL TO ORDER / ROLL CALL / PLEDGE OF ALLEGIANCE</w:t>
      </w:r>
      <w:r w:rsidR="00956182">
        <w:rPr>
          <w:b/>
          <w:bCs/>
          <w:sz w:val="20"/>
          <w:szCs w:val="20"/>
        </w:rPr>
        <w:t xml:space="preserve"> </w:t>
      </w:r>
      <w:r w:rsidR="00956182" w:rsidRPr="00956182">
        <w:rPr>
          <w:bCs/>
          <w:sz w:val="20"/>
          <w:szCs w:val="20"/>
        </w:rPr>
        <w:t>7:00 PM</w:t>
      </w:r>
    </w:p>
    <w:p w:rsidR="00C1153C" w:rsidRPr="00C1153C" w:rsidRDefault="00C1153C" w:rsidP="00C1153C">
      <w:pPr>
        <w:rPr>
          <w:bCs/>
          <w:sz w:val="20"/>
          <w:szCs w:val="20"/>
        </w:rPr>
      </w:pPr>
      <w:r w:rsidRPr="00C1153C">
        <w:rPr>
          <w:bCs/>
          <w:sz w:val="20"/>
          <w:szCs w:val="20"/>
        </w:rPr>
        <w:t>Mayor Tollefson called the meeting to order at 7:00 p.m. with Councilmembers Blossom, Medina, Peltier, Roth, Scott and Townsend present.</w:t>
      </w:r>
      <w:r>
        <w:rPr>
          <w:bCs/>
          <w:sz w:val="20"/>
          <w:szCs w:val="20"/>
        </w:rPr>
        <w:t xml:space="preserve"> Records Management Coordinator Jahraus monitored the recording of the meeting and prepared the minutes. </w:t>
      </w:r>
    </w:p>
    <w:p w:rsidR="00E62F5B" w:rsidRPr="00C1153C" w:rsidRDefault="00E62F5B" w:rsidP="00C1153C">
      <w:pPr>
        <w:rPr>
          <w:b/>
          <w:bCs/>
          <w:sz w:val="20"/>
          <w:szCs w:val="20"/>
        </w:rPr>
      </w:pPr>
      <w:r w:rsidRPr="00C1153C">
        <w:rPr>
          <w:b/>
          <w:bCs/>
          <w:sz w:val="20"/>
          <w:szCs w:val="20"/>
        </w:rPr>
        <w:tab/>
      </w:r>
      <w:r w:rsidRPr="00C1153C">
        <w:rPr>
          <w:b/>
          <w:bCs/>
          <w:sz w:val="20"/>
          <w:szCs w:val="20"/>
        </w:rPr>
        <w:tab/>
      </w:r>
    </w:p>
    <w:p w:rsidR="00956182" w:rsidRPr="00583862" w:rsidRDefault="00E62F5B" w:rsidP="00EE357F">
      <w:pPr>
        <w:pStyle w:val="ListParagraph"/>
        <w:numPr>
          <w:ilvl w:val="0"/>
          <w:numId w:val="38"/>
        </w:numPr>
        <w:tabs>
          <w:tab w:val="left" w:pos="360"/>
        </w:tabs>
        <w:ind w:left="0" w:firstLine="0"/>
        <w:rPr>
          <w:rStyle w:val="Strong"/>
          <w:sz w:val="20"/>
          <w:szCs w:val="20"/>
        </w:rPr>
      </w:pPr>
      <w:r w:rsidRPr="00583862">
        <w:rPr>
          <w:rStyle w:val="Strong"/>
          <w:sz w:val="20"/>
          <w:szCs w:val="20"/>
        </w:rPr>
        <w:t>ACCEPTANCE OR MODIFICATION OF AGENDA / CONFLICT OF INTEREST DISCLOSURE</w:t>
      </w:r>
      <w:r w:rsidR="00956182" w:rsidRPr="00583862">
        <w:rPr>
          <w:rStyle w:val="Strong"/>
          <w:sz w:val="20"/>
          <w:szCs w:val="20"/>
        </w:rPr>
        <w:t xml:space="preserve"> </w:t>
      </w:r>
      <w:r w:rsidR="00956182" w:rsidRPr="00583862">
        <w:rPr>
          <w:rStyle w:val="Strong"/>
          <w:b w:val="0"/>
          <w:sz w:val="20"/>
          <w:szCs w:val="20"/>
        </w:rPr>
        <w:t>7:00 PM</w:t>
      </w:r>
      <w:r w:rsidR="00956182" w:rsidRPr="00583862">
        <w:rPr>
          <w:rStyle w:val="Strong"/>
          <w:sz w:val="20"/>
          <w:szCs w:val="20"/>
        </w:rPr>
        <w:tab/>
      </w:r>
      <w:r w:rsidR="00956182" w:rsidRPr="00583862">
        <w:rPr>
          <w:rStyle w:val="Strong"/>
          <w:sz w:val="20"/>
          <w:szCs w:val="20"/>
        </w:rPr>
        <w:tab/>
      </w:r>
      <w:r w:rsidR="00956182" w:rsidRPr="00583862">
        <w:rPr>
          <w:rStyle w:val="Strong"/>
          <w:sz w:val="20"/>
          <w:szCs w:val="20"/>
        </w:rPr>
        <w:tab/>
      </w:r>
    </w:p>
    <w:p w:rsidR="001A69DA" w:rsidRPr="001A69DA" w:rsidRDefault="00956182" w:rsidP="001A69DA">
      <w:pPr>
        <w:tabs>
          <w:tab w:val="left" w:pos="360"/>
        </w:tabs>
        <w:rPr>
          <w:rStyle w:val="Strong"/>
          <w:b w:val="0"/>
          <w:i/>
          <w:sz w:val="20"/>
          <w:szCs w:val="20"/>
        </w:rPr>
      </w:pPr>
      <w:r>
        <w:rPr>
          <w:rStyle w:val="Strong"/>
          <w:sz w:val="20"/>
          <w:szCs w:val="20"/>
        </w:rPr>
        <w:tab/>
      </w:r>
      <w:r>
        <w:rPr>
          <w:rStyle w:val="Strong"/>
          <w:sz w:val="20"/>
          <w:szCs w:val="20"/>
        </w:rPr>
        <w:tab/>
      </w:r>
      <w:r>
        <w:rPr>
          <w:rStyle w:val="Strong"/>
          <w:sz w:val="20"/>
          <w:szCs w:val="20"/>
        </w:rPr>
        <w:tab/>
      </w:r>
      <w:r>
        <w:rPr>
          <w:rStyle w:val="Strong"/>
          <w:sz w:val="20"/>
          <w:szCs w:val="20"/>
        </w:rPr>
        <w:tab/>
      </w:r>
      <w:r>
        <w:rPr>
          <w:rStyle w:val="Strong"/>
          <w:sz w:val="20"/>
          <w:szCs w:val="20"/>
        </w:rPr>
        <w:tab/>
      </w:r>
      <w:r w:rsidR="001A69DA" w:rsidRPr="001A69DA">
        <w:rPr>
          <w:rStyle w:val="Strong"/>
          <w:i/>
          <w:sz w:val="20"/>
          <w:szCs w:val="20"/>
        </w:rPr>
        <w:t>MOTION:</w:t>
      </w:r>
      <w:r w:rsidR="001A69DA" w:rsidRPr="001A69DA">
        <w:rPr>
          <w:rStyle w:val="Strong"/>
          <w:b w:val="0"/>
          <w:i/>
          <w:sz w:val="20"/>
          <w:szCs w:val="20"/>
        </w:rPr>
        <w:t xml:space="preserve"> I move to accept the agenda as </w:t>
      </w:r>
      <w:r w:rsidR="001A69DA">
        <w:rPr>
          <w:rStyle w:val="Strong"/>
          <w:b w:val="0"/>
          <w:i/>
          <w:sz w:val="20"/>
          <w:szCs w:val="20"/>
        </w:rPr>
        <w:t>presented.</w:t>
      </w:r>
    </w:p>
    <w:p w:rsidR="00C1153C" w:rsidRDefault="001A69DA" w:rsidP="001A69DA">
      <w:pPr>
        <w:tabs>
          <w:tab w:val="left" w:pos="360"/>
        </w:tabs>
        <w:rPr>
          <w:rStyle w:val="Strong"/>
          <w:b w:val="0"/>
          <w:i/>
          <w:sz w:val="20"/>
          <w:szCs w:val="20"/>
        </w:rPr>
      </w:pPr>
      <w:r w:rsidRPr="001A69DA">
        <w:rPr>
          <w:rStyle w:val="Strong"/>
          <w:b w:val="0"/>
          <w:i/>
          <w:sz w:val="20"/>
          <w:szCs w:val="20"/>
        </w:rPr>
        <w:tab/>
      </w:r>
      <w:r w:rsidRPr="001A69DA">
        <w:rPr>
          <w:rStyle w:val="Strong"/>
          <w:b w:val="0"/>
          <w:i/>
          <w:sz w:val="20"/>
          <w:szCs w:val="20"/>
        </w:rPr>
        <w:tab/>
      </w:r>
      <w:r w:rsidRPr="001A69DA">
        <w:rPr>
          <w:rStyle w:val="Strong"/>
          <w:b w:val="0"/>
          <w:i/>
          <w:sz w:val="20"/>
          <w:szCs w:val="20"/>
        </w:rPr>
        <w:tab/>
      </w:r>
      <w:r w:rsidRPr="001A69DA">
        <w:rPr>
          <w:rStyle w:val="Strong"/>
          <w:b w:val="0"/>
          <w:i/>
          <w:sz w:val="20"/>
          <w:szCs w:val="20"/>
        </w:rPr>
        <w:tab/>
      </w:r>
      <w:r w:rsidRPr="001A69DA">
        <w:rPr>
          <w:rStyle w:val="Strong"/>
          <w:b w:val="0"/>
          <w:i/>
          <w:sz w:val="20"/>
          <w:szCs w:val="20"/>
        </w:rPr>
        <w:tab/>
      </w:r>
      <w:r w:rsidR="00956182">
        <w:rPr>
          <w:rStyle w:val="Strong"/>
          <w:i/>
          <w:sz w:val="20"/>
          <w:szCs w:val="20"/>
        </w:rPr>
        <w:t>ROTH/MEDINA</w:t>
      </w:r>
      <w:r w:rsidRPr="001A69DA">
        <w:rPr>
          <w:rStyle w:val="Strong"/>
          <w:i/>
          <w:sz w:val="20"/>
          <w:szCs w:val="20"/>
        </w:rPr>
        <w:t>:</w:t>
      </w:r>
      <w:r w:rsidRPr="001A69DA">
        <w:rPr>
          <w:rStyle w:val="Strong"/>
          <w:b w:val="0"/>
          <w:i/>
          <w:sz w:val="20"/>
          <w:szCs w:val="20"/>
        </w:rPr>
        <w:t xml:space="preserve"> The motion carried 7-0.</w:t>
      </w:r>
    </w:p>
    <w:p w:rsidR="001A69DA" w:rsidRDefault="001A69DA" w:rsidP="001A69DA">
      <w:pPr>
        <w:tabs>
          <w:tab w:val="left" w:pos="360"/>
        </w:tabs>
        <w:rPr>
          <w:rStyle w:val="Strong"/>
          <w:b w:val="0"/>
          <w:i/>
          <w:sz w:val="20"/>
          <w:szCs w:val="20"/>
        </w:rPr>
      </w:pPr>
    </w:p>
    <w:p w:rsidR="001A69DA" w:rsidRDefault="001A69DA" w:rsidP="001A69DA">
      <w:pPr>
        <w:tabs>
          <w:tab w:val="left" w:pos="360"/>
        </w:tabs>
        <w:rPr>
          <w:rStyle w:val="Strong"/>
          <w:b w:val="0"/>
          <w:i/>
          <w:sz w:val="20"/>
          <w:szCs w:val="20"/>
        </w:rPr>
      </w:pPr>
    </w:p>
    <w:p w:rsidR="001A69DA" w:rsidRDefault="001A69DA" w:rsidP="001A69DA">
      <w:pPr>
        <w:tabs>
          <w:tab w:val="left" w:pos="360"/>
        </w:tabs>
        <w:rPr>
          <w:rStyle w:val="Strong"/>
          <w:b w:val="0"/>
          <w:i/>
          <w:sz w:val="20"/>
          <w:szCs w:val="20"/>
        </w:rPr>
      </w:pPr>
    </w:p>
    <w:p w:rsidR="001A69DA" w:rsidRPr="001A69DA" w:rsidRDefault="001A69DA" w:rsidP="001A69DA">
      <w:pPr>
        <w:tabs>
          <w:tab w:val="left" w:pos="360"/>
        </w:tabs>
        <w:rPr>
          <w:rStyle w:val="Strong"/>
          <w:b w:val="0"/>
          <w:i/>
          <w:sz w:val="20"/>
          <w:szCs w:val="20"/>
        </w:rPr>
      </w:pPr>
    </w:p>
    <w:p w:rsidR="00E62F5B" w:rsidRPr="00956182" w:rsidRDefault="00E62F5B" w:rsidP="00956182">
      <w:pPr>
        <w:pStyle w:val="ListParagraph"/>
        <w:numPr>
          <w:ilvl w:val="0"/>
          <w:numId w:val="38"/>
        </w:numPr>
        <w:tabs>
          <w:tab w:val="left" w:pos="360"/>
          <w:tab w:val="left" w:pos="720"/>
          <w:tab w:val="left" w:pos="1260"/>
        </w:tabs>
        <w:rPr>
          <w:rStyle w:val="Strong"/>
          <w:sz w:val="20"/>
          <w:szCs w:val="20"/>
        </w:rPr>
      </w:pPr>
      <w:r w:rsidRPr="00956182">
        <w:rPr>
          <w:rStyle w:val="Strong"/>
          <w:sz w:val="20"/>
          <w:szCs w:val="20"/>
        </w:rPr>
        <w:t xml:space="preserve">PUBLIC COMMENT </w:t>
      </w:r>
      <w:r w:rsidR="00956182" w:rsidRPr="00956182">
        <w:rPr>
          <w:rStyle w:val="Strong"/>
          <w:b w:val="0"/>
          <w:sz w:val="20"/>
          <w:szCs w:val="20"/>
        </w:rPr>
        <w:t>7:01 PM</w:t>
      </w:r>
    </w:p>
    <w:p w:rsidR="00956182" w:rsidRPr="00956182" w:rsidRDefault="00956182" w:rsidP="00633E50">
      <w:pPr>
        <w:tabs>
          <w:tab w:val="left" w:pos="360"/>
          <w:tab w:val="left" w:pos="720"/>
          <w:tab w:val="left" w:pos="1260"/>
        </w:tabs>
        <w:ind w:left="360"/>
        <w:rPr>
          <w:rStyle w:val="Strong"/>
          <w:b w:val="0"/>
          <w:sz w:val="20"/>
          <w:szCs w:val="20"/>
        </w:rPr>
      </w:pPr>
      <w:r w:rsidRPr="00956182">
        <w:rPr>
          <w:rStyle w:val="Strong"/>
          <w:b w:val="0"/>
          <w:sz w:val="20"/>
          <w:szCs w:val="20"/>
        </w:rPr>
        <w:t>Doug Rauh</w:t>
      </w:r>
      <w:r w:rsidR="00F2018E">
        <w:rPr>
          <w:rStyle w:val="Strong"/>
          <w:b w:val="0"/>
          <w:sz w:val="20"/>
          <w:szCs w:val="20"/>
        </w:rPr>
        <w:t>, Kenneth Place</w:t>
      </w:r>
      <w:r>
        <w:rPr>
          <w:rStyle w:val="Strong"/>
          <w:b w:val="0"/>
          <w:sz w:val="20"/>
          <w:szCs w:val="20"/>
        </w:rPr>
        <w:t xml:space="preserve"> </w:t>
      </w:r>
      <w:r w:rsidR="00722CA3">
        <w:rPr>
          <w:rStyle w:val="Strong"/>
          <w:b w:val="0"/>
          <w:sz w:val="20"/>
          <w:szCs w:val="20"/>
        </w:rPr>
        <w:t xml:space="preserve">gave </w:t>
      </w:r>
      <w:r w:rsidR="00F2018E">
        <w:rPr>
          <w:rStyle w:val="Strong"/>
          <w:b w:val="0"/>
          <w:sz w:val="20"/>
          <w:szCs w:val="20"/>
        </w:rPr>
        <w:t xml:space="preserve">comment on the Washington State Ferries side loading bridge grant. </w:t>
      </w:r>
      <w:r w:rsidR="00633E50">
        <w:rPr>
          <w:rStyle w:val="Strong"/>
          <w:b w:val="0"/>
          <w:sz w:val="20"/>
          <w:szCs w:val="20"/>
        </w:rPr>
        <w:t xml:space="preserve">He would like to see Council support the grant. </w:t>
      </w:r>
    </w:p>
    <w:p w:rsidR="00722CA3" w:rsidRDefault="00722CA3" w:rsidP="00956182">
      <w:pPr>
        <w:tabs>
          <w:tab w:val="left" w:pos="360"/>
          <w:tab w:val="left" w:pos="720"/>
          <w:tab w:val="left" w:pos="1260"/>
        </w:tabs>
        <w:rPr>
          <w:rStyle w:val="Strong"/>
          <w:b w:val="0"/>
          <w:sz w:val="20"/>
          <w:szCs w:val="20"/>
        </w:rPr>
      </w:pPr>
    </w:p>
    <w:p w:rsidR="00956182" w:rsidRPr="00956182" w:rsidRDefault="00722CA3" w:rsidP="00956182">
      <w:pPr>
        <w:tabs>
          <w:tab w:val="left" w:pos="360"/>
          <w:tab w:val="left" w:pos="720"/>
          <w:tab w:val="left" w:pos="1260"/>
        </w:tabs>
        <w:rPr>
          <w:rStyle w:val="Strong"/>
          <w:b w:val="0"/>
          <w:sz w:val="20"/>
          <w:szCs w:val="20"/>
        </w:rPr>
      </w:pPr>
      <w:r>
        <w:rPr>
          <w:rStyle w:val="Strong"/>
          <w:b w:val="0"/>
          <w:sz w:val="20"/>
          <w:szCs w:val="20"/>
        </w:rPr>
        <w:tab/>
      </w:r>
      <w:r w:rsidR="00956182" w:rsidRPr="00956182">
        <w:rPr>
          <w:rStyle w:val="Strong"/>
          <w:b w:val="0"/>
          <w:sz w:val="20"/>
          <w:szCs w:val="20"/>
        </w:rPr>
        <w:t xml:space="preserve">Barry </w:t>
      </w:r>
      <w:r w:rsidR="00F2018E">
        <w:rPr>
          <w:rStyle w:val="Strong"/>
          <w:b w:val="0"/>
          <w:sz w:val="20"/>
          <w:szCs w:val="20"/>
        </w:rPr>
        <w:t>Lombard</w:t>
      </w:r>
      <w:r w:rsidR="000E5BEE">
        <w:rPr>
          <w:rStyle w:val="Strong"/>
          <w:b w:val="0"/>
          <w:sz w:val="20"/>
          <w:szCs w:val="20"/>
        </w:rPr>
        <w:t xml:space="preserve"> of Puget Sound Energy</w:t>
      </w:r>
      <w:r>
        <w:rPr>
          <w:rStyle w:val="Strong"/>
          <w:b w:val="0"/>
          <w:sz w:val="20"/>
          <w:szCs w:val="20"/>
        </w:rPr>
        <w:t xml:space="preserve"> provided comment on transmission lines.</w:t>
      </w:r>
    </w:p>
    <w:p w:rsidR="001A69DA" w:rsidRDefault="001A69DA" w:rsidP="00E62F5B">
      <w:pPr>
        <w:tabs>
          <w:tab w:val="left" w:pos="360"/>
          <w:tab w:val="left" w:pos="720"/>
          <w:tab w:val="left" w:pos="1260"/>
        </w:tabs>
        <w:rPr>
          <w:rStyle w:val="Strong"/>
          <w:sz w:val="20"/>
          <w:szCs w:val="20"/>
        </w:rPr>
      </w:pPr>
    </w:p>
    <w:p w:rsidR="00E62F5B" w:rsidRPr="00722CA3" w:rsidRDefault="00E62F5B" w:rsidP="00956182">
      <w:pPr>
        <w:pStyle w:val="ListParagraph"/>
        <w:numPr>
          <w:ilvl w:val="0"/>
          <w:numId w:val="38"/>
        </w:numPr>
        <w:tabs>
          <w:tab w:val="left" w:pos="360"/>
          <w:tab w:val="left" w:pos="720"/>
          <w:tab w:val="left" w:pos="1260"/>
        </w:tabs>
        <w:rPr>
          <w:rStyle w:val="Strong"/>
          <w:sz w:val="20"/>
          <w:szCs w:val="20"/>
        </w:rPr>
      </w:pPr>
      <w:r w:rsidRPr="00956182">
        <w:rPr>
          <w:rStyle w:val="Strong"/>
          <w:sz w:val="20"/>
          <w:szCs w:val="20"/>
        </w:rPr>
        <w:t>CITY MANAGER’S REPORT: COMPREHENSIVE PLAN/NAVIGATE BAINBRIDGE UPDATE</w:t>
      </w:r>
      <w:r w:rsidR="00956182" w:rsidRPr="00956182">
        <w:rPr>
          <w:rStyle w:val="Strong"/>
          <w:sz w:val="20"/>
          <w:szCs w:val="20"/>
        </w:rPr>
        <w:t xml:space="preserve"> </w:t>
      </w:r>
      <w:r w:rsidR="00956182" w:rsidRPr="005A6690">
        <w:rPr>
          <w:rStyle w:val="Strong"/>
          <w:b w:val="0"/>
          <w:sz w:val="20"/>
          <w:szCs w:val="20"/>
        </w:rPr>
        <w:t>7:04 PM</w:t>
      </w:r>
    </w:p>
    <w:p w:rsidR="00722CA3" w:rsidRPr="00722CA3" w:rsidRDefault="00722CA3" w:rsidP="00722CA3">
      <w:pPr>
        <w:tabs>
          <w:tab w:val="left" w:pos="360"/>
          <w:tab w:val="left" w:pos="720"/>
          <w:tab w:val="left" w:pos="1260"/>
        </w:tabs>
        <w:ind w:left="360"/>
        <w:rPr>
          <w:rStyle w:val="Strong"/>
          <w:b w:val="0"/>
          <w:sz w:val="20"/>
          <w:szCs w:val="20"/>
        </w:rPr>
      </w:pPr>
      <w:r w:rsidRPr="00722CA3">
        <w:rPr>
          <w:rStyle w:val="Strong"/>
          <w:b w:val="0"/>
          <w:sz w:val="20"/>
          <w:szCs w:val="20"/>
        </w:rPr>
        <w:t>City Manager</w:t>
      </w:r>
      <w:r>
        <w:rPr>
          <w:rStyle w:val="Strong"/>
          <w:b w:val="0"/>
          <w:sz w:val="20"/>
          <w:szCs w:val="20"/>
        </w:rPr>
        <w:t xml:space="preserve"> Schulze’s report included items:</w:t>
      </w:r>
    </w:p>
    <w:p w:rsidR="00956182" w:rsidRPr="00956182" w:rsidRDefault="00722CA3" w:rsidP="00956182">
      <w:pPr>
        <w:pStyle w:val="ListParagraph"/>
        <w:numPr>
          <w:ilvl w:val="0"/>
          <w:numId w:val="39"/>
        </w:numPr>
        <w:tabs>
          <w:tab w:val="left" w:pos="360"/>
          <w:tab w:val="left" w:pos="720"/>
          <w:tab w:val="left" w:pos="1260"/>
        </w:tabs>
        <w:rPr>
          <w:rStyle w:val="Strong"/>
          <w:b w:val="0"/>
          <w:sz w:val="20"/>
          <w:szCs w:val="20"/>
        </w:rPr>
      </w:pPr>
      <w:r>
        <w:rPr>
          <w:rStyle w:val="Strong"/>
          <w:b w:val="0"/>
          <w:sz w:val="20"/>
          <w:szCs w:val="20"/>
        </w:rPr>
        <w:t xml:space="preserve">Introduction of </w:t>
      </w:r>
      <w:r w:rsidR="00956182" w:rsidRPr="00956182">
        <w:rPr>
          <w:rStyle w:val="Strong"/>
          <w:b w:val="0"/>
          <w:sz w:val="20"/>
          <w:szCs w:val="20"/>
        </w:rPr>
        <w:t xml:space="preserve">Gary Christensen, </w:t>
      </w:r>
      <w:r>
        <w:rPr>
          <w:rStyle w:val="Strong"/>
          <w:b w:val="0"/>
          <w:sz w:val="20"/>
          <w:szCs w:val="20"/>
        </w:rPr>
        <w:t>the City’s new Planning and Community Development director.</w:t>
      </w:r>
    </w:p>
    <w:p w:rsidR="001A69DA" w:rsidRDefault="00956182" w:rsidP="00956182">
      <w:pPr>
        <w:pStyle w:val="ListParagraph"/>
        <w:numPr>
          <w:ilvl w:val="0"/>
          <w:numId w:val="39"/>
        </w:numPr>
        <w:tabs>
          <w:tab w:val="left" w:pos="360"/>
          <w:tab w:val="left" w:pos="720"/>
          <w:tab w:val="left" w:pos="1260"/>
        </w:tabs>
        <w:rPr>
          <w:rStyle w:val="Strong"/>
          <w:b w:val="0"/>
          <w:sz w:val="20"/>
          <w:szCs w:val="20"/>
        </w:rPr>
      </w:pPr>
      <w:r w:rsidRPr="00956182">
        <w:rPr>
          <w:rStyle w:val="Strong"/>
          <w:b w:val="0"/>
          <w:sz w:val="20"/>
          <w:szCs w:val="20"/>
        </w:rPr>
        <w:t>Conside</w:t>
      </w:r>
      <w:r w:rsidR="00722CA3">
        <w:rPr>
          <w:rStyle w:val="Strong"/>
          <w:b w:val="0"/>
          <w:sz w:val="20"/>
          <w:szCs w:val="20"/>
        </w:rPr>
        <w:t xml:space="preserve">ration of Public Records Request </w:t>
      </w:r>
      <w:r w:rsidR="00633E50">
        <w:rPr>
          <w:rStyle w:val="Strong"/>
          <w:b w:val="0"/>
          <w:sz w:val="20"/>
          <w:szCs w:val="20"/>
        </w:rPr>
        <w:t xml:space="preserve">tracking and management </w:t>
      </w:r>
      <w:r w:rsidR="00722CA3">
        <w:rPr>
          <w:rStyle w:val="Strong"/>
          <w:b w:val="0"/>
          <w:sz w:val="20"/>
          <w:szCs w:val="20"/>
        </w:rPr>
        <w:t>software.</w:t>
      </w:r>
    </w:p>
    <w:p w:rsidR="00956182" w:rsidRDefault="00722CA3" w:rsidP="00956182">
      <w:pPr>
        <w:pStyle w:val="ListParagraph"/>
        <w:numPr>
          <w:ilvl w:val="0"/>
          <w:numId w:val="39"/>
        </w:numPr>
        <w:tabs>
          <w:tab w:val="left" w:pos="360"/>
          <w:tab w:val="left" w:pos="720"/>
          <w:tab w:val="left" w:pos="1260"/>
        </w:tabs>
        <w:rPr>
          <w:rStyle w:val="Strong"/>
          <w:b w:val="0"/>
          <w:sz w:val="20"/>
          <w:szCs w:val="20"/>
        </w:rPr>
      </w:pPr>
      <w:r>
        <w:rPr>
          <w:rStyle w:val="Strong"/>
          <w:b w:val="0"/>
          <w:sz w:val="20"/>
          <w:szCs w:val="20"/>
        </w:rPr>
        <w:t xml:space="preserve">The next </w:t>
      </w:r>
      <w:r w:rsidR="00956182">
        <w:rPr>
          <w:rStyle w:val="Strong"/>
          <w:b w:val="0"/>
          <w:sz w:val="20"/>
          <w:szCs w:val="20"/>
        </w:rPr>
        <w:t xml:space="preserve">Navigate Bainbridge </w:t>
      </w:r>
      <w:r>
        <w:rPr>
          <w:rStyle w:val="Strong"/>
          <w:b w:val="0"/>
          <w:sz w:val="20"/>
          <w:szCs w:val="20"/>
        </w:rPr>
        <w:t>will be held on Thursday, April 14.</w:t>
      </w:r>
      <w:r w:rsidR="00956182">
        <w:rPr>
          <w:rStyle w:val="Strong"/>
          <w:b w:val="0"/>
          <w:sz w:val="20"/>
          <w:szCs w:val="20"/>
        </w:rPr>
        <w:t xml:space="preserve"> </w:t>
      </w:r>
    </w:p>
    <w:p w:rsidR="00956182" w:rsidRPr="00956182" w:rsidRDefault="00722CA3" w:rsidP="00956182">
      <w:pPr>
        <w:pStyle w:val="ListParagraph"/>
        <w:numPr>
          <w:ilvl w:val="0"/>
          <w:numId w:val="39"/>
        </w:numPr>
        <w:tabs>
          <w:tab w:val="left" w:pos="360"/>
          <w:tab w:val="left" w:pos="720"/>
          <w:tab w:val="left" w:pos="1260"/>
        </w:tabs>
        <w:rPr>
          <w:rStyle w:val="Strong"/>
          <w:b w:val="0"/>
          <w:sz w:val="20"/>
          <w:szCs w:val="20"/>
        </w:rPr>
      </w:pPr>
      <w:r>
        <w:rPr>
          <w:rStyle w:val="Strong"/>
          <w:b w:val="0"/>
          <w:sz w:val="20"/>
          <w:szCs w:val="20"/>
        </w:rPr>
        <w:t xml:space="preserve">A community meeting on </w:t>
      </w:r>
      <w:r w:rsidR="00956182">
        <w:rPr>
          <w:rStyle w:val="Strong"/>
          <w:b w:val="0"/>
          <w:sz w:val="20"/>
          <w:szCs w:val="20"/>
        </w:rPr>
        <w:t xml:space="preserve">April 18 at 6:30 </w:t>
      </w:r>
      <w:r>
        <w:rPr>
          <w:rStyle w:val="Strong"/>
          <w:b w:val="0"/>
          <w:sz w:val="20"/>
          <w:szCs w:val="20"/>
        </w:rPr>
        <w:t>to discuss the</w:t>
      </w:r>
      <w:r w:rsidR="00956182">
        <w:rPr>
          <w:rStyle w:val="Strong"/>
          <w:b w:val="0"/>
          <w:sz w:val="20"/>
          <w:szCs w:val="20"/>
        </w:rPr>
        <w:t xml:space="preserve"> police</w:t>
      </w:r>
      <w:r>
        <w:rPr>
          <w:rStyle w:val="Strong"/>
          <w:b w:val="0"/>
          <w:sz w:val="20"/>
          <w:szCs w:val="20"/>
        </w:rPr>
        <w:t xml:space="preserve"> and court </w:t>
      </w:r>
      <w:r w:rsidR="00956182">
        <w:rPr>
          <w:rStyle w:val="Strong"/>
          <w:b w:val="0"/>
          <w:sz w:val="20"/>
          <w:szCs w:val="20"/>
        </w:rPr>
        <w:t xml:space="preserve">facility. </w:t>
      </w:r>
    </w:p>
    <w:p w:rsidR="001A69DA" w:rsidRDefault="001A69DA" w:rsidP="00E62F5B">
      <w:pPr>
        <w:tabs>
          <w:tab w:val="left" w:pos="360"/>
          <w:tab w:val="left" w:pos="720"/>
          <w:tab w:val="left" w:pos="1260"/>
        </w:tabs>
        <w:ind w:left="360" w:hanging="360"/>
        <w:rPr>
          <w:rStyle w:val="Strong"/>
          <w:sz w:val="20"/>
          <w:szCs w:val="20"/>
        </w:rPr>
      </w:pPr>
    </w:p>
    <w:p w:rsidR="00344175" w:rsidRDefault="00344175" w:rsidP="00E62F5B">
      <w:pPr>
        <w:tabs>
          <w:tab w:val="left" w:pos="360"/>
          <w:tab w:val="left" w:pos="720"/>
          <w:tab w:val="left" w:pos="1260"/>
        </w:tabs>
        <w:ind w:left="360" w:hanging="360"/>
        <w:rPr>
          <w:rStyle w:val="Strong"/>
          <w:sz w:val="20"/>
          <w:szCs w:val="20"/>
        </w:rPr>
      </w:pPr>
    </w:p>
    <w:p w:rsidR="001A69DA" w:rsidRDefault="00E62F5B" w:rsidP="00E62F5B">
      <w:pPr>
        <w:tabs>
          <w:tab w:val="left" w:pos="360"/>
          <w:tab w:val="left" w:pos="720"/>
          <w:tab w:val="left" w:pos="1260"/>
        </w:tabs>
        <w:ind w:left="360" w:hanging="360"/>
        <w:rPr>
          <w:b/>
          <w:sz w:val="20"/>
          <w:szCs w:val="20"/>
        </w:rPr>
      </w:pPr>
      <w:r w:rsidRPr="00E62F5B">
        <w:rPr>
          <w:rStyle w:val="Strong"/>
          <w:sz w:val="20"/>
          <w:szCs w:val="20"/>
        </w:rPr>
        <w:t>6.</w:t>
      </w:r>
      <w:r w:rsidRPr="00E62F5B">
        <w:rPr>
          <w:rStyle w:val="Strong"/>
          <w:sz w:val="20"/>
          <w:szCs w:val="20"/>
        </w:rPr>
        <w:tab/>
        <w:t>PRESENTATIONS</w:t>
      </w:r>
      <w:r w:rsidR="00956182">
        <w:rPr>
          <w:rStyle w:val="Strong"/>
          <w:sz w:val="20"/>
          <w:szCs w:val="20"/>
        </w:rPr>
        <w:t xml:space="preserve"> </w:t>
      </w:r>
      <w:r w:rsidR="00956182" w:rsidRPr="0007297A">
        <w:rPr>
          <w:rStyle w:val="Strong"/>
          <w:b w:val="0"/>
          <w:sz w:val="20"/>
          <w:szCs w:val="20"/>
        </w:rPr>
        <w:t>7:08 PM</w:t>
      </w:r>
      <w:r w:rsidRPr="00E62F5B">
        <w:rPr>
          <w:rStyle w:val="Strong"/>
          <w:sz w:val="20"/>
          <w:szCs w:val="20"/>
        </w:rPr>
        <w:br/>
        <w:t>A.</w:t>
      </w:r>
      <w:r w:rsidRPr="00E62F5B">
        <w:rPr>
          <w:rStyle w:val="Strong"/>
          <w:sz w:val="20"/>
          <w:szCs w:val="20"/>
        </w:rPr>
        <w:tab/>
      </w:r>
      <w:r w:rsidRPr="00E62F5B">
        <w:rPr>
          <w:b/>
          <w:sz w:val="20"/>
          <w:szCs w:val="20"/>
        </w:rPr>
        <w:t>NATIONAL POETRY MONTH READING</w:t>
      </w:r>
      <w:r w:rsidRPr="00E62F5B">
        <w:rPr>
          <w:b/>
          <w:sz w:val="20"/>
          <w:szCs w:val="20"/>
        </w:rPr>
        <w:tab/>
      </w:r>
    </w:p>
    <w:p w:rsidR="00956182" w:rsidRDefault="00344175" w:rsidP="00E62F5B">
      <w:pPr>
        <w:tabs>
          <w:tab w:val="left" w:pos="360"/>
          <w:tab w:val="left" w:pos="720"/>
          <w:tab w:val="left" w:pos="1260"/>
        </w:tabs>
        <w:ind w:left="360" w:hanging="360"/>
        <w:rPr>
          <w:b/>
          <w:sz w:val="20"/>
          <w:szCs w:val="20"/>
        </w:rPr>
      </w:pPr>
      <w:r>
        <w:rPr>
          <w:sz w:val="20"/>
          <w:szCs w:val="20"/>
        </w:rPr>
        <w:tab/>
      </w:r>
      <w:r w:rsidR="00633E50">
        <w:rPr>
          <w:sz w:val="20"/>
          <w:szCs w:val="20"/>
        </w:rPr>
        <w:t xml:space="preserve">Doug Nathan of Bainbridge Arts and Humanities read a poem by </w:t>
      </w:r>
      <w:r w:rsidR="00633E50" w:rsidRPr="00633E50">
        <w:rPr>
          <w:sz w:val="20"/>
          <w:szCs w:val="20"/>
        </w:rPr>
        <w:t>William Ayot</w:t>
      </w:r>
      <w:r w:rsidR="00633E50">
        <w:rPr>
          <w:sz w:val="20"/>
          <w:szCs w:val="20"/>
        </w:rPr>
        <w:t>.</w:t>
      </w:r>
      <w:r w:rsidR="00E62F5B" w:rsidRPr="00633E50">
        <w:rPr>
          <w:sz w:val="20"/>
          <w:szCs w:val="20"/>
        </w:rPr>
        <w:tab/>
      </w:r>
      <w:r w:rsidR="00E62F5B" w:rsidRPr="00E62F5B">
        <w:rPr>
          <w:b/>
          <w:sz w:val="20"/>
          <w:szCs w:val="20"/>
        </w:rPr>
        <w:tab/>
      </w:r>
      <w:r w:rsidR="00E62F5B" w:rsidRPr="00E62F5B">
        <w:rPr>
          <w:b/>
          <w:sz w:val="20"/>
          <w:szCs w:val="20"/>
        </w:rPr>
        <w:tab/>
      </w:r>
      <w:r w:rsidR="00E62F5B" w:rsidRPr="00E62F5B">
        <w:rPr>
          <w:b/>
          <w:sz w:val="20"/>
          <w:szCs w:val="20"/>
        </w:rPr>
        <w:tab/>
      </w:r>
      <w:r w:rsidR="00E62F5B" w:rsidRPr="00E62F5B">
        <w:rPr>
          <w:b/>
          <w:sz w:val="20"/>
          <w:szCs w:val="20"/>
        </w:rPr>
        <w:tab/>
      </w:r>
      <w:r w:rsidR="00E62F5B" w:rsidRPr="00E62F5B">
        <w:rPr>
          <w:b/>
          <w:sz w:val="20"/>
          <w:szCs w:val="20"/>
        </w:rPr>
        <w:tab/>
      </w:r>
      <w:r w:rsidR="00E62F5B" w:rsidRPr="00E62F5B">
        <w:rPr>
          <w:b/>
          <w:sz w:val="20"/>
          <w:szCs w:val="20"/>
        </w:rPr>
        <w:br/>
      </w:r>
    </w:p>
    <w:p w:rsidR="00E62F5B" w:rsidRDefault="00956182" w:rsidP="00E62F5B">
      <w:pPr>
        <w:tabs>
          <w:tab w:val="left" w:pos="360"/>
          <w:tab w:val="left" w:pos="720"/>
          <w:tab w:val="left" w:pos="1260"/>
        </w:tabs>
        <w:ind w:left="360" w:hanging="360"/>
        <w:rPr>
          <w:b/>
          <w:sz w:val="20"/>
          <w:szCs w:val="20"/>
        </w:rPr>
      </w:pPr>
      <w:r>
        <w:rPr>
          <w:b/>
          <w:sz w:val="20"/>
          <w:szCs w:val="20"/>
        </w:rPr>
        <w:tab/>
      </w:r>
      <w:r w:rsidR="00E62F5B" w:rsidRPr="00E62F5B">
        <w:rPr>
          <w:b/>
          <w:sz w:val="20"/>
          <w:szCs w:val="20"/>
        </w:rPr>
        <w:t xml:space="preserve">B. </w:t>
      </w:r>
      <w:r w:rsidR="00E62F5B" w:rsidRPr="00E62F5B">
        <w:rPr>
          <w:b/>
          <w:sz w:val="20"/>
          <w:szCs w:val="20"/>
        </w:rPr>
        <w:tab/>
        <w:t>PROCLAMATION DECLARING APRIL 14, 2016 AS APPLAUD OUR TEACHERS DAY, AB 16-053</w:t>
      </w:r>
      <w:r w:rsidR="0007297A">
        <w:rPr>
          <w:b/>
          <w:sz w:val="20"/>
          <w:szCs w:val="20"/>
        </w:rPr>
        <w:t xml:space="preserve"> </w:t>
      </w:r>
      <w:r w:rsidR="0007297A" w:rsidRPr="0007297A">
        <w:rPr>
          <w:sz w:val="20"/>
          <w:szCs w:val="20"/>
        </w:rPr>
        <w:t>7:10 PM</w:t>
      </w:r>
      <w:r w:rsidR="00E62F5B" w:rsidRPr="00E62F5B">
        <w:rPr>
          <w:b/>
          <w:sz w:val="20"/>
          <w:szCs w:val="20"/>
        </w:rPr>
        <w:t xml:space="preserve"> </w:t>
      </w:r>
    </w:p>
    <w:p w:rsidR="001A69DA" w:rsidRDefault="00360722" w:rsidP="00E62F5B">
      <w:pPr>
        <w:tabs>
          <w:tab w:val="left" w:pos="360"/>
          <w:tab w:val="left" w:pos="720"/>
          <w:tab w:val="left" w:pos="1260"/>
        </w:tabs>
        <w:ind w:left="360" w:hanging="360"/>
        <w:rPr>
          <w:sz w:val="20"/>
          <w:szCs w:val="20"/>
        </w:rPr>
      </w:pPr>
      <w:r>
        <w:rPr>
          <w:sz w:val="20"/>
          <w:szCs w:val="20"/>
        </w:rPr>
        <w:tab/>
      </w:r>
      <w:r w:rsidR="001A69DA">
        <w:rPr>
          <w:sz w:val="20"/>
          <w:szCs w:val="20"/>
        </w:rPr>
        <w:t>T</w:t>
      </w:r>
      <w:r w:rsidR="001A69DA" w:rsidRPr="001A69DA">
        <w:rPr>
          <w:sz w:val="20"/>
          <w:szCs w:val="20"/>
        </w:rPr>
        <w:t>he purpose of Applaud our Teachers Day is to call attention to the tremendous impact our teache</w:t>
      </w:r>
      <w:r w:rsidR="001A69DA">
        <w:rPr>
          <w:sz w:val="20"/>
          <w:szCs w:val="20"/>
        </w:rPr>
        <w:t>rs have on our children and our</w:t>
      </w:r>
    </w:p>
    <w:p w:rsidR="001A69DA" w:rsidRDefault="00360722" w:rsidP="00E62F5B">
      <w:pPr>
        <w:tabs>
          <w:tab w:val="left" w:pos="360"/>
          <w:tab w:val="left" w:pos="720"/>
          <w:tab w:val="left" w:pos="1260"/>
        </w:tabs>
        <w:ind w:left="360" w:hanging="360"/>
        <w:rPr>
          <w:sz w:val="20"/>
          <w:szCs w:val="20"/>
        </w:rPr>
      </w:pPr>
      <w:r>
        <w:rPr>
          <w:sz w:val="20"/>
          <w:szCs w:val="20"/>
        </w:rPr>
        <w:tab/>
      </w:r>
      <w:r w:rsidR="00451157">
        <w:rPr>
          <w:sz w:val="20"/>
          <w:szCs w:val="20"/>
        </w:rPr>
        <w:t xml:space="preserve">community and </w:t>
      </w:r>
      <w:r w:rsidR="001A69DA" w:rsidRPr="001A69DA">
        <w:rPr>
          <w:sz w:val="20"/>
          <w:szCs w:val="20"/>
        </w:rPr>
        <w:t>to honor their hard work and dedication</w:t>
      </w:r>
      <w:r w:rsidR="001A69DA">
        <w:rPr>
          <w:sz w:val="20"/>
          <w:szCs w:val="20"/>
        </w:rPr>
        <w:t>.</w:t>
      </w:r>
    </w:p>
    <w:p w:rsidR="001A69DA" w:rsidRDefault="001A69DA" w:rsidP="00E62F5B">
      <w:pPr>
        <w:tabs>
          <w:tab w:val="left" w:pos="360"/>
          <w:tab w:val="left" w:pos="720"/>
          <w:tab w:val="left" w:pos="1260"/>
        </w:tabs>
        <w:ind w:left="360" w:hanging="360"/>
        <w:rPr>
          <w:sz w:val="20"/>
          <w:szCs w:val="20"/>
        </w:rPr>
      </w:pPr>
    </w:p>
    <w:p w:rsidR="001A69DA" w:rsidRPr="001A69DA" w:rsidRDefault="00344175" w:rsidP="00E62F5B">
      <w:pPr>
        <w:tabs>
          <w:tab w:val="left" w:pos="360"/>
          <w:tab w:val="left" w:pos="720"/>
          <w:tab w:val="left" w:pos="1260"/>
        </w:tabs>
        <w:ind w:left="360" w:hanging="360"/>
        <w:rPr>
          <w:i/>
          <w:sz w:val="20"/>
          <w:szCs w:val="20"/>
        </w:rPr>
      </w:pPr>
      <w:r>
        <w:rPr>
          <w:sz w:val="20"/>
          <w:szCs w:val="20"/>
        </w:rPr>
        <w:tab/>
      </w:r>
      <w:r w:rsidR="0007297A" w:rsidRPr="0007297A">
        <w:rPr>
          <w:sz w:val="20"/>
          <w:szCs w:val="20"/>
        </w:rPr>
        <w:t>7:13 PM</w:t>
      </w:r>
      <w:r w:rsidR="0007297A" w:rsidRPr="0007297A">
        <w:rPr>
          <w:sz w:val="20"/>
          <w:szCs w:val="20"/>
        </w:rPr>
        <w:tab/>
      </w:r>
      <w:r w:rsidR="0007297A">
        <w:rPr>
          <w:b/>
          <w:i/>
          <w:sz w:val="20"/>
          <w:szCs w:val="20"/>
        </w:rPr>
        <w:tab/>
      </w:r>
      <w:r w:rsidR="0007297A">
        <w:rPr>
          <w:b/>
          <w:i/>
          <w:sz w:val="20"/>
          <w:szCs w:val="20"/>
        </w:rPr>
        <w:tab/>
      </w:r>
      <w:r w:rsidR="0007297A">
        <w:rPr>
          <w:b/>
          <w:i/>
          <w:sz w:val="20"/>
          <w:szCs w:val="20"/>
        </w:rPr>
        <w:tab/>
      </w:r>
      <w:r w:rsidR="001A69DA" w:rsidRPr="001A69DA">
        <w:rPr>
          <w:b/>
          <w:i/>
          <w:sz w:val="20"/>
          <w:szCs w:val="20"/>
        </w:rPr>
        <w:t>MOTION:</w:t>
      </w:r>
      <w:r w:rsidR="001A69DA" w:rsidRPr="001A69DA">
        <w:rPr>
          <w:i/>
          <w:sz w:val="20"/>
          <w:szCs w:val="20"/>
        </w:rPr>
        <w:t xml:space="preserve"> I move the City Council authorize the Mayor to sign the proclamation.</w:t>
      </w:r>
    </w:p>
    <w:p w:rsidR="001A69DA" w:rsidRPr="001A69DA" w:rsidRDefault="001A69DA" w:rsidP="00E62F5B">
      <w:pPr>
        <w:tabs>
          <w:tab w:val="left" w:pos="360"/>
          <w:tab w:val="left" w:pos="720"/>
          <w:tab w:val="left" w:pos="1260"/>
        </w:tabs>
        <w:ind w:left="360" w:hanging="360"/>
        <w:rPr>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07297A">
        <w:rPr>
          <w:b/>
          <w:i/>
          <w:sz w:val="20"/>
          <w:szCs w:val="20"/>
        </w:rPr>
        <w:t>SCOTT/TOWNSEND</w:t>
      </w:r>
      <w:r w:rsidR="0007297A" w:rsidRPr="001A69DA">
        <w:rPr>
          <w:b/>
          <w:i/>
          <w:sz w:val="20"/>
          <w:szCs w:val="20"/>
        </w:rPr>
        <w:t>:</w:t>
      </w:r>
      <w:r w:rsidR="0007297A" w:rsidRPr="001A69DA">
        <w:rPr>
          <w:i/>
          <w:sz w:val="20"/>
          <w:szCs w:val="20"/>
        </w:rPr>
        <w:t xml:space="preserve"> </w:t>
      </w:r>
      <w:r w:rsidRPr="001A69DA">
        <w:rPr>
          <w:i/>
          <w:sz w:val="20"/>
          <w:szCs w:val="20"/>
        </w:rPr>
        <w:t>The motion carried 7-0.</w:t>
      </w:r>
    </w:p>
    <w:p w:rsidR="001A69DA" w:rsidRDefault="001A69DA" w:rsidP="00E62F5B">
      <w:pPr>
        <w:tabs>
          <w:tab w:val="left" w:pos="360"/>
          <w:tab w:val="left" w:pos="720"/>
          <w:tab w:val="left" w:pos="1260"/>
        </w:tabs>
        <w:ind w:left="360" w:hanging="360"/>
        <w:rPr>
          <w:b/>
          <w:sz w:val="20"/>
          <w:szCs w:val="20"/>
        </w:rPr>
      </w:pPr>
    </w:p>
    <w:p w:rsidR="00262272" w:rsidRPr="00E62F5B" w:rsidRDefault="00262272" w:rsidP="00E62F5B">
      <w:pPr>
        <w:tabs>
          <w:tab w:val="left" w:pos="360"/>
          <w:tab w:val="left" w:pos="720"/>
          <w:tab w:val="left" w:pos="1260"/>
        </w:tabs>
        <w:ind w:left="360" w:hanging="360"/>
        <w:rPr>
          <w:b/>
          <w:sz w:val="20"/>
          <w:szCs w:val="20"/>
        </w:rPr>
      </w:pPr>
    </w:p>
    <w:p w:rsidR="00E62F5B" w:rsidRDefault="00E62F5B" w:rsidP="00E62F5B">
      <w:pPr>
        <w:tabs>
          <w:tab w:val="left" w:pos="360"/>
          <w:tab w:val="left" w:pos="720"/>
          <w:tab w:val="left" w:pos="1260"/>
        </w:tabs>
        <w:rPr>
          <w:b/>
          <w:sz w:val="20"/>
          <w:szCs w:val="20"/>
        </w:rPr>
      </w:pPr>
      <w:r w:rsidRPr="00E62F5B">
        <w:rPr>
          <w:b/>
          <w:sz w:val="20"/>
          <w:szCs w:val="20"/>
        </w:rPr>
        <w:tab/>
        <w:t xml:space="preserve">C.  </w:t>
      </w:r>
      <w:r w:rsidRPr="00E62F5B">
        <w:rPr>
          <w:b/>
          <w:sz w:val="20"/>
          <w:szCs w:val="20"/>
        </w:rPr>
        <w:tab/>
        <w:t>PROCLAMATION DECLARING APRIL 16-22, 2016 AS VOLUNTEER WEEK ON BAINBRIDGE ISLAND, AB 16-051</w:t>
      </w:r>
    </w:p>
    <w:p w:rsidR="001A69DA" w:rsidRDefault="00262272" w:rsidP="00360722">
      <w:pPr>
        <w:tabs>
          <w:tab w:val="left" w:pos="360"/>
          <w:tab w:val="left" w:pos="720"/>
          <w:tab w:val="left" w:pos="1260"/>
        </w:tabs>
        <w:ind w:left="360"/>
        <w:rPr>
          <w:sz w:val="20"/>
          <w:szCs w:val="20"/>
        </w:rPr>
      </w:pPr>
      <w:r w:rsidRPr="00262272">
        <w:rPr>
          <w:sz w:val="20"/>
          <w:szCs w:val="20"/>
        </w:rPr>
        <w:t xml:space="preserve">To honor our volunteers, </w:t>
      </w:r>
      <w:r>
        <w:rPr>
          <w:sz w:val="20"/>
          <w:szCs w:val="20"/>
        </w:rPr>
        <w:t xml:space="preserve">the City is </w:t>
      </w:r>
      <w:r w:rsidRPr="00262272">
        <w:rPr>
          <w:sz w:val="20"/>
          <w:szCs w:val="20"/>
        </w:rPr>
        <w:t xml:space="preserve">partnering with the Bainbridge Community Foundation, the Bainbridge Public Library and KiDiMu to host a volunteer celebration event at the Bainbridge Public Library, April </w:t>
      </w:r>
      <w:r>
        <w:rPr>
          <w:sz w:val="20"/>
          <w:szCs w:val="20"/>
        </w:rPr>
        <w:t xml:space="preserve">21 </w:t>
      </w:r>
      <w:r w:rsidRPr="00262272">
        <w:rPr>
          <w:sz w:val="20"/>
          <w:szCs w:val="20"/>
        </w:rPr>
        <w:t xml:space="preserve">from 5:30 to 6:30 pm. </w:t>
      </w:r>
    </w:p>
    <w:p w:rsidR="001A69DA" w:rsidRDefault="001A69DA" w:rsidP="00E62F5B">
      <w:pPr>
        <w:tabs>
          <w:tab w:val="left" w:pos="360"/>
          <w:tab w:val="left" w:pos="720"/>
          <w:tab w:val="left" w:pos="1260"/>
        </w:tabs>
        <w:rPr>
          <w:b/>
          <w:sz w:val="20"/>
          <w:szCs w:val="20"/>
        </w:rPr>
      </w:pPr>
    </w:p>
    <w:p w:rsidR="00344175" w:rsidRPr="00E62F5B" w:rsidRDefault="00344175" w:rsidP="00E62F5B">
      <w:pPr>
        <w:tabs>
          <w:tab w:val="left" w:pos="360"/>
          <w:tab w:val="left" w:pos="720"/>
          <w:tab w:val="left" w:pos="1260"/>
        </w:tabs>
        <w:rPr>
          <w:b/>
          <w:sz w:val="20"/>
          <w:szCs w:val="20"/>
        </w:rPr>
      </w:pPr>
    </w:p>
    <w:p w:rsidR="00E62F5B" w:rsidRDefault="00E62F5B" w:rsidP="00E62F5B">
      <w:pPr>
        <w:tabs>
          <w:tab w:val="left" w:pos="360"/>
          <w:tab w:val="left" w:pos="720"/>
          <w:tab w:val="left" w:pos="1260"/>
        </w:tabs>
        <w:rPr>
          <w:b/>
          <w:sz w:val="20"/>
          <w:szCs w:val="20"/>
        </w:rPr>
      </w:pPr>
      <w:r w:rsidRPr="00E62F5B">
        <w:rPr>
          <w:b/>
          <w:sz w:val="20"/>
          <w:szCs w:val="20"/>
        </w:rPr>
        <w:tab/>
        <w:t xml:space="preserve">D. </w:t>
      </w:r>
      <w:r w:rsidRPr="00E62F5B">
        <w:rPr>
          <w:rStyle w:val="Strong"/>
          <w:sz w:val="20"/>
          <w:szCs w:val="20"/>
        </w:rPr>
        <w:tab/>
      </w:r>
      <w:r w:rsidRPr="00E62F5B">
        <w:rPr>
          <w:b/>
          <w:sz w:val="20"/>
          <w:szCs w:val="20"/>
        </w:rPr>
        <w:t xml:space="preserve">PROCLAMATION DECLARING APRIL 23, 2016 AS EARTH DAY, AB 16-052 </w:t>
      </w:r>
      <w:r w:rsidR="0007297A" w:rsidRPr="0007297A">
        <w:rPr>
          <w:sz w:val="20"/>
          <w:szCs w:val="20"/>
        </w:rPr>
        <w:t>7:16 PM</w:t>
      </w:r>
    </w:p>
    <w:p w:rsidR="00F51DAD" w:rsidRPr="00633E50" w:rsidRDefault="00360722" w:rsidP="00DB2049">
      <w:pPr>
        <w:tabs>
          <w:tab w:val="left" w:pos="360"/>
          <w:tab w:val="left" w:pos="720"/>
          <w:tab w:val="left" w:pos="1260"/>
        </w:tabs>
        <w:ind w:left="360" w:hanging="360"/>
        <w:rPr>
          <w:sz w:val="20"/>
          <w:szCs w:val="20"/>
        </w:rPr>
      </w:pPr>
      <w:r>
        <w:rPr>
          <w:sz w:val="20"/>
          <w:szCs w:val="20"/>
        </w:rPr>
        <w:tab/>
      </w:r>
      <w:r w:rsidR="00F51DAD" w:rsidRPr="00F51DAD">
        <w:rPr>
          <w:sz w:val="20"/>
          <w:szCs w:val="20"/>
        </w:rPr>
        <w:t>The people of Bainbridge Island will recognize Earth Day 2016 at their Farmers’ Market on Saturday, April 23.</w:t>
      </w:r>
      <w:r w:rsidR="00633E50">
        <w:rPr>
          <w:sz w:val="20"/>
          <w:szCs w:val="20"/>
        </w:rPr>
        <w:t xml:space="preserve"> </w:t>
      </w:r>
      <w:r w:rsidR="005A6690">
        <w:rPr>
          <w:b/>
          <w:sz w:val="20"/>
          <w:szCs w:val="20"/>
        </w:rPr>
        <w:tab/>
      </w:r>
      <w:r w:rsidR="0007297A" w:rsidRPr="00633E50">
        <w:rPr>
          <w:sz w:val="20"/>
          <w:szCs w:val="20"/>
        </w:rPr>
        <w:t xml:space="preserve">Charles Schmid </w:t>
      </w:r>
      <w:r w:rsidR="00633E50">
        <w:rPr>
          <w:sz w:val="20"/>
          <w:szCs w:val="20"/>
        </w:rPr>
        <w:t>provided information on the 12</w:t>
      </w:r>
      <w:r w:rsidR="00633E50" w:rsidRPr="00633E50">
        <w:rPr>
          <w:sz w:val="20"/>
          <w:szCs w:val="20"/>
          <w:vertAlign w:val="superscript"/>
        </w:rPr>
        <w:t>th</w:t>
      </w:r>
      <w:r w:rsidR="00633E50">
        <w:rPr>
          <w:sz w:val="20"/>
          <w:szCs w:val="20"/>
        </w:rPr>
        <w:t xml:space="preserve"> Annual Earth Day at Pritchard Park</w:t>
      </w:r>
      <w:r w:rsidR="00DB2049">
        <w:rPr>
          <w:sz w:val="20"/>
          <w:szCs w:val="20"/>
        </w:rPr>
        <w:t xml:space="preserve"> clean-up day.</w:t>
      </w:r>
    </w:p>
    <w:p w:rsidR="00344175" w:rsidRDefault="00344175" w:rsidP="00E62F5B">
      <w:pPr>
        <w:tabs>
          <w:tab w:val="left" w:pos="360"/>
          <w:tab w:val="left" w:pos="720"/>
          <w:tab w:val="left" w:pos="1260"/>
        </w:tabs>
        <w:rPr>
          <w:b/>
          <w:sz w:val="20"/>
          <w:szCs w:val="20"/>
        </w:rPr>
      </w:pPr>
    </w:p>
    <w:p w:rsidR="00F51DAD" w:rsidRPr="00E62F5B" w:rsidRDefault="00F51DAD" w:rsidP="00E62F5B">
      <w:pPr>
        <w:tabs>
          <w:tab w:val="left" w:pos="360"/>
          <w:tab w:val="left" w:pos="720"/>
          <w:tab w:val="left" w:pos="1260"/>
        </w:tabs>
        <w:rPr>
          <w:b/>
          <w:sz w:val="20"/>
          <w:szCs w:val="20"/>
        </w:rPr>
      </w:pPr>
    </w:p>
    <w:p w:rsidR="00E62F5B" w:rsidRPr="00E62F5B" w:rsidRDefault="00E62F5B" w:rsidP="00E62F5B">
      <w:pPr>
        <w:tabs>
          <w:tab w:val="left" w:pos="360"/>
        </w:tabs>
        <w:rPr>
          <w:rStyle w:val="Strong"/>
          <w:bCs w:val="0"/>
          <w:sz w:val="20"/>
          <w:szCs w:val="20"/>
        </w:rPr>
      </w:pPr>
      <w:r w:rsidRPr="00E62F5B">
        <w:rPr>
          <w:b/>
          <w:sz w:val="20"/>
          <w:szCs w:val="20"/>
        </w:rPr>
        <w:t>7.</w:t>
      </w:r>
      <w:r w:rsidRPr="00E62F5B">
        <w:rPr>
          <w:b/>
          <w:sz w:val="20"/>
          <w:szCs w:val="20"/>
        </w:rPr>
        <w:tab/>
      </w:r>
      <w:r w:rsidRPr="00E62F5B">
        <w:rPr>
          <w:rStyle w:val="Strong"/>
          <w:sz w:val="20"/>
          <w:szCs w:val="20"/>
        </w:rPr>
        <w:t>NEW BUSINESS (PUBLIC COMMENT INVITED ON EACH ITEM)</w:t>
      </w:r>
      <w:r w:rsidR="0007297A">
        <w:rPr>
          <w:rStyle w:val="Strong"/>
          <w:sz w:val="20"/>
          <w:szCs w:val="20"/>
        </w:rPr>
        <w:t xml:space="preserve"> </w:t>
      </w:r>
      <w:r w:rsidR="005A6690">
        <w:rPr>
          <w:rStyle w:val="Strong"/>
          <w:b w:val="0"/>
          <w:sz w:val="20"/>
          <w:szCs w:val="20"/>
        </w:rPr>
        <w:t>7:25 PM</w:t>
      </w:r>
    </w:p>
    <w:p w:rsidR="00F51DAD" w:rsidRDefault="00E62F5B" w:rsidP="00E62F5B">
      <w:pPr>
        <w:tabs>
          <w:tab w:val="left" w:pos="360"/>
          <w:tab w:val="left" w:pos="450"/>
          <w:tab w:val="left" w:pos="630"/>
        </w:tabs>
        <w:rPr>
          <w:rStyle w:val="Strong"/>
          <w:sz w:val="20"/>
          <w:szCs w:val="20"/>
        </w:rPr>
      </w:pPr>
      <w:r w:rsidRPr="00E62F5B">
        <w:rPr>
          <w:rStyle w:val="Strong"/>
          <w:sz w:val="20"/>
          <w:szCs w:val="20"/>
        </w:rPr>
        <w:tab/>
        <w:t xml:space="preserve">A.  </w:t>
      </w:r>
      <w:r w:rsidRPr="00E62F5B">
        <w:rPr>
          <w:rStyle w:val="Strong"/>
          <w:sz w:val="20"/>
          <w:szCs w:val="20"/>
        </w:rPr>
        <w:tab/>
        <w:t>NOMINATION OF HISTORIC SUYEMATSU FARMSTEAD TO THE LOCAL HISTORIC REGISTRY, AB 16-037</w:t>
      </w:r>
    </w:p>
    <w:p w:rsidR="00F51DAD" w:rsidRPr="00F51DAD" w:rsidRDefault="005A6690" w:rsidP="00360722">
      <w:pPr>
        <w:tabs>
          <w:tab w:val="left" w:pos="360"/>
          <w:tab w:val="left" w:pos="450"/>
          <w:tab w:val="left" w:pos="630"/>
        </w:tabs>
        <w:ind w:left="360"/>
        <w:rPr>
          <w:rStyle w:val="Strong"/>
          <w:b w:val="0"/>
          <w:sz w:val="20"/>
          <w:szCs w:val="20"/>
        </w:rPr>
      </w:pPr>
      <w:r>
        <w:rPr>
          <w:rStyle w:val="Strong"/>
          <w:b w:val="0"/>
          <w:sz w:val="20"/>
          <w:szCs w:val="20"/>
        </w:rPr>
        <w:t xml:space="preserve">Planner Beckmann addressed Council. </w:t>
      </w:r>
      <w:r w:rsidR="00F51DAD" w:rsidRPr="00F51DAD">
        <w:rPr>
          <w:rStyle w:val="Strong"/>
          <w:b w:val="0"/>
          <w:sz w:val="20"/>
          <w:szCs w:val="20"/>
        </w:rPr>
        <w:t xml:space="preserve">On January 4, 2016, the Historic Preservation Commission (HPC) reviewed the Historic Suyematsu Farmstead local register nomination at their regularly scheduled monthly meeting. The nomination came before the HPC after a years’ worth of effort to receive a grant to provide the analysis for the nomination form and multiple meetings between the HPC and Friends of the Farm (FOF). The HPC unanimously agreed that the Historic Suyematsu Farmstead is eligible for listing on the local register. </w:t>
      </w:r>
    </w:p>
    <w:p w:rsidR="00F51DAD" w:rsidRPr="00F51DAD" w:rsidRDefault="00F51DAD" w:rsidP="00F51DAD">
      <w:pPr>
        <w:tabs>
          <w:tab w:val="left" w:pos="360"/>
          <w:tab w:val="left" w:pos="450"/>
          <w:tab w:val="left" w:pos="630"/>
        </w:tabs>
        <w:rPr>
          <w:rStyle w:val="Strong"/>
          <w:b w:val="0"/>
          <w:sz w:val="20"/>
          <w:szCs w:val="20"/>
        </w:rPr>
      </w:pPr>
    </w:p>
    <w:p w:rsidR="00F51DAD" w:rsidRDefault="00F51DAD" w:rsidP="00360722">
      <w:pPr>
        <w:tabs>
          <w:tab w:val="left" w:pos="360"/>
          <w:tab w:val="left" w:pos="450"/>
          <w:tab w:val="left" w:pos="630"/>
        </w:tabs>
        <w:ind w:left="360"/>
        <w:rPr>
          <w:rStyle w:val="Strong"/>
          <w:b w:val="0"/>
          <w:sz w:val="20"/>
          <w:szCs w:val="20"/>
        </w:rPr>
      </w:pPr>
      <w:r w:rsidRPr="00F51DAD">
        <w:rPr>
          <w:rStyle w:val="Strong"/>
          <w:b w:val="0"/>
          <w:sz w:val="20"/>
          <w:szCs w:val="20"/>
        </w:rPr>
        <w:t>On March 15, 2016, the City Council held a Study Session to discuss the nomination form. Following Staff discussion, the Historic Preservation Commission’s presentation and review of supporting materials, the Council agreed to schedule the Historic Suyematsu Farmstead nomination at a future City Council business meeting.</w:t>
      </w:r>
    </w:p>
    <w:p w:rsidR="00F51DAD" w:rsidRDefault="00F51DAD" w:rsidP="00F51DAD">
      <w:pPr>
        <w:tabs>
          <w:tab w:val="left" w:pos="360"/>
          <w:tab w:val="left" w:pos="450"/>
          <w:tab w:val="left" w:pos="630"/>
        </w:tabs>
        <w:rPr>
          <w:rStyle w:val="Strong"/>
          <w:b w:val="0"/>
          <w:sz w:val="20"/>
          <w:szCs w:val="20"/>
        </w:rPr>
      </w:pPr>
    </w:p>
    <w:p w:rsidR="00F51DAD" w:rsidRPr="00F51DAD" w:rsidRDefault="00344175" w:rsidP="005A6690">
      <w:pPr>
        <w:tabs>
          <w:tab w:val="left" w:pos="360"/>
          <w:tab w:val="left" w:pos="450"/>
          <w:tab w:val="left" w:pos="630"/>
        </w:tabs>
        <w:ind w:left="2880" w:hanging="2880"/>
        <w:rPr>
          <w:rStyle w:val="Strong"/>
          <w:b w:val="0"/>
          <w:i/>
          <w:sz w:val="20"/>
          <w:szCs w:val="20"/>
        </w:rPr>
      </w:pPr>
      <w:r>
        <w:rPr>
          <w:rStyle w:val="Strong"/>
          <w:b w:val="0"/>
          <w:sz w:val="20"/>
          <w:szCs w:val="20"/>
        </w:rPr>
        <w:tab/>
      </w:r>
      <w:r w:rsidR="005A6690" w:rsidRPr="005A6690">
        <w:rPr>
          <w:rStyle w:val="Strong"/>
          <w:b w:val="0"/>
          <w:sz w:val="20"/>
          <w:szCs w:val="20"/>
        </w:rPr>
        <w:t>7:26 PM</w:t>
      </w:r>
      <w:r w:rsidR="005A6690">
        <w:rPr>
          <w:rStyle w:val="Strong"/>
          <w:i/>
          <w:sz w:val="20"/>
          <w:szCs w:val="20"/>
        </w:rPr>
        <w:t xml:space="preserve"> </w:t>
      </w:r>
      <w:r w:rsidR="005A6690">
        <w:rPr>
          <w:rStyle w:val="Strong"/>
          <w:i/>
          <w:sz w:val="20"/>
          <w:szCs w:val="20"/>
        </w:rPr>
        <w:tab/>
      </w:r>
      <w:r w:rsidR="00F51DAD" w:rsidRPr="00F51DAD">
        <w:rPr>
          <w:rStyle w:val="Strong"/>
          <w:i/>
          <w:sz w:val="20"/>
          <w:szCs w:val="20"/>
        </w:rPr>
        <w:t>MOTION:</w:t>
      </w:r>
      <w:r w:rsidR="00F51DAD" w:rsidRPr="00F51DAD">
        <w:rPr>
          <w:rStyle w:val="Strong"/>
          <w:b w:val="0"/>
          <w:i/>
          <w:sz w:val="20"/>
          <w:szCs w:val="20"/>
        </w:rPr>
        <w:t xml:space="preserve"> I move the City Council approve the nomination of the Historic Suyematsu Farmstead to the Local Historic Registry.</w:t>
      </w:r>
    </w:p>
    <w:p w:rsidR="00F51DAD" w:rsidRPr="00F51DAD" w:rsidRDefault="00F51DAD" w:rsidP="00F51DAD">
      <w:pPr>
        <w:tabs>
          <w:tab w:val="left" w:pos="360"/>
          <w:tab w:val="left" w:pos="450"/>
          <w:tab w:val="left" w:pos="630"/>
        </w:tabs>
        <w:rPr>
          <w:rStyle w:val="Strong"/>
          <w:b w:val="0"/>
          <w:i/>
          <w:sz w:val="20"/>
          <w:szCs w:val="20"/>
        </w:rPr>
      </w:pPr>
      <w:r>
        <w:rPr>
          <w:rStyle w:val="Strong"/>
          <w:i/>
          <w:sz w:val="20"/>
          <w:szCs w:val="20"/>
        </w:rPr>
        <w:tab/>
      </w:r>
      <w:r>
        <w:rPr>
          <w:rStyle w:val="Strong"/>
          <w:i/>
          <w:sz w:val="20"/>
          <w:szCs w:val="20"/>
        </w:rPr>
        <w:tab/>
      </w:r>
      <w:r>
        <w:rPr>
          <w:rStyle w:val="Strong"/>
          <w:i/>
          <w:sz w:val="20"/>
          <w:szCs w:val="20"/>
        </w:rPr>
        <w:tab/>
      </w:r>
      <w:r>
        <w:rPr>
          <w:rStyle w:val="Strong"/>
          <w:i/>
          <w:sz w:val="20"/>
          <w:szCs w:val="20"/>
        </w:rPr>
        <w:tab/>
      </w:r>
      <w:r>
        <w:rPr>
          <w:rStyle w:val="Strong"/>
          <w:i/>
          <w:sz w:val="20"/>
          <w:szCs w:val="20"/>
        </w:rPr>
        <w:tab/>
      </w:r>
      <w:r>
        <w:rPr>
          <w:rStyle w:val="Strong"/>
          <w:i/>
          <w:sz w:val="20"/>
          <w:szCs w:val="20"/>
        </w:rPr>
        <w:tab/>
      </w:r>
      <w:r>
        <w:rPr>
          <w:rStyle w:val="Strong"/>
          <w:i/>
          <w:sz w:val="20"/>
          <w:szCs w:val="20"/>
        </w:rPr>
        <w:tab/>
      </w:r>
      <w:r w:rsidR="005A6690">
        <w:rPr>
          <w:rStyle w:val="Strong"/>
          <w:i/>
          <w:sz w:val="20"/>
          <w:szCs w:val="20"/>
        </w:rPr>
        <w:t>PELTIER/BLOSSOM</w:t>
      </w:r>
      <w:r w:rsidRPr="00F51DAD">
        <w:rPr>
          <w:rStyle w:val="Strong"/>
          <w:i/>
          <w:sz w:val="20"/>
          <w:szCs w:val="20"/>
        </w:rPr>
        <w:t>:</w:t>
      </w:r>
      <w:r w:rsidRPr="00F51DAD">
        <w:rPr>
          <w:rStyle w:val="Strong"/>
          <w:b w:val="0"/>
          <w:i/>
          <w:sz w:val="20"/>
          <w:szCs w:val="20"/>
        </w:rPr>
        <w:t xml:space="preserve"> The motion carried 7-0.</w:t>
      </w:r>
    </w:p>
    <w:p w:rsidR="005A6690" w:rsidRDefault="00E62F5B" w:rsidP="00360722">
      <w:pPr>
        <w:tabs>
          <w:tab w:val="left" w:pos="360"/>
          <w:tab w:val="left" w:pos="450"/>
          <w:tab w:val="left" w:pos="630"/>
        </w:tabs>
        <w:ind w:left="450"/>
        <w:rPr>
          <w:rStyle w:val="Strong"/>
          <w:sz w:val="20"/>
          <w:szCs w:val="20"/>
        </w:rPr>
      </w:pPr>
      <w:r w:rsidRPr="00E62F5B">
        <w:rPr>
          <w:rStyle w:val="Strong"/>
          <w:sz w:val="20"/>
          <w:szCs w:val="20"/>
        </w:rPr>
        <w:br/>
      </w:r>
    </w:p>
    <w:p w:rsidR="00F51DAD" w:rsidRPr="00F51DAD" w:rsidRDefault="00360722" w:rsidP="00360722">
      <w:pPr>
        <w:tabs>
          <w:tab w:val="left" w:pos="360"/>
          <w:tab w:val="left" w:pos="450"/>
          <w:tab w:val="left" w:pos="630"/>
        </w:tabs>
        <w:ind w:left="450"/>
        <w:rPr>
          <w:rStyle w:val="Strong"/>
          <w:b w:val="0"/>
          <w:sz w:val="20"/>
          <w:szCs w:val="20"/>
        </w:rPr>
      </w:pPr>
      <w:r>
        <w:rPr>
          <w:rStyle w:val="Strong"/>
          <w:sz w:val="20"/>
          <w:szCs w:val="20"/>
        </w:rPr>
        <w:t xml:space="preserve">B.  </w:t>
      </w:r>
      <w:r w:rsidR="00E62F5B" w:rsidRPr="00E62F5B">
        <w:rPr>
          <w:rStyle w:val="Strong"/>
          <w:sz w:val="20"/>
          <w:szCs w:val="20"/>
        </w:rPr>
        <w:t xml:space="preserve">SUYEMATSU FEASIBILITY STUDY, AB 16-037 </w:t>
      </w:r>
      <w:r w:rsidR="005A6690" w:rsidRPr="005A6690">
        <w:rPr>
          <w:rStyle w:val="Strong"/>
          <w:b w:val="0"/>
          <w:sz w:val="20"/>
          <w:szCs w:val="20"/>
        </w:rPr>
        <w:t>7:26 PM</w:t>
      </w:r>
      <w:r w:rsidR="00E62F5B" w:rsidRPr="00E62F5B">
        <w:rPr>
          <w:rStyle w:val="Strong"/>
          <w:sz w:val="20"/>
          <w:szCs w:val="20"/>
        </w:rPr>
        <w:br/>
      </w:r>
      <w:r w:rsidR="00F51DAD" w:rsidRPr="00F51DAD">
        <w:rPr>
          <w:rStyle w:val="Strong"/>
          <w:b w:val="0"/>
          <w:sz w:val="20"/>
          <w:szCs w:val="20"/>
        </w:rPr>
        <w:t xml:space="preserve">After requesting permission from the City Council to apply for a Grant from the State Department of Archeology and Historic Preservation and being awarded the grant, the Historic Preservation Grant (HPC) selected the Sheridan Consulting Group to perform the work approved under the grant. The Sheridan Group’s efforts culminated with a Historic Structure Report &amp; Feasibility Study. The report/study articulates the significance of this property and its unique contribution to the community’s history. If adopted by the City Council, the report/study could be used as a tool for guiding future development/redevelopment at the site.  </w:t>
      </w:r>
    </w:p>
    <w:p w:rsidR="00F51DAD" w:rsidRPr="00F51DAD" w:rsidRDefault="00F51DAD" w:rsidP="00F51DAD">
      <w:pPr>
        <w:tabs>
          <w:tab w:val="left" w:pos="360"/>
          <w:tab w:val="left" w:pos="450"/>
          <w:tab w:val="left" w:pos="630"/>
        </w:tabs>
        <w:rPr>
          <w:rStyle w:val="Strong"/>
          <w:b w:val="0"/>
          <w:sz w:val="20"/>
          <w:szCs w:val="20"/>
        </w:rPr>
      </w:pPr>
    </w:p>
    <w:p w:rsidR="00344175" w:rsidRDefault="00344175" w:rsidP="00360722">
      <w:pPr>
        <w:tabs>
          <w:tab w:val="left" w:pos="360"/>
          <w:tab w:val="left" w:pos="450"/>
          <w:tab w:val="left" w:pos="630"/>
        </w:tabs>
        <w:ind w:left="450"/>
        <w:rPr>
          <w:rStyle w:val="Strong"/>
          <w:b w:val="0"/>
          <w:sz w:val="20"/>
          <w:szCs w:val="20"/>
        </w:rPr>
      </w:pPr>
    </w:p>
    <w:p w:rsidR="00344175" w:rsidRDefault="00344175" w:rsidP="00360722">
      <w:pPr>
        <w:tabs>
          <w:tab w:val="left" w:pos="360"/>
          <w:tab w:val="left" w:pos="450"/>
          <w:tab w:val="left" w:pos="630"/>
        </w:tabs>
        <w:ind w:left="450"/>
        <w:rPr>
          <w:rStyle w:val="Strong"/>
          <w:b w:val="0"/>
          <w:sz w:val="20"/>
          <w:szCs w:val="20"/>
        </w:rPr>
      </w:pPr>
    </w:p>
    <w:p w:rsidR="00344175" w:rsidRDefault="00344175" w:rsidP="00360722">
      <w:pPr>
        <w:tabs>
          <w:tab w:val="left" w:pos="360"/>
          <w:tab w:val="left" w:pos="450"/>
          <w:tab w:val="left" w:pos="630"/>
        </w:tabs>
        <w:ind w:left="450"/>
        <w:rPr>
          <w:rStyle w:val="Strong"/>
          <w:b w:val="0"/>
          <w:sz w:val="20"/>
          <w:szCs w:val="20"/>
        </w:rPr>
      </w:pPr>
    </w:p>
    <w:p w:rsidR="00C1153C" w:rsidRPr="00F51DAD" w:rsidRDefault="00F51DAD" w:rsidP="00360722">
      <w:pPr>
        <w:tabs>
          <w:tab w:val="left" w:pos="360"/>
          <w:tab w:val="left" w:pos="450"/>
          <w:tab w:val="left" w:pos="630"/>
        </w:tabs>
        <w:ind w:left="450"/>
        <w:rPr>
          <w:rStyle w:val="Strong"/>
          <w:b w:val="0"/>
          <w:sz w:val="20"/>
          <w:szCs w:val="20"/>
        </w:rPr>
      </w:pPr>
      <w:r w:rsidRPr="00F51DAD">
        <w:rPr>
          <w:rStyle w:val="Strong"/>
          <w:b w:val="0"/>
          <w:sz w:val="20"/>
          <w:szCs w:val="20"/>
        </w:rPr>
        <w:t xml:space="preserve">On March 15, 2016, the City Council held a Study Session to discuss the report/study. Following Staff discussion, the Historic Preservation Commission’s presentation and review of supporting materials, the Council agreed to schedule adoption of the Historic Structure Report &amp; Feasibility Study to a future City Council business meeting. </w:t>
      </w:r>
      <w:r w:rsidR="00C1153C" w:rsidRPr="00F51DAD">
        <w:rPr>
          <w:rStyle w:val="Strong"/>
          <w:b w:val="0"/>
          <w:sz w:val="20"/>
          <w:szCs w:val="20"/>
        </w:rPr>
        <w:t xml:space="preserve">  </w:t>
      </w:r>
      <w:r w:rsidR="00E62F5B" w:rsidRPr="00F51DAD">
        <w:rPr>
          <w:rStyle w:val="Strong"/>
          <w:b w:val="0"/>
          <w:sz w:val="20"/>
          <w:szCs w:val="20"/>
        </w:rPr>
        <w:tab/>
      </w:r>
    </w:p>
    <w:p w:rsidR="00C1153C" w:rsidRDefault="00C1153C" w:rsidP="00E62F5B">
      <w:pPr>
        <w:tabs>
          <w:tab w:val="left" w:pos="360"/>
          <w:tab w:val="left" w:pos="450"/>
          <w:tab w:val="left" w:pos="630"/>
        </w:tabs>
        <w:rPr>
          <w:rStyle w:val="Strong"/>
          <w:sz w:val="20"/>
          <w:szCs w:val="20"/>
        </w:rPr>
      </w:pPr>
    </w:p>
    <w:p w:rsidR="00F51DAD" w:rsidRPr="00F51DAD" w:rsidRDefault="00830ADF" w:rsidP="005A6690">
      <w:pPr>
        <w:tabs>
          <w:tab w:val="left" w:pos="360"/>
          <w:tab w:val="left" w:pos="450"/>
          <w:tab w:val="left" w:pos="630"/>
        </w:tabs>
        <w:ind w:left="2880" w:hanging="2880"/>
        <w:rPr>
          <w:rStyle w:val="Strong"/>
          <w:b w:val="0"/>
          <w:i/>
          <w:sz w:val="20"/>
          <w:szCs w:val="20"/>
        </w:rPr>
      </w:pPr>
      <w:r>
        <w:rPr>
          <w:rStyle w:val="Strong"/>
          <w:b w:val="0"/>
          <w:sz w:val="20"/>
          <w:szCs w:val="20"/>
        </w:rPr>
        <w:tab/>
      </w:r>
      <w:r w:rsidR="00344175">
        <w:rPr>
          <w:rStyle w:val="Strong"/>
          <w:b w:val="0"/>
          <w:sz w:val="20"/>
          <w:szCs w:val="20"/>
        </w:rPr>
        <w:tab/>
      </w:r>
      <w:r w:rsidR="005A6690" w:rsidRPr="005A6690">
        <w:rPr>
          <w:rStyle w:val="Strong"/>
          <w:b w:val="0"/>
          <w:sz w:val="20"/>
          <w:szCs w:val="20"/>
        </w:rPr>
        <w:t>7:27 PM</w:t>
      </w:r>
      <w:r w:rsidR="005A6690">
        <w:rPr>
          <w:rStyle w:val="Strong"/>
          <w:i/>
          <w:sz w:val="20"/>
          <w:szCs w:val="20"/>
        </w:rPr>
        <w:tab/>
      </w:r>
      <w:r w:rsidR="00F51DAD" w:rsidRPr="00F51DAD">
        <w:rPr>
          <w:rStyle w:val="Strong"/>
          <w:i/>
          <w:sz w:val="20"/>
          <w:szCs w:val="20"/>
        </w:rPr>
        <w:t>MOTION:</w:t>
      </w:r>
      <w:r w:rsidR="00F51DAD" w:rsidRPr="00F51DAD">
        <w:rPr>
          <w:rStyle w:val="Strong"/>
          <w:b w:val="0"/>
          <w:i/>
          <w:sz w:val="20"/>
          <w:szCs w:val="20"/>
        </w:rPr>
        <w:t xml:space="preserve"> I move the City Council adopt the Suyematsu Farm Historic Structures and Feasibility Study.</w:t>
      </w:r>
    </w:p>
    <w:p w:rsidR="00F51DAD" w:rsidRPr="00F51DAD" w:rsidRDefault="00F51DAD" w:rsidP="00E62F5B">
      <w:pPr>
        <w:tabs>
          <w:tab w:val="left" w:pos="360"/>
          <w:tab w:val="left" w:pos="450"/>
          <w:tab w:val="left" w:pos="630"/>
        </w:tabs>
        <w:rPr>
          <w:rStyle w:val="Strong"/>
          <w:b w:val="0"/>
          <w:i/>
          <w:sz w:val="20"/>
          <w:szCs w:val="20"/>
        </w:rPr>
      </w:pPr>
      <w:r>
        <w:rPr>
          <w:rStyle w:val="Strong"/>
          <w:i/>
          <w:sz w:val="20"/>
          <w:szCs w:val="20"/>
        </w:rPr>
        <w:tab/>
      </w:r>
      <w:r>
        <w:rPr>
          <w:rStyle w:val="Strong"/>
          <w:i/>
          <w:sz w:val="20"/>
          <w:szCs w:val="20"/>
        </w:rPr>
        <w:tab/>
      </w:r>
      <w:r>
        <w:rPr>
          <w:rStyle w:val="Strong"/>
          <w:i/>
          <w:sz w:val="20"/>
          <w:szCs w:val="20"/>
        </w:rPr>
        <w:tab/>
      </w:r>
      <w:r>
        <w:rPr>
          <w:rStyle w:val="Strong"/>
          <w:i/>
          <w:sz w:val="20"/>
          <w:szCs w:val="20"/>
        </w:rPr>
        <w:tab/>
      </w:r>
      <w:r>
        <w:rPr>
          <w:rStyle w:val="Strong"/>
          <w:i/>
          <w:sz w:val="20"/>
          <w:szCs w:val="20"/>
        </w:rPr>
        <w:tab/>
      </w:r>
      <w:r>
        <w:rPr>
          <w:rStyle w:val="Strong"/>
          <w:i/>
          <w:sz w:val="20"/>
          <w:szCs w:val="20"/>
        </w:rPr>
        <w:tab/>
      </w:r>
      <w:r>
        <w:rPr>
          <w:rStyle w:val="Strong"/>
          <w:i/>
          <w:sz w:val="20"/>
          <w:szCs w:val="20"/>
        </w:rPr>
        <w:tab/>
      </w:r>
      <w:r w:rsidR="005A6690">
        <w:rPr>
          <w:rStyle w:val="Strong"/>
          <w:i/>
          <w:sz w:val="20"/>
          <w:szCs w:val="20"/>
        </w:rPr>
        <w:t>BLOSSOM/PELTIER</w:t>
      </w:r>
      <w:r w:rsidRPr="00F51DAD">
        <w:rPr>
          <w:rStyle w:val="Strong"/>
          <w:i/>
          <w:sz w:val="20"/>
          <w:szCs w:val="20"/>
        </w:rPr>
        <w:t>:</w:t>
      </w:r>
      <w:r w:rsidRPr="00F51DAD">
        <w:rPr>
          <w:rStyle w:val="Strong"/>
          <w:b w:val="0"/>
          <w:i/>
          <w:sz w:val="20"/>
          <w:szCs w:val="20"/>
        </w:rPr>
        <w:t xml:space="preserve"> The motion carried 7-0.</w:t>
      </w:r>
    </w:p>
    <w:p w:rsidR="00C1153C" w:rsidRPr="00F51DAD" w:rsidRDefault="00C1153C" w:rsidP="00E62F5B">
      <w:pPr>
        <w:tabs>
          <w:tab w:val="left" w:pos="360"/>
          <w:tab w:val="left" w:pos="450"/>
          <w:tab w:val="left" w:pos="630"/>
        </w:tabs>
        <w:rPr>
          <w:rStyle w:val="Strong"/>
          <w:b w:val="0"/>
          <w:i/>
          <w:sz w:val="20"/>
          <w:szCs w:val="20"/>
        </w:rPr>
      </w:pPr>
    </w:p>
    <w:p w:rsidR="00C1153C" w:rsidRDefault="00C1153C" w:rsidP="00E62F5B">
      <w:pPr>
        <w:tabs>
          <w:tab w:val="left" w:pos="360"/>
          <w:tab w:val="left" w:pos="450"/>
          <w:tab w:val="left" w:pos="630"/>
        </w:tabs>
        <w:rPr>
          <w:rStyle w:val="Strong"/>
          <w:sz w:val="20"/>
          <w:szCs w:val="20"/>
        </w:rPr>
      </w:pPr>
    </w:p>
    <w:p w:rsidR="00E62F5B" w:rsidRDefault="00C1153C" w:rsidP="00C1153C">
      <w:pPr>
        <w:tabs>
          <w:tab w:val="left" w:pos="360"/>
          <w:tab w:val="left" w:pos="450"/>
          <w:tab w:val="left" w:pos="630"/>
        </w:tabs>
        <w:ind w:left="360" w:hanging="360"/>
        <w:rPr>
          <w:rStyle w:val="Strong"/>
          <w:sz w:val="20"/>
          <w:szCs w:val="20"/>
        </w:rPr>
      </w:pPr>
      <w:r>
        <w:rPr>
          <w:rStyle w:val="Strong"/>
          <w:sz w:val="20"/>
          <w:szCs w:val="20"/>
        </w:rPr>
        <w:tab/>
      </w:r>
      <w:r w:rsidR="00E62F5B" w:rsidRPr="00E62F5B">
        <w:rPr>
          <w:rStyle w:val="Strong"/>
          <w:sz w:val="20"/>
          <w:szCs w:val="20"/>
        </w:rPr>
        <w:t xml:space="preserve">C.  </w:t>
      </w:r>
      <w:r w:rsidR="00E62F5B" w:rsidRPr="00E62F5B">
        <w:rPr>
          <w:rStyle w:val="Strong"/>
          <w:sz w:val="20"/>
          <w:szCs w:val="20"/>
        </w:rPr>
        <w:tab/>
        <w:t>CONSIDER GRANT REQUEST TO THE DEPARTMENT OF ARCHEOLOGY AND HISTORIC PRESERVATION (DAHP)</w:t>
      </w:r>
      <w:r w:rsidR="00E62F5B">
        <w:rPr>
          <w:rStyle w:val="Strong"/>
          <w:sz w:val="20"/>
          <w:szCs w:val="20"/>
        </w:rPr>
        <w:t xml:space="preserve"> </w:t>
      </w:r>
      <w:r w:rsidR="00E62F5B" w:rsidRPr="00E62F5B">
        <w:rPr>
          <w:rStyle w:val="Strong"/>
          <w:sz w:val="20"/>
          <w:szCs w:val="20"/>
        </w:rPr>
        <w:t>FROM THE HISTORIC PRESERVATION COMMISSION TO UPDATE AN ISLANDWIDE INVENTORY OF HISTORIC</w:t>
      </w:r>
      <w:r>
        <w:rPr>
          <w:rStyle w:val="Strong"/>
          <w:sz w:val="20"/>
          <w:szCs w:val="20"/>
        </w:rPr>
        <w:t xml:space="preserve"> </w:t>
      </w:r>
      <w:r w:rsidR="00E62F5B" w:rsidRPr="00E62F5B">
        <w:rPr>
          <w:rStyle w:val="Strong"/>
          <w:sz w:val="20"/>
          <w:szCs w:val="20"/>
        </w:rPr>
        <w:tab/>
        <w:t xml:space="preserve">PROPERTIES, AB 16-037  </w:t>
      </w:r>
      <w:r w:rsidR="005A6690" w:rsidRPr="005A6690">
        <w:rPr>
          <w:rStyle w:val="Strong"/>
          <w:b w:val="0"/>
          <w:sz w:val="20"/>
          <w:szCs w:val="20"/>
        </w:rPr>
        <w:t>7:27 PM</w:t>
      </w:r>
    </w:p>
    <w:p w:rsidR="006D0CEB" w:rsidRDefault="00360722" w:rsidP="006D0CEB">
      <w:pPr>
        <w:tabs>
          <w:tab w:val="left" w:pos="360"/>
          <w:tab w:val="left" w:pos="450"/>
          <w:tab w:val="left" w:pos="630"/>
        </w:tabs>
        <w:ind w:left="360" w:hanging="360"/>
        <w:rPr>
          <w:rStyle w:val="Strong"/>
          <w:b w:val="0"/>
          <w:sz w:val="20"/>
          <w:szCs w:val="20"/>
        </w:rPr>
      </w:pPr>
      <w:r>
        <w:rPr>
          <w:rStyle w:val="Strong"/>
          <w:b w:val="0"/>
          <w:sz w:val="20"/>
          <w:szCs w:val="20"/>
        </w:rPr>
        <w:tab/>
      </w:r>
      <w:r w:rsidR="006D0CEB" w:rsidRPr="006D0CEB">
        <w:rPr>
          <w:rStyle w:val="Strong"/>
          <w:b w:val="0"/>
          <w:sz w:val="20"/>
          <w:szCs w:val="20"/>
        </w:rPr>
        <w:t>The City of Bainbridge Island's Historic Preservation Commission (HPC) is requesting approval</w:t>
      </w:r>
      <w:r w:rsidR="006D0CEB">
        <w:rPr>
          <w:rStyle w:val="Strong"/>
          <w:b w:val="0"/>
          <w:sz w:val="20"/>
          <w:szCs w:val="20"/>
        </w:rPr>
        <w:t xml:space="preserve"> to apply for a no-match grant,</w:t>
      </w:r>
    </w:p>
    <w:p w:rsidR="006D0CEB" w:rsidRPr="006D0CEB" w:rsidRDefault="00360722" w:rsidP="006D0CEB">
      <w:pPr>
        <w:tabs>
          <w:tab w:val="left" w:pos="360"/>
          <w:tab w:val="left" w:pos="450"/>
          <w:tab w:val="left" w:pos="630"/>
        </w:tabs>
        <w:ind w:left="360" w:hanging="360"/>
        <w:rPr>
          <w:rStyle w:val="Strong"/>
          <w:b w:val="0"/>
          <w:sz w:val="20"/>
          <w:szCs w:val="20"/>
        </w:rPr>
      </w:pPr>
      <w:r>
        <w:rPr>
          <w:rStyle w:val="Strong"/>
          <w:b w:val="0"/>
          <w:sz w:val="20"/>
          <w:szCs w:val="20"/>
        </w:rPr>
        <w:tab/>
      </w:r>
      <w:r w:rsidR="006D0CEB" w:rsidRPr="006D0CEB">
        <w:rPr>
          <w:rStyle w:val="Strong"/>
          <w:b w:val="0"/>
          <w:sz w:val="20"/>
          <w:szCs w:val="20"/>
        </w:rPr>
        <w:t>administered by the Washington State Department of Archaeology and Historic Preservation (DAHP) to ident</w:t>
      </w:r>
      <w:r w:rsidR="006D0CEB">
        <w:rPr>
          <w:rStyle w:val="Strong"/>
          <w:b w:val="0"/>
          <w:sz w:val="20"/>
          <w:szCs w:val="20"/>
        </w:rPr>
        <w:t>ify properties eligible for the</w:t>
      </w:r>
      <w:r>
        <w:rPr>
          <w:rStyle w:val="Strong"/>
          <w:b w:val="0"/>
          <w:sz w:val="20"/>
          <w:szCs w:val="20"/>
        </w:rPr>
        <w:t xml:space="preserve"> </w:t>
      </w:r>
      <w:r w:rsidR="006D0CEB" w:rsidRPr="006D0CEB">
        <w:rPr>
          <w:rStyle w:val="Strong"/>
          <w:b w:val="0"/>
          <w:sz w:val="20"/>
          <w:szCs w:val="20"/>
        </w:rPr>
        <w:t xml:space="preserve">local historic register. </w:t>
      </w:r>
    </w:p>
    <w:p w:rsidR="006D0CEB" w:rsidRPr="006D0CEB" w:rsidRDefault="006D0CEB" w:rsidP="006D0CEB">
      <w:pPr>
        <w:tabs>
          <w:tab w:val="left" w:pos="360"/>
          <w:tab w:val="left" w:pos="450"/>
          <w:tab w:val="left" w:pos="630"/>
        </w:tabs>
        <w:ind w:left="360" w:hanging="360"/>
        <w:rPr>
          <w:rStyle w:val="Strong"/>
          <w:b w:val="0"/>
          <w:sz w:val="20"/>
          <w:szCs w:val="20"/>
        </w:rPr>
      </w:pPr>
    </w:p>
    <w:p w:rsidR="006D0CEB" w:rsidRPr="006D0CEB" w:rsidRDefault="00360722" w:rsidP="006D0CEB">
      <w:pPr>
        <w:tabs>
          <w:tab w:val="left" w:pos="360"/>
          <w:tab w:val="left" w:pos="450"/>
          <w:tab w:val="left" w:pos="630"/>
        </w:tabs>
        <w:ind w:left="360" w:hanging="360"/>
        <w:rPr>
          <w:rStyle w:val="Strong"/>
          <w:sz w:val="20"/>
          <w:szCs w:val="20"/>
        </w:rPr>
      </w:pPr>
      <w:r>
        <w:rPr>
          <w:rStyle w:val="Strong"/>
          <w:sz w:val="20"/>
          <w:szCs w:val="20"/>
        </w:rPr>
        <w:tab/>
      </w:r>
      <w:r w:rsidR="006D0CEB" w:rsidRPr="006D0CEB">
        <w:rPr>
          <w:rStyle w:val="Strong"/>
          <w:sz w:val="20"/>
          <w:szCs w:val="20"/>
        </w:rPr>
        <w:t xml:space="preserve">History: </w:t>
      </w:r>
    </w:p>
    <w:p w:rsidR="006D0CEB" w:rsidRPr="006D0CEB" w:rsidRDefault="00360722" w:rsidP="006D0CEB">
      <w:pPr>
        <w:tabs>
          <w:tab w:val="left" w:pos="360"/>
          <w:tab w:val="left" w:pos="450"/>
          <w:tab w:val="left" w:pos="630"/>
        </w:tabs>
        <w:ind w:left="360" w:hanging="360"/>
        <w:rPr>
          <w:rStyle w:val="Strong"/>
          <w:b w:val="0"/>
          <w:sz w:val="20"/>
          <w:szCs w:val="20"/>
        </w:rPr>
      </w:pPr>
      <w:r>
        <w:rPr>
          <w:rStyle w:val="Strong"/>
          <w:b w:val="0"/>
          <w:sz w:val="20"/>
          <w:szCs w:val="20"/>
        </w:rPr>
        <w:tab/>
      </w:r>
      <w:r w:rsidR="006D0CEB" w:rsidRPr="006D0CEB">
        <w:rPr>
          <w:rStyle w:val="Strong"/>
          <w:b w:val="0"/>
          <w:sz w:val="20"/>
          <w:szCs w:val="20"/>
        </w:rPr>
        <w:t xml:space="preserve">These grants are made on a competitive basis and are made annually only to Certified Local </w:t>
      </w:r>
      <w:r w:rsidR="006D0CEB">
        <w:rPr>
          <w:rStyle w:val="Strong"/>
          <w:b w:val="0"/>
          <w:sz w:val="20"/>
          <w:szCs w:val="20"/>
        </w:rPr>
        <w:t>Governments ("CLG").  As a CLG</w:t>
      </w:r>
      <w:r w:rsidR="00DB2049">
        <w:rPr>
          <w:rStyle w:val="Strong"/>
          <w:b w:val="0"/>
          <w:sz w:val="20"/>
          <w:szCs w:val="20"/>
        </w:rPr>
        <w:t>, Bainbridge</w:t>
      </w:r>
      <w:r>
        <w:rPr>
          <w:rStyle w:val="Strong"/>
          <w:b w:val="0"/>
          <w:sz w:val="20"/>
          <w:szCs w:val="20"/>
        </w:rPr>
        <w:t xml:space="preserve"> </w:t>
      </w:r>
      <w:r w:rsidR="006D0CEB" w:rsidRPr="006D0CEB">
        <w:rPr>
          <w:rStyle w:val="Strong"/>
          <w:b w:val="0"/>
          <w:sz w:val="20"/>
          <w:szCs w:val="20"/>
        </w:rPr>
        <w:t xml:space="preserve">Island is eligible to apply for the grant. The aim of the grant is to encourage, develop and maintain local preservation efforts. </w:t>
      </w:r>
      <w:r w:rsidR="006D0CEB">
        <w:rPr>
          <w:rStyle w:val="Strong"/>
          <w:b w:val="0"/>
          <w:sz w:val="20"/>
          <w:szCs w:val="20"/>
        </w:rPr>
        <w:t>One of the</w:t>
      </w:r>
      <w:r>
        <w:rPr>
          <w:rStyle w:val="Strong"/>
          <w:b w:val="0"/>
          <w:sz w:val="20"/>
          <w:szCs w:val="20"/>
        </w:rPr>
        <w:t xml:space="preserve"> </w:t>
      </w:r>
      <w:r w:rsidR="006D0CEB" w:rsidRPr="006D0CEB">
        <w:rPr>
          <w:rStyle w:val="Strong"/>
          <w:b w:val="0"/>
          <w:sz w:val="20"/>
          <w:szCs w:val="20"/>
        </w:rPr>
        <w:t>most important tools for preservation is the local register and state laws that provide incentives to hom</w:t>
      </w:r>
      <w:r w:rsidR="006D0CEB">
        <w:rPr>
          <w:rStyle w:val="Strong"/>
          <w:b w:val="0"/>
          <w:sz w:val="20"/>
          <w:szCs w:val="20"/>
        </w:rPr>
        <w:t>eowners to preserve rather than</w:t>
      </w:r>
      <w:r>
        <w:rPr>
          <w:rStyle w:val="Strong"/>
          <w:b w:val="0"/>
          <w:sz w:val="20"/>
          <w:szCs w:val="20"/>
        </w:rPr>
        <w:t xml:space="preserve"> </w:t>
      </w:r>
      <w:r w:rsidR="006D0CEB" w:rsidRPr="006D0CEB">
        <w:rPr>
          <w:rStyle w:val="Strong"/>
          <w:b w:val="0"/>
          <w:sz w:val="20"/>
          <w:szCs w:val="20"/>
        </w:rPr>
        <w:t>replace their historic home. The Commission is developing land use regulations to encourage preservat</w:t>
      </w:r>
      <w:r w:rsidR="006D0CEB">
        <w:rPr>
          <w:rStyle w:val="Strong"/>
          <w:b w:val="0"/>
          <w:sz w:val="20"/>
          <w:szCs w:val="20"/>
        </w:rPr>
        <w:t>ion of historically significant</w:t>
      </w:r>
      <w:r>
        <w:rPr>
          <w:rStyle w:val="Strong"/>
          <w:b w:val="0"/>
          <w:sz w:val="20"/>
          <w:szCs w:val="20"/>
        </w:rPr>
        <w:t xml:space="preserve"> </w:t>
      </w:r>
      <w:r w:rsidR="006D0CEB" w:rsidRPr="006D0CEB">
        <w:rPr>
          <w:rStyle w:val="Strong"/>
          <w:b w:val="0"/>
          <w:sz w:val="20"/>
          <w:szCs w:val="20"/>
        </w:rPr>
        <w:t xml:space="preserve">properties, even those not listed on the Register. </w:t>
      </w:r>
    </w:p>
    <w:p w:rsidR="006D0CEB" w:rsidRPr="006D0CEB" w:rsidRDefault="006D0CEB" w:rsidP="006D0CEB">
      <w:pPr>
        <w:tabs>
          <w:tab w:val="left" w:pos="360"/>
          <w:tab w:val="left" w:pos="450"/>
          <w:tab w:val="left" w:pos="630"/>
        </w:tabs>
        <w:ind w:left="360" w:hanging="360"/>
        <w:rPr>
          <w:rStyle w:val="Strong"/>
          <w:b w:val="0"/>
          <w:sz w:val="20"/>
          <w:szCs w:val="20"/>
        </w:rPr>
      </w:pPr>
    </w:p>
    <w:p w:rsidR="006D0CEB" w:rsidRPr="006D0CEB" w:rsidRDefault="00360722" w:rsidP="006D0CEB">
      <w:pPr>
        <w:tabs>
          <w:tab w:val="left" w:pos="360"/>
          <w:tab w:val="left" w:pos="450"/>
          <w:tab w:val="left" w:pos="630"/>
        </w:tabs>
        <w:ind w:left="360" w:hanging="360"/>
        <w:rPr>
          <w:rStyle w:val="Strong"/>
          <w:b w:val="0"/>
          <w:sz w:val="20"/>
          <w:szCs w:val="20"/>
        </w:rPr>
      </w:pPr>
      <w:r>
        <w:rPr>
          <w:rStyle w:val="Strong"/>
          <w:b w:val="0"/>
          <w:sz w:val="20"/>
          <w:szCs w:val="20"/>
        </w:rPr>
        <w:tab/>
      </w:r>
      <w:r w:rsidR="006D0CEB">
        <w:rPr>
          <w:rStyle w:val="Strong"/>
          <w:b w:val="0"/>
          <w:sz w:val="20"/>
          <w:szCs w:val="20"/>
        </w:rPr>
        <w:t>The funds will be used to i</w:t>
      </w:r>
      <w:r w:rsidR="006D0CEB" w:rsidRPr="006D0CEB">
        <w:rPr>
          <w:rStyle w:val="Strong"/>
          <w:b w:val="0"/>
          <w:sz w:val="20"/>
          <w:szCs w:val="20"/>
        </w:rPr>
        <w:t>dentify properties eligible for the local register</w:t>
      </w:r>
      <w:r w:rsidR="006D0CEB">
        <w:rPr>
          <w:rStyle w:val="Strong"/>
          <w:b w:val="0"/>
          <w:sz w:val="20"/>
          <w:szCs w:val="20"/>
        </w:rPr>
        <w:t xml:space="preserve">. </w:t>
      </w:r>
      <w:r w:rsidR="006D0CEB" w:rsidRPr="006D0CEB">
        <w:rPr>
          <w:rStyle w:val="Strong"/>
          <w:b w:val="0"/>
          <w:sz w:val="20"/>
          <w:szCs w:val="20"/>
        </w:rPr>
        <w:t>The first property to be added to the</w:t>
      </w:r>
      <w:r w:rsidR="006D0CEB">
        <w:rPr>
          <w:rStyle w:val="Strong"/>
          <w:b w:val="0"/>
          <w:sz w:val="20"/>
          <w:szCs w:val="20"/>
        </w:rPr>
        <w:t xml:space="preserve"> City’s local historic register</w:t>
      </w:r>
      <w:r>
        <w:rPr>
          <w:rStyle w:val="Strong"/>
          <w:b w:val="0"/>
          <w:sz w:val="20"/>
          <w:szCs w:val="20"/>
        </w:rPr>
        <w:t xml:space="preserve"> </w:t>
      </w:r>
      <w:r w:rsidR="006D0CEB" w:rsidRPr="006D0CEB">
        <w:rPr>
          <w:rStyle w:val="Strong"/>
          <w:b w:val="0"/>
          <w:sz w:val="20"/>
          <w:szCs w:val="20"/>
        </w:rPr>
        <w:t>was</w:t>
      </w:r>
      <w:r w:rsidR="006D0CEB">
        <w:rPr>
          <w:rStyle w:val="Strong"/>
          <w:b w:val="0"/>
          <w:sz w:val="20"/>
          <w:szCs w:val="20"/>
        </w:rPr>
        <w:t xml:space="preserve"> the Yeomalt Cabin </w:t>
      </w:r>
      <w:r w:rsidR="006D0CEB" w:rsidRPr="006D0CEB">
        <w:rPr>
          <w:rStyle w:val="Strong"/>
          <w:b w:val="0"/>
          <w:sz w:val="20"/>
          <w:szCs w:val="20"/>
        </w:rPr>
        <w:t>in June 2005. Sinc</w:t>
      </w:r>
      <w:r w:rsidR="006D0CEB">
        <w:rPr>
          <w:rStyle w:val="Strong"/>
          <w:b w:val="0"/>
          <w:sz w:val="20"/>
          <w:szCs w:val="20"/>
        </w:rPr>
        <w:t xml:space="preserve">e then, only 29 properties have </w:t>
      </w:r>
      <w:r w:rsidR="006D0CEB" w:rsidRPr="006D0CEB">
        <w:rPr>
          <w:rStyle w:val="Strong"/>
          <w:b w:val="0"/>
          <w:sz w:val="20"/>
          <w:szCs w:val="20"/>
        </w:rPr>
        <w:t>been added to our local register, with Historic Suyema</w:t>
      </w:r>
      <w:r w:rsidR="006D0CEB">
        <w:rPr>
          <w:rStyle w:val="Strong"/>
          <w:b w:val="0"/>
          <w:sz w:val="20"/>
          <w:szCs w:val="20"/>
        </w:rPr>
        <w:t>tsu</w:t>
      </w:r>
      <w:r>
        <w:rPr>
          <w:rStyle w:val="Strong"/>
          <w:b w:val="0"/>
          <w:sz w:val="20"/>
          <w:szCs w:val="20"/>
        </w:rPr>
        <w:t xml:space="preserve"> </w:t>
      </w:r>
      <w:r w:rsidR="006D0CEB">
        <w:rPr>
          <w:rStyle w:val="Strong"/>
          <w:b w:val="0"/>
          <w:sz w:val="20"/>
          <w:szCs w:val="20"/>
        </w:rPr>
        <w:t xml:space="preserve">Farmstead potentially being </w:t>
      </w:r>
      <w:r w:rsidR="006D0CEB" w:rsidRPr="006D0CEB">
        <w:rPr>
          <w:rStyle w:val="Strong"/>
          <w:b w:val="0"/>
          <w:sz w:val="20"/>
          <w:szCs w:val="20"/>
        </w:rPr>
        <w:t xml:space="preserve">the 30th. </w:t>
      </w:r>
    </w:p>
    <w:p w:rsidR="006D0CEB" w:rsidRPr="006D0CEB" w:rsidRDefault="006D0CEB" w:rsidP="006D0CEB">
      <w:pPr>
        <w:tabs>
          <w:tab w:val="left" w:pos="360"/>
          <w:tab w:val="left" w:pos="450"/>
          <w:tab w:val="left" w:pos="630"/>
        </w:tabs>
        <w:ind w:left="360" w:hanging="360"/>
        <w:rPr>
          <w:rStyle w:val="Strong"/>
          <w:b w:val="0"/>
          <w:sz w:val="20"/>
          <w:szCs w:val="20"/>
        </w:rPr>
      </w:pPr>
    </w:p>
    <w:p w:rsidR="006D0CEB" w:rsidRDefault="00360722" w:rsidP="006D0CEB">
      <w:pPr>
        <w:tabs>
          <w:tab w:val="left" w:pos="360"/>
          <w:tab w:val="left" w:pos="450"/>
          <w:tab w:val="left" w:pos="630"/>
        </w:tabs>
        <w:ind w:left="360" w:hanging="360"/>
        <w:rPr>
          <w:rStyle w:val="Strong"/>
          <w:b w:val="0"/>
          <w:sz w:val="20"/>
          <w:szCs w:val="20"/>
        </w:rPr>
      </w:pPr>
      <w:r>
        <w:rPr>
          <w:rStyle w:val="Strong"/>
          <w:b w:val="0"/>
          <w:sz w:val="20"/>
          <w:szCs w:val="20"/>
        </w:rPr>
        <w:tab/>
      </w:r>
      <w:r w:rsidR="006D0CEB" w:rsidRPr="006D0CEB">
        <w:rPr>
          <w:rStyle w:val="Strong"/>
          <w:b w:val="0"/>
          <w:sz w:val="20"/>
          <w:szCs w:val="20"/>
        </w:rPr>
        <w:t xml:space="preserve">In 1987, an </w:t>
      </w:r>
      <w:r w:rsidR="00DB2049" w:rsidRPr="006D0CEB">
        <w:rPr>
          <w:rStyle w:val="Strong"/>
          <w:b w:val="0"/>
          <w:sz w:val="20"/>
          <w:szCs w:val="20"/>
        </w:rPr>
        <w:t>island wide</w:t>
      </w:r>
      <w:r w:rsidR="006D0CEB" w:rsidRPr="006D0CEB">
        <w:rPr>
          <w:rStyle w:val="Strong"/>
          <w:b w:val="0"/>
          <w:sz w:val="20"/>
          <w:szCs w:val="20"/>
        </w:rPr>
        <w:t xml:space="preserve"> survey of approximately 190 historically significant properties was compl</w:t>
      </w:r>
      <w:r w:rsidR="006D0CEB">
        <w:rPr>
          <w:rStyle w:val="Strong"/>
          <w:b w:val="0"/>
          <w:sz w:val="20"/>
          <w:szCs w:val="20"/>
        </w:rPr>
        <w:t>eted. The Historic Preservation</w:t>
      </w:r>
    </w:p>
    <w:p w:rsidR="006D0CEB" w:rsidRDefault="00360722" w:rsidP="006D0CEB">
      <w:pPr>
        <w:tabs>
          <w:tab w:val="left" w:pos="360"/>
          <w:tab w:val="left" w:pos="450"/>
          <w:tab w:val="left" w:pos="630"/>
        </w:tabs>
        <w:ind w:left="360" w:hanging="360"/>
        <w:rPr>
          <w:rStyle w:val="Strong"/>
          <w:b w:val="0"/>
          <w:sz w:val="20"/>
          <w:szCs w:val="20"/>
        </w:rPr>
      </w:pPr>
      <w:r>
        <w:rPr>
          <w:rStyle w:val="Strong"/>
          <w:b w:val="0"/>
          <w:sz w:val="20"/>
          <w:szCs w:val="20"/>
        </w:rPr>
        <w:tab/>
      </w:r>
      <w:r w:rsidR="006D0CEB" w:rsidRPr="006D0CEB">
        <w:rPr>
          <w:rStyle w:val="Strong"/>
          <w:b w:val="0"/>
          <w:sz w:val="20"/>
          <w:szCs w:val="20"/>
        </w:rPr>
        <w:t xml:space="preserve">Commission would like to update this survey by 1) determining which of the properties are remaining </w:t>
      </w:r>
      <w:r w:rsidR="006D0CEB">
        <w:rPr>
          <w:rStyle w:val="Strong"/>
          <w:b w:val="0"/>
          <w:sz w:val="20"/>
          <w:szCs w:val="20"/>
        </w:rPr>
        <w:t>and 2) updating photos of each</w:t>
      </w:r>
    </w:p>
    <w:p w:rsidR="006D0CEB" w:rsidRPr="006D0CEB" w:rsidRDefault="00360722" w:rsidP="006D0CEB">
      <w:pPr>
        <w:tabs>
          <w:tab w:val="left" w:pos="360"/>
          <w:tab w:val="left" w:pos="450"/>
          <w:tab w:val="left" w:pos="630"/>
        </w:tabs>
        <w:ind w:left="360" w:hanging="360"/>
        <w:rPr>
          <w:rStyle w:val="Strong"/>
          <w:b w:val="0"/>
          <w:sz w:val="20"/>
          <w:szCs w:val="20"/>
        </w:rPr>
      </w:pPr>
      <w:r>
        <w:rPr>
          <w:rStyle w:val="Strong"/>
          <w:b w:val="0"/>
          <w:sz w:val="20"/>
          <w:szCs w:val="20"/>
        </w:rPr>
        <w:tab/>
      </w:r>
      <w:r w:rsidR="006D0CEB" w:rsidRPr="006D0CEB">
        <w:rPr>
          <w:rStyle w:val="Strong"/>
          <w:b w:val="0"/>
          <w:sz w:val="20"/>
          <w:szCs w:val="20"/>
        </w:rPr>
        <w:t xml:space="preserve">structure. </w:t>
      </w:r>
      <w:r>
        <w:rPr>
          <w:rStyle w:val="Strong"/>
          <w:b w:val="0"/>
          <w:sz w:val="20"/>
          <w:szCs w:val="20"/>
        </w:rPr>
        <w:t>W</w:t>
      </w:r>
      <w:r w:rsidR="006D0CEB" w:rsidRPr="006D0CEB">
        <w:rPr>
          <w:rStyle w:val="Strong"/>
          <w:b w:val="0"/>
          <w:sz w:val="20"/>
          <w:szCs w:val="20"/>
        </w:rPr>
        <w:t>ith this information, a paid intern would identify those structures of historic value. The Commission wo</w:t>
      </w:r>
      <w:r w:rsidR="006D0CEB">
        <w:rPr>
          <w:rStyle w:val="Strong"/>
          <w:b w:val="0"/>
          <w:sz w:val="20"/>
          <w:szCs w:val="20"/>
        </w:rPr>
        <w:t>uld like to perform outreach to</w:t>
      </w:r>
      <w:r>
        <w:rPr>
          <w:rStyle w:val="Strong"/>
          <w:b w:val="0"/>
          <w:sz w:val="20"/>
          <w:szCs w:val="20"/>
        </w:rPr>
        <w:t xml:space="preserve"> </w:t>
      </w:r>
      <w:r w:rsidR="006D0CEB" w:rsidRPr="006D0CEB">
        <w:rPr>
          <w:rStyle w:val="Strong"/>
          <w:b w:val="0"/>
          <w:sz w:val="20"/>
          <w:szCs w:val="20"/>
        </w:rPr>
        <w:t xml:space="preserve">these property owners to encourage them to list their property on the local register.  </w:t>
      </w:r>
    </w:p>
    <w:p w:rsidR="006D0CEB" w:rsidRPr="006D0CEB" w:rsidRDefault="006D0CEB" w:rsidP="006D0CEB">
      <w:pPr>
        <w:tabs>
          <w:tab w:val="left" w:pos="360"/>
          <w:tab w:val="left" w:pos="450"/>
          <w:tab w:val="left" w:pos="630"/>
        </w:tabs>
        <w:ind w:left="360" w:hanging="360"/>
        <w:rPr>
          <w:rStyle w:val="Strong"/>
          <w:b w:val="0"/>
          <w:sz w:val="20"/>
          <w:szCs w:val="20"/>
        </w:rPr>
      </w:pPr>
    </w:p>
    <w:p w:rsidR="006D0CEB" w:rsidRPr="006D0CEB" w:rsidRDefault="00360722" w:rsidP="006D0CEB">
      <w:pPr>
        <w:tabs>
          <w:tab w:val="left" w:pos="360"/>
          <w:tab w:val="left" w:pos="450"/>
          <w:tab w:val="left" w:pos="630"/>
        </w:tabs>
        <w:ind w:left="360" w:hanging="360"/>
        <w:rPr>
          <w:rStyle w:val="Strong"/>
          <w:b w:val="0"/>
          <w:sz w:val="20"/>
          <w:szCs w:val="20"/>
        </w:rPr>
      </w:pPr>
      <w:r>
        <w:rPr>
          <w:rStyle w:val="Strong"/>
          <w:b w:val="0"/>
          <w:sz w:val="20"/>
          <w:szCs w:val="20"/>
        </w:rPr>
        <w:tab/>
      </w:r>
      <w:r w:rsidR="006D0CEB" w:rsidRPr="006D0CEB">
        <w:rPr>
          <w:rStyle w:val="Strong"/>
          <w:b w:val="0"/>
          <w:sz w:val="20"/>
          <w:szCs w:val="20"/>
        </w:rPr>
        <w:t xml:space="preserve">The deadline for this grant application is April 22, 2016.  </w:t>
      </w:r>
    </w:p>
    <w:p w:rsidR="006D0CEB" w:rsidRDefault="006D0CEB" w:rsidP="00C1153C">
      <w:pPr>
        <w:tabs>
          <w:tab w:val="left" w:pos="360"/>
          <w:tab w:val="left" w:pos="450"/>
          <w:tab w:val="left" w:pos="630"/>
        </w:tabs>
        <w:ind w:left="360" w:hanging="360"/>
        <w:rPr>
          <w:rStyle w:val="Strong"/>
          <w:sz w:val="20"/>
          <w:szCs w:val="20"/>
        </w:rPr>
      </w:pPr>
    </w:p>
    <w:p w:rsidR="006D0CEB" w:rsidRDefault="00830ADF" w:rsidP="00583862">
      <w:pPr>
        <w:tabs>
          <w:tab w:val="left" w:pos="360"/>
          <w:tab w:val="left" w:pos="450"/>
          <w:tab w:val="left" w:pos="630"/>
        </w:tabs>
        <w:ind w:left="2880" w:hanging="2880"/>
        <w:rPr>
          <w:rStyle w:val="Strong"/>
          <w:b w:val="0"/>
          <w:i/>
          <w:sz w:val="20"/>
          <w:szCs w:val="20"/>
        </w:rPr>
      </w:pPr>
      <w:r>
        <w:rPr>
          <w:rStyle w:val="Strong"/>
          <w:b w:val="0"/>
          <w:sz w:val="20"/>
          <w:szCs w:val="20"/>
        </w:rPr>
        <w:tab/>
      </w:r>
      <w:r w:rsidR="00583862" w:rsidRPr="00583862">
        <w:rPr>
          <w:rStyle w:val="Strong"/>
          <w:b w:val="0"/>
          <w:sz w:val="20"/>
          <w:szCs w:val="20"/>
        </w:rPr>
        <w:t>7:30 PM</w:t>
      </w:r>
      <w:r w:rsidR="00583862">
        <w:rPr>
          <w:rStyle w:val="Strong"/>
          <w:i/>
          <w:sz w:val="20"/>
          <w:szCs w:val="20"/>
        </w:rPr>
        <w:tab/>
        <w:t xml:space="preserve"> </w:t>
      </w:r>
      <w:r w:rsidR="006D0CEB" w:rsidRPr="006D0CEB">
        <w:rPr>
          <w:rStyle w:val="Strong"/>
          <w:i/>
          <w:sz w:val="20"/>
          <w:szCs w:val="20"/>
        </w:rPr>
        <w:t>MOTION</w:t>
      </w:r>
      <w:r w:rsidR="006D0CEB" w:rsidRPr="006D0CEB">
        <w:rPr>
          <w:rStyle w:val="Strong"/>
          <w:b w:val="0"/>
          <w:i/>
          <w:sz w:val="20"/>
          <w:szCs w:val="20"/>
        </w:rPr>
        <w:t>: I move the City Council approve the Historic Preservation Commission's request to apply for a</w:t>
      </w:r>
      <w:r w:rsidR="006D0CEB">
        <w:rPr>
          <w:rStyle w:val="Strong"/>
          <w:b w:val="0"/>
          <w:i/>
          <w:sz w:val="20"/>
          <w:szCs w:val="20"/>
        </w:rPr>
        <w:t xml:space="preserve"> no-match grant administered</w:t>
      </w:r>
      <w:r w:rsidR="00BC598E">
        <w:rPr>
          <w:rStyle w:val="Strong"/>
          <w:b w:val="0"/>
          <w:i/>
          <w:sz w:val="20"/>
          <w:szCs w:val="20"/>
        </w:rPr>
        <w:t xml:space="preserve"> </w:t>
      </w:r>
      <w:r w:rsidR="006D0CEB">
        <w:rPr>
          <w:rStyle w:val="Strong"/>
          <w:b w:val="0"/>
          <w:i/>
          <w:sz w:val="20"/>
          <w:szCs w:val="20"/>
        </w:rPr>
        <w:t xml:space="preserve">by </w:t>
      </w:r>
      <w:r w:rsidR="006D0CEB" w:rsidRPr="006D0CEB">
        <w:rPr>
          <w:rStyle w:val="Strong"/>
          <w:b w:val="0"/>
          <w:i/>
          <w:sz w:val="20"/>
          <w:szCs w:val="20"/>
        </w:rPr>
        <w:t xml:space="preserve">the Washington State Department of Archaeology and Historic Preservation (DAHP) to identify properties </w:t>
      </w:r>
      <w:r w:rsidR="006D0CEB">
        <w:rPr>
          <w:rStyle w:val="Strong"/>
          <w:b w:val="0"/>
          <w:i/>
          <w:sz w:val="20"/>
          <w:szCs w:val="20"/>
        </w:rPr>
        <w:t>eligible for the local historic</w:t>
      </w:r>
    </w:p>
    <w:p w:rsidR="006D0CEB" w:rsidRPr="006D0CEB" w:rsidRDefault="00BC598E" w:rsidP="00C1153C">
      <w:pPr>
        <w:tabs>
          <w:tab w:val="left" w:pos="360"/>
          <w:tab w:val="left" w:pos="450"/>
          <w:tab w:val="left" w:pos="630"/>
        </w:tabs>
        <w:ind w:left="360" w:hanging="360"/>
        <w:rPr>
          <w:rStyle w:val="Strong"/>
          <w:b w:val="0"/>
          <w:i/>
          <w:sz w:val="20"/>
          <w:szCs w:val="20"/>
        </w:rPr>
      </w:pPr>
      <w:r>
        <w:rPr>
          <w:rStyle w:val="Strong"/>
          <w:b w:val="0"/>
          <w:i/>
          <w:sz w:val="20"/>
          <w:szCs w:val="20"/>
        </w:rPr>
        <w:tab/>
      </w:r>
      <w:r>
        <w:rPr>
          <w:rStyle w:val="Strong"/>
          <w:b w:val="0"/>
          <w:i/>
          <w:sz w:val="20"/>
          <w:szCs w:val="20"/>
        </w:rPr>
        <w:tab/>
      </w:r>
      <w:r>
        <w:rPr>
          <w:rStyle w:val="Strong"/>
          <w:b w:val="0"/>
          <w:i/>
          <w:sz w:val="20"/>
          <w:szCs w:val="20"/>
        </w:rPr>
        <w:tab/>
      </w:r>
      <w:r>
        <w:rPr>
          <w:rStyle w:val="Strong"/>
          <w:b w:val="0"/>
          <w:i/>
          <w:sz w:val="20"/>
          <w:szCs w:val="20"/>
        </w:rPr>
        <w:tab/>
      </w:r>
      <w:r>
        <w:rPr>
          <w:rStyle w:val="Strong"/>
          <w:b w:val="0"/>
          <w:i/>
          <w:sz w:val="20"/>
          <w:szCs w:val="20"/>
        </w:rPr>
        <w:tab/>
      </w:r>
      <w:r>
        <w:rPr>
          <w:rStyle w:val="Strong"/>
          <w:b w:val="0"/>
          <w:i/>
          <w:sz w:val="20"/>
          <w:szCs w:val="20"/>
        </w:rPr>
        <w:tab/>
      </w:r>
      <w:r>
        <w:rPr>
          <w:rStyle w:val="Strong"/>
          <w:b w:val="0"/>
          <w:i/>
          <w:sz w:val="20"/>
          <w:szCs w:val="20"/>
        </w:rPr>
        <w:tab/>
      </w:r>
      <w:r w:rsidR="006D0CEB" w:rsidRPr="006D0CEB">
        <w:rPr>
          <w:rStyle w:val="Strong"/>
          <w:b w:val="0"/>
          <w:i/>
          <w:sz w:val="20"/>
          <w:szCs w:val="20"/>
        </w:rPr>
        <w:t>register.</w:t>
      </w:r>
    </w:p>
    <w:p w:rsidR="006D0CEB" w:rsidRPr="006D0CEB" w:rsidRDefault="00BC598E" w:rsidP="006D0CEB">
      <w:pPr>
        <w:tabs>
          <w:tab w:val="left" w:pos="360"/>
          <w:tab w:val="left" w:pos="450"/>
          <w:tab w:val="left" w:pos="630"/>
        </w:tabs>
        <w:rPr>
          <w:rStyle w:val="Strong"/>
          <w:b w:val="0"/>
          <w:i/>
          <w:sz w:val="20"/>
          <w:szCs w:val="20"/>
        </w:rPr>
      </w:pPr>
      <w:r>
        <w:rPr>
          <w:rStyle w:val="Strong"/>
          <w:i/>
          <w:sz w:val="20"/>
          <w:szCs w:val="20"/>
        </w:rPr>
        <w:tab/>
      </w:r>
      <w:r>
        <w:rPr>
          <w:rStyle w:val="Strong"/>
          <w:i/>
          <w:sz w:val="20"/>
          <w:szCs w:val="20"/>
        </w:rPr>
        <w:tab/>
      </w:r>
      <w:r>
        <w:rPr>
          <w:rStyle w:val="Strong"/>
          <w:i/>
          <w:sz w:val="20"/>
          <w:szCs w:val="20"/>
        </w:rPr>
        <w:tab/>
      </w:r>
      <w:r>
        <w:rPr>
          <w:rStyle w:val="Strong"/>
          <w:i/>
          <w:sz w:val="20"/>
          <w:szCs w:val="20"/>
        </w:rPr>
        <w:tab/>
      </w:r>
      <w:r>
        <w:rPr>
          <w:rStyle w:val="Strong"/>
          <w:i/>
          <w:sz w:val="20"/>
          <w:szCs w:val="20"/>
        </w:rPr>
        <w:tab/>
      </w:r>
      <w:r>
        <w:rPr>
          <w:rStyle w:val="Strong"/>
          <w:i/>
          <w:sz w:val="20"/>
          <w:szCs w:val="20"/>
        </w:rPr>
        <w:tab/>
      </w:r>
      <w:r>
        <w:rPr>
          <w:rStyle w:val="Strong"/>
          <w:i/>
          <w:sz w:val="20"/>
          <w:szCs w:val="20"/>
        </w:rPr>
        <w:tab/>
      </w:r>
      <w:r w:rsidR="00583862">
        <w:rPr>
          <w:rStyle w:val="Strong"/>
          <w:i/>
          <w:sz w:val="20"/>
          <w:szCs w:val="20"/>
        </w:rPr>
        <w:t>PELTIER/ROTH</w:t>
      </w:r>
      <w:r w:rsidR="006D0CEB" w:rsidRPr="006D0CEB">
        <w:rPr>
          <w:rStyle w:val="Strong"/>
          <w:b w:val="0"/>
          <w:i/>
          <w:sz w:val="20"/>
          <w:szCs w:val="20"/>
        </w:rPr>
        <w:t>: The motion carried 7-0.</w:t>
      </w:r>
    </w:p>
    <w:p w:rsidR="006D0CEB" w:rsidRDefault="006D0CEB" w:rsidP="006D0CEB">
      <w:pPr>
        <w:tabs>
          <w:tab w:val="left" w:pos="360"/>
          <w:tab w:val="left" w:pos="450"/>
          <w:tab w:val="left" w:pos="630"/>
        </w:tabs>
        <w:rPr>
          <w:rStyle w:val="Strong"/>
          <w:sz w:val="20"/>
          <w:szCs w:val="20"/>
        </w:rPr>
      </w:pPr>
    </w:p>
    <w:p w:rsidR="006D0CEB" w:rsidRPr="00E62F5B" w:rsidRDefault="006D0CEB" w:rsidP="006D0CEB">
      <w:pPr>
        <w:tabs>
          <w:tab w:val="left" w:pos="360"/>
          <w:tab w:val="left" w:pos="450"/>
          <w:tab w:val="left" w:pos="630"/>
        </w:tabs>
        <w:rPr>
          <w:rStyle w:val="Strong"/>
          <w:sz w:val="20"/>
          <w:szCs w:val="20"/>
        </w:rPr>
      </w:pPr>
    </w:p>
    <w:p w:rsidR="00BC598E" w:rsidRPr="00DB2049" w:rsidRDefault="00E62F5B" w:rsidP="00E62F5B">
      <w:pPr>
        <w:tabs>
          <w:tab w:val="left" w:pos="360"/>
        </w:tabs>
        <w:rPr>
          <w:b/>
          <w:i/>
          <w:sz w:val="20"/>
          <w:szCs w:val="20"/>
        </w:rPr>
      </w:pPr>
      <w:r w:rsidRPr="00E62F5B">
        <w:rPr>
          <w:b/>
          <w:sz w:val="20"/>
          <w:szCs w:val="20"/>
        </w:rPr>
        <w:tab/>
        <w:t xml:space="preserve">D.  </w:t>
      </w:r>
      <w:r w:rsidRPr="00E62F5B">
        <w:rPr>
          <w:b/>
          <w:sz w:val="20"/>
          <w:szCs w:val="20"/>
        </w:rPr>
        <w:tab/>
        <w:t>STREET SWEEPER PROCUREMENT, AB 16-048 - PUBLIC WORKS</w:t>
      </w:r>
      <w:r w:rsidR="0007297A">
        <w:rPr>
          <w:b/>
          <w:sz w:val="20"/>
          <w:szCs w:val="20"/>
        </w:rPr>
        <w:t xml:space="preserve"> </w:t>
      </w:r>
      <w:r w:rsidR="0007297A" w:rsidRPr="0007297A">
        <w:rPr>
          <w:sz w:val="20"/>
          <w:szCs w:val="20"/>
        </w:rPr>
        <w:t>7:19 PM</w:t>
      </w:r>
      <w:r w:rsidR="00DB2049">
        <w:rPr>
          <w:sz w:val="20"/>
          <w:szCs w:val="20"/>
        </w:rPr>
        <w:t xml:space="preserve"> </w:t>
      </w:r>
      <w:r w:rsidR="00DB2049" w:rsidRPr="00DB2049">
        <w:rPr>
          <w:i/>
          <w:sz w:val="20"/>
          <w:szCs w:val="20"/>
        </w:rPr>
        <w:t>(Time moved up)</w:t>
      </w:r>
    </w:p>
    <w:p w:rsidR="00BC598E" w:rsidRPr="00BC598E" w:rsidRDefault="0007297A" w:rsidP="00360722">
      <w:pPr>
        <w:tabs>
          <w:tab w:val="left" w:pos="360"/>
        </w:tabs>
        <w:ind w:left="360"/>
        <w:rPr>
          <w:sz w:val="20"/>
          <w:szCs w:val="20"/>
        </w:rPr>
      </w:pPr>
      <w:r>
        <w:rPr>
          <w:sz w:val="20"/>
          <w:szCs w:val="20"/>
        </w:rPr>
        <w:t xml:space="preserve">Public Works Director Loveless addressed Council. </w:t>
      </w:r>
      <w:r w:rsidR="00BC598E" w:rsidRPr="00BC598E">
        <w:rPr>
          <w:sz w:val="20"/>
          <w:szCs w:val="20"/>
        </w:rPr>
        <w:t xml:space="preserve">Public Works staff budgeted for a new Street Sweeper in </w:t>
      </w:r>
      <w:r w:rsidR="00DB2049" w:rsidRPr="00BC598E">
        <w:rPr>
          <w:sz w:val="20"/>
          <w:szCs w:val="20"/>
        </w:rPr>
        <w:t>2016,</w:t>
      </w:r>
      <w:r w:rsidR="00BC598E" w:rsidRPr="00BC598E">
        <w:rPr>
          <w:sz w:val="20"/>
          <w:szCs w:val="20"/>
        </w:rPr>
        <w:t xml:space="preserve"> as the existing sweeper is from 2003 and outdated. City staff visited other local jurisdictions to view and demo other street sweepers and determined that the Ravo 5 Series Sweeper is the best fit for the City’s street sweeping operations. The Ravo is a compact sweeper that has exceptional turning radius and maneuverability which would be a great benefit for use in the downtown Winslow area. </w:t>
      </w:r>
    </w:p>
    <w:p w:rsidR="00BC598E" w:rsidRPr="00BC598E" w:rsidRDefault="00BC598E" w:rsidP="00BC598E">
      <w:pPr>
        <w:tabs>
          <w:tab w:val="left" w:pos="360"/>
        </w:tabs>
        <w:rPr>
          <w:sz w:val="20"/>
          <w:szCs w:val="20"/>
        </w:rPr>
      </w:pPr>
    </w:p>
    <w:p w:rsidR="00BC598E" w:rsidRDefault="00BC598E" w:rsidP="00360722">
      <w:pPr>
        <w:tabs>
          <w:tab w:val="left" w:pos="360"/>
        </w:tabs>
        <w:ind w:left="360"/>
        <w:rPr>
          <w:sz w:val="20"/>
          <w:szCs w:val="20"/>
        </w:rPr>
      </w:pPr>
      <w:r w:rsidRPr="00BC598E">
        <w:rPr>
          <w:sz w:val="20"/>
          <w:szCs w:val="20"/>
        </w:rPr>
        <w:t>City staff worked with Enviro-Clean Equipment, Inc. using the Washington State Department of Enterprise Services contract number 02613 for the purchase of a Ravo 5 Series Street Sweeper in the amount of $261,880.13.</w:t>
      </w:r>
    </w:p>
    <w:p w:rsidR="00BC598E" w:rsidRDefault="00BC598E" w:rsidP="00BC598E">
      <w:pPr>
        <w:tabs>
          <w:tab w:val="left" w:pos="360"/>
        </w:tabs>
        <w:rPr>
          <w:sz w:val="20"/>
          <w:szCs w:val="20"/>
        </w:rPr>
      </w:pPr>
    </w:p>
    <w:p w:rsidR="00BC598E" w:rsidRPr="00BC598E" w:rsidRDefault="00830ADF" w:rsidP="005A6690">
      <w:pPr>
        <w:tabs>
          <w:tab w:val="left" w:pos="360"/>
        </w:tabs>
        <w:ind w:left="2880" w:hanging="2880"/>
        <w:rPr>
          <w:i/>
          <w:sz w:val="20"/>
          <w:szCs w:val="20"/>
        </w:rPr>
      </w:pPr>
      <w:r>
        <w:rPr>
          <w:sz w:val="20"/>
          <w:szCs w:val="20"/>
        </w:rPr>
        <w:tab/>
      </w:r>
      <w:r w:rsidR="005A6690" w:rsidRPr="00583862">
        <w:rPr>
          <w:sz w:val="20"/>
          <w:szCs w:val="20"/>
        </w:rPr>
        <w:t>7:24 PM</w:t>
      </w:r>
      <w:r w:rsidR="005A6690">
        <w:rPr>
          <w:b/>
          <w:i/>
          <w:sz w:val="20"/>
          <w:szCs w:val="20"/>
        </w:rPr>
        <w:t xml:space="preserve"> </w:t>
      </w:r>
      <w:r w:rsidR="005A6690">
        <w:rPr>
          <w:b/>
          <w:i/>
          <w:sz w:val="20"/>
          <w:szCs w:val="20"/>
        </w:rPr>
        <w:tab/>
      </w:r>
      <w:r w:rsidR="00BC598E" w:rsidRPr="00BC598E">
        <w:rPr>
          <w:b/>
          <w:i/>
          <w:sz w:val="20"/>
          <w:szCs w:val="20"/>
        </w:rPr>
        <w:t>MOTION:</w:t>
      </w:r>
      <w:r w:rsidR="00BC598E" w:rsidRPr="00BC598E">
        <w:rPr>
          <w:i/>
          <w:sz w:val="20"/>
          <w:szCs w:val="20"/>
        </w:rPr>
        <w:t xml:space="preserve"> I move that the City Council forward the Street Sweeper Procurement award with Enviro-Clean Equipment, Inc. in the amount of 261,880.13 to the April 26, 2016 consent agenda.</w:t>
      </w:r>
    </w:p>
    <w:p w:rsidR="00BC598E" w:rsidRDefault="00BC598E" w:rsidP="00BC598E">
      <w:pPr>
        <w:tabs>
          <w:tab w:val="left" w:pos="360"/>
        </w:tabs>
        <w:rPr>
          <w:i/>
          <w:sz w:val="20"/>
          <w:szCs w:val="20"/>
        </w:rPr>
      </w:pPr>
      <w:r w:rsidRPr="00BC598E">
        <w:rPr>
          <w:b/>
          <w:i/>
          <w:sz w:val="20"/>
          <w:szCs w:val="20"/>
        </w:rPr>
        <w:tab/>
      </w:r>
      <w:r w:rsidRPr="00BC598E">
        <w:rPr>
          <w:b/>
          <w:i/>
          <w:sz w:val="20"/>
          <w:szCs w:val="20"/>
        </w:rPr>
        <w:tab/>
      </w:r>
      <w:r w:rsidRPr="00BC598E">
        <w:rPr>
          <w:b/>
          <w:i/>
          <w:sz w:val="20"/>
          <w:szCs w:val="20"/>
        </w:rPr>
        <w:tab/>
      </w:r>
      <w:r w:rsidRPr="00BC598E">
        <w:rPr>
          <w:b/>
          <w:i/>
          <w:sz w:val="20"/>
          <w:szCs w:val="20"/>
        </w:rPr>
        <w:tab/>
      </w:r>
      <w:r w:rsidRPr="00BC598E">
        <w:rPr>
          <w:b/>
          <w:i/>
          <w:sz w:val="20"/>
          <w:szCs w:val="20"/>
        </w:rPr>
        <w:tab/>
      </w:r>
      <w:r w:rsidR="00583862">
        <w:rPr>
          <w:b/>
          <w:i/>
          <w:sz w:val="20"/>
          <w:szCs w:val="20"/>
        </w:rPr>
        <w:t>SCOTT/ROTH</w:t>
      </w:r>
      <w:r w:rsidRPr="00BC598E">
        <w:rPr>
          <w:b/>
          <w:i/>
          <w:sz w:val="20"/>
          <w:szCs w:val="20"/>
        </w:rPr>
        <w:t>:</w:t>
      </w:r>
      <w:r w:rsidRPr="00BC598E">
        <w:rPr>
          <w:i/>
          <w:sz w:val="20"/>
          <w:szCs w:val="20"/>
        </w:rPr>
        <w:t xml:space="preserve"> The motion carried 7-0.</w:t>
      </w:r>
    </w:p>
    <w:p w:rsidR="00BC598E" w:rsidRPr="00BC598E" w:rsidRDefault="00BC598E" w:rsidP="00BC598E">
      <w:pPr>
        <w:tabs>
          <w:tab w:val="left" w:pos="360"/>
        </w:tabs>
        <w:rPr>
          <w:i/>
          <w:sz w:val="20"/>
          <w:szCs w:val="20"/>
        </w:rPr>
      </w:pPr>
    </w:p>
    <w:p w:rsidR="00E62F5B" w:rsidRPr="00E62F5B" w:rsidRDefault="00E62F5B" w:rsidP="00E62F5B">
      <w:pPr>
        <w:tabs>
          <w:tab w:val="left" w:pos="360"/>
        </w:tabs>
        <w:rPr>
          <w:b/>
          <w:sz w:val="20"/>
          <w:szCs w:val="20"/>
        </w:rPr>
      </w:pPr>
      <w:r w:rsidRPr="00E62F5B">
        <w:rPr>
          <w:b/>
          <w:sz w:val="20"/>
          <w:szCs w:val="20"/>
        </w:rPr>
        <w:tab/>
      </w:r>
      <w:r w:rsidRPr="00E62F5B">
        <w:rPr>
          <w:b/>
          <w:sz w:val="20"/>
          <w:szCs w:val="20"/>
        </w:rPr>
        <w:tab/>
      </w:r>
      <w:r w:rsidRPr="00E62F5B">
        <w:rPr>
          <w:b/>
          <w:sz w:val="20"/>
          <w:szCs w:val="20"/>
        </w:rPr>
        <w:tab/>
      </w:r>
      <w:r w:rsidRPr="00E62F5B">
        <w:rPr>
          <w:b/>
          <w:sz w:val="20"/>
          <w:szCs w:val="20"/>
        </w:rPr>
        <w:tab/>
      </w:r>
      <w:r w:rsidRPr="00E62F5B">
        <w:rPr>
          <w:b/>
          <w:sz w:val="20"/>
          <w:szCs w:val="20"/>
        </w:rPr>
        <w:tab/>
      </w:r>
    </w:p>
    <w:p w:rsidR="00830ADF" w:rsidRDefault="00830ADF" w:rsidP="00E62F5B">
      <w:pPr>
        <w:tabs>
          <w:tab w:val="left" w:pos="360"/>
        </w:tabs>
        <w:rPr>
          <w:b/>
          <w:sz w:val="20"/>
          <w:szCs w:val="20"/>
        </w:rPr>
      </w:pPr>
    </w:p>
    <w:p w:rsidR="00830ADF" w:rsidRDefault="00830ADF" w:rsidP="00E62F5B">
      <w:pPr>
        <w:tabs>
          <w:tab w:val="left" w:pos="360"/>
        </w:tabs>
        <w:rPr>
          <w:b/>
          <w:sz w:val="20"/>
          <w:szCs w:val="20"/>
        </w:rPr>
      </w:pPr>
    </w:p>
    <w:p w:rsidR="00830ADF" w:rsidRDefault="00830ADF" w:rsidP="00E62F5B">
      <w:pPr>
        <w:tabs>
          <w:tab w:val="left" w:pos="360"/>
        </w:tabs>
        <w:rPr>
          <w:b/>
          <w:sz w:val="20"/>
          <w:szCs w:val="20"/>
        </w:rPr>
      </w:pPr>
    </w:p>
    <w:p w:rsidR="00344175" w:rsidRDefault="00E62F5B" w:rsidP="00E62F5B">
      <w:pPr>
        <w:tabs>
          <w:tab w:val="left" w:pos="360"/>
        </w:tabs>
        <w:rPr>
          <w:b/>
          <w:sz w:val="20"/>
          <w:szCs w:val="20"/>
        </w:rPr>
      </w:pPr>
      <w:r w:rsidRPr="00E62F5B">
        <w:rPr>
          <w:b/>
          <w:sz w:val="20"/>
          <w:szCs w:val="20"/>
        </w:rPr>
        <w:lastRenderedPageBreak/>
        <w:tab/>
      </w:r>
    </w:p>
    <w:p w:rsidR="00344175" w:rsidRDefault="00344175" w:rsidP="00E62F5B">
      <w:pPr>
        <w:tabs>
          <w:tab w:val="left" w:pos="360"/>
        </w:tabs>
        <w:rPr>
          <w:b/>
          <w:sz w:val="20"/>
          <w:szCs w:val="20"/>
        </w:rPr>
      </w:pPr>
    </w:p>
    <w:p w:rsidR="00344175" w:rsidRDefault="00344175" w:rsidP="00E62F5B">
      <w:pPr>
        <w:tabs>
          <w:tab w:val="left" w:pos="360"/>
        </w:tabs>
        <w:rPr>
          <w:b/>
          <w:sz w:val="20"/>
          <w:szCs w:val="20"/>
        </w:rPr>
      </w:pPr>
    </w:p>
    <w:p w:rsidR="00BC598E" w:rsidRDefault="00E62F5B" w:rsidP="00E62F5B">
      <w:pPr>
        <w:tabs>
          <w:tab w:val="left" w:pos="360"/>
        </w:tabs>
        <w:rPr>
          <w:b/>
          <w:sz w:val="20"/>
          <w:szCs w:val="20"/>
        </w:rPr>
      </w:pPr>
      <w:r w:rsidRPr="00E62F5B">
        <w:rPr>
          <w:b/>
          <w:sz w:val="20"/>
          <w:szCs w:val="20"/>
        </w:rPr>
        <w:t xml:space="preserve">E.  </w:t>
      </w:r>
      <w:r w:rsidRPr="00E62F5B">
        <w:rPr>
          <w:b/>
          <w:sz w:val="20"/>
          <w:szCs w:val="20"/>
        </w:rPr>
        <w:tab/>
        <w:t>SOUND TO OLYMPIC TRAIL (STO) PHASE III GRANT OPPORTUNITY (STP-U), AB 16-050</w:t>
      </w:r>
      <w:r w:rsidR="00583862">
        <w:rPr>
          <w:b/>
          <w:sz w:val="20"/>
          <w:szCs w:val="20"/>
        </w:rPr>
        <w:t xml:space="preserve"> </w:t>
      </w:r>
      <w:r w:rsidR="00583862" w:rsidRPr="00583862">
        <w:rPr>
          <w:sz w:val="20"/>
          <w:szCs w:val="20"/>
        </w:rPr>
        <w:t>7:31 PM</w:t>
      </w:r>
    </w:p>
    <w:p w:rsidR="00BC598E" w:rsidRPr="00BC598E" w:rsidRDefault="00BC598E" w:rsidP="00360722">
      <w:pPr>
        <w:tabs>
          <w:tab w:val="left" w:pos="360"/>
        </w:tabs>
        <w:ind w:left="360"/>
        <w:rPr>
          <w:sz w:val="20"/>
          <w:szCs w:val="20"/>
        </w:rPr>
      </w:pPr>
      <w:r w:rsidRPr="00BC598E">
        <w:rPr>
          <w:sz w:val="20"/>
          <w:szCs w:val="20"/>
        </w:rPr>
        <w:t xml:space="preserve">The Puget Sound Regional Council (PSRC) conducts a process approximately every two years to distribute Federal Highway Administration (FHWA) and Federal Transit Administration (FTA) funds. The FHWA/FTA process is the largest fund and distributes approximately $240 million of federal funds per year. </w:t>
      </w:r>
    </w:p>
    <w:p w:rsidR="00BC598E" w:rsidRPr="00BC598E" w:rsidRDefault="00BC598E" w:rsidP="00BC598E">
      <w:pPr>
        <w:tabs>
          <w:tab w:val="left" w:pos="360"/>
        </w:tabs>
        <w:rPr>
          <w:sz w:val="20"/>
          <w:szCs w:val="20"/>
        </w:rPr>
      </w:pPr>
    </w:p>
    <w:p w:rsidR="00360722" w:rsidRDefault="00BC598E" w:rsidP="00360722">
      <w:pPr>
        <w:tabs>
          <w:tab w:val="left" w:pos="360"/>
        </w:tabs>
        <w:ind w:left="360"/>
        <w:rPr>
          <w:sz w:val="20"/>
          <w:szCs w:val="20"/>
        </w:rPr>
      </w:pPr>
      <w:r w:rsidRPr="00BC598E">
        <w:rPr>
          <w:sz w:val="20"/>
          <w:szCs w:val="20"/>
        </w:rPr>
        <w:t xml:space="preserve">WSDOT Ferries has proposed that the City partner with them in applying for a Surface Transportation Program (STP) grant for the Sound to Olympic (STO) Trail Phase 3a project and the Replacement of the Ferry Pedestrian Loading Bridge. The STO Trail Phase 3a project scope of work includes a separated grade crossing over SR305 to connect from Ericksen Avenue near Wyatt to the proposed STO Trail near Vineyard Lane. By partnering with the Ferry project, both projects should be more competitive for regional funding. The STO Phase 3 project is identified in the City’s current Six-Year Capital Improvement Program with a planned expenditure of $523,000 in City funds in the years 2017-2020. If successful with this grant application, the City will need to budget an additional </w:t>
      </w:r>
    </w:p>
    <w:p w:rsidR="00BC598E" w:rsidRPr="00BC598E" w:rsidRDefault="00BC598E" w:rsidP="00360722">
      <w:pPr>
        <w:tabs>
          <w:tab w:val="left" w:pos="360"/>
        </w:tabs>
        <w:ind w:left="360"/>
        <w:rPr>
          <w:sz w:val="20"/>
          <w:szCs w:val="20"/>
        </w:rPr>
      </w:pPr>
      <w:r w:rsidRPr="00BC598E">
        <w:rPr>
          <w:sz w:val="20"/>
          <w:szCs w:val="20"/>
        </w:rPr>
        <w:t xml:space="preserve">$441,430 in the upcoming 2017-2018 Budget in order to complete the project. The proposed partnership with WSDOT is considered the best opportunity to receive grant funding for this project. </w:t>
      </w:r>
    </w:p>
    <w:p w:rsidR="00BC598E" w:rsidRPr="00BC598E" w:rsidRDefault="00BC598E" w:rsidP="00BC598E">
      <w:pPr>
        <w:tabs>
          <w:tab w:val="left" w:pos="360"/>
        </w:tabs>
        <w:rPr>
          <w:sz w:val="20"/>
          <w:szCs w:val="20"/>
        </w:rPr>
      </w:pPr>
    </w:p>
    <w:p w:rsidR="00BC598E" w:rsidRDefault="00BC598E" w:rsidP="00360722">
      <w:pPr>
        <w:tabs>
          <w:tab w:val="left" w:pos="360"/>
        </w:tabs>
        <w:ind w:left="360"/>
        <w:rPr>
          <w:sz w:val="20"/>
          <w:szCs w:val="20"/>
        </w:rPr>
      </w:pPr>
      <w:r w:rsidRPr="00BC598E">
        <w:rPr>
          <w:sz w:val="20"/>
          <w:szCs w:val="20"/>
        </w:rPr>
        <w:t xml:space="preserve">The deadline for the application is Wednesday, April 13, 2016. The regional project Evaluation Committee will recommend projects for funding on May </w:t>
      </w:r>
      <w:r w:rsidR="00DB2049" w:rsidRPr="00BC598E">
        <w:rPr>
          <w:sz w:val="20"/>
          <w:szCs w:val="20"/>
        </w:rPr>
        <w:t>26</w:t>
      </w:r>
      <w:r w:rsidRPr="00BC598E">
        <w:rPr>
          <w:sz w:val="20"/>
          <w:szCs w:val="20"/>
        </w:rPr>
        <w:t xml:space="preserve"> and May </w:t>
      </w:r>
      <w:r w:rsidR="00DB2049" w:rsidRPr="00BC598E">
        <w:rPr>
          <w:sz w:val="20"/>
          <w:szCs w:val="20"/>
        </w:rPr>
        <w:t>27</w:t>
      </w:r>
      <w:r w:rsidRPr="00BC598E">
        <w:rPr>
          <w:sz w:val="20"/>
          <w:szCs w:val="20"/>
        </w:rPr>
        <w:t>.</w:t>
      </w:r>
    </w:p>
    <w:p w:rsidR="00BC598E" w:rsidRDefault="00BC598E" w:rsidP="00BC598E">
      <w:pPr>
        <w:tabs>
          <w:tab w:val="left" w:pos="360"/>
        </w:tabs>
        <w:rPr>
          <w:sz w:val="20"/>
          <w:szCs w:val="20"/>
        </w:rPr>
      </w:pPr>
    </w:p>
    <w:p w:rsidR="00BC598E" w:rsidRPr="00BC598E" w:rsidRDefault="00344175" w:rsidP="00344175">
      <w:pPr>
        <w:tabs>
          <w:tab w:val="left" w:pos="360"/>
        </w:tabs>
        <w:ind w:left="2880" w:hanging="2880"/>
        <w:rPr>
          <w:i/>
          <w:sz w:val="20"/>
          <w:szCs w:val="20"/>
        </w:rPr>
      </w:pPr>
      <w:r>
        <w:rPr>
          <w:sz w:val="20"/>
          <w:szCs w:val="20"/>
        </w:rPr>
        <w:tab/>
      </w:r>
      <w:r w:rsidR="00830ADF" w:rsidRPr="00344175">
        <w:rPr>
          <w:sz w:val="20"/>
          <w:szCs w:val="20"/>
        </w:rPr>
        <w:t>7:44 PM</w:t>
      </w:r>
      <w:r w:rsidR="00830ADF">
        <w:rPr>
          <w:b/>
          <w:i/>
          <w:sz w:val="20"/>
          <w:szCs w:val="20"/>
        </w:rPr>
        <w:tab/>
      </w:r>
      <w:r w:rsidR="00BC598E" w:rsidRPr="00BC598E">
        <w:rPr>
          <w:b/>
          <w:i/>
          <w:sz w:val="20"/>
          <w:szCs w:val="20"/>
        </w:rPr>
        <w:t xml:space="preserve">MOTION: </w:t>
      </w:r>
      <w:r w:rsidR="00BC598E" w:rsidRPr="00BC598E">
        <w:rPr>
          <w:i/>
          <w:sz w:val="20"/>
          <w:szCs w:val="20"/>
        </w:rPr>
        <w:t>I move that the City Council approve City staff moving forward with a Surface Transportation Program (STP) grant application for the Sound to Olympics Trail Phase 3 project through the Puget Sound Regional Council’s FHWA regional process; and if the grant application is successful, budget an additional $441,430.00 in the upcoming 2017-18 budget.</w:t>
      </w:r>
    </w:p>
    <w:p w:rsidR="00BC598E" w:rsidRDefault="00BC598E" w:rsidP="00BC598E">
      <w:pPr>
        <w:tabs>
          <w:tab w:val="left" w:pos="360"/>
        </w:tabs>
        <w:rPr>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sidR="00830ADF">
        <w:rPr>
          <w:b/>
          <w:i/>
          <w:sz w:val="20"/>
          <w:szCs w:val="20"/>
        </w:rPr>
        <w:t>PELTIER/MEDINA</w:t>
      </w:r>
      <w:r w:rsidRPr="00BC598E">
        <w:rPr>
          <w:b/>
          <w:i/>
          <w:sz w:val="20"/>
          <w:szCs w:val="20"/>
        </w:rPr>
        <w:t>:</w:t>
      </w:r>
      <w:r w:rsidRPr="00BC598E">
        <w:rPr>
          <w:i/>
          <w:sz w:val="20"/>
          <w:szCs w:val="20"/>
        </w:rPr>
        <w:t xml:space="preserve"> </w:t>
      </w:r>
      <w:r>
        <w:rPr>
          <w:i/>
          <w:sz w:val="20"/>
          <w:szCs w:val="20"/>
        </w:rPr>
        <w:t>The motion carried 7-0.</w:t>
      </w:r>
    </w:p>
    <w:p w:rsidR="00344175" w:rsidRPr="00BC598E" w:rsidRDefault="00344175" w:rsidP="00BC598E">
      <w:pPr>
        <w:tabs>
          <w:tab w:val="left" w:pos="360"/>
        </w:tabs>
        <w:rPr>
          <w:i/>
          <w:sz w:val="20"/>
          <w:szCs w:val="20"/>
        </w:rPr>
      </w:pPr>
    </w:p>
    <w:p w:rsidR="00E62F5B" w:rsidRPr="00BC598E" w:rsidRDefault="00E62F5B" w:rsidP="00E62F5B">
      <w:pPr>
        <w:tabs>
          <w:tab w:val="left" w:pos="360"/>
        </w:tabs>
        <w:rPr>
          <w:sz w:val="20"/>
          <w:szCs w:val="20"/>
        </w:rPr>
      </w:pPr>
      <w:r w:rsidRPr="00BC598E">
        <w:rPr>
          <w:sz w:val="20"/>
          <w:szCs w:val="20"/>
        </w:rPr>
        <w:tab/>
      </w:r>
    </w:p>
    <w:p w:rsidR="00BC598E" w:rsidRDefault="00E62F5B" w:rsidP="00E62F5B">
      <w:pPr>
        <w:tabs>
          <w:tab w:val="left" w:pos="360"/>
          <w:tab w:val="left" w:pos="450"/>
        </w:tabs>
        <w:ind w:left="360"/>
        <w:rPr>
          <w:b/>
          <w:sz w:val="20"/>
          <w:szCs w:val="20"/>
        </w:rPr>
      </w:pPr>
      <w:r w:rsidRPr="00E62F5B">
        <w:rPr>
          <w:rStyle w:val="Strong"/>
          <w:sz w:val="20"/>
          <w:szCs w:val="20"/>
        </w:rPr>
        <w:t xml:space="preserve">F.  </w:t>
      </w:r>
      <w:r w:rsidRPr="00E62F5B">
        <w:rPr>
          <w:rStyle w:val="Strong"/>
          <w:sz w:val="20"/>
          <w:szCs w:val="20"/>
        </w:rPr>
        <w:tab/>
        <w:t xml:space="preserve">ROADSIDE MOWER PROCUREMENT, </w:t>
      </w:r>
      <w:r w:rsidRPr="00E62F5B">
        <w:rPr>
          <w:b/>
          <w:sz w:val="20"/>
          <w:szCs w:val="20"/>
        </w:rPr>
        <w:t>AB 16-049 - PUBLIC WORKS</w:t>
      </w:r>
      <w:r w:rsidR="00830ADF">
        <w:rPr>
          <w:b/>
          <w:sz w:val="20"/>
          <w:szCs w:val="20"/>
        </w:rPr>
        <w:t xml:space="preserve"> </w:t>
      </w:r>
      <w:r w:rsidR="00830ADF" w:rsidRPr="00830ADF">
        <w:rPr>
          <w:sz w:val="20"/>
          <w:szCs w:val="20"/>
        </w:rPr>
        <w:t>7:44 PM</w:t>
      </w:r>
      <w:r w:rsidRPr="00E62F5B">
        <w:rPr>
          <w:b/>
          <w:sz w:val="20"/>
          <w:szCs w:val="20"/>
        </w:rPr>
        <w:tab/>
      </w:r>
      <w:r w:rsidRPr="00E62F5B">
        <w:rPr>
          <w:b/>
          <w:sz w:val="20"/>
          <w:szCs w:val="20"/>
        </w:rPr>
        <w:tab/>
      </w:r>
    </w:p>
    <w:p w:rsidR="00BC598E" w:rsidRPr="00BC598E" w:rsidRDefault="00BC598E" w:rsidP="00360722">
      <w:pPr>
        <w:tabs>
          <w:tab w:val="left" w:pos="360"/>
          <w:tab w:val="left" w:pos="450"/>
        </w:tabs>
        <w:ind w:left="360"/>
        <w:rPr>
          <w:sz w:val="20"/>
          <w:szCs w:val="20"/>
        </w:rPr>
      </w:pPr>
      <w:r w:rsidRPr="00BC598E">
        <w:rPr>
          <w:sz w:val="20"/>
          <w:szCs w:val="20"/>
        </w:rPr>
        <w:t xml:space="preserve">Public Works staff budgeted for a new roadside mower in </w:t>
      </w:r>
      <w:r w:rsidR="00DB2049" w:rsidRPr="00BC598E">
        <w:rPr>
          <w:sz w:val="20"/>
          <w:szCs w:val="20"/>
        </w:rPr>
        <w:t>2016,</w:t>
      </w:r>
      <w:r w:rsidRPr="00BC598E">
        <w:rPr>
          <w:sz w:val="20"/>
          <w:szCs w:val="20"/>
        </w:rPr>
        <w:t xml:space="preserve"> as the existing mower is from 2005 and outdated. City staff visited other local jurisdictions to view and demo their mowing equipment operations and determined that the John Deere tractor and Alamo attachments best fit the City’s roadside vegetation needs and provides upgraded safety features. </w:t>
      </w:r>
    </w:p>
    <w:p w:rsidR="00BC598E" w:rsidRPr="00BC598E" w:rsidRDefault="00BC598E" w:rsidP="00BC598E">
      <w:pPr>
        <w:tabs>
          <w:tab w:val="left" w:pos="360"/>
          <w:tab w:val="left" w:pos="450"/>
        </w:tabs>
        <w:ind w:left="360"/>
        <w:rPr>
          <w:sz w:val="20"/>
          <w:szCs w:val="20"/>
        </w:rPr>
      </w:pPr>
    </w:p>
    <w:p w:rsidR="00BC598E" w:rsidRDefault="00BC598E" w:rsidP="00360722">
      <w:pPr>
        <w:tabs>
          <w:tab w:val="left" w:pos="360"/>
          <w:tab w:val="left" w:pos="450"/>
        </w:tabs>
        <w:ind w:left="360"/>
        <w:rPr>
          <w:sz w:val="20"/>
          <w:szCs w:val="20"/>
        </w:rPr>
      </w:pPr>
      <w:r w:rsidRPr="00BC598E">
        <w:rPr>
          <w:sz w:val="20"/>
          <w:szCs w:val="20"/>
        </w:rPr>
        <w:t>City staff worked with Washington Tractor Inc. from Poulsbo, WA using the Washington State Department of Enterprise Services contract number 10212 for the Roadside Mower procurement. The tractor is from the Deere Company in the amount of $87,604.70 and the boom and mower attachments are from Alamo Industrial in the amount of $86,160.51 for a combined total amount of $173,765.21.</w:t>
      </w:r>
    </w:p>
    <w:p w:rsidR="00BC598E" w:rsidRDefault="00BC598E" w:rsidP="00BC598E">
      <w:pPr>
        <w:tabs>
          <w:tab w:val="left" w:pos="360"/>
          <w:tab w:val="left" w:pos="450"/>
        </w:tabs>
        <w:rPr>
          <w:sz w:val="20"/>
          <w:szCs w:val="20"/>
        </w:rPr>
      </w:pPr>
    </w:p>
    <w:p w:rsidR="00BC598E" w:rsidRPr="00BC598E" w:rsidRDefault="00830ADF" w:rsidP="00830ADF">
      <w:pPr>
        <w:tabs>
          <w:tab w:val="left" w:pos="360"/>
          <w:tab w:val="left" w:pos="450"/>
        </w:tabs>
        <w:ind w:left="2880" w:hanging="2880"/>
        <w:rPr>
          <w:i/>
          <w:sz w:val="20"/>
          <w:szCs w:val="20"/>
        </w:rPr>
      </w:pPr>
      <w:r>
        <w:rPr>
          <w:sz w:val="20"/>
          <w:szCs w:val="20"/>
        </w:rPr>
        <w:tab/>
      </w:r>
      <w:r w:rsidRPr="00830ADF">
        <w:rPr>
          <w:sz w:val="20"/>
          <w:szCs w:val="20"/>
        </w:rPr>
        <w:t>7:47 PM</w:t>
      </w:r>
      <w:r>
        <w:rPr>
          <w:b/>
          <w:i/>
          <w:sz w:val="20"/>
          <w:szCs w:val="20"/>
        </w:rPr>
        <w:tab/>
      </w:r>
      <w:r w:rsidR="00BC598E" w:rsidRPr="00BC598E">
        <w:rPr>
          <w:b/>
          <w:i/>
          <w:sz w:val="20"/>
          <w:szCs w:val="20"/>
        </w:rPr>
        <w:t>MOTION:</w:t>
      </w:r>
      <w:r w:rsidR="00BC598E" w:rsidRPr="00BC598E">
        <w:rPr>
          <w:i/>
          <w:sz w:val="20"/>
          <w:szCs w:val="20"/>
        </w:rPr>
        <w:t xml:space="preserve"> I move that the City Council forward the Roadside Mower Procurement award to Deere &amp; Company in the amount of $87,604.70 for the tractor and Alamo Industrial in the amount of $86,160.51 for the boom &amp; mower attachments for a combined total amount of $173,765.21, using the Washington State Department of Enterprise Services contract number 10212, to the April 26, 2016 consent agenda.</w:t>
      </w:r>
    </w:p>
    <w:p w:rsidR="00BC598E" w:rsidRPr="00360722" w:rsidRDefault="00BC598E" w:rsidP="00BC598E">
      <w:pPr>
        <w:tabs>
          <w:tab w:val="left" w:pos="360"/>
          <w:tab w:val="left" w:pos="450"/>
        </w:tabs>
        <w:rPr>
          <w:i/>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830ADF">
        <w:rPr>
          <w:b/>
          <w:i/>
          <w:sz w:val="20"/>
          <w:szCs w:val="20"/>
        </w:rPr>
        <w:t>MEDINA/ROTH</w:t>
      </w:r>
      <w:r w:rsidRPr="00360722">
        <w:rPr>
          <w:b/>
          <w:i/>
          <w:sz w:val="20"/>
          <w:szCs w:val="20"/>
        </w:rPr>
        <w:t xml:space="preserve">: </w:t>
      </w:r>
      <w:r w:rsidRPr="00360722">
        <w:rPr>
          <w:i/>
          <w:sz w:val="20"/>
          <w:szCs w:val="20"/>
        </w:rPr>
        <w:t>The motion carried 7-0.</w:t>
      </w:r>
      <w:r w:rsidR="00E62F5B" w:rsidRPr="00360722">
        <w:rPr>
          <w:i/>
          <w:sz w:val="20"/>
          <w:szCs w:val="20"/>
        </w:rPr>
        <w:tab/>
      </w:r>
    </w:p>
    <w:p w:rsidR="00BC598E" w:rsidRDefault="00BC598E" w:rsidP="00BC598E">
      <w:pPr>
        <w:tabs>
          <w:tab w:val="left" w:pos="360"/>
          <w:tab w:val="left" w:pos="450"/>
        </w:tabs>
        <w:rPr>
          <w:sz w:val="20"/>
          <w:szCs w:val="20"/>
        </w:rPr>
      </w:pPr>
    </w:p>
    <w:p w:rsidR="00BC598E" w:rsidRDefault="00E62F5B" w:rsidP="00DB2049">
      <w:pPr>
        <w:tabs>
          <w:tab w:val="left" w:pos="360"/>
          <w:tab w:val="left" w:pos="450"/>
        </w:tabs>
        <w:ind w:left="360"/>
        <w:rPr>
          <w:b/>
          <w:sz w:val="20"/>
          <w:szCs w:val="20"/>
        </w:rPr>
      </w:pPr>
      <w:r w:rsidRPr="00E62F5B">
        <w:rPr>
          <w:b/>
          <w:sz w:val="20"/>
          <w:szCs w:val="20"/>
        </w:rPr>
        <w:tab/>
      </w:r>
      <w:r w:rsidRPr="00E62F5B">
        <w:rPr>
          <w:b/>
          <w:sz w:val="20"/>
          <w:szCs w:val="20"/>
        </w:rPr>
        <w:tab/>
      </w:r>
      <w:r w:rsidRPr="00E62F5B">
        <w:rPr>
          <w:rStyle w:val="Strong"/>
          <w:sz w:val="20"/>
          <w:szCs w:val="20"/>
        </w:rPr>
        <w:br/>
        <w:t xml:space="preserve">G.  </w:t>
      </w:r>
      <w:r w:rsidRPr="00E62F5B">
        <w:rPr>
          <w:b/>
          <w:sz w:val="20"/>
          <w:szCs w:val="20"/>
        </w:rPr>
        <w:t>ARTS AND HUMANITIES BAINBRIDGE REQUEST FOR CITY PAYMENT OF WAYPOINT PROJECT PERMIT</w:t>
      </w:r>
      <w:r w:rsidR="00BC598E">
        <w:rPr>
          <w:b/>
          <w:sz w:val="20"/>
          <w:szCs w:val="20"/>
        </w:rPr>
        <w:t xml:space="preserve"> </w:t>
      </w:r>
      <w:r w:rsidR="00BC598E">
        <w:rPr>
          <w:b/>
          <w:sz w:val="20"/>
          <w:szCs w:val="20"/>
        </w:rPr>
        <w:tab/>
      </w:r>
      <w:r w:rsidRPr="00E62F5B">
        <w:rPr>
          <w:b/>
          <w:sz w:val="20"/>
          <w:szCs w:val="20"/>
        </w:rPr>
        <w:t>FIRST TOUCH/CONSIDER FEE, AB 15-022</w:t>
      </w:r>
      <w:r w:rsidRPr="00E62F5B">
        <w:rPr>
          <w:b/>
          <w:sz w:val="20"/>
          <w:szCs w:val="20"/>
        </w:rPr>
        <w:tab/>
      </w:r>
      <w:r w:rsidR="00830ADF" w:rsidRPr="00830ADF">
        <w:rPr>
          <w:sz w:val="20"/>
          <w:szCs w:val="20"/>
        </w:rPr>
        <w:t>7:48 PM</w:t>
      </w:r>
      <w:r w:rsidRPr="00E62F5B">
        <w:rPr>
          <w:b/>
          <w:sz w:val="20"/>
          <w:szCs w:val="20"/>
        </w:rPr>
        <w:tab/>
      </w:r>
    </w:p>
    <w:p w:rsidR="00360722" w:rsidRPr="00360722" w:rsidRDefault="00360722" w:rsidP="00DB2049">
      <w:pPr>
        <w:tabs>
          <w:tab w:val="left" w:pos="360"/>
          <w:tab w:val="left" w:pos="450"/>
        </w:tabs>
        <w:ind w:left="450"/>
        <w:rPr>
          <w:sz w:val="20"/>
          <w:szCs w:val="20"/>
        </w:rPr>
      </w:pPr>
      <w:r w:rsidRPr="00360722">
        <w:rPr>
          <w:sz w:val="20"/>
          <w:szCs w:val="20"/>
        </w:rPr>
        <w:t xml:space="preserve">Arts and Humanities Bainbridge (AHB), acting as the official body of the City empowered to act on all matters pertaining to the development and enrichment of arts and humanities within the City, is working on installing a piece of public art at The Waypoint. This piece will be placed prominently in the landscaped area of The Waypoint for the viewing pleasure of the public, benefitting both citizens and visitors alike. </w:t>
      </w:r>
    </w:p>
    <w:p w:rsidR="00360722" w:rsidRPr="00360722" w:rsidRDefault="00360722" w:rsidP="00360722">
      <w:pPr>
        <w:tabs>
          <w:tab w:val="left" w:pos="360"/>
          <w:tab w:val="left" w:pos="450"/>
        </w:tabs>
        <w:rPr>
          <w:sz w:val="20"/>
          <w:szCs w:val="20"/>
        </w:rPr>
      </w:pPr>
    </w:p>
    <w:p w:rsidR="00360722" w:rsidRPr="00360722" w:rsidRDefault="00360722" w:rsidP="00DB2049">
      <w:pPr>
        <w:tabs>
          <w:tab w:val="left" w:pos="360"/>
          <w:tab w:val="left" w:pos="450"/>
        </w:tabs>
        <w:ind w:left="450"/>
        <w:rPr>
          <w:sz w:val="20"/>
          <w:szCs w:val="20"/>
        </w:rPr>
      </w:pPr>
      <w:r w:rsidRPr="00360722">
        <w:rPr>
          <w:sz w:val="20"/>
          <w:szCs w:val="20"/>
        </w:rPr>
        <w:t xml:space="preserve">In order to install the artwork, AHB is required to apply and pay for a permit based on the fabrication cost of the art piece. The attached permit estimate outlines the fee based on the fabrication costs provided by Christine Clark, the artist selected to create the piece. The permit estimate is $840.42. On August 25, 2016, City Council approved a budget request from AHB for $45,000 for The Waypoint Project. Because public art is an integral part of this community and Waypoint project is highly visible to a broad audience, AHB is asking Council to consider covering the cost of the permit fee, which is in addition to the approved $45,000 budget. </w:t>
      </w:r>
    </w:p>
    <w:p w:rsidR="00BC598E" w:rsidRDefault="00BC598E" w:rsidP="00BC598E">
      <w:pPr>
        <w:tabs>
          <w:tab w:val="left" w:pos="360"/>
          <w:tab w:val="left" w:pos="450"/>
        </w:tabs>
        <w:rPr>
          <w:sz w:val="20"/>
          <w:szCs w:val="20"/>
        </w:rPr>
      </w:pPr>
    </w:p>
    <w:p w:rsidR="00360722" w:rsidRPr="00360722" w:rsidRDefault="00DB2049" w:rsidP="00830ADF">
      <w:pPr>
        <w:tabs>
          <w:tab w:val="left" w:pos="360"/>
          <w:tab w:val="left" w:pos="450"/>
        </w:tabs>
        <w:ind w:left="2880" w:hanging="2880"/>
        <w:rPr>
          <w:i/>
          <w:sz w:val="20"/>
          <w:szCs w:val="20"/>
        </w:rPr>
      </w:pPr>
      <w:r>
        <w:rPr>
          <w:sz w:val="20"/>
          <w:szCs w:val="20"/>
        </w:rPr>
        <w:tab/>
      </w:r>
      <w:r w:rsidR="00830ADF" w:rsidRPr="00830ADF">
        <w:rPr>
          <w:sz w:val="20"/>
          <w:szCs w:val="20"/>
        </w:rPr>
        <w:t>7:51 PM</w:t>
      </w:r>
      <w:r w:rsidR="00830ADF">
        <w:rPr>
          <w:b/>
          <w:i/>
          <w:sz w:val="20"/>
          <w:szCs w:val="20"/>
        </w:rPr>
        <w:tab/>
      </w:r>
      <w:r w:rsidR="00360722" w:rsidRPr="00360722">
        <w:rPr>
          <w:b/>
          <w:i/>
          <w:sz w:val="20"/>
          <w:szCs w:val="20"/>
        </w:rPr>
        <w:t>MOTION:</w:t>
      </w:r>
      <w:r w:rsidR="00360722" w:rsidRPr="00360722">
        <w:rPr>
          <w:i/>
          <w:sz w:val="20"/>
          <w:szCs w:val="20"/>
        </w:rPr>
        <w:t xml:space="preserve"> I move the cost of the permit fee associated with the installation of th</w:t>
      </w:r>
      <w:r w:rsidR="000D53AC">
        <w:rPr>
          <w:i/>
          <w:sz w:val="20"/>
          <w:szCs w:val="20"/>
        </w:rPr>
        <w:t xml:space="preserve">e public </w:t>
      </w:r>
      <w:r w:rsidR="00830ADF">
        <w:rPr>
          <w:i/>
          <w:sz w:val="20"/>
          <w:szCs w:val="20"/>
        </w:rPr>
        <w:t>art piece</w:t>
      </w:r>
      <w:r w:rsidR="000D53AC">
        <w:rPr>
          <w:i/>
          <w:sz w:val="20"/>
          <w:szCs w:val="20"/>
        </w:rPr>
        <w:t xml:space="preserve"> at Waypoint </w:t>
      </w:r>
      <w:r w:rsidR="00360722" w:rsidRPr="00360722">
        <w:rPr>
          <w:i/>
          <w:sz w:val="20"/>
          <w:szCs w:val="20"/>
        </w:rPr>
        <w:t>be paid by the City from the General Fund.</w:t>
      </w:r>
    </w:p>
    <w:p w:rsidR="00360722" w:rsidRDefault="00360722" w:rsidP="00BC598E">
      <w:pPr>
        <w:tabs>
          <w:tab w:val="left" w:pos="360"/>
          <w:tab w:val="left" w:pos="450"/>
        </w:tabs>
        <w:rPr>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830ADF">
        <w:rPr>
          <w:b/>
          <w:i/>
          <w:sz w:val="20"/>
          <w:szCs w:val="20"/>
        </w:rPr>
        <w:t>SCOTT/TOWNSEND</w:t>
      </w:r>
      <w:r w:rsidRPr="00360722">
        <w:rPr>
          <w:b/>
          <w:i/>
          <w:sz w:val="20"/>
          <w:szCs w:val="20"/>
        </w:rPr>
        <w:t xml:space="preserve">: </w:t>
      </w:r>
      <w:r w:rsidRPr="00360722">
        <w:rPr>
          <w:i/>
          <w:sz w:val="20"/>
          <w:szCs w:val="20"/>
        </w:rPr>
        <w:t>The motion carried 7-0.</w:t>
      </w:r>
    </w:p>
    <w:p w:rsidR="00360722" w:rsidRDefault="00360722" w:rsidP="00BC598E">
      <w:pPr>
        <w:tabs>
          <w:tab w:val="left" w:pos="360"/>
          <w:tab w:val="left" w:pos="450"/>
        </w:tabs>
        <w:rPr>
          <w:i/>
          <w:sz w:val="20"/>
          <w:szCs w:val="20"/>
        </w:rPr>
      </w:pPr>
    </w:p>
    <w:p w:rsidR="00830ADF" w:rsidRDefault="00E62F5B" w:rsidP="00BC598E">
      <w:pPr>
        <w:tabs>
          <w:tab w:val="left" w:pos="360"/>
          <w:tab w:val="left" w:pos="450"/>
        </w:tabs>
        <w:rPr>
          <w:b/>
          <w:sz w:val="20"/>
          <w:szCs w:val="20"/>
        </w:rPr>
      </w:pPr>
      <w:r w:rsidRPr="00360722">
        <w:rPr>
          <w:b/>
          <w:i/>
          <w:sz w:val="20"/>
          <w:szCs w:val="20"/>
        </w:rPr>
        <w:br/>
      </w:r>
    </w:p>
    <w:p w:rsidR="00830ADF" w:rsidRDefault="00830ADF" w:rsidP="00BC598E">
      <w:pPr>
        <w:tabs>
          <w:tab w:val="left" w:pos="360"/>
          <w:tab w:val="left" w:pos="450"/>
        </w:tabs>
        <w:rPr>
          <w:b/>
          <w:sz w:val="20"/>
          <w:szCs w:val="20"/>
        </w:rPr>
      </w:pPr>
    </w:p>
    <w:p w:rsidR="00830ADF" w:rsidRDefault="00830ADF" w:rsidP="00BC598E">
      <w:pPr>
        <w:tabs>
          <w:tab w:val="left" w:pos="360"/>
          <w:tab w:val="left" w:pos="450"/>
        </w:tabs>
        <w:rPr>
          <w:b/>
          <w:sz w:val="20"/>
          <w:szCs w:val="20"/>
        </w:rPr>
      </w:pPr>
    </w:p>
    <w:p w:rsidR="00830ADF" w:rsidRDefault="00830ADF" w:rsidP="00BC598E">
      <w:pPr>
        <w:tabs>
          <w:tab w:val="left" w:pos="360"/>
          <w:tab w:val="left" w:pos="450"/>
        </w:tabs>
        <w:rPr>
          <w:b/>
          <w:sz w:val="20"/>
          <w:szCs w:val="20"/>
        </w:rPr>
      </w:pPr>
    </w:p>
    <w:p w:rsidR="00E62F5B" w:rsidRDefault="00E62F5B" w:rsidP="00BC598E">
      <w:pPr>
        <w:tabs>
          <w:tab w:val="left" w:pos="360"/>
          <w:tab w:val="left" w:pos="450"/>
        </w:tabs>
        <w:rPr>
          <w:b/>
          <w:sz w:val="20"/>
          <w:szCs w:val="20"/>
        </w:rPr>
      </w:pPr>
      <w:r w:rsidRPr="00E62F5B">
        <w:rPr>
          <w:b/>
          <w:sz w:val="20"/>
          <w:szCs w:val="20"/>
        </w:rPr>
        <w:t xml:space="preserve">H. REQUEST TO COMMENCE NUISANCE ABATEMENT ACTION AT 10191 NE BEACH CREST DRIVE NE, AB 16-054 </w:t>
      </w:r>
      <w:r w:rsidR="00830ADF" w:rsidRPr="00830ADF">
        <w:rPr>
          <w:sz w:val="20"/>
          <w:szCs w:val="20"/>
        </w:rPr>
        <w:t>7:51 PM</w:t>
      </w:r>
    </w:p>
    <w:p w:rsidR="00360722" w:rsidRPr="00360722" w:rsidRDefault="00360722" w:rsidP="00360722">
      <w:pPr>
        <w:tabs>
          <w:tab w:val="left" w:pos="360"/>
          <w:tab w:val="left" w:pos="450"/>
        </w:tabs>
        <w:rPr>
          <w:sz w:val="20"/>
          <w:szCs w:val="20"/>
        </w:rPr>
      </w:pPr>
      <w:r w:rsidRPr="00360722">
        <w:rPr>
          <w:sz w:val="20"/>
          <w:szCs w:val="20"/>
        </w:rPr>
        <w:t xml:space="preserve">Over the past year, the City has received complaints regarding an abandoned, derelict residence located at 10191 NE Beach Crest Drive.  Photos of the property are </w:t>
      </w:r>
      <w:r>
        <w:rPr>
          <w:sz w:val="20"/>
          <w:szCs w:val="20"/>
        </w:rPr>
        <w:t xml:space="preserve">included in the agenda packet. </w:t>
      </w:r>
    </w:p>
    <w:p w:rsidR="00360722" w:rsidRPr="00360722" w:rsidRDefault="00360722" w:rsidP="00360722">
      <w:pPr>
        <w:tabs>
          <w:tab w:val="left" w:pos="360"/>
          <w:tab w:val="left" w:pos="450"/>
        </w:tabs>
        <w:rPr>
          <w:sz w:val="20"/>
          <w:szCs w:val="20"/>
        </w:rPr>
      </w:pPr>
    </w:p>
    <w:p w:rsidR="00360722" w:rsidRPr="00360722" w:rsidRDefault="00360722" w:rsidP="00360722">
      <w:pPr>
        <w:tabs>
          <w:tab w:val="left" w:pos="360"/>
          <w:tab w:val="left" w:pos="450"/>
        </w:tabs>
        <w:rPr>
          <w:sz w:val="20"/>
          <w:szCs w:val="20"/>
        </w:rPr>
      </w:pPr>
      <w:r w:rsidRPr="00360722">
        <w:rPr>
          <w:sz w:val="20"/>
          <w:szCs w:val="20"/>
        </w:rPr>
        <w:t xml:space="preserve">In particular, the dwelling is unfit for human habitation due to numerous building code violations including but not limited to a rotting, crumbling roof, possibly rotting portions of the dwelling exterior, which is covered with moss, and electrical lines down and surrounding the property (wires are not live).  The neighbors have also complained that the property has attracted many rats, which are considered "disease vectors," due to rats' ability to spread disease.  Most fundamentally, however, the property is an eyesore to the surrounding neighbors.  </w:t>
      </w:r>
    </w:p>
    <w:p w:rsidR="00360722" w:rsidRDefault="00360722" w:rsidP="00360722">
      <w:pPr>
        <w:tabs>
          <w:tab w:val="left" w:pos="360"/>
          <w:tab w:val="left" w:pos="450"/>
        </w:tabs>
        <w:rPr>
          <w:sz w:val="20"/>
          <w:szCs w:val="20"/>
        </w:rPr>
      </w:pPr>
    </w:p>
    <w:p w:rsidR="00360722" w:rsidRPr="00360722" w:rsidRDefault="00360722" w:rsidP="00360722">
      <w:pPr>
        <w:tabs>
          <w:tab w:val="left" w:pos="360"/>
          <w:tab w:val="left" w:pos="450"/>
        </w:tabs>
        <w:rPr>
          <w:sz w:val="20"/>
          <w:szCs w:val="20"/>
        </w:rPr>
      </w:pPr>
      <w:r w:rsidRPr="00360722">
        <w:rPr>
          <w:sz w:val="20"/>
          <w:szCs w:val="20"/>
        </w:rPr>
        <w:t>The City Attorney requests the Council's authorization to (1) prepare Motions for Preliminary and Permanent Injunctions for filing in Kitsap County Superior Court following a 28 day notice period to the property owner that the pleadings will be filed at the conclusion of that period should the property owner not abate the nuisance at his own cost and expense.  Here, "abatement" means correction of all dangerous conditions</w:t>
      </w:r>
      <w:r w:rsidR="004E1380" w:rsidRPr="00360722">
        <w:rPr>
          <w:sz w:val="20"/>
          <w:szCs w:val="20"/>
        </w:rPr>
        <w:t>, including</w:t>
      </w:r>
      <w:r w:rsidRPr="00360722">
        <w:rPr>
          <w:sz w:val="20"/>
          <w:szCs w:val="20"/>
        </w:rPr>
        <w:t xml:space="preserve"> but not limited to repair of the collapsing portion of the roof, the foundation, or any other unstable portion of the structure, removal of the moss, and removal of noxious weeds.  </w:t>
      </w:r>
    </w:p>
    <w:p w:rsidR="00360722" w:rsidRPr="00360722" w:rsidRDefault="00360722" w:rsidP="00360722">
      <w:pPr>
        <w:tabs>
          <w:tab w:val="left" w:pos="360"/>
          <w:tab w:val="left" w:pos="450"/>
        </w:tabs>
        <w:rPr>
          <w:sz w:val="20"/>
          <w:szCs w:val="20"/>
        </w:rPr>
      </w:pPr>
    </w:p>
    <w:p w:rsidR="00360722" w:rsidRPr="00360722" w:rsidRDefault="00360722" w:rsidP="00360722">
      <w:pPr>
        <w:tabs>
          <w:tab w:val="left" w:pos="360"/>
          <w:tab w:val="left" w:pos="450"/>
        </w:tabs>
        <w:rPr>
          <w:sz w:val="20"/>
          <w:szCs w:val="20"/>
        </w:rPr>
      </w:pPr>
      <w:r w:rsidRPr="00360722">
        <w:rPr>
          <w:sz w:val="20"/>
          <w:szCs w:val="20"/>
        </w:rPr>
        <w:t>Commencement of the lawsuit against the property owner, if necessary, will proceed under the authority of BIMC 15.04.020(A) - (E) which includes provisions for the abatement of dangerous buildings and adopts by reference the 1997 Dangerous Building Code.  In addition, statutory authority pursuant to RCW 7.48 authorizes the City to seek relief against a condition that “annoys, injures or endangers the comfort, repose, health or safety of others, offends decency, or … or in any way renders other persons insecure in life</w:t>
      </w:r>
      <w:r>
        <w:rPr>
          <w:sz w:val="20"/>
          <w:szCs w:val="20"/>
        </w:rPr>
        <w:t xml:space="preserve">, or in the use of property.” </w:t>
      </w:r>
      <w:r w:rsidRPr="00360722">
        <w:rPr>
          <w:sz w:val="20"/>
          <w:szCs w:val="20"/>
        </w:rPr>
        <w:t xml:space="preserve">Finally, the City will work with the Department of Health to ensure that any DOH violations are addressed. </w:t>
      </w:r>
    </w:p>
    <w:p w:rsidR="00360722" w:rsidRPr="00360722" w:rsidRDefault="00360722" w:rsidP="00360722">
      <w:pPr>
        <w:tabs>
          <w:tab w:val="left" w:pos="360"/>
          <w:tab w:val="left" w:pos="450"/>
        </w:tabs>
        <w:rPr>
          <w:b/>
          <w:sz w:val="20"/>
          <w:szCs w:val="20"/>
        </w:rPr>
      </w:pPr>
    </w:p>
    <w:p w:rsidR="00360722" w:rsidRPr="00360722" w:rsidRDefault="00830ADF" w:rsidP="00830ADF">
      <w:pPr>
        <w:tabs>
          <w:tab w:val="left" w:pos="360"/>
          <w:tab w:val="left" w:pos="450"/>
        </w:tabs>
        <w:ind w:left="2880" w:hanging="2880"/>
        <w:rPr>
          <w:b/>
          <w:i/>
          <w:sz w:val="20"/>
          <w:szCs w:val="20"/>
        </w:rPr>
      </w:pPr>
      <w:r w:rsidRPr="00830ADF">
        <w:rPr>
          <w:sz w:val="20"/>
          <w:szCs w:val="20"/>
        </w:rPr>
        <w:t>7:53</w:t>
      </w:r>
      <w:r>
        <w:rPr>
          <w:sz w:val="20"/>
          <w:szCs w:val="20"/>
        </w:rPr>
        <w:t xml:space="preserve"> </w:t>
      </w:r>
      <w:r w:rsidRPr="00830ADF">
        <w:rPr>
          <w:sz w:val="20"/>
          <w:szCs w:val="20"/>
        </w:rPr>
        <w:t>PM</w:t>
      </w:r>
      <w:r>
        <w:rPr>
          <w:b/>
          <w:i/>
          <w:sz w:val="20"/>
          <w:szCs w:val="20"/>
        </w:rPr>
        <w:t xml:space="preserve">  </w:t>
      </w:r>
      <w:r>
        <w:rPr>
          <w:b/>
          <w:i/>
          <w:sz w:val="20"/>
          <w:szCs w:val="20"/>
        </w:rPr>
        <w:tab/>
      </w:r>
      <w:r w:rsidR="00360722" w:rsidRPr="00360722">
        <w:rPr>
          <w:b/>
          <w:i/>
          <w:sz w:val="20"/>
          <w:szCs w:val="20"/>
        </w:rPr>
        <w:t>MOTION:</w:t>
      </w:r>
      <w:r w:rsidR="00360722" w:rsidRPr="00360722">
        <w:rPr>
          <w:i/>
          <w:sz w:val="20"/>
          <w:szCs w:val="20"/>
        </w:rPr>
        <w:t xml:space="preserve"> I move the City Council authorize the City Attorney to file a civil action for abatement of nuisance under RCW 7.48 and violations of BIMC 15.04.020(A) - (E) against the owner of property located at 10191 NE Beach Crest Drive following a </w:t>
      </w:r>
      <w:r w:rsidR="006D4187" w:rsidRPr="00360722">
        <w:rPr>
          <w:i/>
          <w:sz w:val="20"/>
          <w:szCs w:val="20"/>
        </w:rPr>
        <w:t>28-day</w:t>
      </w:r>
      <w:r w:rsidR="00360722" w:rsidRPr="00360722">
        <w:rPr>
          <w:i/>
          <w:sz w:val="20"/>
          <w:szCs w:val="20"/>
        </w:rPr>
        <w:t xml:space="preserve"> notice period.</w:t>
      </w:r>
    </w:p>
    <w:p w:rsidR="00360722" w:rsidRPr="00360722" w:rsidRDefault="006D4187" w:rsidP="00BC598E">
      <w:pPr>
        <w:tabs>
          <w:tab w:val="left" w:pos="360"/>
          <w:tab w:val="left" w:pos="450"/>
        </w:tabs>
        <w:rPr>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830ADF">
        <w:rPr>
          <w:b/>
          <w:i/>
          <w:sz w:val="20"/>
          <w:szCs w:val="20"/>
        </w:rPr>
        <w:t>ROTH/PELTIER</w:t>
      </w:r>
      <w:r w:rsidR="00360722" w:rsidRPr="00360722">
        <w:rPr>
          <w:b/>
          <w:i/>
          <w:sz w:val="20"/>
          <w:szCs w:val="20"/>
        </w:rPr>
        <w:t xml:space="preserve">: </w:t>
      </w:r>
      <w:r w:rsidR="00360722" w:rsidRPr="00360722">
        <w:rPr>
          <w:i/>
          <w:sz w:val="20"/>
          <w:szCs w:val="20"/>
        </w:rPr>
        <w:t>The motion carried 7-0.</w:t>
      </w:r>
    </w:p>
    <w:p w:rsidR="00360722" w:rsidRDefault="00360722" w:rsidP="00BC598E">
      <w:pPr>
        <w:tabs>
          <w:tab w:val="left" w:pos="360"/>
          <w:tab w:val="left" w:pos="450"/>
        </w:tabs>
        <w:rPr>
          <w:b/>
          <w:sz w:val="20"/>
          <w:szCs w:val="20"/>
        </w:rPr>
      </w:pPr>
    </w:p>
    <w:p w:rsidR="006D4187" w:rsidRPr="00E62F5B" w:rsidRDefault="006D4187" w:rsidP="00BC598E">
      <w:pPr>
        <w:tabs>
          <w:tab w:val="left" w:pos="360"/>
          <w:tab w:val="left" w:pos="450"/>
        </w:tabs>
        <w:rPr>
          <w:b/>
          <w:sz w:val="20"/>
          <w:szCs w:val="20"/>
        </w:rPr>
      </w:pPr>
    </w:p>
    <w:p w:rsidR="006D4187" w:rsidRDefault="00E62F5B" w:rsidP="00E62F5B">
      <w:pPr>
        <w:tabs>
          <w:tab w:val="left" w:pos="360"/>
        </w:tabs>
        <w:ind w:left="360" w:hanging="360"/>
        <w:rPr>
          <w:rStyle w:val="Strong"/>
          <w:sz w:val="20"/>
          <w:szCs w:val="20"/>
        </w:rPr>
      </w:pPr>
      <w:r w:rsidRPr="00E62F5B">
        <w:rPr>
          <w:b/>
          <w:sz w:val="20"/>
          <w:szCs w:val="20"/>
        </w:rPr>
        <w:t>8.</w:t>
      </w:r>
      <w:r w:rsidRPr="00E62F5B">
        <w:rPr>
          <w:b/>
          <w:sz w:val="20"/>
          <w:szCs w:val="20"/>
        </w:rPr>
        <w:tab/>
        <w:t>UNFINISHED BUSINESS</w:t>
      </w:r>
      <w:r w:rsidR="00830ADF">
        <w:rPr>
          <w:b/>
          <w:sz w:val="20"/>
          <w:szCs w:val="20"/>
        </w:rPr>
        <w:t xml:space="preserve"> </w:t>
      </w:r>
      <w:r w:rsidRPr="00E62F5B">
        <w:rPr>
          <w:b/>
          <w:sz w:val="20"/>
          <w:szCs w:val="20"/>
        </w:rPr>
        <w:br/>
        <w:t xml:space="preserve">A.  </w:t>
      </w:r>
      <w:r w:rsidRPr="00E62F5B">
        <w:rPr>
          <w:b/>
          <w:sz w:val="20"/>
          <w:szCs w:val="20"/>
        </w:rPr>
        <w:tab/>
      </w:r>
      <w:r w:rsidRPr="00E62F5B">
        <w:rPr>
          <w:rStyle w:val="Strong"/>
          <w:sz w:val="20"/>
          <w:szCs w:val="20"/>
        </w:rPr>
        <w:t>RESOLUTION NO. 2016-03, FINANCIAL POLICIES, AB 16-023</w:t>
      </w:r>
      <w:r w:rsidR="00830ADF">
        <w:rPr>
          <w:rStyle w:val="Strong"/>
          <w:sz w:val="20"/>
          <w:szCs w:val="20"/>
        </w:rPr>
        <w:t xml:space="preserve"> </w:t>
      </w:r>
      <w:r w:rsidR="00830ADF" w:rsidRPr="00830ADF">
        <w:rPr>
          <w:rStyle w:val="Strong"/>
          <w:b w:val="0"/>
          <w:sz w:val="20"/>
          <w:szCs w:val="20"/>
        </w:rPr>
        <w:t>7:54 PM</w:t>
      </w:r>
    </w:p>
    <w:p w:rsidR="006D4187" w:rsidRPr="006D4187" w:rsidRDefault="006D4187" w:rsidP="006D4187">
      <w:pPr>
        <w:tabs>
          <w:tab w:val="left" w:pos="360"/>
        </w:tabs>
        <w:ind w:left="360" w:hanging="360"/>
        <w:rPr>
          <w:rStyle w:val="Strong"/>
          <w:b w:val="0"/>
          <w:sz w:val="20"/>
          <w:szCs w:val="20"/>
        </w:rPr>
      </w:pPr>
      <w:r w:rsidRPr="006D4187">
        <w:rPr>
          <w:rStyle w:val="Strong"/>
          <w:b w:val="0"/>
          <w:sz w:val="20"/>
          <w:szCs w:val="20"/>
        </w:rPr>
        <w:tab/>
        <w:t>In February and March, Council and staff discussed the City's financial policies, with the first reading of this resolution on March 22.  The resolution in the packet has been revised to include information in the whereas section to call out certain previous resolutions that established key portions of the current proposed policies.  Including this information is intended to provide interested readers with an easy way to go back to refer to the originating resolutions.  This new information is the only change to the resolution as presented for first reading.</w:t>
      </w:r>
      <w:r>
        <w:rPr>
          <w:rStyle w:val="Strong"/>
          <w:b w:val="0"/>
          <w:sz w:val="20"/>
          <w:szCs w:val="20"/>
        </w:rPr>
        <w:t xml:space="preserve"> </w:t>
      </w:r>
    </w:p>
    <w:p w:rsidR="004E1380" w:rsidRDefault="004E1380" w:rsidP="004E1380">
      <w:pPr>
        <w:tabs>
          <w:tab w:val="left" w:pos="360"/>
        </w:tabs>
        <w:rPr>
          <w:rStyle w:val="Strong"/>
          <w:i/>
          <w:sz w:val="20"/>
          <w:szCs w:val="20"/>
        </w:rPr>
      </w:pPr>
    </w:p>
    <w:p w:rsidR="006D4187" w:rsidRPr="006D4187" w:rsidRDefault="004E1380" w:rsidP="004E1380">
      <w:pPr>
        <w:tabs>
          <w:tab w:val="left" w:pos="360"/>
        </w:tabs>
        <w:ind w:left="2880" w:hanging="2880"/>
        <w:rPr>
          <w:rStyle w:val="Strong"/>
          <w:b w:val="0"/>
          <w:i/>
          <w:sz w:val="20"/>
          <w:szCs w:val="20"/>
        </w:rPr>
      </w:pPr>
      <w:r w:rsidRPr="004E1380">
        <w:rPr>
          <w:rStyle w:val="Strong"/>
          <w:b w:val="0"/>
          <w:sz w:val="20"/>
          <w:szCs w:val="20"/>
        </w:rPr>
        <w:t>7:55 PM</w:t>
      </w:r>
      <w:r w:rsidRPr="004E1380">
        <w:rPr>
          <w:rStyle w:val="Strong"/>
          <w:b w:val="0"/>
          <w:sz w:val="20"/>
          <w:szCs w:val="20"/>
        </w:rPr>
        <w:tab/>
      </w:r>
      <w:r w:rsidR="006D4187" w:rsidRPr="006D4187">
        <w:rPr>
          <w:rStyle w:val="Strong"/>
          <w:i/>
          <w:sz w:val="20"/>
          <w:szCs w:val="20"/>
        </w:rPr>
        <w:t xml:space="preserve">MOTION: </w:t>
      </w:r>
      <w:r w:rsidR="006D4187" w:rsidRPr="006D4187">
        <w:rPr>
          <w:rStyle w:val="Strong"/>
          <w:b w:val="0"/>
          <w:i/>
          <w:sz w:val="20"/>
          <w:szCs w:val="20"/>
        </w:rPr>
        <w:t>I move that the City Council approve Resolution 2016-03, Financial Policies for the City of Bainbridge Island.</w:t>
      </w:r>
    </w:p>
    <w:p w:rsidR="00E62F5B" w:rsidRDefault="006D4187" w:rsidP="00E62F5B">
      <w:pPr>
        <w:tabs>
          <w:tab w:val="left" w:pos="360"/>
        </w:tabs>
        <w:ind w:left="360" w:hanging="360"/>
        <w:rPr>
          <w:rStyle w:val="Strong"/>
          <w:b w:val="0"/>
          <w:i/>
          <w:sz w:val="20"/>
          <w:szCs w:val="20"/>
        </w:rPr>
      </w:pPr>
      <w:r>
        <w:rPr>
          <w:rStyle w:val="Strong"/>
          <w:i/>
          <w:sz w:val="20"/>
          <w:szCs w:val="20"/>
        </w:rPr>
        <w:tab/>
      </w:r>
      <w:r>
        <w:rPr>
          <w:rStyle w:val="Strong"/>
          <w:i/>
          <w:sz w:val="20"/>
          <w:szCs w:val="20"/>
        </w:rPr>
        <w:tab/>
      </w:r>
      <w:r>
        <w:rPr>
          <w:rStyle w:val="Strong"/>
          <w:i/>
          <w:sz w:val="20"/>
          <w:szCs w:val="20"/>
        </w:rPr>
        <w:tab/>
      </w:r>
      <w:r>
        <w:rPr>
          <w:rStyle w:val="Strong"/>
          <w:i/>
          <w:sz w:val="20"/>
          <w:szCs w:val="20"/>
        </w:rPr>
        <w:tab/>
      </w:r>
      <w:r>
        <w:rPr>
          <w:rStyle w:val="Strong"/>
          <w:i/>
          <w:sz w:val="20"/>
          <w:szCs w:val="20"/>
        </w:rPr>
        <w:tab/>
      </w:r>
      <w:r w:rsidR="004E1380">
        <w:rPr>
          <w:rStyle w:val="Strong"/>
          <w:i/>
          <w:sz w:val="20"/>
          <w:szCs w:val="20"/>
        </w:rPr>
        <w:t>TOWNSEND/PELTIER</w:t>
      </w:r>
      <w:r w:rsidRPr="006D4187">
        <w:rPr>
          <w:rStyle w:val="Strong"/>
          <w:i/>
          <w:sz w:val="20"/>
          <w:szCs w:val="20"/>
        </w:rPr>
        <w:t>:</w:t>
      </w:r>
      <w:r w:rsidRPr="006D4187">
        <w:rPr>
          <w:rStyle w:val="Strong"/>
          <w:b w:val="0"/>
          <w:i/>
          <w:sz w:val="20"/>
          <w:szCs w:val="20"/>
        </w:rPr>
        <w:t xml:space="preserve"> The motion carried 7-0.</w:t>
      </w:r>
      <w:r w:rsidR="00E62F5B" w:rsidRPr="006D4187">
        <w:rPr>
          <w:rStyle w:val="Strong"/>
          <w:b w:val="0"/>
          <w:i/>
          <w:sz w:val="20"/>
          <w:szCs w:val="20"/>
        </w:rPr>
        <w:t xml:space="preserve"> </w:t>
      </w:r>
    </w:p>
    <w:p w:rsidR="006D4187" w:rsidRDefault="006D4187" w:rsidP="00E62F5B">
      <w:pPr>
        <w:tabs>
          <w:tab w:val="left" w:pos="360"/>
        </w:tabs>
        <w:ind w:left="360" w:hanging="360"/>
        <w:rPr>
          <w:rStyle w:val="Strong"/>
          <w:b w:val="0"/>
          <w:i/>
          <w:sz w:val="20"/>
          <w:szCs w:val="20"/>
        </w:rPr>
      </w:pPr>
    </w:p>
    <w:p w:rsidR="005E4479" w:rsidRDefault="005E4479" w:rsidP="00E62F5B">
      <w:pPr>
        <w:tabs>
          <w:tab w:val="left" w:pos="360"/>
        </w:tabs>
        <w:rPr>
          <w:rStyle w:val="Strong"/>
          <w:sz w:val="20"/>
          <w:szCs w:val="20"/>
        </w:rPr>
      </w:pPr>
    </w:p>
    <w:p w:rsidR="00E62F5B" w:rsidRDefault="00E62F5B" w:rsidP="00E62F5B">
      <w:pPr>
        <w:tabs>
          <w:tab w:val="left" w:pos="360"/>
        </w:tabs>
        <w:rPr>
          <w:rStyle w:val="Strong"/>
          <w:sz w:val="20"/>
          <w:szCs w:val="20"/>
        </w:rPr>
      </w:pPr>
      <w:r w:rsidRPr="00E62F5B">
        <w:rPr>
          <w:rStyle w:val="Strong"/>
          <w:sz w:val="20"/>
          <w:szCs w:val="20"/>
        </w:rPr>
        <w:tab/>
        <w:t xml:space="preserve">B.  </w:t>
      </w:r>
      <w:r w:rsidRPr="00E62F5B">
        <w:rPr>
          <w:rStyle w:val="Strong"/>
          <w:sz w:val="20"/>
          <w:szCs w:val="20"/>
        </w:rPr>
        <w:tab/>
        <w:t xml:space="preserve">SUZUKI PROPERTY UPDATE AND DISCUSSION </w:t>
      </w:r>
      <w:r w:rsidR="004E1380" w:rsidRPr="004E1380">
        <w:rPr>
          <w:rStyle w:val="Strong"/>
          <w:b w:val="0"/>
          <w:sz w:val="20"/>
          <w:szCs w:val="20"/>
        </w:rPr>
        <w:t>7:56 PM</w:t>
      </w:r>
    </w:p>
    <w:p w:rsidR="006D4187" w:rsidRPr="00E62F5B" w:rsidRDefault="006D4187" w:rsidP="00E62F5B">
      <w:pPr>
        <w:tabs>
          <w:tab w:val="left" w:pos="360"/>
        </w:tabs>
        <w:rPr>
          <w:b/>
          <w:sz w:val="20"/>
          <w:szCs w:val="20"/>
        </w:rPr>
      </w:pPr>
    </w:p>
    <w:p w:rsidR="005E4479" w:rsidRDefault="005E4479" w:rsidP="00E62F5B">
      <w:pPr>
        <w:tabs>
          <w:tab w:val="left" w:pos="360"/>
        </w:tabs>
        <w:ind w:left="360" w:hanging="360"/>
        <w:rPr>
          <w:b/>
          <w:sz w:val="20"/>
          <w:szCs w:val="20"/>
        </w:rPr>
      </w:pPr>
    </w:p>
    <w:p w:rsidR="00D16BAA" w:rsidRDefault="00E62F5B" w:rsidP="00E62F5B">
      <w:pPr>
        <w:tabs>
          <w:tab w:val="left" w:pos="360"/>
        </w:tabs>
        <w:ind w:left="360" w:hanging="360"/>
        <w:rPr>
          <w:b/>
          <w:sz w:val="20"/>
          <w:szCs w:val="20"/>
        </w:rPr>
      </w:pPr>
      <w:r w:rsidRPr="00E62F5B">
        <w:rPr>
          <w:b/>
          <w:sz w:val="20"/>
          <w:szCs w:val="20"/>
        </w:rPr>
        <w:t>9.</w:t>
      </w:r>
      <w:r w:rsidRPr="00E62F5B">
        <w:rPr>
          <w:b/>
          <w:sz w:val="20"/>
          <w:szCs w:val="20"/>
        </w:rPr>
        <w:tab/>
        <w:t>CONSENT AGENDA</w:t>
      </w:r>
      <w:r w:rsidR="00D749BF">
        <w:rPr>
          <w:b/>
          <w:sz w:val="20"/>
          <w:szCs w:val="20"/>
        </w:rPr>
        <w:t xml:space="preserve"> </w:t>
      </w:r>
      <w:r w:rsidR="00D749BF" w:rsidRPr="005E4479">
        <w:rPr>
          <w:sz w:val="20"/>
          <w:szCs w:val="20"/>
        </w:rPr>
        <w:t>8:35 PM</w:t>
      </w:r>
      <w:r w:rsidRPr="00E62F5B">
        <w:rPr>
          <w:b/>
          <w:sz w:val="20"/>
          <w:szCs w:val="20"/>
        </w:rPr>
        <w:br/>
        <w:t xml:space="preserve">A.  </w:t>
      </w:r>
      <w:r w:rsidR="005E4479">
        <w:rPr>
          <w:b/>
          <w:sz w:val="20"/>
          <w:szCs w:val="20"/>
        </w:rPr>
        <w:t xml:space="preserve"> </w:t>
      </w:r>
      <w:r w:rsidRPr="00E62F5B">
        <w:rPr>
          <w:b/>
          <w:sz w:val="20"/>
          <w:szCs w:val="20"/>
        </w:rPr>
        <w:t>CONSENT AGENDA COVERSHEET</w:t>
      </w:r>
      <w:r w:rsidRPr="00E62F5B">
        <w:rPr>
          <w:b/>
          <w:sz w:val="20"/>
          <w:szCs w:val="20"/>
        </w:rPr>
        <w:br/>
        <w:t>B.   ACCOUNTS PAYABLE VOUCHER AND PAYROLL APPROVAL</w:t>
      </w:r>
    </w:p>
    <w:p w:rsidR="00836625" w:rsidRDefault="00836625" w:rsidP="00E62F5B">
      <w:pPr>
        <w:tabs>
          <w:tab w:val="left" w:pos="360"/>
        </w:tabs>
        <w:ind w:left="360" w:hanging="360"/>
        <w:rPr>
          <w:sz w:val="20"/>
          <w:szCs w:val="20"/>
        </w:rPr>
      </w:pPr>
      <w:r w:rsidRPr="00836625">
        <w:rPr>
          <w:sz w:val="20"/>
          <w:szCs w:val="20"/>
        </w:rPr>
        <w:t>Last</w:t>
      </w:r>
      <w:r>
        <w:rPr>
          <w:sz w:val="20"/>
          <w:szCs w:val="20"/>
        </w:rPr>
        <w:t xml:space="preserve"> check from previous run 341123 for $82.18. EFT check 214 = $4318.45. ACH checks 215 and 216 for $1400.22. Manual check</w:t>
      </w:r>
    </w:p>
    <w:p w:rsidR="00CB5ABB" w:rsidRDefault="00836625" w:rsidP="00E62F5B">
      <w:pPr>
        <w:tabs>
          <w:tab w:val="left" w:pos="360"/>
        </w:tabs>
        <w:ind w:left="360" w:hanging="360"/>
        <w:rPr>
          <w:sz w:val="20"/>
          <w:szCs w:val="20"/>
        </w:rPr>
      </w:pPr>
      <w:r>
        <w:rPr>
          <w:sz w:val="20"/>
          <w:szCs w:val="20"/>
        </w:rPr>
        <w:t xml:space="preserve">numbers 341124 – 341134 for </w:t>
      </w:r>
      <w:r w:rsidR="00CB5ABB">
        <w:rPr>
          <w:sz w:val="20"/>
          <w:szCs w:val="20"/>
        </w:rPr>
        <w:t>$473,545.67. Regular check run 341135 – 341258 for $394,485.44. Retainage release checks 147 – 149 for</w:t>
      </w:r>
    </w:p>
    <w:p w:rsidR="00CB5ABB" w:rsidRDefault="00CB5ABB" w:rsidP="00E62F5B">
      <w:pPr>
        <w:tabs>
          <w:tab w:val="left" w:pos="360"/>
        </w:tabs>
        <w:ind w:left="360" w:hanging="360"/>
        <w:rPr>
          <w:sz w:val="20"/>
          <w:szCs w:val="20"/>
        </w:rPr>
      </w:pPr>
      <w:r>
        <w:rPr>
          <w:sz w:val="20"/>
          <w:szCs w:val="20"/>
        </w:rPr>
        <w:t>$28,725.42. Direct deposit payroll check run 035563 – 035675 for $250,326.54. Regular payroll check run 107555 – 107559 for</w:t>
      </w:r>
    </w:p>
    <w:p w:rsidR="00D16BAA" w:rsidRDefault="00CB5ABB" w:rsidP="00E62F5B">
      <w:pPr>
        <w:tabs>
          <w:tab w:val="left" w:pos="360"/>
        </w:tabs>
        <w:ind w:left="360" w:hanging="360"/>
        <w:rPr>
          <w:sz w:val="20"/>
          <w:szCs w:val="20"/>
        </w:rPr>
      </w:pPr>
      <w:r>
        <w:rPr>
          <w:sz w:val="20"/>
          <w:szCs w:val="20"/>
        </w:rPr>
        <w:t>$8,178.28. Vendor check run 107560 – 107574 for $268,317.23. EFTPS transfer for $104,599.65.</w:t>
      </w:r>
    </w:p>
    <w:p w:rsidR="00CB5ABB" w:rsidRDefault="00CB5ABB" w:rsidP="00E62F5B">
      <w:pPr>
        <w:tabs>
          <w:tab w:val="left" w:pos="360"/>
        </w:tabs>
        <w:ind w:left="360" w:hanging="360"/>
        <w:rPr>
          <w:sz w:val="20"/>
          <w:szCs w:val="20"/>
        </w:rPr>
      </w:pPr>
    </w:p>
    <w:p w:rsidR="00CB5ABB" w:rsidRDefault="00CB5ABB" w:rsidP="00E62F5B">
      <w:pPr>
        <w:tabs>
          <w:tab w:val="left" w:pos="360"/>
        </w:tabs>
        <w:ind w:left="360" w:hanging="360"/>
        <w:rPr>
          <w:sz w:val="20"/>
          <w:szCs w:val="20"/>
        </w:rPr>
      </w:pPr>
    </w:p>
    <w:p w:rsidR="00CB5ABB" w:rsidRDefault="00CB5ABB" w:rsidP="00E62F5B">
      <w:pPr>
        <w:tabs>
          <w:tab w:val="left" w:pos="360"/>
        </w:tabs>
        <w:ind w:left="360" w:hanging="360"/>
        <w:rPr>
          <w:sz w:val="20"/>
          <w:szCs w:val="20"/>
        </w:rPr>
      </w:pPr>
    </w:p>
    <w:p w:rsidR="00CB5ABB" w:rsidRDefault="00CB5ABB" w:rsidP="00E62F5B">
      <w:pPr>
        <w:tabs>
          <w:tab w:val="left" w:pos="360"/>
        </w:tabs>
        <w:ind w:left="360" w:hanging="360"/>
        <w:rPr>
          <w:sz w:val="20"/>
          <w:szCs w:val="20"/>
        </w:rPr>
      </w:pPr>
    </w:p>
    <w:p w:rsidR="00CB5ABB" w:rsidRDefault="00CB5ABB" w:rsidP="00E62F5B">
      <w:pPr>
        <w:tabs>
          <w:tab w:val="left" w:pos="360"/>
        </w:tabs>
        <w:ind w:left="360" w:hanging="360"/>
        <w:rPr>
          <w:sz w:val="20"/>
          <w:szCs w:val="20"/>
        </w:rPr>
      </w:pPr>
    </w:p>
    <w:p w:rsidR="00CB5ABB" w:rsidRPr="00836625" w:rsidRDefault="00CB5ABB" w:rsidP="00E62F5B">
      <w:pPr>
        <w:tabs>
          <w:tab w:val="left" w:pos="360"/>
        </w:tabs>
        <w:ind w:left="360" w:hanging="360"/>
        <w:rPr>
          <w:sz w:val="20"/>
          <w:szCs w:val="20"/>
        </w:rPr>
      </w:pPr>
    </w:p>
    <w:p w:rsidR="00E62F5B" w:rsidRPr="00E62F5B" w:rsidRDefault="00E62F5B" w:rsidP="00E62F5B">
      <w:pPr>
        <w:tabs>
          <w:tab w:val="left" w:pos="360"/>
        </w:tabs>
        <w:ind w:left="360" w:hanging="360"/>
        <w:rPr>
          <w:b/>
          <w:sz w:val="20"/>
          <w:szCs w:val="20"/>
        </w:rPr>
      </w:pPr>
      <w:r w:rsidRPr="00E62F5B">
        <w:rPr>
          <w:b/>
          <w:sz w:val="20"/>
          <w:szCs w:val="20"/>
        </w:rPr>
        <w:tab/>
      </w:r>
      <w:r w:rsidRPr="00E62F5B">
        <w:rPr>
          <w:b/>
          <w:sz w:val="20"/>
          <w:szCs w:val="20"/>
        </w:rPr>
        <w:tab/>
      </w:r>
      <w:r w:rsidRPr="00E62F5B">
        <w:rPr>
          <w:b/>
          <w:sz w:val="20"/>
          <w:szCs w:val="20"/>
        </w:rPr>
        <w:tab/>
      </w:r>
      <w:r w:rsidRPr="00E62F5B">
        <w:rPr>
          <w:b/>
          <w:sz w:val="20"/>
          <w:szCs w:val="20"/>
        </w:rPr>
        <w:tab/>
      </w:r>
      <w:r w:rsidRPr="00E62F5B">
        <w:rPr>
          <w:b/>
          <w:sz w:val="20"/>
          <w:szCs w:val="20"/>
        </w:rPr>
        <w:tab/>
      </w:r>
      <w:r w:rsidRPr="00E62F5B">
        <w:rPr>
          <w:b/>
          <w:sz w:val="20"/>
          <w:szCs w:val="20"/>
        </w:rPr>
        <w:tab/>
      </w:r>
    </w:p>
    <w:p w:rsidR="00E62F5B" w:rsidRPr="00E62F5B" w:rsidRDefault="00E62F5B" w:rsidP="00E62F5B">
      <w:pPr>
        <w:tabs>
          <w:tab w:val="left" w:pos="360"/>
          <w:tab w:val="left" w:pos="1080"/>
        </w:tabs>
        <w:ind w:left="1080" w:hanging="1080"/>
        <w:rPr>
          <w:b/>
          <w:sz w:val="20"/>
          <w:szCs w:val="20"/>
        </w:rPr>
      </w:pPr>
      <w:r w:rsidRPr="00E62F5B">
        <w:rPr>
          <w:b/>
          <w:sz w:val="20"/>
          <w:szCs w:val="20"/>
        </w:rPr>
        <w:tab/>
        <w:t>C.   REGULAR CITY COUNCIL BUSINESS MEETING MINUTES, MARCH 8, 2016</w:t>
      </w:r>
      <w:r w:rsidRPr="00E62F5B">
        <w:rPr>
          <w:b/>
          <w:sz w:val="20"/>
          <w:szCs w:val="20"/>
        </w:rPr>
        <w:tab/>
      </w:r>
      <w:r w:rsidRPr="00E62F5B">
        <w:rPr>
          <w:b/>
          <w:sz w:val="20"/>
          <w:szCs w:val="20"/>
        </w:rPr>
        <w:tab/>
      </w:r>
      <w:r w:rsidRPr="00E62F5B">
        <w:rPr>
          <w:b/>
          <w:sz w:val="20"/>
          <w:szCs w:val="20"/>
        </w:rPr>
        <w:tab/>
      </w:r>
      <w:r w:rsidRPr="00E62F5B">
        <w:rPr>
          <w:b/>
          <w:sz w:val="20"/>
          <w:szCs w:val="20"/>
        </w:rPr>
        <w:tab/>
      </w:r>
    </w:p>
    <w:p w:rsidR="00E62F5B" w:rsidRPr="00E62F5B" w:rsidRDefault="00E62F5B" w:rsidP="00E62F5B">
      <w:pPr>
        <w:tabs>
          <w:tab w:val="left" w:pos="360"/>
          <w:tab w:val="left" w:pos="1080"/>
        </w:tabs>
        <w:ind w:left="1080" w:hanging="1080"/>
        <w:rPr>
          <w:rStyle w:val="Strong"/>
          <w:sz w:val="20"/>
          <w:szCs w:val="20"/>
        </w:rPr>
      </w:pPr>
      <w:r w:rsidRPr="00E62F5B">
        <w:rPr>
          <w:b/>
          <w:sz w:val="20"/>
          <w:szCs w:val="20"/>
        </w:rPr>
        <w:tab/>
        <w:t>D</w:t>
      </w:r>
      <w:r w:rsidRPr="00E62F5B">
        <w:rPr>
          <w:rStyle w:val="Strong"/>
          <w:sz w:val="20"/>
          <w:szCs w:val="20"/>
        </w:rPr>
        <w:t xml:space="preserve">.   REGULAR CITY COUNCIL STUDY SESSION MINUTES, MARCH 15, 2016                    </w:t>
      </w:r>
      <w:r w:rsidRPr="00E62F5B">
        <w:rPr>
          <w:rStyle w:val="Strong"/>
          <w:sz w:val="20"/>
          <w:szCs w:val="20"/>
        </w:rPr>
        <w:tab/>
      </w:r>
      <w:r w:rsidRPr="00E62F5B">
        <w:rPr>
          <w:rStyle w:val="Strong"/>
          <w:sz w:val="20"/>
          <w:szCs w:val="20"/>
        </w:rPr>
        <w:tab/>
      </w:r>
    </w:p>
    <w:p w:rsidR="00E62F5B" w:rsidRPr="00E62F5B" w:rsidRDefault="00E62F5B" w:rsidP="00E62F5B">
      <w:pPr>
        <w:tabs>
          <w:tab w:val="left" w:pos="360"/>
          <w:tab w:val="left" w:pos="1080"/>
        </w:tabs>
        <w:ind w:left="1080" w:hanging="1080"/>
        <w:rPr>
          <w:rStyle w:val="Strong"/>
          <w:sz w:val="20"/>
          <w:szCs w:val="20"/>
        </w:rPr>
      </w:pPr>
      <w:r w:rsidRPr="00E62F5B">
        <w:rPr>
          <w:rStyle w:val="Strong"/>
          <w:sz w:val="20"/>
          <w:szCs w:val="20"/>
        </w:rPr>
        <w:tab/>
        <w:t>E.   REGULAR CITY COUNCIL BUSINESS MEETING MINUTES, MARCH 22, 2016</w:t>
      </w:r>
      <w:r w:rsidRPr="00E62F5B">
        <w:rPr>
          <w:rStyle w:val="Strong"/>
          <w:sz w:val="20"/>
          <w:szCs w:val="20"/>
        </w:rPr>
        <w:tab/>
      </w:r>
      <w:r w:rsidRPr="00E62F5B">
        <w:rPr>
          <w:rStyle w:val="Strong"/>
          <w:sz w:val="20"/>
          <w:szCs w:val="20"/>
        </w:rPr>
        <w:tab/>
      </w:r>
      <w:r w:rsidRPr="00E62F5B">
        <w:rPr>
          <w:rStyle w:val="Strong"/>
          <w:sz w:val="20"/>
          <w:szCs w:val="20"/>
        </w:rPr>
        <w:tab/>
      </w:r>
      <w:r w:rsidRPr="00E62F5B">
        <w:rPr>
          <w:rStyle w:val="Strong"/>
          <w:sz w:val="20"/>
          <w:szCs w:val="20"/>
        </w:rPr>
        <w:tab/>
      </w:r>
    </w:p>
    <w:p w:rsidR="005E4479" w:rsidRDefault="005E4479" w:rsidP="00E62F5B">
      <w:pPr>
        <w:tabs>
          <w:tab w:val="left" w:pos="360"/>
        </w:tabs>
        <w:ind w:left="360" w:hanging="360"/>
        <w:rPr>
          <w:b/>
          <w:sz w:val="20"/>
          <w:szCs w:val="20"/>
        </w:rPr>
      </w:pPr>
    </w:p>
    <w:p w:rsidR="005E4479" w:rsidRPr="005E4479" w:rsidRDefault="005E4479" w:rsidP="00E62F5B">
      <w:pPr>
        <w:tabs>
          <w:tab w:val="left" w:pos="360"/>
        </w:tabs>
        <w:ind w:left="360" w:hanging="360"/>
        <w:rPr>
          <w:b/>
          <w:i/>
          <w:sz w:val="20"/>
          <w:szCs w:val="20"/>
        </w:rPr>
      </w:pPr>
      <w:r w:rsidRPr="005E4479">
        <w:rPr>
          <w:sz w:val="20"/>
          <w:szCs w:val="20"/>
        </w:rPr>
        <w:t>8:36 PM</w:t>
      </w:r>
      <w:r>
        <w:rPr>
          <w:b/>
          <w:sz w:val="20"/>
          <w:szCs w:val="20"/>
        </w:rPr>
        <w:t xml:space="preserve"> </w:t>
      </w:r>
      <w:r>
        <w:rPr>
          <w:b/>
          <w:sz w:val="20"/>
          <w:szCs w:val="20"/>
        </w:rPr>
        <w:tab/>
      </w:r>
      <w:r>
        <w:rPr>
          <w:b/>
          <w:sz w:val="20"/>
          <w:szCs w:val="20"/>
        </w:rPr>
        <w:tab/>
      </w:r>
      <w:r>
        <w:rPr>
          <w:b/>
          <w:sz w:val="20"/>
          <w:szCs w:val="20"/>
        </w:rPr>
        <w:tab/>
      </w:r>
      <w:r w:rsidRPr="005E4479">
        <w:rPr>
          <w:b/>
          <w:i/>
          <w:sz w:val="20"/>
          <w:szCs w:val="20"/>
        </w:rPr>
        <w:t xml:space="preserve">MOTION: </w:t>
      </w:r>
      <w:r w:rsidRPr="005E4479">
        <w:rPr>
          <w:i/>
          <w:sz w:val="20"/>
          <w:szCs w:val="20"/>
        </w:rPr>
        <w:t>I move to approve Consent Agenda Items A through E as presented.</w:t>
      </w:r>
    </w:p>
    <w:p w:rsidR="005E5968" w:rsidRPr="005E4479" w:rsidRDefault="005E4479" w:rsidP="005E4479">
      <w:pPr>
        <w:tabs>
          <w:tab w:val="left" w:pos="360"/>
        </w:tabs>
        <w:rPr>
          <w:b/>
          <w:i/>
          <w:sz w:val="20"/>
          <w:szCs w:val="20"/>
        </w:rPr>
      </w:pPr>
      <w:r w:rsidRPr="005E4479">
        <w:rPr>
          <w:i/>
          <w:sz w:val="20"/>
          <w:szCs w:val="20"/>
        </w:rPr>
        <w:tab/>
      </w:r>
      <w:r w:rsidRPr="005E4479">
        <w:rPr>
          <w:i/>
          <w:sz w:val="20"/>
          <w:szCs w:val="20"/>
        </w:rPr>
        <w:tab/>
      </w:r>
      <w:r w:rsidRPr="005E4479">
        <w:rPr>
          <w:i/>
          <w:sz w:val="20"/>
          <w:szCs w:val="20"/>
        </w:rPr>
        <w:tab/>
      </w:r>
      <w:r w:rsidRPr="005E4479">
        <w:rPr>
          <w:i/>
          <w:sz w:val="20"/>
          <w:szCs w:val="20"/>
        </w:rPr>
        <w:tab/>
      </w:r>
      <w:r w:rsidRPr="005E4479">
        <w:rPr>
          <w:i/>
          <w:sz w:val="20"/>
          <w:szCs w:val="20"/>
        </w:rPr>
        <w:tab/>
      </w:r>
      <w:r w:rsidR="00D749BF" w:rsidRPr="005E4479">
        <w:rPr>
          <w:b/>
          <w:i/>
          <w:sz w:val="20"/>
          <w:szCs w:val="20"/>
        </w:rPr>
        <w:t>SCOTT/</w:t>
      </w:r>
      <w:r w:rsidRPr="005E4479">
        <w:rPr>
          <w:b/>
          <w:i/>
          <w:sz w:val="20"/>
          <w:szCs w:val="20"/>
        </w:rPr>
        <w:t>MEDINA</w:t>
      </w:r>
      <w:r w:rsidRPr="005E4479">
        <w:rPr>
          <w:i/>
          <w:sz w:val="20"/>
          <w:szCs w:val="20"/>
        </w:rPr>
        <w:t>: The motion carried 7-0.</w:t>
      </w:r>
    </w:p>
    <w:p w:rsidR="005E4479" w:rsidRDefault="005E4479" w:rsidP="00E62F5B">
      <w:pPr>
        <w:tabs>
          <w:tab w:val="left" w:pos="360"/>
        </w:tabs>
        <w:ind w:left="360" w:hanging="360"/>
        <w:rPr>
          <w:b/>
          <w:sz w:val="20"/>
          <w:szCs w:val="20"/>
        </w:rPr>
      </w:pPr>
    </w:p>
    <w:p w:rsidR="005E4479" w:rsidRDefault="005E4479" w:rsidP="00E62F5B">
      <w:pPr>
        <w:tabs>
          <w:tab w:val="left" w:pos="360"/>
        </w:tabs>
        <w:ind w:left="360" w:hanging="360"/>
        <w:rPr>
          <w:b/>
          <w:sz w:val="20"/>
          <w:szCs w:val="20"/>
        </w:rPr>
      </w:pPr>
    </w:p>
    <w:p w:rsidR="00E62F5B" w:rsidRPr="00E62F5B" w:rsidRDefault="00E62F5B" w:rsidP="00E62F5B">
      <w:pPr>
        <w:tabs>
          <w:tab w:val="left" w:pos="360"/>
        </w:tabs>
        <w:ind w:left="360" w:hanging="360"/>
        <w:rPr>
          <w:b/>
          <w:sz w:val="20"/>
          <w:szCs w:val="20"/>
        </w:rPr>
      </w:pPr>
      <w:r w:rsidRPr="00E62F5B">
        <w:rPr>
          <w:b/>
          <w:sz w:val="20"/>
          <w:szCs w:val="20"/>
        </w:rPr>
        <w:t>10.</w:t>
      </w:r>
      <w:r w:rsidRPr="00E62F5B">
        <w:rPr>
          <w:b/>
          <w:sz w:val="20"/>
          <w:szCs w:val="20"/>
        </w:rPr>
        <w:tab/>
        <w:t>COMMITTEE REPORTS</w:t>
      </w:r>
      <w:r w:rsidR="005E4479">
        <w:rPr>
          <w:b/>
          <w:sz w:val="20"/>
          <w:szCs w:val="20"/>
        </w:rPr>
        <w:t xml:space="preserve"> </w:t>
      </w:r>
      <w:r w:rsidR="005E4479" w:rsidRPr="005E4479">
        <w:rPr>
          <w:sz w:val="20"/>
          <w:szCs w:val="20"/>
        </w:rPr>
        <w:t>8:27 PM</w:t>
      </w:r>
      <w:r w:rsidR="005E4479">
        <w:rPr>
          <w:b/>
          <w:sz w:val="20"/>
          <w:szCs w:val="20"/>
        </w:rPr>
        <w:t xml:space="preserve"> </w:t>
      </w:r>
      <w:r w:rsidRPr="00E62F5B">
        <w:rPr>
          <w:b/>
          <w:sz w:val="20"/>
          <w:szCs w:val="20"/>
        </w:rPr>
        <w:br/>
        <w:t xml:space="preserve">A.  </w:t>
      </w:r>
      <w:r w:rsidRPr="00E62F5B">
        <w:rPr>
          <w:b/>
          <w:sz w:val="20"/>
          <w:szCs w:val="20"/>
        </w:rPr>
        <w:tab/>
        <w:t>UTILITY ADVISORY COMMITTEE LIAISON NOTES, MARCH 14 AND MARCH 28, 2016</w:t>
      </w:r>
    </w:p>
    <w:p w:rsidR="00E62F5B" w:rsidRPr="00E62F5B" w:rsidRDefault="00E62F5B" w:rsidP="00E62F5B">
      <w:pPr>
        <w:tabs>
          <w:tab w:val="left" w:pos="360"/>
        </w:tabs>
        <w:ind w:left="360" w:hanging="360"/>
        <w:rPr>
          <w:b/>
          <w:sz w:val="20"/>
          <w:szCs w:val="20"/>
        </w:rPr>
      </w:pPr>
      <w:r w:rsidRPr="00E62F5B">
        <w:rPr>
          <w:b/>
          <w:sz w:val="20"/>
          <w:szCs w:val="20"/>
        </w:rPr>
        <w:tab/>
        <w:t xml:space="preserve">B.  </w:t>
      </w:r>
      <w:r w:rsidRPr="00E62F5B">
        <w:rPr>
          <w:b/>
          <w:sz w:val="20"/>
          <w:szCs w:val="20"/>
        </w:rPr>
        <w:tab/>
        <w:t>ETHICS BOARD LIAISON NOTES, MARCH 21, 2016 - COUNCILMEMBER SCOTT</w:t>
      </w:r>
      <w:r w:rsidRPr="00E62F5B">
        <w:rPr>
          <w:b/>
          <w:sz w:val="20"/>
          <w:szCs w:val="20"/>
        </w:rPr>
        <w:tab/>
      </w:r>
      <w:r w:rsidRPr="00E62F5B">
        <w:rPr>
          <w:b/>
          <w:sz w:val="20"/>
          <w:szCs w:val="20"/>
        </w:rPr>
        <w:tab/>
      </w:r>
      <w:r w:rsidRPr="00E62F5B">
        <w:rPr>
          <w:b/>
          <w:sz w:val="20"/>
          <w:szCs w:val="20"/>
        </w:rPr>
        <w:tab/>
      </w:r>
      <w:r w:rsidRPr="00E62F5B">
        <w:rPr>
          <w:b/>
          <w:sz w:val="20"/>
          <w:szCs w:val="20"/>
        </w:rPr>
        <w:tab/>
        <w:t xml:space="preserve">         </w:t>
      </w:r>
    </w:p>
    <w:p w:rsidR="00E62F5B" w:rsidRDefault="00E62F5B" w:rsidP="00E62F5B">
      <w:pPr>
        <w:tabs>
          <w:tab w:val="left" w:pos="360"/>
        </w:tabs>
        <w:ind w:left="360" w:hanging="360"/>
        <w:rPr>
          <w:b/>
          <w:sz w:val="20"/>
          <w:szCs w:val="20"/>
        </w:rPr>
      </w:pPr>
      <w:r w:rsidRPr="00E62F5B">
        <w:rPr>
          <w:b/>
          <w:sz w:val="20"/>
          <w:szCs w:val="20"/>
        </w:rPr>
        <w:tab/>
        <w:t>C.</w:t>
      </w:r>
      <w:r w:rsidRPr="00E62F5B">
        <w:rPr>
          <w:b/>
          <w:sz w:val="20"/>
          <w:szCs w:val="20"/>
        </w:rPr>
        <w:tab/>
        <w:t xml:space="preserve">ENVIRONMENTAL TECHNICAL ADVISORY COMMITTEE LIAISON NOTES, MARCH 23, 2016 </w:t>
      </w:r>
    </w:p>
    <w:p w:rsidR="005E4479" w:rsidRPr="005E4479" w:rsidRDefault="005E4479" w:rsidP="00E62F5B">
      <w:pPr>
        <w:tabs>
          <w:tab w:val="left" w:pos="360"/>
        </w:tabs>
        <w:ind w:left="360" w:hanging="360"/>
        <w:rPr>
          <w:sz w:val="20"/>
          <w:szCs w:val="20"/>
        </w:rPr>
      </w:pPr>
      <w:r>
        <w:rPr>
          <w:sz w:val="20"/>
          <w:szCs w:val="20"/>
        </w:rPr>
        <w:tab/>
      </w:r>
      <w:r w:rsidRPr="005E4479">
        <w:rPr>
          <w:sz w:val="20"/>
          <w:szCs w:val="20"/>
        </w:rPr>
        <w:t xml:space="preserve">Councilmember Peltier added comments on the Design Review Board Meeting. </w:t>
      </w:r>
    </w:p>
    <w:p w:rsidR="005E5968" w:rsidRDefault="005E5968" w:rsidP="00E62F5B">
      <w:pPr>
        <w:tabs>
          <w:tab w:val="left" w:pos="360"/>
          <w:tab w:val="left" w:pos="720"/>
          <w:tab w:val="left" w:pos="1170"/>
        </w:tabs>
        <w:rPr>
          <w:b/>
          <w:sz w:val="20"/>
          <w:szCs w:val="20"/>
        </w:rPr>
      </w:pPr>
    </w:p>
    <w:p w:rsidR="005E4479" w:rsidRDefault="005E4479" w:rsidP="00E62F5B">
      <w:pPr>
        <w:tabs>
          <w:tab w:val="left" w:pos="360"/>
          <w:tab w:val="left" w:pos="720"/>
          <w:tab w:val="left" w:pos="1170"/>
        </w:tabs>
        <w:rPr>
          <w:b/>
          <w:sz w:val="20"/>
          <w:szCs w:val="20"/>
        </w:rPr>
      </w:pPr>
    </w:p>
    <w:p w:rsidR="00E62F5B" w:rsidRPr="00E62F5B" w:rsidRDefault="00E62F5B" w:rsidP="00E62F5B">
      <w:pPr>
        <w:tabs>
          <w:tab w:val="left" w:pos="360"/>
          <w:tab w:val="left" w:pos="720"/>
          <w:tab w:val="left" w:pos="1170"/>
        </w:tabs>
        <w:rPr>
          <w:b/>
          <w:sz w:val="20"/>
          <w:szCs w:val="20"/>
        </w:rPr>
      </w:pPr>
      <w:r w:rsidRPr="00E62F5B">
        <w:rPr>
          <w:b/>
          <w:sz w:val="20"/>
          <w:szCs w:val="20"/>
        </w:rPr>
        <w:t>11.</w:t>
      </w:r>
      <w:r w:rsidRPr="00E62F5B">
        <w:rPr>
          <w:b/>
          <w:sz w:val="20"/>
          <w:szCs w:val="20"/>
        </w:rPr>
        <w:tab/>
        <w:t>REVIEW UPCOMING COUNCIL MEETING AGENDAS</w:t>
      </w:r>
      <w:r w:rsidR="005E4479">
        <w:rPr>
          <w:b/>
          <w:sz w:val="20"/>
          <w:szCs w:val="20"/>
        </w:rPr>
        <w:t xml:space="preserve"> </w:t>
      </w:r>
      <w:r w:rsidR="005E4479" w:rsidRPr="005E4479">
        <w:rPr>
          <w:sz w:val="20"/>
          <w:szCs w:val="20"/>
        </w:rPr>
        <w:t>8:39 PM</w:t>
      </w:r>
    </w:p>
    <w:p w:rsidR="00E62F5B" w:rsidRDefault="00E62F5B" w:rsidP="00E62F5B">
      <w:pPr>
        <w:pStyle w:val="ColorfulList-Accent11"/>
        <w:tabs>
          <w:tab w:val="left" w:pos="360"/>
          <w:tab w:val="left" w:pos="1170"/>
        </w:tabs>
        <w:ind w:left="360"/>
        <w:rPr>
          <w:rStyle w:val="Strong"/>
          <w:sz w:val="20"/>
          <w:szCs w:val="20"/>
        </w:rPr>
      </w:pPr>
      <w:r w:rsidRPr="00E62F5B">
        <w:rPr>
          <w:rStyle w:val="Strong"/>
          <w:sz w:val="20"/>
          <w:szCs w:val="20"/>
        </w:rPr>
        <w:t>A.   UPCOMING MEETING CALENDAR</w:t>
      </w:r>
    </w:p>
    <w:p w:rsidR="004E1380" w:rsidRPr="004E1380" w:rsidRDefault="004E1380" w:rsidP="004E1380">
      <w:pPr>
        <w:pStyle w:val="ColorfulList-Accent11"/>
        <w:tabs>
          <w:tab w:val="left" w:pos="360"/>
          <w:tab w:val="left" w:pos="1170"/>
        </w:tabs>
        <w:ind w:left="360"/>
        <w:rPr>
          <w:rStyle w:val="Strong"/>
          <w:sz w:val="20"/>
          <w:szCs w:val="20"/>
        </w:rPr>
      </w:pPr>
      <w:r>
        <w:rPr>
          <w:rStyle w:val="Strong"/>
          <w:sz w:val="20"/>
          <w:szCs w:val="20"/>
        </w:rPr>
        <w:t>April 19</w:t>
      </w:r>
    </w:p>
    <w:p w:rsidR="004E1380" w:rsidRPr="004E1380" w:rsidRDefault="004E1380" w:rsidP="004E1380">
      <w:pPr>
        <w:pStyle w:val="ColorfulList-Accent11"/>
        <w:tabs>
          <w:tab w:val="left" w:pos="360"/>
          <w:tab w:val="left" w:pos="1170"/>
        </w:tabs>
        <w:ind w:left="360"/>
        <w:rPr>
          <w:rStyle w:val="Strong"/>
          <w:b w:val="0"/>
          <w:sz w:val="20"/>
          <w:szCs w:val="20"/>
        </w:rPr>
      </w:pPr>
      <w:r w:rsidRPr="004E1380">
        <w:rPr>
          <w:rStyle w:val="Strong"/>
          <w:b w:val="0"/>
          <w:sz w:val="20"/>
          <w:szCs w:val="20"/>
        </w:rPr>
        <w:t xml:space="preserve">Puget Sound Energy Presentation (Andy Wappler, VP Corporate Affairs), Info. </w:t>
      </w:r>
    </w:p>
    <w:p w:rsidR="004E1380" w:rsidRPr="004E1380" w:rsidRDefault="004E1380" w:rsidP="004E1380">
      <w:pPr>
        <w:pStyle w:val="ColorfulList-Accent11"/>
        <w:tabs>
          <w:tab w:val="left" w:pos="360"/>
          <w:tab w:val="left" w:pos="1170"/>
        </w:tabs>
        <w:ind w:left="360"/>
        <w:rPr>
          <w:rStyle w:val="Strong"/>
          <w:b w:val="0"/>
          <w:sz w:val="20"/>
          <w:szCs w:val="20"/>
        </w:rPr>
      </w:pPr>
      <w:r w:rsidRPr="004E1380">
        <w:rPr>
          <w:rStyle w:val="Strong"/>
          <w:b w:val="0"/>
          <w:sz w:val="20"/>
          <w:szCs w:val="20"/>
        </w:rPr>
        <w:t>Preliminary 2015 Year-End Reporting and 2016 Capacity Discussion</w:t>
      </w:r>
    </w:p>
    <w:p w:rsidR="004E1380" w:rsidRPr="004E1380" w:rsidRDefault="004E1380" w:rsidP="004E1380">
      <w:pPr>
        <w:pStyle w:val="ColorfulList-Accent11"/>
        <w:tabs>
          <w:tab w:val="left" w:pos="360"/>
          <w:tab w:val="left" w:pos="1170"/>
        </w:tabs>
        <w:ind w:left="360"/>
        <w:rPr>
          <w:rStyle w:val="Strong"/>
          <w:b w:val="0"/>
          <w:sz w:val="20"/>
          <w:szCs w:val="20"/>
        </w:rPr>
      </w:pPr>
      <w:r w:rsidRPr="004E1380">
        <w:rPr>
          <w:rStyle w:val="Strong"/>
          <w:b w:val="0"/>
          <w:sz w:val="20"/>
          <w:szCs w:val="20"/>
        </w:rPr>
        <w:t>Poetry Month</w:t>
      </w:r>
    </w:p>
    <w:p w:rsidR="004E1380" w:rsidRDefault="004E1380" w:rsidP="00E62F5B">
      <w:pPr>
        <w:pStyle w:val="ColorfulList-Accent11"/>
        <w:tabs>
          <w:tab w:val="left" w:pos="360"/>
        </w:tabs>
        <w:ind w:left="0"/>
        <w:rPr>
          <w:rStyle w:val="Strong"/>
          <w:sz w:val="20"/>
          <w:szCs w:val="20"/>
        </w:rPr>
      </w:pPr>
    </w:p>
    <w:p w:rsidR="005E5968" w:rsidRDefault="004E1380" w:rsidP="00E62F5B">
      <w:pPr>
        <w:pStyle w:val="ColorfulList-Accent11"/>
        <w:tabs>
          <w:tab w:val="left" w:pos="360"/>
        </w:tabs>
        <w:ind w:left="0"/>
        <w:rPr>
          <w:rStyle w:val="Strong"/>
          <w:sz w:val="20"/>
          <w:szCs w:val="20"/>
        </w:rPr>
      </w:pPr>
      <w:r>
        <w:rPr>
          <w:rStyle w:val="Strong"/>
          <w:sz w:val="20"/>
          <w:szCs w:val="20"/>
        </w:rPr>
        <w:tab/>
        <w:t>April 26</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 xml:space="preserve">Friends of the </w:t>
      </w:r>
      <w:r w:rsidR="00344175" w:rsidRPr="004E1380">
        <w:rPr>
          <w:rStyle w:val="Strong"/>
          <w:b w:val="0"/>
          <w:sz w:val="20"/>
          <w:szCs w:val="20"/>
        </w:rPr>
        <w:t>Farms 2015</w:t>
      </w:r>
      <w:r w:rsidRPr="004E1380">
        <w:rPr>
          <w:rStyle w:val="Strong"/>
          <w:b w:val="0"/>
          <w:sz w:val="20"/>
          <w:szCs w:val="20"/>
        </w:rPr>
        <w:t xml:space="preserve"> Annual Report on City Farmland (Info.) </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 xml:space="preserve">Closed Record Hearing:  Resolution No. 2016-12, Torvanger Final Subdivision (Consider Approval) </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Review Responses to the Municipal Electric Utility RFP - Unfinished Business (Consider Action)</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Neighborhood Matching Grant Update (Info.)</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Eagle Harbor Waterfront Park Improvement Contract (Unfinished Business)</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 xml:space="preserve">Priority Based Budgeting:  Results Confirmation w/Council </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Olympic Drive Non-Motorized Improvement Project, Amendment #2 (Consider Action)</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Environmental Protection Agency (EPA) Green Power Community Award (Presentation)</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Poetry Month</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Proclamation Declaring May 15-21, 2016 as 2016 Public Works Week (Info.)</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 xml:space="preserve">Proclamation Declaring </w:t>
      </w:r>
      <w:r w:rsidR="005E4479" w:rsidRPr="004E1380">
        <w:rPr>
          <w:rStyle w:val="Strong"/>
          <w:b w:val="0"/>
          <w:sz w:val="20"/>
          <w:szCs w:val="20"/>
        </w:rPr>
        <w:t>May</w:t>
      </w:r>
      <w:r w:rsidRPr="004E1380">
        <w:rPr>
          <w:rStyle w:val="Strong"/>
          <w:b w:val="0"/>
          <w:sz w:val="20"/>
          <w:szCs w:val="20"/>
        </w:rPr>
        <w:t xml:space="preserve"> 2016 as Puget Sound Starts Here Month (Info.)</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Street Sweeper Procurement Contract (Consider Action)</w:t>
      </w:r>
    </w:p>
    <w:p w:rsidR="004E1380" w:rsidRPr="004E1380" w:rsidRDefault="004E1380" w:rsidP="004E1380">
      <w:pPr>
        <w:pStyle w:val="ColorfulList-Accent11"/>
        <w:tabs>
          <w:tab w:val="left" w:pos="360"/>
        </w:tabs>
        <w:ind w:left="0"/>
        <w:rPr>
          <w:rStyle w:val="Strong"/>
          <w:b w:val="0"/>
          <w:sz w:val="20"/>
          <w:szCs w:val="20"/>
        </w:rPr>
      </w:pPr>
      <w:r>
        <w:rPr>
          <w:rStyle w:val="Strong"/>
          <w:b w:val="0"/>
          <w:sz w:val="20"/>
          <w:szCs w:val="20"/>
        </w:rPr>
        <w:tab/>
      </w:r>
      <w:r w:rsidRPr="004E1380">
        <w:rPr>
          <w:rStyle w:val="Strong"/>
          <w:b w:val="0"/>
          <w:sz w:val="20"/>
          <w:szCs w:val="20"/>
        </w:rPr>
        <w:t xml:space="preserve">Roadside </w:t>
      </w:r>
      <w:r w:rsidR="005E4479" w:rsidRPr="004E1380">
        <w:rPr>
          <w:rStyle w:val="Strong"/>
          <w:b w:val="0"/>
          <w:sz w:val="20"/>
          <w:szCs w:val="20"/>
        </w:rPr>
        <w:t>Mower (</w:t>
      </w:r>
      <w:r w:rsidRPr="004E1380">
        <w:rPr>
          <w:rStyle w:val="Strong"/>
          <w:b w:val="0"/>
          <w:sz w:val="20"/>
          <w:szCs w:val="20"/>
        </w:rPr>
        <w:t>Consider Action)</w:t>
      </w:r>
    </w:p>
    <w:p w:rsidR="004E1380" w:rsidRDefault="004E1380" w:rsidP="00E62F5B">
      <w:pPr>
        <w:pStyle w:val="ColorfulList-Accent11"/>
        <w:tabs>
          <w:tab w:val="left" w:pos="360"/>
        </w:tabs>
        <w:ind w:left="0"/>
        <w:rPr>
          <w:rStyle w:val="Strong"/>
          <w:sz w:val="20"/>
          <w:szCs w:val="20"/>
        </w:rPr>
      </w:pPr>
    </w:p>
    <w:p w:rsidR="005E5968" w:rsidRPr="00344175" w:rsidRDefault="00E62F5B" w:rsidP="00344175">
      <w:pPr>
        <w:pStyle w:val="ColorfulList-Accent11"/>
        <w:tabs>
          <w:tab w:val="left" w:pos="360"/>
        </w:tabs>
        <w:ind w:left="360" w:hanging="360"/>
        <w:rPr>
          <w:sz w:val="20"/>
          <w:szCs w:val="20"/>
        </w:rPr>
      </w:pPr>
      <w:r w:rsidRPr="00E62F5B">
        <w:rPr>
          <w:rStyle w:val="Strong"/>
          <w:sz w:val="20"/>
          <w:szCs w:val="20"/>
        </w:rPr>
        <w:t>12.</w:t>
      </w:r>
      <w:r w:rsidRPr="00E62F5B">
        <w:rPr>
          <w:rStyle w:val="Strong"/>
          <w:sz w:val="20"/>
          <w:szCs w:val="20"/>
        </w:rPr>
        <w:tab/>
        <w:t>FOR THE GOOD OF THE ORDER</w:t>
      </w:r>
      <w:r w:rsidR="005E4479">
        <w:rPr>
          <w:rStyle w:val="Strong"/>
          <w:sz w:val="20"/>
          <w:szCs w:val="20"/>
        </w:rPr>
        <w:t xml:space="preserve"> </w:t>
      </w:r>
      <w:r w:rsidR="005E4479" w:rsidRPr="005E4479">
        <w:rPr>
          <w:rStyle w:val="Strong"/>
          <w:b w:val="0"/>
          <w:sz w:val="20"/>
          <w:szCs w:val="20"/>
        </w:rPr>
        <w:t>8:44 PM</w:t>
      </w:r>
      <w:r w:rsidRPr="00E62F5B">
        <w:rPr>
          <w:rStyle w:val="Strong"/>
          <w:sz w:val="20"/>
          <w:szCs w:val="20"/>
        </w:rPr>
        <w:br/>
      </w:r>
      <w:r w:rsidR="00344175" w:rsidRPr="00344175">
        <w:rPr>
          <w:sz w:val="20"/>
          <w:szCs w:val="20"/>
        </w:rPr>
        <w:t xml:space="preserve">Councilmember Peltier </w:t>
      </w:r>
      <w:r w:rsidR="00DB3FC5">
        <w:rPr>
          <w:sz w:val="20"/>
          <w:szCs w:val="20"/>
        </w:rPr>
        <w:t xml:space="preserve">would like to introduce to see the City </w:t>
      </w:r>
      <w:r w:rsidR="005E4479">
        <w:rPr>
          <w:sz w:val="20"/>
          <w:szCs w:val="20"/>
        </w:rPr>
        <w:t xml:space="preserve">of Bainbridge Island become an initiative </w:t>
      </w:r>
      <w:r w:rsidR="00DB3FC5">
        <w:rPr>
          <w:sz w:val="20"/>
          <w:szCs w:val="20"/>
        </w:rPr>
        <w:t xml:space="preserve">city. This item will be placed on the May 17 Council meeting.  </w:t>
      </w:r>
    </w:p>
    <w:p w:rsidR="00344175" w:rsidRDefault="00344175" w:rsidP="00E62F5B">
      <w:pPr>
        <w:pStyle w:val="ColorfulList-Accent11"/>
        <w:tabs>
          <w:tab w:val="left" w:pos="360"/>
        </w:tabs>
        <w:ind w:left="0"/>
        <w:rPr>
          <w:b/>
          <w:sz w:val="20"/>
          <w:szCs w:val="20"/>
        </w:rPr>
      </w:pPr>
    </w:p>
    <w:p w:rsidR="00E62F5B" w:rsidRPr="00E62F5B" w:rsidRDefault="00E62F5B" w:rsidP="00344175">
      <w:pPr>
        <w:pStyle w:val="ColorfulList-Accent11"/>
        <w:tabs>
          <w:tab w:val="left" w:pos="360"/>
        </w:tabs>
        <w:ind w:left="360" w:hanging="360"/>
        <w:rPr>
          <w:b/>
          <w:sz w:val="20"/>
          <w:szCs w:val="20"/>
        </w:rPr>
      </w:pPr>
      <w:r w:rsidRPr="00E62F5B">
        <w:rPr>
          <w:b/>
          <w:sz w:val="20"/>
          <w:szCs w:val="20"/>
        </w:rPr>
        <w:t>13.</w:t>
      </w:r>
      <w:r w:rsidRPr="00E62F5B">
        <w:rPr>
          <w:b/>
          <w:sz w:val="20"/>
          <w:szCs w:val="20"/>
        </w:rPr>
        <w:tab/>
        <w:t>ADJOURNMENT</w:t>
      </w:r>
      <w:r w:rsidR="00DB3FC5">
        <w:rPr>
          <w:b/>
          <w:sz w:val="20"/>
          <w:szCs w:val="20"/>
        </w:rPr>
        <w:t xml:space="preserve"> </w:t>
      </w:r>
      <w:r w:rsidR="00DB3FC5" w:rsidRPr="00DB3FC5">
        <w:rPr>
          <w:sz w:val="20"/>
          <w:szCs w:val="20"/>
        </w:rPr>
        <w:t>8:47 PM</w:t>
      </w:r>
      <w:r w:rsidRPr="00E62F5B">
        <w:rPr>
          <w:b/>
          <w:sz w:val="20"/>
          <w:szCs w:val="20"/>
        </w:rPr>
        <w:br/>
      </w:r>
      <w:r w:rsidR="00344175" w:rsidRPr="00344175">
        <w:rPr>
          <w:sz w:val="20"/>
          <w:szCs w:val="20"/>
        </w:rPr>
        <w:t>The meeting was adjourned at</w:t>
      </w:r>
      <w:r w:rsidR="00344175">
        <w:rPr>
          <w:b/>
          <w:sz w:val="20"/>
          <w:szCs w:val="20"/>
        </w:rPr>
        <w:t xml:space="preserve"> </w:t>
      </w:r>
      <w:r w:rsidR="00DB3FC5" w:rsidRPr="00DB3FC5">
        <w:rPr>
          <w:sz w:val="20"/>
          <w:szCs w:val="20"/>
        </w:rPr>
        <w:t>8:47 p.m.</w:t>
      </w:r>
    </w:p>
    <w:p w:rsidR="001A69DA" w:rsidRPr="001A69DA" w:rsidRDefault="001A69DA" w:rsidP="001A69DA">
      <w:pPr>
        <w:tabs>
          <w:tab w:val="left" w:pos="360"/>
        </w:tabs>
        <w:rPr>
          <w:b/>
          <w:sz w:val="20"/>
          <w:szCs w:val="20"/>
        </w:rPr>
      </w:pPr>
    </w:p>
    <w:p w:rsidR="001A69DA" w:rsidRPr="001A69DA" w:rsidRDefault="001A69DA" w:rsidP="001A69DA">
      <w:pPr>
        <w:tabs>
          <w:tab w:val="left" w:pos="360"/>
        </w:tabs>
        <w:rPr>
          <w:b/>
          <w:sz w:val="20"/>
          <w:szCs w:val="20"/>
        </w:rPr>
      </w:pPr>
    </w:p>
    <w:p w:rsidR="001A69DA" w:rsidRPr="001A69DA" w:rsidRDefault="001A69DA" w:rsidP="001A69DA">
      <w:pPr>
        <w:tabs>
          <w:tab w:val="left" w:pos="360"/>
        </w:tabs>
        <w:rPr>
          <w:b/>
          <w:sz w:val="20"/>
          <w:szCs w:val="20"/>
        </w:rPr>
      </w:pPr>
    </w:p>
    <w:p w:rsidR="001A69DA" w:rsidRDefault="001A69DA" w:rsidP="001A69DA">
      <w:pPr>
        <w:tabs>
          <w:tab w:val="left" w:pos="360"/>
        </w:tabs>
        <w:rPr>
          <w:b/>
          <w:sz w:val="20"/>
          <w:szCs w:val="20"/>
        </w:rPr>
      </w:pPr>
      <w:r w:rsidRPr="001A69DA">
        <w:rPr>
          <w:b/>
          <w:sz w:val="20"/>
          <w:szCs w:val="20"/>
        </w:rPr>
        <w:tab/>
      </w:r>
      <w:r w:rsidRPr="001A69DA">
        <w:rPr>
          <w:b/>
          <w:sz w:val="20"/>
          <w:szCs w:val="20"/>
        </w:rPr>
        <w:tab/>
      </w:r>
      <w:r w:rsidRPr="001A69DA">
        <w:rPr>
          <w:b/>
          <w:sz w:val="20"/>
          <w:szCs w:val="20"/>
        </w:rPr>
        <w:tab/>
      </w:r>
      <w:r w:rsidRPr="001A69DA">
        <w:rPr>
          <w:b/>
          <w:sz w:val="20"/>
          <w:szCs w:val="20"/>
        </w:rPr>
        <w:tab/>
      </w:r>
      <w:r w:rsidRPr="001A69DA">
        <w:rPr>
          <w:b/>
          <w:sz w:val="20"/>
          <w:szCs w:val="20"/>
        </w:rPr>
        <w:tab/>
      </w:r>
      <w:r w:rsidRPr="001A69DA">
        <w:rPr>
          <w:b/>
          <w:sz w:val="20"/>
          <w:szCs w:val="20"/>
        </w:rPr>
        <w:tab/>
      </w:r>
      <w:r w:rsidRPr="001A69DA">
        <w:rPr>
          <w:b/>
          <w:sz w:val="20"/>
          <w:szCs w:val="20"/>
        </w:rPr>
        <w:tab/>
      </w:r>
      <w:r w:rsidRPr="001A69DA">
        <w:rPr>
          <w:b/>
          <w:sz w:val="20"/>
          <w:szCs w:val="20"/>
        </w:rPr>
        <w:tab/>
      </w:r>
      <w:r w:rsidRPr="001A69DA">
        <w:rPr>
          <w:b/>
          <w:sz w:val="20"/>
          <w:szCs w:val="20"/>
        </w:rPr>
        <w:tab/>
      </w:r>
    </w:p>
    <w:p w:rsidR="00DB2049" w:rsidRPr="00DB2049" w:rsidRDefault="00DB2049" w:rsidP="00DB2049">
      <w:pPr>
        <w:tabs>
          <w:tab w:val="left" w:pos="360"/>
        </w:tabs>
        <w:rPr>
          <w:b/>
          <w:sz w:val="20"/>
          <w:szCs w:val="20"/>
        </w:rPr>
      </w:pPr>
    </w:p>
    <w:p w:rsidR="00DB2049" w:rsidRPr="00DB2049" w:rsidRDefault="00DB2049" w:rsidP="00DB2049">
      <w:pPr>
        <w:tabs>
          <w:tab w:val="left" w:pos="360"/>
        </w:tabs>
        <w:rPr>
          <w:sz w:val="20"/>
          <w:szCs w:val="20"/>
        </w:rPr>
      </w:pPr>
    </w:p>
    <w:p w:rsidR="00DB2049" w:rsidRPr="00DB2049" w:rsidRDefault="00DB2049" w:rsidP="00DB2049">
      <w:pPr>
        <w:tabs>
          <w:tab w:val="left" w:pos="360"/>
        </w:tabs>
        <w:rPr>
          <w:sz w:val="20"/>
          <w:szCs w:val="20"/>
        </w:rPr>
      </w:pP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t>/s/</w:t>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r>
      <w:r w:rsidRPr="00DB2049">
        <w:rPr>
          <w:sz w:val="20"/>
          <w:szCs w:val="20"/>
        </w:rPr>
        <w:tab/>
        <w:t>Val Tollefson</w:t>
      </w:r>
    </w:p>
    <w:p w:rsidR="00DB2049" w:rsidRPr="00DB2049" w:rsidRDefault="00DB2049" w:rsidP="00DB2049">
      <w:pPr>
        <w:tabs>
          <w:tab w:val="left" w:pos="360"/>
        </w:tabs>
        <w:rPr>
          <w:sz w:val="20"/>
          <w:szCs w:val="20"/>
        </w:rPr>
      </w:pPr>
    </w:p>
    <w:p w:rsidR="00DB2049" w:rsidRPr="00DB2049" w:rsidRDefault="00DB2049" w:rsidP="00DB2049">
      <w:pPr>
        <w:tabs>
          <w:tab w:val="left" w:pos="360"/>
        </w:tabs>
        <w:rPr>
          <w:sz w:val="20"/>
          <w:szCs w:val="20"/>
        </w:rPr>
      </w:pPr>
    </w:p>
    <w:p w:rsidR="00DB2049" w:rsidRPr="00DB2049" w:rsidRDefault="00DB2049" w:rsidP="00DB2049">
      <w:pPr>
        <w:tabs>
          <w:tab w:val="left" w:pos="360"/>
        </w:tabs>
        <w:rPr>
          <w:sz w:val="20"/>
          <w:szCs w:val="20"/>
        </w:rPr>
      </w:pPr>
    </w:p>
    <w:p w:rsidR="00DB2049" w:rsidRPr="00DB2049" w:rsidRDefault="00DB2049" w:rsidP="00DB2049">
      <w:pPr>
        <w:tabs>
          <w:tab w:val="left" w:pos="360"/>
        </w:tabs>
        <w:rPr>
          <w:sz w:val="20"/>
          <w:szCs w:val="20"/>
        </w:rPr>
      </w:pPr>
    </w:p>
    <w:p w:rsidR="00DB2049" w:rsidRPr="00DB2049" w:rsidRDefault="00DB2049" w:rsidP="00DB2049">
      <w:pPr>
        <w:tabs>
          <w:tab w:val="left" w:pos="360"/>
        </w:tabs>
        <w:rPr>
          <w:sz w:val="20"/>
          <w:szCs w:val="20"/>
        </w:rPr>
      </w:pPr>
    </w:p>
    <w:p w:rsidR="00DB2049" w:rsidRPr="00DB2049" w:rsidRDefault="00DB2049" w:rsidP="00DB2049">
      <w:pPr>
        <w:tabs>
          <w:tab w:val="left" w:pos="360"/>
        </w:tabs>
        <w:rPr>
          <w:sz w:val="20"/>
          <w:szCs w:val="20"/>
        </w:rPr>
      </w:pPr>
    </w:p>
    <w:p w:rsidR="00DB2049" w:rsidRPr="00DB2049" w:rsidRDefault="00DB2049" w:rsidP="00DB2049">
      <w:pPr>
        <w:tabs>
          <w:tab w:val="left" w:pos="360"/>
        </w:tabs>
        <w:rPr>
          <w:sz w:val="20"/>
          <w:szCs w:val="20"/>
        </w:rPr>
      </w:pPr>
      <w:r w:rsidRPr="00DB2049">
        <w:rPr>
          <w:sz w:val="20"/>
          <w:szCs w:val="20"/>
        </w:rPr>
        <w:t xml:space="preserve">/s/ </w:t>
      </w:r>
    </w:p>
    <w:p w:rsidR="004238E7" w:rsidRPr="001A69DA" w:rsidRDefault="00DB2049" w:rsidP="00DB2049">
      <w:pPr>
        <w:tabs>
          <w:tab w:val="left" w:pos="360"/>
        </w:tabs>
        <w:rPr>
          <w:sz w:val="20"/>
          <w:szCs w:val="20"/>
        </w:rPr>
      </w:pPr>
      <w:r w:rsidRPr="00DB2049">
        <w:rPr>
          <w:sz w:val="20"/>
          <w:szCs w:val="20"/>
        </w:rPr>
        <w:t>Kelly Jahraus, Records Management Coordinator</w:t>
      </w:r>
      <w:r w:rsidR="001A69DA">
        <w:rPr>
          <w:b/>
          <w:sz w:val="20"/>
          <w:szCs w:val="20"/>
        </w:rPr>
        <w:tab/>
      </w:r>
      <w:r w:rsidR="001A69DA">
        <w:rPr>
          <w:b/>
          <w:sz w:val="20"/>
          <w:szCs w:val="20"/>
        </w:rPr>
        <w:tab/>
      </w:r>
      <w:r w:rsidR="001A69DA">
        <w:rPr>
          <w:b/>
          <w:sz w:val="20"/>
          <w:szCs w:val="20"/>
        </w:rPr>
        <w:tab/>
      </w:r>
      <w:r w:rsidR="001A69DA">
        <w:rPr>
          <w:b/>
          <w:sz w:val="20"/>
          <w:szCs w:val="20"/>
        </w:rPr>
        <w:tab/>
      </w:r>
      <w:r w:rsidR="001A69DA">
        <w:rPr>
          <w:b/>
          <w:sz w:val="20"/>
          <w:szCs w:val="20"/>
        </w:rPr>
        <w:tab/>
      </w:r>
      <w:r w:rsidR="001A69DA">
        <w:rPr>
          <w:b/>
          <w:sz w:val="20"/>
          <w:szCs w:val="20"/>
        </w:rPr>
        <w:tab/>
      </w:r>
      <w:r w:rsidR="001A69DA">
        <w:rPr>
          <w:b/>
          <w:sz w:val="20"/>
          <w:szCs w:val="20"/>
        </w:rPr>
        <w:tab/>
      </w:r>
      <w:r w:rsidR="001A69DA">
        <w:rPr>
          <w:b/>
          <w:sz w:val="20"/>
          <w:szCs w:val="20"/>
        </w:rPr>
        <w:tab/>
      </w:r>
      <w:r w:rsidR="001A69DA">
        <w:rPr>
          <w:b/>
          <w:sz w:val="20"/>
          <w:szCs w:val="20"/>
        </w:rPr>
        <w:tab/>
      </w:r>
      <w:r w:rsidR="001A69DA" w:rsidRPr="001A69DA">
        <w:rPr>
          <w:sz w:val="20"/>
          <w:szCs w:val="20"/>
        </w:rPr>
        <w:tab/>
      </w:r>
    </w:p>
    <w:sectPr w:rsidR="004238E7" w:rsidRPr="001A69DA" w:rsidSect="003E6572">
      <w:headerReference w:type="even" r:id="rId8"/>
      <w:headerReference w:type="default" r:id="rId9"/>
      <w:footerReference w:type="default" r:id="rId10"/>
      <w:headerReference w:type="first" r:id="rId11"/>
      <w:footerReference w:type="first" r:id="rId12"/>
      <w:type w:val="continuous"/>
      <w:pgSz w:w="12240" w:h="15840" w:code="1"/>
      <w:pgMar w:top="360" w:right="360" w:bottom="90" w:left="720" w:header="17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C6" w:rsidRDefault="005466C6">
      <w:r>
        <w:separator/>
      </w:r>
    </w:p>
  </w:endnote>
  <w:endnote w:type="continuationSeparator" w:id="0">
    <w:p w:rsidR="005466C6" w:rsidRDefault="0054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95707"/>
      <w:docPartObj>
        <w:docPartGallery w:val="Page Numbers (Bottom of Page)"/>
        <w:docPartUnique/>
      </w:docPartObj>
    </w:sdtPr>
    <w:sdtEndPr>
      <w:rPr>
        <w:noProof/>
      </w:rPr>
    </w:sdtEndPr>
    <w:sdtContent>
      <w:p w:rsidR="001A69DA" w:rsidRDefault="001A69DA">
        <w:pPr>
          <w:pStyle w:val="Footer"/>
          <w:jc w:val="center"/>
        </w:pPr>
        <w:r>
          <w:fldChar w:fldCharType="begin"/>
        </w:r>
        <w:r>
          <w:instrText xml:space="preserve"> PAGE   \* MERGEFORMAT </w:instrText>
        </w:r>
        <w:r>
          <w:fldChar w:fldCharType="separate"/>
        </w:r>
        <w:r w:rsidR="004725FF">
          <w:rPr>
            <w:noProof/>
          </w:rPr>
          <w:t>1</w:t>
        </w:r>
        <w:r>
          <w:rPr>
            <w:noProof/>
          </w:rPr>
          <w:fldChar w:fldCharType="end"/>
        </w:r>
      </w:p>
    </w:sdtContent>
  </w:sdt>
  <w:p w:rsidR="001A69DA" w:rsidRDefault="001A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37" w:rsidRPr="004839AA" w:rsidRDefault="003C0337" w:rsidP="00281446">
    <w:pPr>
      <w:pStyle w:val="Footer"/>
      <w:jc w:val="both"/>
      <w:rPr>
        <w:b/>
        <w:color w:val="002060"/>
        <w:sz w:val="18"/>
        <w:szCs w:val="18"/>
      </w:rPr>
    </w:pPr>
    <w:r w:rsidRPr="004839AA">
      <w:rPr>
        <w:b/>
        <w:color w:val="002060"/>
        <w:sz w:val="18"/>
        <w:szCs w:val="18"/>
      </w:rPr>
      <w:t>Public comment during council meetings may be limited to allow time for Councilmembers to deliberate.</w:t>
    </w:r>
    <w:r w:rsidRPr="004839AA">
      <w:rPr>
        <w:b/>
        <w:color w:val="002060"/>
        <w:sz w:val="18"/>
        <w:szCs w:val="18"/>
      </w:rPr>
      <w:br/>
      <w:t xml:space="preserve">To provide additional comment to the City outside of this meeting, please contact the City Clerk by </w:t>
    </w:r>
    <w:r w:rsidRPr="004839AA">
      <w:rPr>
        <w:b/>
        <w:color w:val="002060"/>
        <w:sz w:val="18"/>
        <w:szCs w:val="18"/>
      </w:rPr>
      <w:br/>
      <w:t xml:space="preserve">email at </w:t>
    </w:r>
    <w:hyperlink r:id="rId1" w:history="1">
      <w:r w:rsidRPr="004839AA">
        <w:rPr>
          <w:rStyle w:val="Hyperlink"/>
          <w:b/>
          <w:sz w:val="18"/>
          <w:szCs w:val="18"/>
        </w:rPr>
        <w:t>cityclerk@bainbridgewa.gov</w:t>
      </w:r>
    </w:hyperlink>
    <w:r w:rsidRPr="004839AA">
      <w:rPr>
        <w:b/>
        <w:color w:val="002060"/>
        <w:sz w:val="18"/>
        <w:szCs w:val="18"/>
      </w:rPr>
      <w:t xml:space="preserve"> or by mail or hand-delivery to City Hall, 280 Madison Avenue North, Bainbridge Island, WA  98110.  For special accommodations, please contact the City Clerk </w:t>
    </w:r>
    <w:hyperlink r:id="rId2" w:history="1">
      <w:r w:rsidRPr="004839AA">
        <w:rPr>
          <w:rStyle w:val="Hyperlink"/>
          <w:b/>
          <w:sz w:val="18"/>
          <w:szCs w:val="18"/>
        </w:rPr>
        <w:t>cityclerk@bainbridgewa.gov</w:t>
      </w:r>
    </w:hyperlink>
    <w:r w:rsidRPr="004839AA">
      <w:rPr>
        <w:b/>
        <w:color w:val="002060"/>
        <w:sz w:val="18"/>
        <w:szCs w:val="18"/>
      </w:rPr>
      <w:t xml:space="preserve"> or 206-842-2545.</w:t>
    </w:r>
  </w:p>
  <w:p w:rsidR="003C0337" w:rsidRDefault="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C6" w:rsidRDefault="005466C6">
      <w:r>
        <w:separator/>
      </w:r>
    </w:p>
  </w:footnote>
  <w:footnote w:type="continuationSeparator" w:id="0">
    <w:p w:rsidR="005466C6" w:rsidRDefault="0054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9DA" w:rsidRDefault="005466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1645" o:spid="_x0000_s2050" type="#_x0000_t136" style="position:absolute;margin-left:0;margin-top:0;width:561.95pt;height:224.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BB" w:rsidRDefault="005466C6" w:rsidP="00793C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1646" o:spid="_x0000_s2051" type="#_x0000_t136" style="position:absolute;margin-left:0;margin-top:0;width:561.95pt;height:224.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793CBB" w:rsidRPr="001579F7" w:rsidRDefault="00633E50" w:rsidP="00793CBB">
    <w:pPr>
      <w:pStyle w:val="Header"/>
      <w:rPr>
        <w:sz w:val="20"/>
        <w:szCs w:val="20"/>
      </w:rPr>
    </w:pPr>
    <w:r>
      <w:rPr>
        <w:sz w:val="20"/>
        <w:szCs w:val="20"/>
      </w:rPr>
      <w:t xml:space="preserve">     </w:t>
    </w:r>
    <w:r w:rsidR="00793CBB" w:rsidRPr="001579F7">
      <w:rPr>
        <w:sz w:val="20"/>
        <w:szCs w:val="20"/>
      </w:rPr>
      <w:t>CITY COUNCIL BUSINESS MEETING</w:t>
    </w:r>
  </w:p>
  <w:p w:rsidR="00B263BE" w:rsidRPr="001579F7" w:rsidRDefault="00633E50" w:rsidP="00793CBB">
    <w:pPr>
      <w:pStyle w:val="Header"/>
      <w:rPr>
        <w:sz w:val="20"/>
        <w:szCs w:val="20"/>
      </w:rPr>
    </w:pPr>
    <w:r>
      <w:rPr>
        <w:sz w:val="20"/>
        <w:szCs w:val="20"/>
      </w:rPr>
      <w:t xml:space="preserve">     TUESDAY - </w:t>
    </w:r>
    <w:r w:rsidR="00793CBB" w:rsidRPr="001579F7">
      <w:rPr>
        <w:sz w:val="20"/>
        <w:szCs w:val="20"/>
      </w:rPr>
      <w:t>APRIL 12,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9DA" w:rsidRDefault="005466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1644" o:spid="_x0000_s2049" type="#_x0000_t136" style="position:absolute;margin-left:0;margin-top:0;width:561.95pt;height:224.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507"/>
    <w:multiLevelType w:val="hybridMultilevel"/>
    <w:tmpl w:val="19E0E964"/>
    <w:lvl w:ilvl="0" w:tplc="53EE53A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9A8"/>
    <w:multiLevelType w:val="hybridMultilevel"/>
    <w:tmpl w:val="31CE1344"/>
    <w:lvl w:ilvl="0" w:tplc="896697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672"/>
    <w:multiLevelType w:val="hybridMultilevel"/>
    <w:tmpl w:val="85EA02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421139"/>
    <w:multiLevelType w:val="hybridMultilevel"/>
    <w:tmpl w:val="D6C6F422"/>
    <w:lvl w:ilvl="0" w:tplc="8690C21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97B57"/>
    <w:multiLevelType w:val="hybridMultilevel"/>
    <w:tmpl w:val="94FE4904"/>
    <w:lvl w:ilvl="0" w:tplc="6744FCF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BC6575F"/>
    <w:multiLevelType w:val="hybridMultilevel"/>
    <w:tmpl w:val="27983DE8"/>
    <w:lvl w:ilvl="0" w:tplc="B2F6018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367DD"/>
    <w:multiLevelType w:val="hybridMultilevel"/>
    <w:tmpl w:val="577A4690"/>
    <w:lvl w:ilvl="0" w:tplc="BB0668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E74BC"/>
    <w:multiLevelType w:val="hybridMultilevel"/>
    <w:tmpl w:val="4CCA3B50"/>
    <w:lvl w:ilvl="0" w:tplc="0D1A23A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F1FC6"/>
    <w:multiLevelType w:val="hybridMultilevel"/>
    <w:tmpl w:val="0D98E592"/>
    <w:lvl w:ilvl="0" w:tplc="A66C16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6010D"/>
    <w:multiLevelType w:val="hybridMultilevel"/>
    <w:tmpl w:val="3ADEC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E2D43"/>
    <w:multiLevelType w:val="hybridMultilevel"/>
    <w:tmpl w:val="61020462"/>
    <w:lvl w:ilvl="0" w:tplc="6B1220FE">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50DEF"/>
    <w:multiLevelType w:val="hybridMultilevel"/>
    <w:tmpl w:val="7C6CAC12"/>
    <w:lvl w:ilvl="0" w:tplc="5D389E9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41A85"/>
    <w:multiLevelType w:val="hybridMultilevel"/>
    <w:tmpl w:val="4D262DBC"/>
    <w:lvl w:ilvl="0" w:tplc="340AEA54">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123FE"/>
    <w:multiLevelType w:val="hybridMultilevel"/>
    <w:tmpl w:val="21AE5628"/>
    <w:lvl w:ilvl="0" w:tplc="1388CC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B73A2"/>
    <w:multiLevelType w:val="hybridMultilevel"/>
    <w:tmpl w:val="AAB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A7DD0"/>
    <w:multiLevelType w:val="hybridMultilevel"/>
    <w:tmpl w:val="D0B4FF34"/>
    <w:lvl w:ilvl="0" w:tplc="2EC248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C1B54"/>
    <w:multiLevelType w:val="hybridMultilevel"/>
    <w:tmpl w:val="469AF2CA"/>
    <w:lvl w:ilvl="0" w:tplc="4D10AFDE">
      <w:start w:val="3"/>
      <w:numFmt w:val="decimal"/>
      <w:lvlText w:val="%1."/>
      <w:lvlJc w:val="left"/>
      <w:pPr>
        <w:ind w:left="360" w:hanging="360"/>
      </w:pPr>
      <w:rPr>
        <w:rFonts w:hint="default"/>
        <w:b/>
        <w:color w:val="00206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46F85"/>
    <w:multiLevelType w:val="hybridMultilevel"/>
    <w:tmpl w:val="3F646DA2"/>
    <w:lvl w:ilvl="0" w:tplc="785265DE">
      <w:start w:val="4"/>
      <w:numFmt w:val="decimal"/>
      <w:lvlText w:val="%1."/>
      <w:lvlJc w:val="left"/>
      <w:pPr>
        <w:ind w:left="360" w:hanging="360"/>
      </w:pPr>
      <w:rPr>
        <w:rFonts w:hint="default"/>
        <w:b/>
        <w:color w:val="00206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40A36"/>
    <w:multiLevelType w:val="hybridMultilevel"/>
    <w:tmpl w:val="3D30D0D2"/>
    <w:lvl w:ilvl="0" w:tplc="CDD28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032F"/>
    <w:multiLevelType w:val="hybridMultilevel"/>
    <w:tmpl w:val="82D21370"/>
    <w:lvl w:ilvl="0" w:tplc="BDA8765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C4F76"/>
    <w:multiLevelType w:val="hybridMultilevel"/>
    <w:tmpl w:val="EB744394"/>
    <w:lvl w:ilvl="0" w:tplc="CFD2339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F2EF8"/>
    <w:multiLevelType w:val="hybridMultilevel"/>
    <w:tmpl w:val="27729BA8"/>
    <w:lvl w:ilvl="0" w:tplc="ABD6AD9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C6128"/>
    <w:multiLevelType w:val="hybridMultilevel"/>
    <w:tmpl w:val="F8126C88"/>
    <w:lvl w:ilvl="0" w:tplc="EBB6509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72A59"/>
    <w:multiLevelType w:val="hybridMultilevel"/>
    <w:tmpl w:val="8370E1D4"/>
    <w:lvl w:ilvl="0" w:tplc="79D0B75A">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C6AF1"/>
    <w:multiLevelType w:val="hybridMultilevel"/>
    <w:tmpl w:val="D8C0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3744E"/>
    <w:multiLevelType w:val="hybridMultilevel"/>
    <w:tmpl w:val="5D90CBA6"/>
    <w:lvl w:ilvl="0" w:tplc="72E2CB4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028F5"/>
    <w:multiLevelType w:val="hybridMultilevel"/>
    <w:tmpl w:val="8EB43C5A"/>
    <w:lvl w:ilvl="0" w:tplc="CB364E02">
      <w:start w:val="1"/>
      <w:numFmt w:val="decimal"/>
      <w:lvlText w:val="%1."/>
      <w:lvlJc w:val="left"/>
      <w:pPr>
        <w:ind w:left="360" w:hanging="360"/>
      </w:pPr>
      <w:rPr>
        <w:rFonts w:hint="default"/>
        <w:b/>
        <w:color w:val="auto"/>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C066C7"/>
    <w:multiLevelType w:val="hybridMultilevel"/>
    <w:tmpl w:val="A24E342A"/>
    <w:lvl w:ilvl="0" w:tplc="40F450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573BF"/>
    <w:multiLevelType w:val="hybridMultilevel"/>
    <w:tmpl w:val="9418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777E2"/>
    <w:multiLevelType w:val="hybridMultilevel"/>
    <w:tmpl w:val="798A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B50A7"/>
    <w:multiLevelType w:val="hybridMultilevel"/>
    <w:tmpl w:val="4C26BAA0"/>
    <w:lvl w:ilvl="0" w:tplc="0324E48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56DB8"/>
    <w:multiLevelType w:val="hybridMultilevel"/>
    <w:tmpl w:val="EAEACDDA"/>
    <w:lvl w:ilvl="0" w:tplc="D0363E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5283C"/>
    <w:multiLevelType w:val="hybridMultilevel"/>
    <w:tmpl w:val="844A90D2"/>
    <w:lvl w:ilvl="0" w:tplc="F27C47AA">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A7F30"/>
    <w:multiLevelType w:val="hybridMultilevel"/>
    <w:tmpl w:val="4596FDB2"/>
    <w:lvl w:ilvl="0" w:tplc="0ACC9B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A562C"/>
    <w:multiLevelType w:val="hybridMultilevel"/>
    <w:tmpl w:val="325411E8"/>
    <w:lvl w:ilvl="0" w:tplc="9698DA2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D20B7"/>
    <w:multiLevelType w:val="hybridMultilevel"/>
    <w:tmpl w:val="965CAC00"/>
    <w:lvl w:ilvl="0" w:tplc="99829DF2">
      <w:start w:val="9"/>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E43259D"/>
    <w:multiLevelType w:val="hybridMultilevel"/>
    <w:tmpl w:val="4E602866"/>
    <w:lvl w:ilvl="0" w:tplc="B7527432">
      <w:start w:val="3"/>
      <w:numFmt w:val="decimal"/>
      <w:lvlText w:val="%1."/>
      <w:lvlJc w:val="left"/>
      <w:pPr>
        <w:ind w:left="360" w:hanging="360"/>
      </w:pPr>
      <w:rPr>
        <w:rFonts w:hint="default"/>
        <w:b/>
        <w:color w:val="00206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47155"/>
    <w:multiLevelType w:val="hybridMultilevel"/>
    <w:tmpl w:val="D0B4FF34"/>
    <w:lvl w:ilvl="0" w:tplc="2EC24892">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19"/>
  </w:num>
  <w:num w:numId="3">
    <w:abstractNumId w:val="5"/>
  </w:num>
  <w:num w:numId="4">
    <w:abstractNumId w:val="25"/>
  </w:num>
  <w:num w:numId="5">
    <w:abstractNumId w:val="21"/>
  </w:num>
  <w:num w:numId="6">
    <w:abstractNumId w:val="10"/>
  </w:num>
  <w:num w:numId="7">
    <w:abstractNumId w:val="22"/>
  </w:num>
  <w:num w:numId="8">
    <w:abstractNumId w:val="7"/>
  </w:num>
  <w:num w:numId="9">
    <w:abstractNumId w:val="13"/>
  </w:num>
  <w:num w:numId="10">
    <w:abstractNumId w:val="37"/>
  </w:num>
  <w:num w:numId="11">
    <w:abstractNumId w:val="18"/>
  </w:num>
  <w:num w:numId="12">
    <w:abstractNumId w:val="35"/>
  </w:num>
  <w:num w:numId="13">
    <w:abstractNumId w:val="11"/>
  </w:num>
  <w:num w:numId="14">
    <w:abstractNumId w:val="20"/>
  </w:num>
  <w:num w:numId="15">
    <w:abstractNumId w:val="14"/>
  </w:num>
  <w:num w:numId="16">
    <w:abstractNumId w:val="6"/>
  </w:num>
  <w:num w:numId="17">
    <w:abstractNumId w:val="8"/>
  </w:num>
  <w:num w:numId="18">
    <w:abstractNumId w:val="9"/>
  </w:num>
  <w:num w:numId="19">
    <w:abstractNumId w:val="34"/>
  </w:num>
  <w:num w:numId="20">
    <w:abstractNumId w:val="26"/>
  </w:num>
  <w:num w:numId="21">
    <w:abstractNumId w:val="27"/>
  </w:num>
  <w:num w:numId="22">
    <w:abstractNumId w:val="31"/>
  </w:num>
  <w:num w:numId="23">
    <w:abstractNumId w:val="3"/>
  </w:num>
  <w:num w:numId="24">
    <w:abstractNumId w:val="33"/>
  </w:num>
  <w:num w:numId="25">
    <w:abstractNumId w:val="0"/>
  </w:num>
  <w:num w:numId="26">
    <w:abstractNumId w:val="23"/>
  </w:num>
  <w:num w:numId="27">
    <w:abstractNumId w:val="12"/>
  </w:num>
  <w:num w:numId="28">
    <w:abstractNumId w:val="32"/>
  </w:num>
  <w:num w:numId="29">
    <w:abstractNumId w:val="16"/>
  </w:num>
  <w:num w:numId="30">
    <w:abstractNumId w:val="17"/>
  </w:num>
  <w:num w:numId="31">
    <w:abstractNumId w:val="36"/>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2"/>
  </w:num>
  <w:num w:numId="36">
    <w:abstractNumId w:val="24"/>
  </w:num>
  <w:num w:numId="37">
    <w:abstractNumId w:val="29"/>
  </w:num>
  <w:num w:numId="38">
    <w:abstractNumId w:val="1"/>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48"/>
    <w:rsid w:val="0000021A"/>
    <w:rsid w:val="00000298"/>
    <w:rsid w:val="00000758"/>
    <w:rsid w:val="00001A69"/>
    <w:rsid w:val="00001BBB"/>
    <w:rsid w:val="00002194"/>
    <w:rsid w:val="00002510"/>
    <w:rsid w:val="000037CB"/>
    <w:rsid w:val="00004093"/>
    <w:rsid w:val="00004628"/>
    <w:rsid w:val="00004F79"/>
    <w:rsid w:val="000051E0"/>
    <w:rsid w:val="00005715"/>
    <w:rsid w:val="00006132"/>
    <w:rsid w:val="00006196"/>
    <w:rsid w:val="00006370"/>
    <w:rsid w:val="00006A86"/>
    <w:rsid w:val="0001013D"/>
    <w:rsid w:val="00010E8B"/>
    <w:rsid w:val="000112E6"/>
    <w:rsid w:val="000122DA"/>
    <w:rsid w:val="00012847"/>
    <w:rsid w:val="00012E66"/>
    <w:rsid w:val="0001390D"/>
    <w:rsid w:val="000144CC"/>
    <w:rsid w:val="00016873"/>
    <w:rsid w:val="00017C6D"/>
    <w:rsid w:val="00017D66"/>
    <w:rsid w:val="00020499"/>
    <w:rsid w:val="00020D2B"/>
    <w:rsid w:val="000218F6"/>
    <w:rsid w:val="00021C9D"/>
    <w:rsid w:val="00021F5A"/>
    <w:rsid w:val="00022B13"/>
    <w:rsid w:val="00022D65"/>
    <w:rsid w:val="00023269"/>
    <w:rsid w:val="000232C3"/>
    <w:rsid w:val="00023E66"/>
    <w:rsid w:val="00023FBA"/>
    <w:rsid w:val="00024DE9"/>
    <w:rsid w:val="00024FD6"/>
    <w:rsid w:val="000253BB"/>
    <w:rsid w:val="000253D1"/>
    <w:rsid w:val="00026501"/>
    <w:rsid w:val="00026752"/>
    <w:rsid w:val="00026A1F"/>
    <w:rsid w:val="00026D12"/>
    <w:rsid w:val="00027262"/>
    <w:rsid w:val="00027690"/>
    <w:rsid w:val="00027873"/>
    <w:rsid w:val="00027BDE"/>
    <w:rsid w:val="00027C04"/>
    <w:rsid w:val="00030029"/>
    <w:rsid w:val="000312A1"/>
    <w:rsid w:val="00031A5D"/>
    <w:rsid w:val="00031C41"/>
    <w:rsid w:val="00031F9D"/>
    <w:rsid w:val="00032665"/>
    <w:rsid w:val="00033708"/>
    <w:rsid w:val="00034853"/>
    <w:rsid w:val="00034C1F"/>
    <w:rsid w:val="00035472"/>
    <w:rsid w:val="00035770"/>
    <w:rsid w:val="00035D6B"/>
    <w:rsid w:val="00035F07"/>
    <w:rsid w:val="0003682B"/>
    <w:rsid w:val="00037531"/>
    <w:rsid w:val="0004128F"/>
    <w:rsid w:val="0004155C"/>
    <w:rsid w:val="000416C8"/>
    <w:rsid w:val="00042CF7"/>
    <w:rsid w:val="00044365"/>
    <w:rsid w:val="000444E4"/>
    <w:rsid w:val="0004467A"/>
    <w:rsid w:val="000449B6"/>
    <w:rsid w:val="00045051"/>
    <w:rsid w:val="000452A2"/>
    <w:rsid w:val="00045669"/>
    <w:rsid w:val="00045EDD"/>
    <w:rsid w:val="00046459"/>
    <w:rsid w:val="00046A14"/>
    <w:rsid w:val="00046A73"/>
    <w:rsid w:val="00047030"/>
    <w:rsid w:val="00050825"/>
    <w:rsid w:val="00050E1F"/>
    <w:rsid w:val="000518D4"/>
    <w:rsid w:val="0005266C"/>
    <w:rsid w:val="000536EF"/>
    <w:rsid w:val="00053973"/>
    <w:rsid w:val="00055A38"/>
    <w:rsid w:val="000564F1"/>
    <w:rsid w:val="000602DD"/>
    <w:rsid w:val="00062780"/>
    <w:rsid w:val="00062B05"/>
    <w:rsid w:val="000631C7"/>
    <w:rsid w:val="0006390B"/>
    <w:rsid w:val="000639DE"/>
    <w:rsid w:val="00064888"/>
    <w:rsid w:val="000649C7"/>
    <w:rsid w:val="00065619"/>
    <w:rsid w:val="00065ED1"/>
    <w:rsid w:val="000661EF"/>
    <w:rsid w:val="000663A8"/>
    <w:rsid w:val="00066E2E"/>
    <w:rsid w:val="000674EA"/>
    <w:rsid w:val="000676F2"/>
    <w:rsid w:val="00067A50"/>
    <w:rsid w:val="00067DD0"/>
    <w:rsid w:val="000700DF"/>
    <w:rsid w:val="000718E4"/>
    <w:rsid w:val="00071E75"/>
    <w:rsid w:val="0007297A"/>
    <w:rsid w:val="00072E7C"/>
    <w:rsid w:val="00072E86"/>
    <w:rsid w:val="000735E0"/>
    <w:rsid w:val="00073ACF"/>
    <w:rsid w:val="00074C3A"/>
    <w:rsid w:val="0007528A"/>
    <w:rsid w:val="00075326"/>
    <w:rsid w:val="00075A86"/>
    <w:rsid w:val="00076B4B"/>
    <w:rsid w:val="00080C3E"/>
    <w:rsid w:val="00080C52"/>
    <w:rsid w:val="000836ED"/>
    <w:rsid w:val="00083CE3"/>
    <w:rsid w:val="00083D34"/>
    <w:rsid w:val="00083DE5"/>
    <w:rsid w:val="00084583"/>
    <w:rsid w:val="00085A9E"/>
    <w:rsid w:val="00086205"/>
    <w:rsid w:val="00086215"/>
    <w:rsid w:val="000867C3"/>
    <w:rsid w:val="000868BF"/>
    <w:rsid w:val="00087A65"/>
    <w:rsid w:val="00090886"/>
    <w:rsid w:val="000914F4"/>
    <w:rsid w:val="00091AC8"/>
    <w:rsid w:val="00091E25"/>
    <w:rsid w:val="0009251B"/>
    <w:rsid w:val="00092656"/>
    <w:rsid w:val="0009304E"/>
    <w:rsid w:val="0009408F"/>
    <w:rsid w:val="0009495E"/>
    <w:rsid w:val="000953DC"/>
    <w:rsid w:val="00096A4A"/>
    <w:rsid w:val="0009723D"/>
    <w:rsid w:val="00097656"/>
    <w:rsid w:val="0009783A"/>
    <w:rsid w:val="000A0559"/>
    <w:rsid w:val="000A08E3"/>
    <w:rsid w:val="000A0905"/>
    <w:rsid w:val="000A0CAB"/>
    <w:rsid w:val="000A11B4"/>
    <w:rsid w:val="000A136B"/>
    <w:rsid w:val="000A145C"/>
    <w:rsid w:val="000A14BA"/>
    <w:rsid w:val="000A271B"/>
    <w:rsid w:val="000A27CD"/>
    <w:rsid w:val="000A2BAD"/>
    <w:rsid w:val="000A3181"/>
    <w:rsid w:val="000A3289"/>
    <w:rsid w:val="000A486E"/>
    <w:rsid w:val="000A5154"/>
    <w:rsid w:val="000A5BF6"/>
    <w:rsid w:val="000A5D06"/>
    <w:rsid w:val="000A72EF"/>
    <w:rsid w:val="000B180D"/>
    <w:rsid w:val="000B189C"/>
    <w:rsid w:val="000B1B84"/>
    <w:rsid w:val="000B30E5"/>
    <w:rsid w:val="000B32BC"/>
    <w:rsid w:val="000B33F1"/>
    <w:rsid w:val="000B3AE4"/>
    <w:rsid w:val="000B3D1C"/>
    <w:rsid w:val="000B3D33"/>
    <w:rsid w:val="000B4401"/>
    <w:rsid w:val="000B4875"/>
    <w:rsid w:val="000B5914"/>
    <w:rsid w:val="000B5A91"/>
    <w:rsid w:val="000B66C2"/>
    <w:rsid w:val="000B73D6"/>
    <w:rsid w:val="000B78EF"/>
    <w:rsid w:val="000C0892"/>
    <w:rsid w:val="000C093B"/>
    <w:rsid w:val="000C1781"/>
    <w:rsid w:val="000C27B5"/>
    <w:rsid w:val="000C2859"/>
    <w:rsid w:val="000C2B46"/>
    <w:rsid w:val="000C3638"/>
    <w:rsid w:val="000C38B5"/>
    <w:rsid w:val="000C4181"/>
    <w:rsid w:val="000C432C"/>
    <w:rsid w:val="000C457E"/>
    <w:rsid w:val="000C48A8"/>
    <w:rsid w:val="000C4FF7"/>
    <w:rsid w:val="000C5B2E"/>
    <w:rsid w:val="000C6385"/>
    <w:rsid w:val="000C6A5D"/>
    <w:rsid w:val="000C6CD3"/>
    <w:rsid w:val="000C6DD2"/>
    <w:rsid w:val="000C7ED1"/>
    <w:rsid w:val="000D07B4"/>
    <w:rsid w:val="000D4120"/>
    <w:rsid w:val="000D4E18"/>
    <w:rsid w:val="000D53AC"/>
    <w:rsid w:val="000D5878"/>
    <w:rsid w:val="000D5FB8"/>
    <w:rsid w:val="000E01FC"/>
    <w:rsid w:val="000E0679"/>
    <w:rsid w:val="000E0921"/>
    <w:rsid w:val="000E0CE3"/>
    <w:rsid w:val="000E1CCE"/>
    <w:rsid w:val="000E2C3B"/>
    <w:rsid w:val="000E3961"/>
    <w:rsid w:val="000E4669"/>
    <w:rsid w:val="000E4A2D"/>
    <w:rsid w:val="000E58AE"/>
    <w:rsid w:val="000E5BEE"/>
    <w:rsid w:val="000E6F74"/>
    <w:rsid w:val="000E7197"/>
    <w:rsid w:val="000F0D01"/>
    <w:rsid w:val="000F1C29"/>
    <w:rsid w:val="000F2DC2"/>
    <w:rsid w:val="000F33E3"/>
    <w:rsid w:val="000F347F"/>
    <w:rsid w:val="000F35DA"/>
    <w:rsid w:val="000F3FEC"/>
    <w:rsid w:val="000F404D"/>
    <w:rsid w:val="000F43D5"/>
    <w:rsid w:val="000F473E"/>
    <w:rsid w:val="000F599E"/>
    <w:rsid w:val="000F5B2C"/>
    <w:rsid w:val="000F5EDD"/>
    <w:rsid w:val="000F61C0"/>
    <w:rsid w:val="000F6781"/>
    <w:rsid w:val="000F6A95"/>
    <w:rsid w:val="000F6FE2"/>
    <w:rsid w:val="000F7292"/>
    <w:rsid w:val="000F737C"/>
    <w:rsid w:val="000F7936"/>
    <w:rsid w:val="000F7BCF"/>
    <w:rsid w:val="000F7BD2"/>
    <w:rsid w:val="00100066"/>
    <w:rsid w:val="00100AFD"/>
    <w:rsid w:val="00101C0F"/>
    <w:rsid w:val="00102346"/>
    <w:rsid w:val="001026BE"/>
    <w:rsid w:val="00102B70"/>
    <w:rsid w:val="001034D7"/>
    <w:rsid w:val="00103CB9"/>
    <w:rsid w:val="00104223"/>
    <w:rsid w:val="00104EE0"/>
    <w:rsid w:val="0010508E"/>
    <w:rsid w:val="00105256"/>
    <w:rsid w:val="00105DF5"/>
    <w:rsid w:val="001066F1"/>
    <w:rsid w:val="00106788"/>
    <w:rsid w:val="00107902"/>
    <w:rsid w:val="00110EC6"/>
    <w:rsid w:val="001112F1"/>
    <w:rsid w:val="0011163A"/>
    <w:rsid w:val="00112190"/>
    <w:rsid w:val="00112DD8"/>
    <w:rsid w:val="00112FE9"/>
    <w:rsid w:val="001135C9"/>
    <w:rsid w:val="001137B8"/>
    <w:rsid w:val="0011384B"/>
    <w:rsid w:val="00113C93"/>
    <w:rsid w:val="00113CEA"/>
    <w:rsid w:val="00114747"/>
    <w:rsid w:val="00114A4E"/>
    <w:rsid w:val="00115316"/>
    <w:rsid w:val="001154AC"/>
    <w:rsid w:val="0011582A"/>
    <w:rsid w:val="001160CA"/>
    <w:rsid w:val="00116792"/>
    <w:rsid w:val="00117039"/>
    <w:rsid w:val="00117835"/>
    <w:rsid w:val="001211B5"/>
    <w:rsid w:val="001213B8"/>
    <w:rsid w:val="001218F7"/>
    <w:rsid w:val="00122166"/>
    <w:rsid w:val="00122648"/>
    <w:rsid w:val="00122907"/>
    <w:rsid w:val="0012304D"/>
    <w:rsid w:val="0012355B"/>
    <w:rsid w:val="00123C86"/>
    <w:rsid w:val="00124474"/>
    <w:rsid w:val="0012585A"/>
    <w:rsid w:val="00125C40"/>
    <w:rsid w:val="00126474"/>
    <w:rsid w:val="001271C0"/>
    <w:rsid w:val="00130708"/>
    <w:rsid w:val="001308AA"/>
    <w:rsid w:val="001322F1"/>
    <w:rsid w:val="00133053"/>
    <w:rsid w:val="00133D16"/>
    <w:rsid w:val="00134574"/>
    <w:rsid w:val="00134C0B"/>
    <w:rsid w:val="00135708"/>
    <w:rsid w:val="00135CFD"/>
    <w:rsid w:val="001372D0"/>
    <w:rsid w:val="0014028F"/>
    <w:rsid w:val="00140995"/>
    <w:rsid w:val="001414A0"/>
    <w:rsid w:val="00141BDD"/>
    <w:rsid w:val="001432E5"/>
    <w:rsid w:val="00143A47"/>
    <w:rsid w:val="00144440"/>
    <w:rsid w:val="001449FF"/>
    <w:rsid w:val="00144F09"/>
    <w:rsid w:val="0014588F"/>
    <w:rsid w:val="00145B96"/>
    <w:rsid w:val="00145C90"/>
    <w:rsid w:val="00145E9F"/>
    <w:rsid w:val="0014639F"/>
    <w:rsid w:val="00146590"/>
    <w:rsid w:val="00146AA6"/>
    <w:rsid w:val="00150835"/>
    <w:rsid w:val="00151286"/>
    <w:rsid w:val="00152AC7"/>
    <w:rsid w:val="001530B8"/>
    <w:rsid w:val="001530C4"/>
    <w:rsid w:val="00153B74"/>
    <w:rsid w:val="00154BE8"/>
    <w:rsid w:val="0015550E"/>
    <w:rsid w:val="001560E9"/>
    <w:rsid w:val="0015682B"/>
    <w:rsid w:val="0015729B"/>
    <w:rsid w:val="001579F7"/>
    <w:rsid w:val="001608F4"/>
    <w:rsid w:val="001613D1"/>
    <w:rsid w:val="001613E4"/>
    <w:rsid w:val="001625BA"/>
    <w:rsid w:val="001628F6"/>
    <w:rsid w:val="0016302A"/>
    <w:rsid w:val="0016327D"/>
    <w:rsid w:val="0016365B"/>
    <w:rsid w:val="00164BA6"/>
    <w:rsid w:val="001662B5"/>
    <w:rsid w:val="00167855"/>
    <w:rsid w:val="00167A22"/>
    <w:rsid w:val="00167AC0"/>
    <w:rsid w:val="00170B03"/>
    <w:rsid w:val="001711ED"/>
    <w:rsid w:val="0017144F"/>
    <w:rsid w:val="00171C85"/>
    <w:rsid w:val="001722C9"/>
    <w:rsid w:val="00172725"/>
    <w:rsid w:val="00172CDF"/>
    <w:rsid w:val="00172F73"/>
    <w:rsid w:val="00173B6B"/>
    <w:rsid w:val="00173F2E"/>
    <w:rsid w:val="00174225"/>
    <w:rsid w:val="00174890"/>
    <w:rsid w:val="00175C55"/>
    <w:rsid w:val="00175D62"/>
    <w:rsid w:val="001760EB"/>
    <w:rsid w:val="0017634C"/>
    <w:rsid w:val="001778EE"/>
    <w:rsid w:val="00177EDE"/>
    <w:rsid w:val="00180866"/>
    <w:rsid w:val="001811D4"/>
    <w:rsid w:val="001817C1"/>
    <w:rsid w:val="00181C82"/>
    <w:rsid w:val="00183531"/>
    <w:rsid w:val="00183591"/>
    <w:rsid w:val="00183847"/>
    <w:rsid w:val="00183E5F"/>
    <w:rsid w:val="00183F5A"/>
    <w:rsid w:val="001851F2"/>
    <w:rsid w:val="00185301"/>
    <w:rsid w:val="001855F8"/>
    <w:rsid w:val="00185988"/>
    <w:rsid w:val="00185A0F"/>
    <w:rsid w:val="00186FD1"/>
    <w:rsid w:val="001871CD"/>
    <w:rsid w:val="001879E2"/>
    <w:rsid w:val="001906A6"/>
    <w:rsid w:val="0019136A"/>
    <w:rsid w:val="0019222F"/>
    <w:rsid w:val="00192689"/>
    <w:rsid w:val="001939C5"/>
    <w:rsid w:val="001943EC"/>
    <w:rsid w:val="00194CF7"/>
    <w:rsid w:val="00194E17"/>
    <w:rsid w:val="00195900"/>
    <w:rsid w:val="00195B8D"/>
    <w:rsid w:val="001969E8"/>
    <w:rsid w:val="00196E2C"/>
    <w:rsid w:val="00197525"/>
    <w:rsid w:val="00197573"/>
    <w:rsid w:val="00197666"/>
    <w:rsid w:val="00197813"/>
    <w:rsid w:val="00197855"/>
    <w:rsid w:val="00197E05"/>
    <w:rsid w:val="001A149B"/>
    <w:rsid w:val="001A1522"/>
    <w:rsid w:val="001A2235"/>
    <w:rsid w:val="001A33CB"/>
    <w:rsid w:val="001A3823"/>
    <w:rsid w:val="001A38F2"/>
    <w:rsid w:val="001A3C67"/>
    <w:rsid w:val="001A4859"/>
    <w:rsid w:val="001A5207"/>
    <w:rsid w:val="001A5784"/>
    <w:rsid w:val="001A5F27"/>
    <w:rsid w:val="001A69DA"/>
    <w:rsid w:val="001A6BCB"/>
    <w:rsid w:val="001A765E"/>
    <w:rsid w:val="001B00EB"/>
    <w:rsid w:val="001B0103"/>
    <w:rsid w:val="001B2728"/>
    <w:rsid w:val="001B2CC7"/>
    <w:rsid w:val="001B38A0"/>
    <w:rsid w:val="001B39DA"/>
    <w:rsid w:val="001B4FC4"/>
    <w:rsid w:val="001B55A4"/>
    <w:rsid w:val="001B5684"/>
    <w:rsid w:val="001B5BDE"/>
    <w:rsid w:val="001B6717"/>
    <w:rsid w:val="001B6C08"/>
    <w:rsid w:val="001B7E6C"/>
    <w:rsid w:val="001C04A3"/>
    <w:rsid w:val="001C0D1F"/>
    <w:rsid w:val="001C0D61"/>
    <w:rsid w:val="001C1DCF"/>
    <w:rsid w:val="001C2418"/>
    <w:rsid w:val="001C26C5"/>
    <w:rsid w:val="001C2987"/>
    <w:rsid w:val="001C4D32"/>
    <w:rsid w:val="001C58EF"/>
    <w:rsid w:val="001C66CD"/>
    <w:rsid w:val="001C68F8"/>
    <w:rsid w:val="001C7126"/>
    <w:rsid w:val="001C73A9"/>
    <w:rsid w:val="001C7A43"/>
    <w:rsid w:val="001D0671"/>
    <w:rsid w:val="001D0B00"/>
    <w:rsid w:val="001D19A6"/>
    <w:rsid w:val="001D1A2A"/>
    <w:rsid w:val="001D1B14"/>
    <w:rsid w:val="001D20C8"/>
    <w:rsid w:val="001D2A0A"/>
    <w:rsid w:val="001D3BAE"/>
    <w:rsid w:val="001D3D30"/>
    <w:rsid w:val="001D417C"/>
    <w:rsid w:val="001D4C24"/>
    <w:rsid w:val="001D4EDA"/>
    <w:rsid w:val="001D5BEB"/>
    <w:rsid w:val="001D5D27"/>
    <w:rsid w:val="001D5D7A"/>
    <w:rsid w:val="001D6776"/>
    <w:rsid w:val="001D6975"/>
    <w:rsid w:val="001D7551"/>
    <w:rsid w:val="001D783D"/>
    <w:rsid w:val="001E0203"/>
    <w:rsid w:val="001E03A5"/>
    <w:rsid w:val="001E17E6"/>
    <w:rsid w:val="001E23C7"/>
    <w:rsid w:val="001E245A"/>
    <w:rsid w:val="001E247D"/>
    <w:rsid w:val="001E26FD"/>
    <w:rsid w:val="001E2F80"/>
    <w:rsid w:val="001E3A84"/>
    <w:rsid w:val="001E3B7E"/>
    <w:rsid w:val="001E5010"/>
    <w:rsid w:val="001E5C39"/>
    <w:rsid w:val="001E5E64"/>
    <w:rsid w:val="001E7439"/>
    <w:rsid w:val="001E7E69"/>
    <w:rsid w:val="001F0EBA"/>
    <w:rsid w:val="001F17D2"/>
    <w:rsid w:val="001F1F27"/>
    <w:rsid w:val="001F20AA"/>
    <w:rsid w:val="001F2184"/>
    <w:rsid w:val="001F2266"/>
    <w:rsid w:val="001F465F"/>
    <w:rsid w:val="001F47CA"/>
    <w:rsid w:val="001F5071"/>
    <w:rsid w:val="001F52D6"/>
    <w:rsid w:val="001F56C1"/>
    <w:rsid w:val="001F62F0"/>
    <w:rsid w:val="001F66BC"/>
    <w:rsid w:val="001F6963"/>
    <w:rsid w:val="001F6B21"/>
    <w:rsid w:val="001F706B"/>
    <w:rsid w:val="001F734B"/>
    <w:rsid w:val="001F74FA"/>
    <w:rsid w:val="001F7D2C"/>
    <w:rsid w:val="00200D59"/>
    <w:rsid w:val="002012EE"/>
    <w:rsid w:val="00202993"/>
    <w:rsid w:val="00202DD2"/>
    <w:rsid w:val="002035F5"/>
    <w:rsid w:val="002039E0"/>
    <w:rsid w:val="0020421F"/>
    <w:rsid w:val="00204F20"/>
    <w:rsid w:val="002054CB"/>
    <w:rsid w:val="00205F7D"/>
    <w:rsid w:val="0020630E"/>
    <w:rsid w:val="00206377"/>
    <w:rsid w:val="00206B0F"/>
    <w:rsid w:val="00206B96"/>
    <w:rsid w:val="002073B9"/>
    <w:rsid w:val="00207F78"/>
    <w:rsid w:val="002113B1"/>
    <w:rsid w:val="00211AFC"/>
    <w:rsid w:val="00211CA0"/>
    <w:rsid w:val="0021230E"/>
    <w:rsid w:val="002125A4"/>
    <w:rsid w:val="00213B0D"/>
    <w:rsid w:val="00214AB7"/>
    <w:rsid w:val="00214B68"/>
    <w:rsid w:val="00216D6A"/>
    <w:rsid w:val="002173B7"/>
    <w:rsid w:val="002175C0"/>
    <w:rsid w:val="00217690"/>
    <w:rsid w:val="00217992"/>
    <w:rsid w:val="00217B39"/>
    <w:rsid w:val="00220786"/>
    <w:rsid w:val="002218EE"/>
    <w:rsid w:val="00221A03"/>
    <w:rsid w:val="00221A10"/>
    <w:rsid w:val="0022223F"/>
    <w:rsid w:val="002232E3"/>
    <w:rsid w:val="00223B54"/>
    <w:rsid w:val="00224E2C"/>
    <w:rsid w:val="002250C0"/>
    <w:rsid w:val="00225592"/>
    <w:rsid w:val="00225D8A"/>
    <w:rsid w:val="0022640D"/>
    <w:rsid w:val="00226468"/>
    <w:rsid w:val="00226C31"/>
    <w:rsid w:val="002271A6"/>
    <w:rsid w:val="0022723E"/>
    <w:rsid w:val="00227495"/>
    <w:rsid w:val="00230349"/>
    <w:rsid w:val="00231041"/>
    <w:rsid w:val="002310FD"/>
    <w:rsid w:val="0023132D"/>
    <w:rsid w:val="00231D37"/>
    <w:rsid w:val="0023298B"/>
    <w:rsid w:val="00232A29"/>
    <w:rsid w:val="00232F8F"/>
    <w:rsid w:val="002345DF"/>
    <w:rsid w:val="00234AA9"/>
    <w:rsid w:val="00235E00"/>
    <w:rsid w:val="00235F42"/>
    <w:rsid w:val="0023653E"/>
    <w:rsid w:val="002368EB"/>
    <w:rsid w:val="002371AC"/>
    <w:rsid w:val="00237DC3"/>
    <w:rsid w:val="0024075C"/>
    <w:rsid w:val="002410B5"/>
    <w:rsid w:val="00241225"/>
    <w:rsid w:val="002418CE"/>
    <w:rsid w:val="00241AC9"/>
    <w:rsid w:val="0024381E"/>
    <w:rsid w:val="00243A59"/>
    <w:rsid w:val="00243ABA"/>
    <w:rsid w:val="002444C5"/>
    <w:rsid w:val="00244CB0"/>
    <w:rsid w:val="00245156"/>
    <w:rsid w:val="0024518A"/>
    <w:rsid w:val="002458FC"/>
    <w:rsid w:val="00245E82"/>
    <w:rsid w:val="00245F94"/>
    <w:rsid w:val="00246077"/>
    <w:rsid w:val="002471FB"/>
    <w:rsid w:val="00250234"/>
    <w:rsid w:val="00250F83"/>
    <w:rsid w:val="0025101E"/>
    <w:rsid w:val="00251205"/>
    <w:rsid w:val="002531FB"/>
    <w:rsid w:val="00253DEA"/>
    <w:rsid w:val="0025599F"/>
    <w:rsid w:val="00255E7F"/>
    <w:rsid w:val="002561BD"/>
    <w:rsid w:val="002562E7"/>
    <w:rsid w:val="0025639C"/>
    <w:rsid w:val="00256920"/>
    <w:rsid w:val="00256D3C"/>
    <w:rsid w:val="00257296"/>
    <w:rsid w:val="0025733B"/>
    <w:rsid w:val="002578FE"/>
    <w:rsid w:val="00257FCF"/>
    <w:rsid w:val="00260444"/>
    <w:rsid w:val="00261A56"/>
    <w:rsid w:val="00262272"/>
    <w:rsid w:val="00263411"/>
    <w:rsid w:val="002645CF"/>
    <w:rsid w:val="0026482E"/>
    <w:rsid w:val="00264ACF"/>
    <w:rsid w:val="00264EA3"/>
    <w:rsid w:val="00265097"/>
    <w:rsid w:val="002656CE"/>
    <w:rsid w:val="00265743"/>
    <w:rsid w:val="002670F8"/>
    <w:rsid w:val="002676ED"/>
    <w:rsid w:val="0027022F"/>
    <w:rsid w:val="00270FBF"/>
    <w:rsid w:val="002729F9"/>
    <w:rsid w:val="00274AD9"/>
    <w:rsid w:val="002752E1"/>
    <w:rsid w:val="00275B0F"/>
    <w:rsid w:val="002763E4"/>
    <w:rsid w:val="002769FA"/>
    <w:rsid w:val="00277491"/>
    <w:rsid w:val="00281446"/>
    <w:rsid w:val="00281DC4"/>
    <w:rsid w:val="00282E50"/>
    <w:rsid w:val="00283675"/>
    <w:rsid w:val="002839CE"/>
    <w:rsid w:val="00284179"/>
    <w:rsid w:val="00284924"/>
    <w:rsid w:val="00284BAC"/>
    <w:rsid w:val="002854D2"/>
    <w:rsid w:val="002855A0"/>
    <w:rsid w:val="002859A4"/>
    <w:rsid w:val="002860DD"/>
    <w:rsid w:val="0028655A"/>
    <w:rsid w:val="00286B2D"/>
    <w:rsid w:val="00287E74"/>
    <w:rsid w:val="00290C04"/>
    <w:rsid w:val="00290E1C"/>
    <w:rsid w:val="00290E5D"/>
    <w:rsid w:val="002910E0"/>
    <w:rsid w:val="00291498"/>
    <w:rsid w:val="00292666"/>
    <w:rsid w:val="00292C46"/>
    <w:rsid w:val="00293D96"/>
    <w:rsid w:val="00294A56"/>
    <w:rsid w:val="002952CC"/>
    <w:rsid w:val="00295CAC"/>
    <w:rsid w:val="00297A71"/>
    <w:rsid w:val="002A0911"/>
    <w:rsid w:val="002A0C31"/>
    <w:rsid w:val="002A15C3"/>
    <w:rsid w:val="002A1FF6"/>
    <w:rsid w:val="002A22BB"/>
    <w:rsid w:val="002A3203"/>
    <w:rsid w:val="002A35C4"/>
    <w:rsid w:val="002A4523"/>
    <w:rsid w:val="002A4575"/>
    <w:rsid w:val="002A4CA7"/>
    <w:rsid w:val="002A5250"/>
    <w:rsid w:val="002A533B"/>
    <w:rsid w:val="002A5E66"/>
    <w:rsid w:val="002A7904"/>
    <w:rsid w:val="002A7CE6"/>
    <w:rsid w:val="002B0004"/>
    <w:rsid w:val="002B009F"/>
    <w:rsid w:val="002B0427"/>
    <w:rsid w:val="002B0C3E"/>
    <w:rsid w:val="002B0F36"/>
    <w:rsid w:val="002B1357"/>
    <w:rsid w:val="002B13EE"/>
    <w:rsid w:val="002B24B9"/>
    <w:rsid w:val="002B408E"/>
    <w:rsid w:val="002B4279"/>
    <w:rsid w:val="002B5427"/>
    <w:rsid w:val="002B5510"/>
    <w:rsid w:val="002B5BAE"/>
    <w:rsid w:val="002B6519"/>
    <w:rsid w:val="002B7659"/>
    <w:rsid w:val="002B7975"/>
    <w:rsid w:val="002C0FA9"/>
    <w:rsid w:val="002C1923"/>
    <w:rsid w:val="002C2E6A"/>
    <w:rsid w:val="002C50A1"/>
    <w:rsid w:val="002C519E"/>
    <w:rsid w:val="002C5DFB"/>
    <w:rsid w:val="002C5F9D"/>
    <w:rsid w:val="002C6806"/>
    <w:rsid w:val="002D07E8"/>
    <w:rsid w:val="002D0DB5"/>
    <w:rsid w:val="002D11AA"/>
    <w:rsid w:val="002D2935"/>
    <w:rsid w:val="002D4C08"/>
    <w:rsid w:val="002D5060"/>
    <w:rsid w:val="002D530A"/>
    <w:rsid w:val="002D5E85"/>
    <w:rsid w:val="002D6913"/>
    <w:rsid w:val="002E03F5"/>
    <w:rsid w:val="002E1062"/>
    <w:rsid w:val="002E15C1"/>
    <w:rsid w:val="002E3466"/>
    <w:rsid w:val="002E368C"/>
    <w:rsid w:val="002E36A3"/>
    <w:rsid w:val="002E375C"/>
    <w:rsid w:val="002E3D73"/>
    <w:rsid w:val="002E52CA"/>
    <w:rsid w:val="002E58E3"/>
    <w:rsid w:val="002E5CBE"/>
    <w:rsid w:val="002E6C24"/>
    <w:rsid w:val="002E7013"/>
    <w:rsid w:val="002E7D06"/>
    <w:rsid w:val="002F0625"/>
    <w:rsid w:val="002F0AA3"/>
    <w:rsid w:val="002F13BC"/>
    <w:rsid w:val="002F1F40"/>
    <w:rsid w:val="002F2022"/>
    <w:rsid w:val="002F2474"/>
    <w:rsid w:val="002F3072"/>
    <w:rsid w:val="002F4A4A"/>
    <w:rsid w:val="002F4B1C"/>
    <w:rsid w:val="002F4BA9"/>
    <w:rsid w:val="002F5042"/>
    <w:rsid w:val="002F51C7"/>
    <w:rsid w:val="002F5799"/>
    <w:rsid w:val="002F60AD"/>
    <w:rsid w:val="002F6968"/>
    <w:rsid w:val="002F6CE7"/>
    <w:rsid w:val="002F74B3"/>
    <w:rsid w:val="0030055B"/>
    <w:rsid w:val="0030057C"/>
    <w:rsid w:val="00300E12"/>
    <w:rsid w:val="00300EB2"/>
    <w:rsid w:val="003011A3"/>
    <w:rsid w:val="003026AF"/>
    <w:rsid w:val="003029C9"/>
    <w:rsid w:val="00302DC0"/>
    <w:rsid w:val="00303734"/>
    <w:rsid w:val="003043E3"/>
    <w:rsid w:val="003049D0"/>
    <w:rsid w:val="00305395"/>
    <w:rsid w:val="003057AC"/>
    <w:rsid w:val="00305A8A"/>
    <w:rsid w:val="00305B3F"/>
    <w:rsid w:val="00306367"/>
    <w:rsid w:val="00306936"/>
    <w:rsid w:val="003072E1"/>
    <w:rsid w:val="0030780C"/>
    <w:rsid w:val="0031095C"/>
    <w:rsid w:val="0031128D"/>
    <w:rsid w:val="00312695"/>
    <w:rsid w:val="0031330D"/>
    <w:rsid w:val="003142AB"/>
    <w:rsid w:val="003153F2"/>
    <w:rsid w:val="00315DC9"/>
    <w:rsid w:val="0031634C"/>
    <w:rsid w:val="00317ACD"/>
    <w:rsid w:val="003204D4"/>
    <w:rsid w:val="003205AE"/>
    <w:rsid w:val="0032185A"/>
    <w:rsid w:val="00322948"/>
    <w:rsid w:val="00324147"/>
    <w:rsid w:val="00324437"/>
    <w:rsid w:val="003245B3"/>
    <w:rsid w:val="0032666C"/>
    <w:rsid w:val="003275EB"/>
    <w:rsid w:val="00330CF3"/>
    <w:rsid w:val="0033127D"/>
    <w:rsid w:val="00333192"/>
    <w:rsid w:val="00333303"/>
    <w:rsid w:val="003338ED"/>
    <w:rsid w:val="00333907"/>
    <w:rsid w:val="00333FA8"/>
    <w:rsid w:val="0033442C"/>
    <w:rsid w:val="00334D70"/>
    <w:rsid w:val="003351F6"/>
    <w:rsid w:val="00335523"/>
    <w:rsid w:val="003357AC"/>
    <w:rsid w:val="00335B06"/>
    <w:rsid w:val="00337CFF"/>
    <w:rsid w:val="00337D09"/>
    <w:rsid w:val="003401EF"/>
    <w:rsid w:val="00341374"/>
    <w:rsid w:val="00341D34"/>
    <w:rsid w:val="00342403"/>
    <w:rsid w:val="003430C5"/>
    <w:rsid w:val="00343AE5"/>
    <w:rsid w:val="00344175"/>
    <w:rsid w:val="00345E85"/>
    <w:rsid w:val="003461EB"/>
    <w:rsid w:val="003462B9"/>
    <w:rsid w:val="0034662B"/>
    <w:rsid w:val="003467CB"/>
    <w:rsid w:val="00346C9D"/>
    <w:rsid w:val="003471F3"/>
    <w:rsid w:val="003511A7"/>
    <w:rsid w:val="0035202B"/>
    <w:rsid w:val="003524FB"/>
    <w:rsid w:val="00352E72"/>
    <w:rsid w:val="003536AC"/>
    <w:rsid w:val="003542C1"/>
    <w:rsid w:val="00355220"/>
    <w:rsid w:val="00355A83"/>
    <w:rsid w:val="0035610D"/>
    <w:rsid w:val="00356150"/>
    <w:rsid w:val="003562D4"/>
    <w:rsid w:val="00356AD4"/>
    <w:rsid w:val="00357484"/>
    <w:rsid w:val="00357857"/>
    <w:rsid w:val="00357C58"/>
    <w:rsid w:val="00360722"/>
    <w:rsid w:val="003610DC"/>
    <w:rsid w:val="00361127"/>
    <w:rsid w:val="003611EE"/>
    <w:rsid w:val="00361947"/>
    <w:rsid w:val="00361A24"/>
    <w:rsid w:val="0036270C"/>
    <w:rsid w:val="00363354"/>
    <w:rsid w:val="00365202"/>
    <w:rsid w:val="003658A3"/>
    <w:rsid w:val="0036597C"/>
    <w:rsid w:val="0036745A"/>
    <w:rsid w:val="00367746"/>
    <w:rsid w:val="00370A5A"/>
    <w:rsid w:val="00370D59"/>
    <w:rsid w:val="00373906"/>
    <w:rsid w:val="003748A3"/>
    <w:rsid w:val="00374C34"/>
    <w:rsid w:val="00374D04"/>
    <w:rsid w:val="00375624"/>
    <w:rsid w:val="003768FF"/>
    <w:rsid w:val="00380014"/>
    <w:rsid w:val="003802D9"/>
    <w:rsid w:val="00380847"/>
    <w:rsid w:val="00381343"/>
    <w:rsid w:val="003817A6"/>
    <w:rsid w:val="00381963"/>
    <w:rsid w:val="00381E5F"/>
    <w:rsid w:val="003820B9"/>
    <w:rsid w:val="00382A8A"/>
    <w:rsid w:val="00383E5D"/>
    <w:rsid w:val="003843C3"/>
    <w:rsid w:val="00385F0C"/>
    <w:rsid w:val="00386019"/>
    <w:rsid w:val="003861F3"/>
    <w:rsid w:val="00387E5E"/>
    <w:rsid w:val="003900B2"/>
    <w:rsid w:val="00390FA0"/>
    <w:rsid w:val="00390FAA"/>
    <w:rsid w:val="00391184"/>
    <w:rsid w:val="00391AF1"/>
    <w:rsid w:val="00391B26"/>
    <w:rsid w:val="003921F0"/>
    <w:rsid w:val="00392EFD"/>
    <w:rsid w:val="003944CD"/>
    <w:rsid w:val="0039523D"/>
    <w:rsid w:val="00395287"/>
    <w:rsid w:val="003958CF"/>
    <w:rsid w:val="00395DC5"/>
    <w:rsid w:val="00396879"/>
    <w:rsid w:val="003969F5"/>
    <w:rsid w:val="003970A4"/>
    <w:rsid w:val="003A2F42"/>
    <w:rsid w:val="003A3242"/>
    <w:rsid w:val="003A3282"/>
    <w:rsid w:val="003A42CD"/>
    <w:rsid w:val="003A49F1"/>
    <w:rsid w:val="003A54BB"/>
    <w:rsid w:val="003A54DA"/>
    <w:rsid w:val="003A5A48"/>
    <w:rsid w:val="003A60A7"/>
    <w:rsid w:val="003A7249"/>
    <w:rsid w:val="003A7819"/>
    <w:rsid w:val="003A7B88"/>
    <w:rsid w:val="003B0536"/>
    <w:rsid w:val="003B05FE"/>
    <w:rsid w:val="003B0DFA"/>
    <w:rsid w:val="003B0F47"/>
    <w:rsid w:val="003B2224"/>
    <w:rsid w:val="003B30AB"/>
    <w:rsid w:val="003B4074"/>
    <w:rsid w:val="003B4F7E"/>
    <w:rsid w:val="003B637E"/>
    <w:rsid w:val="003B6EB5"/>
    <w:rsid w:val="003B6F58"/>
    <w:rsid w:val="003B708E"/>
    <w:rsid w:val="003B7A29"/>
    <w:rsid w:val="003C0337"/>
    <w:rsid w:val="003C06C8"/>
    <w:rsid w:val="003C0B6E"/>
    <w:rsid w:val="003C16F7"/>
    <w:rsid w:val="003C1896"/>
    <w:rsid w:val="003C1F8C"/>
    <w:rsid w:val="003C2F24"/>
    <w:rsid w:val="003C2F76"/>
    <w:rsid w:val="003C34D0"/>
    <w:rsid w:val="003C3DE1"/>
    <w:rsid w:val="003C44F7"/>
    <w:rsid w:val="003C4585"/>
    <w:rsid w:val="003C47E5"/>
    <w:rsid w:val="003C555A"/>
    <w:rsid w:val="003C5999"/>
    <w:rsid w:val="003C5E9A"/>
    <w:rsid w:val="003C6874"/>
    <w:rsid w:val="003C6B96"/>
    <w:rsid w:val="003C7B67"/>
    <w:rsid w:val="003C7E5B"/>
    <w:rsid w:val="003D4101"/>
    <w:rsid w:val="003D43CC"/>
    <w:rsid w:val="003D49AC"/>
    <w:rsid w:val="003D4BA1"/>
    <w:rsid w:val="003D513D"/>
    <w:rsid w:val="003D7472"/>
    <w:rsid w:val="003D763F"/>
    <w:rsid w:val="003E07B0"/>
    <w:rsid w:val="003E080D"/>
    <w:rsid w:val="003E14B7"/>
    <w:rsid w:val="003E1771"/>
    <w:rsid w:val="003E19EA"/>
    <w:rsid w:val="003E1DFB"/>
    <w:rsid w:val="003E348D"/>
    <w:rsid w:val="003E554A"/>
    <w:rsid w:val="003E5EDF"/>
    <w:rsid w:val="003E6572"/>
    <w:rsid w:val="003E77D9"/>
    <w:rsid w:val="003F0D65"/>
    <w:rsid w:val="003F0E21"/>
    <w:rsid w:val="003F1C17"/>
    <w:rsid w:val="003F2167"/>
    <w:rsid w:val="003F234D"/>
    <w:rsid w:val="003F28D3"/>
    <w:rsid w:val="003F2DC3"/>
    <w:rsid w:val="003F344D"/>
    <w:rsid w:val="003F3533"/>
    <w:rsid w:val="003F353D"/>
    <w:rsid w:val="003F3D30"/>
    <w:rsid w:val="003F3D7D"/>
    <w:rsid w:val="003F440A"/>
    <w:rsid w:val="003F4B8C"/>
    <w:rsid w:val="003F5C77"/>
    <w:rsid w:val="003F7983"/>
    <w:rsid w:val="0040009A"/>
    <w:rsid w:val="00401318"/>
    <w:rsid w:val="0040141D"/>
    <w:rsid w:val="00401BE9"/>
    <w:rsid w:val="00401D07"/>
    <w:rsid w:val="00401F2F"/>
    <w:rsid w:val="00402389"/>
    <w:rsid w:val="004023B1"/>
    <w:rsid w:val="004024B5"/>
    <w:rsid w:val="00402BCF"/>
    <w:rsid w:val="00403831"/>
    <w:rsid w:val="00403D5E"/>
    <w:rsid w:val="00403F10"/>
    <w:rsid w:val="00404810"/>
    <w:rsid w:val="004052B2"/>
    <w:rsid w:val="004070D9"/>
    <w:rsid w:val="0040778D"/>
    <w:rsid w:val="00407B24"/>
    <w:rsid w:val="00407E08"/>
    <w:rsid w:val="0041101F"/>
    <w:rsid w:val="00411506"/>
    <w:rsid w:val="004118CF"/>
    <w:rsid w:val="004119B2"/>
    <w:rsid w:val="00411FB6"/>
    <w:rsid w:val="004121E2"/>
    <w:rsid w:val="00412D8B"/>
    <w:rsid w:val="00412EC3"/>
    <w:rsid w:val="004130C8"/>
    <w:rsid w:val="00413599"/>
    <w:rsid w:val="004135AA"/>
    <w:rsid w:val="00413978"/>
    <w:rsid w:val="00415BBC"/>
    <w:rsid w:val="00415CD0"/>
    <w:rsid w:val="0041682A"/>
    <w:rsid w:val="00416A74"/>
    <w:rsid w:val="0041717C"/>
    <w:rsid w:val="00417189"/>
    <w:rsid w:val="00417D67"/>
    <w:rsid w:val="004214D0"/>
    <w:rsid w:val="00421C3A"/>
    <w:rsid w:val="00421FAB"/>
    <w:rsid w:val="00422154"/>
    <w:rsid w:val="004225FE"/>
    <w:rsid w:val="00422BD9"/>
    <w:rsid w:val="00422D9B"/>
    <w:rsid w:val="00422F1B"/>
    <w:rsid w:val="004231D2"/>
    <w:rsid w:val="004238E7"/>
    <w:rsid w:val="004248A0"/>
    <w:rsid w:val="00424928"/>
    <w:rsid w:val="00425028"/>
    <w:rsid w:val="00425201"/>
    <w:rsid w:val="004259ED"/>
    <w:rsid w:val="00425A28"/>
    <w:rsid w:val="00425B76"/>
    <w:rsid w:val="0042698E"/>
    <w:rsid w:val="00427987"/>
    <w:rsid w:val="00427B6E"/>
    <w:rsid w:val="00427CB1"/>
    <w:rsid w:val="00430555"/>
    <w:rsid w:val="00430B5A"/>
    <w:rsid w:val="00431147"/>
    <w:rsid w:val="00431B80"/>
    <w:rsid w:val="00431D69"/>
    <w:rsid w:val="0043212C"/>
    <w:rsid w:val="00432E94"/>
    <w:rsid w:val="00433BE6"/>
    <w:rsid w:val="00433F0D"/>
    <w:rsid w:val="00433F4B"/>
    <w:rsid w:val="004343EC"/>
    <w:rsid w:val="00434461"/>
    <w:rsid w:val="004365B0"/>
    <w:rsid w:val="00437AE9"/>
    <w:rsid w:val="00440666"/>
    <w:rsid w:val="00440697"/>
    <w:rsid w:val="004418CB"/>
    <w:rsid w:val="00442B62"/>
    <w:rsid w:val="00442C2E"/>
    <w:rsid w:val="00442E1F"/>
    <w:rsid w:val="004439A8"/>
    <w:rsid w:val="00444062"/>
    <w:rsid w:val="00444396"/>
    <w:rsid w:val="0044544D"/>
    <w:rsid w:val="004460E6"/>
    <w:rsid w:val="00446225"/>
    <w:rsid w:val="00446241"/>
    <w:rsid w:val="00446A54"/>
    <w:rsid w:val="00446B86"/>
    <w:rsid w:val="004473A8"/>
    <w:rsid w:val="004474A6"/>
    <w:rsid w:val="00447986"/>
    <w:rsid w:val="00447C3A"/>
    <w:rsid w:val="00450943"/>
    <w:rsid w:val="00450D10"/>
    <w:rsid w:val="00450D5B"/>
    <w:rsid w:val="00451157"/>
    <w:rsid w:val="00451935"/>
    <w:rsid w:val="004528AE"/>
    <w:rsid w:val="004543FF"/>
    <w:rsid w:val="00454B9C"/>
    <w:rsid w:val="00454FF2"/>
    <w:rsid w:val="00455326"/>
    <w:rsid w:val="0045541E"/>
    <w:rsid w:val="00455D27"/>
    <w:rsid w:val="00455F8F"/>
    <w:rsid w:val="00455FDA"/>
    <w:rsid w:val="00456E8A"/>
    <w:rsid w:val="00457B49"/>
    <w:rsid w:val="00457D42"/>
    <w:rsid w:val="0046019A"/>
    <w:rsid w:val="004602DF"/>
    <w:rsid w:val="00460FB6"/>
    <w:rsid w:val="00461A5F"/>
    <w:rsid w:val="00462067"/>
    <w:rsid w:val="00462D55"/>
    <w:rsid w:val="0046325C"/>
    <w:rsid w:val="004634FB"/>
    <w:rsid w:val="00463F1D"/>
    <w:rsid w:val="0046484F"/>
    <w:rsid w:val="00464DFB"/>
    <w:rsid w:val="00465164"/>
    <w:rsid w:val="0046623B"/>
    <w:rsid w:val="00466272"/>
    <w:rsid w:val="00466C67"/>
    <w:rsid w:val="00467151"/>
    <w:rsid w:val="00467963"/>
    <w:rsid w:val="00467B0E"/>
    <w:rsid w:val="00467F61"/>
    <w:rsid w:val="004709E7"/>
    <w:rsid w:val="00470AF0"/>
    <w:rsid w:val="00470C70"/>
    <w:rsid w:val="00470F33"/>
    <w:rsid w:val="00470F88"/>
    <w:rsid w:val="004713E8"/>
    <w:rsid w:val="004725FF"/>
    <w:rsid w:val="00472920"/>
    <w:rsid w:val="00472F6E"/>
    <w:rsid w:val="00473334"/>
    <w:rsid w:val="00473470"/>
    <w:rsid w:val="00473533"/>
    <w:rsid w:val="00473624"/>
    <w:rsid w:val="00475CA4"/>
    <w:rsid w:val="004760C8"/>
    <w:rsid w:val="004765CF"/>
    <w:rsid w:val="004768AF"/>
    <w:rsid w:val="00477363"/>
    <w:rsid w:val="00480479"/>
    <w:rsid w:val="004805F9"/>
    <w:rsid w:val="004808CC"/>
    <w:rsid w:val="0048093A"/>
    <w:rsid w:val="004811D4"/>
    <w:rsid w:val="0048122A"/>
    <w:rsid w:val="00481385"/>
    <w:rsid w:val="00481751"/>
    <w:rsid w:val="004828FF"/>
    <w:rsid w:val="00482B77"/>
    <w:rsid w:val="00482E41"/>
    <w:rsid w:val="00482EF1"/>
    <w:rsid w:val="00483C61"/>
    <w:rsid w:val="00483E27"/>
    <w:rsid w:val="00487935"/>
    <w:rsid w:val="00487D9D"/>
    <w:rsid w:val="004902DD"/>
    <w:rsid w:val="00490AAC"/>
    <w:rsid w:val="00491133"/>
    <w:rsid w:val="00491E7B"/>
    <w:rsid w:val="004920A8"/>
    <w:rsid w:val="004925E9"/>
    <w:rsid w:val="004927D4"/>
    <w:rsid w:val="00492CD8"/>
    <w:rsid w:val="00492FBF"/>
    <w:rsid w:val="00493746"/>
    <w:rsid w:val="00493AF9"/>
    <w:rsid w:val="00495843"/>
    <w:rsid w:val="00495A54"/>
    <w:rsid w:val="00495DC7"/>
    <w:rsid w:val="00496395"/>
    <w:rsid w:val="0049640B"/>
    <w:rsid w:val="00496FE1"/>
    <w:rsid w:val="0049700D"/>
    <w:rsid w:val="00497949"/>
    <w:rsid w:val="004A04AE"/>
    <w:rsid w:val="004A0CFD"/>
    <w:rsid w:val="004A0D6A"/>
    <w:rsid w:val="004A151D"/>
    <w:rsid w:val="004A2DE5"/>
    <w:rsid w:val="004A4104"/>
    <w:rsid w:val="004A547F"/>
    <w:rsid w:val="004A656B"/>
    <w:rsid w:val="004A6689"/>
    <w:rsid w:val="004A6FC6"/>
    <w:rsid w:val="004A7172"/>
    <w:rsid w:val="004A71AA"/>
    <w:rsid w:val="004B012A"/>
    <w:rsid w:val="004B07A4"/>
    <w:rsid w:val="004B1FA9"/>
    <w:rsid w:val="004B569A"/>
    <w:rsid w:val="004B677E"/>
    <w:rsid w:val="004B7BC4"/>
    <w:rsid w:val="004B7C25"/>
    <w:rsid w:val="004C0164"/>
    <w:rsid w:val="004C1131"/>
    <w:rsid w:val="004C1191"/>
    <w:rsid w:val="004C2094"/>
    <w:rsid w:val="004C2227"/>
    <w:rsid w:val="004C2F72"/>
    <w:rsid w:val="004C2FE5"/>
    <w:rsid w:val="004C3385"/>
    <w:rsid w:val="004C3668"/>
    <w:rsid w:val="004C3E40"/>
    <w:rsid w:val="004C4EDD"/>
    <w:rsid w:val="004C4F72"/>
    <w:rsid w:val="004C5A5B"/>
    <w:rsid w:val="004C6C7D"/>
    <w:rsid w:val="004C7283"/>
    <w:rsid w:val="004C7C07"/>
    <w:rsid w:val="004D01DE"/>
    <w:rsid w:val="004D056D"/>
    <w:rsid w:val="004D0856"/>
    <w:rsid w:val="004D0993"/>
    <w:rsid w:val="004D0EF1"/>
    <w:rsid w:val="004D2436"/>
    <w:rsid w:val="004D2B27"/>
    <w:rsid w:val="004D2E4D"/>
    <w:rsid w:val="004D2F2C"/>
    <w:rsid w:val="004D3031"/>
    <w:rsid w:val="004D356B"/>
    <w:rsid w:val="004D3853"/>
    <w:rsid w:val="004D3FA0"/>
    <w:rsid w:val="004D5BCC"/>
    <w:rsid w:val="004D5BD2"/>
    <w:rsid w:val="004D5C29"/>
    <w:rsid w:val="004D5C74"/>
    <w:rsid w:val="004D5EC4"/>
    <w:rsid w:val="004E04E5"/>
    <w:rsid w:val="004E0891"/>
    <w:rsid w:val="004E0E63"/>
    <w:rsid w:val="004E0E8B"/>
    <w:rsid w:val="004E1380"/>
    <w:rsid w:val="004E1CDC"/>
    <w:rsid w:val="004E3196"/>
    <w:rsid w:val="004E458C"/>
    <w:rsid w:val="004E59E3"/>
    <w:rsid w:val="004E5CBA"/>
    <w:rsid w:val="004E6978"/>
    <w:rsid w:val="004E6C0D"/>
    <w:rsid w:val="004E74B6"/>
    <w:rsid w:val="004F00E7"/>
    <w:rsid w:val="004F0A4E"/>
    <w:rsid w:val="004F0D15"/>
    <w:rsid w:val="004F17B6"/>
    <w:rsid w:val="004F1A0E"/>
    <w:rsid w:val="004F2DEC"/>
    <w:rsid w:val="004F31F1"/>
    <w:rsid w:val="004F36B8"/>
    <w:rsid w:val="004F3D6E"/>
    <w:rsid w:val="004F3FD3"/>
    <w:rsid w:val="004F3FFC"/>
    <w:rsid w:val="004F48D4"/>
    <w:rsid w:val="004F4FCC"/>
    <w:rsid w:val="004F545D"/>
    <w:rsid w:val="004F6515"/>
    <w:rsid w:val="004F7A9F"/>
    <w:rsid w:val="00501419"/>
    <w:rsid w:val="0050171F"/>
    <w:rsid w:val="0050200F"/>
    <w:rsid w:val="0050224F"/>
    <w:rsid w:val="00502904"/>
    <w:rsid w:val="00502BB9"/>
    <w:rsid w:val="00502D64"/>
    <w:rsid w:val="005030C1"/>
    <w:rsid w:val="00503C91"/>
    <w:rsid w:val="00503F72"/>
    <w:rsid w:val="00504301"/>
    <w:rsid w:val="0050570A"/>
    <w:rsid w:val="005057BA"/>
    <w:rsid w:val="0050648C"/>
    <w:rsid w:val="00506C00"/>
    <w:rsid w:val="0050764D"/>
    <w:rsid w:val="00507865"/>
    <w:rsid w:val="00510D09"/>
    <w:rsid w:val="00510E71"/>
    <w:rsid w:val="00510FE9"/>
    <w:rsid w:val="005114D1"/>
    <w:rsid w:val="00511633"/>
    <w:rsid w:val="005124CD"/>
    <w:rsid w:val="00512B45"/>
    <w:rsid w:val="00513F8B"/>
    <w:rsid w:val="005142BA"/>
    <w:rsid w:val="00514AD4"/>
    <w:rsid w:val="00514DEE"/>
    <w:rsid w:val="0051713C"/>
    <w:rsid w:val="00517BD4"/>
    <w:rsid w:val="0052019C"/>
    <w:rsid w:val="005205ED"/>
    <w:rsid w:val="0052142D"/>
    <w:rsid w:val="0052232D"/>
    <w:rsid w:val="00522A19"/>
    <w:rsid w:val="00523CE3"/>
    <w:rsid w:val="005241CA"/>
    <w:rsid w:val="00524399"/>
    <w:rsid w:val="00524C1D"/>
    <w:rsid w:val="00525471"/>
    <w:rsid w:val="00527744"/>
    <w:rsid w:val="0052794C"/>
    <w:rsid w:val="00530238"/>
    <w:rsid w:val="00530BF1"/>
    <w:rsid w:val="0053178E"/>
    <w:rsid w:val="00532C71"/>
    <w:rsid w:val="00532D36"/>
    <w:rsid w:val="00532DF8"/>
    <w:rsid w:val="00533027"/>
    <w:rsid w:val="0053305C"/>
    <w:rsid w:val="005336ED"/>
    <w:rsid w:val="00534544"/>
    <w:rsid w:val="005356C5"/>
    <w:rsid w:val="0053733C"/>
    <w:rsid w:val="005404F2"/>
    <w:rsid w:val="0054084D"/>
    <w:rsid w:val="00541C83"/>
    <w:rsid w:val="00541D50"/>
    <w:rsid w:val="00541F50"/>
    <w:rsid w:val="00542FEC"/>
    <w:rsid w:val="00544728"/>
    <w:rsid w:val="00545315"/>
    <w:rsid w:val="0054533A"/>
    <w:rsid w:val="005454BC"/>
    <w:rsid w:val="005456EC"/>
    <w:rsid w:val="005460C9"/>
    <w:rsid w:val="005466C6"/>
    <w:rsid w:val="00546768"/>
    <w:rsid w:val="00546E85"/>
    <w:rsid w:val="00547479"/>
    <w:rsid w:val="00547A92"/>
    <w:rsid w:val="005502E4"/>
    <w:rsid w:val="00550E85"/>
    <w:rsid w:val="0055114B"/>
    <w:rsid w:val="005513C5"/>
    <w:rsid w:val="00551D73"/>
    <w:rsid w:val="005523A7"/>
    <w:rsid w:val="00553124"/>
    <w:rsid w:val="00553CBF"/>
    <w:rsid w:val="00553E4F"/>
    <w:rsid w:val="00554381"/>
    <w:rsid w:val="005551B0"/>
    <w:rsid w:val="00556786"/>
    <w:rsid w:val="005571E8"/>
    <w:rsid w:val="00557790"/>
    <w:rsid w:val="00557D97"/>
    <w:rsid w:val="005600B6"/>
    <w:rsid w:val="00560354"/>
    <w:rsid w:val="00560965"/>
    <w:rsid w:val="00560977"/>
    <w:rsid w:val="00561558"/>
    <w:rsid w:val="00562B12"/>
    <w:rsid w:val="00563826"/>
    <w:rsid w:val="005639A5"/>
    <w:rsid w:val="005640D7"/>
    <w:rsid w:val="00564413"/>
    <w:rsid w:val="005644FE"/>
    <w:rsid w:val="005649CD"/>
    <w:rsid w:val="0056538C"/>
    <w:rsid w:val="00565669"/>
    <w:rsid w:val="00566525"/>
    <w:rsid w:val="0056673C"/>
    <w:rsid w:val="0056691A"/>
    <w:rsid w:val="005671C9"/>
    <w:rsid w:val="00567586"/>
    <w:rsid w:val="00567CA8"/>
    <w:rsid w:val="005702AA"/>
    <w:rsid w:val="00570474"/>
    <w:rsid w:val="00570593"/>
    <w:rsid w:val="005717E9"/>
    <w:rsid w:val="0057184C"/>
    <w:rsid w:val="00571C0F"/>
    <w:rsid w:val="00571C4A"/>
    <w:rsid w:val="005721DD"/>
    <w:rsid w:val="00572B6A"/>
    <w:rsid w:val="00573BE9"/>
    <w:rsid w:val="0057457A"/>
    <w:rsid w:val="005745C8"/>
    <w:rsid w:val="00575BF8"/>
    <w:rsid w:val="00576598"/>
    <w:rsid w:val="005766E0"/>
    <w:rsid w:val="00577C77"/>
    <w:rsid w:val="00577DF4"/>
    <w:rsid w:val="00580831"/>
    <w:rsid w:val="00580A03"/>
    <w:rsid w:val="00582C84"/>
    <w:rsid w:val="00583240"/>
    <w:rsid w:val="0058377D"/>
    <w:rsid w:val="00583862"/>
    <w:rsid w:val="00583D5B"/>
    <w:rsid w:val="00583EA6"/>
    <w:rsid w:val="00585099"/>
    <w:rsid w:val="0058552E"/>
    <w:rsid w:val="00585DBA"/>
    <w:rsid w:val="00586137"/>
    <w:rsid w:val="0058632A"/>
    <w:rsid w:val="005866B9"/>
    <w:rsid w:val="005868AE"/>
    <w:rsid w:val="00586950"/>
    <w:rsid w:val="00586ECF"/>
    <w:rsid w:val="005871AD"/>
    <w:rsid w:val="0059081F"/>
    <w:rsid w:val="00590823"/>
    <w:rsid w:val="00590F68"/>
    <w:rsid w:val="0059133E"/>
    <w:rsid w:val="0059134B"/>
    <w:rsid w:val="0059204A"/>
    <w:rsid w:val="0059305F"/>
    <w:rsid w:val="00593471"/>
    <w:rsid w:val="0059368B"/>
    <w:rsid w:val="005937B8"/>
    <w:rsid w:val="0059453A"/>
    <w:rsid w:val="00594F8A"/>
    <w:rsid w:val="00595117"/>
    <w:rsid w:val="00595B6A"/>
    <w:rsid w:val="00596271"/>
    <w:rsid w:val="0059669A"/>
    <w:rsid w:val="00596740"/>
    <w:rsid w:val="00596DA3"/>
    <w:rsid w:val="00596DFF"/>
    <w:rsid w:val="005973BD"/>
    <w:rsid w:val="00597595"/>
    <w:rsid w:val="005A0273"/>
    <w:rsid w:val="005A1141"/>
    <w:rsid w:val="005A13F0"/>
    <w:rsid w:val="005A1A59"/>
    <w:rsid w:val="005A2327"/>
    <w:rsid w:val="005A238F"/>
    <w:rsid w:val="005A280C"/>
    <w:rsid w:val="005A29F4"/>
    <w:rsid w:val="005A3F70"/>
    <w:rsid w:val="005A51E3"/>
    <w:rsid w:val="005A5DE8"/>
    <w:rsid w:val="005A6690"/>
    <w:rsid w:val="005A6C17"/>
    <w:rsid w:val="005A6EB9"/>
    <w:rsid w:val="005A7538"/>
    <w:rsid w:val="005A793E"/>
    <w:rsid w:val="005A7E25"/>
    <w:rsid w:val="005B0079"/>
    <w:rsid w:val="005B0494"/>
    <w:rsid w:val="005B11B4"/>
    <w:rsid w:val="005B1953"/>
    <w:rsid w:val="005B223D"/>
    <w:rsid w:val="005B2267"/>
    <w:rsid w:val="005B2403"/>
    <w:rsid w:val="005B2B55"/>
    <w:rsid w:val="005B347E"/>
    <w:rsid w:val="005B3C18"/>
    <w:rsid w:val="005B3FB1"/>
    <w:rsid w:val="005B4DDC"/>
    <w:rsid w:val="005B55A0"/>
    <w:rsid w:val="005B5609"/>
    <w:rsid w:val="005B56E6"/>
    <w:rsid w:val="005B793E"/>
    <w:rsid w:val="005B7D28"/>
    <w:rsid w:val="005B7EF1"/>
    <w:rsid w:val="005C02EE"/>
    <w:rsid w:val="005C1C7C"/>
    <w:rsid w:val="005C1E78"/>
    <w:rsid w:val="005C27BB"/>
    <w:rsid w:val="005C2A8B"/>
    <w:rsid w:val="005C2AAE"/>
    <w:rsid w:val="005C2B51"/>
    <w:rsid w:val="005C2B8A"/>
    <w:rsid w:val="005C35A6"/>
    <w:rsid w:val="005C47BD"/>
    <w:rsid w:val="005C5EBD"/>
    <w:rsid w:val="005C5F26"/>
    <w:rsid w:val="005C7810"/>
    <w:rsid w:val="005D055B"/>
    <w:rsid w:val="005D13DA"/>
    <w:rsid w:val="005D1A5F"/>
    <w:rsid w:val="005D2B63"/>
    <w:rsid w:val="005D2D1D"/>
    <w:rsid w:val="005D3101"/>
    <w:rsid w:val="005D402C"/>
    <w:rsid w:val="005D498F"/>
    <w:rsid w:val="005D4AD6"/>
    <w:rsid w:val="005D4C73"/>
    <w:rsid w:val="005D4DAA"/>
    <w:rsid w:val="005D530A"/>
    <w:rsid w:val="005D542B"/>
    <w:rsid w:val="005D5BE1"/>
    <w:rsid w:val="005D606B"/>
    <w:rsid w:val="005D6930"/>
    <w:rsid w:val="005D7AEE"/>
    <w:rsid w:val="005D7B94"/>
    <w:rsid w:val="005D7D0C"/>
    <w:rsid w:val="005D7DDF"/>
    <w:rsid w:val="005E1C25"/>
    <w:rsid w:val="005E1EAB"/>
    <w:rsid w:val="005E20BD"/>
    <w:rsid w:val="005E2609"/>
    <w:rsid w:val="005E2B51"/>
    <w:rsid w:val="005E31D7"/>
    <w:rsid w:val="005E32D1"/>
    <w:rsid w:val="005E3506"/>
    <w:rsid w:val="005E4479"/>
    <w:rsid w:val="005E4A65"/>
    <w:rsid w:val="005E50BA"/>
    <w:rsid w:val="005E5968"/>
    <w:rsid w:val="005E5F25"/>
    <w:rsid w:val="005E6010"/>
    <w:rsid w:val="005E6011"/>
    <w:rsid w:val="005E642A"/>
    <w:rsid w:val="005E6A42"/>
    <w:rsid w:val="005E76A9"/>
    <w:rsid w:val="005E76CD"/>
    <w:rsid w:val="005E77E4"/>
    <w:rsid w:val="005E7EA8"/>
    <w:rsid w:val="005F05A3"/>
    <w:rsid w:val="005F26E4"/>
    <w:rsid w:val="005F32CF"/>
    <w:rsid w:val="005F3308"/>
    <w:rsid w:val="005F33A9"/>
    <w:rsid w:val="005F3494"/>
    <w:rsid w:val="005F3F78"/>
    <w:rsid w:val="005F6235"/>
    <w:rsid w:val="005F6942"/>
    <w:rsid w:val="005F730C"/>
    <w:rsid w:val="006001A7"/>
    <w:rsid w:val="00600248"/>
    <w:rsid w:val="006004B4"/>
    <w:rsid w:val="00600F7A"/>
    <w:rsid w:val="0060109F"/>
    <w:rsid w:val="00601812"/>
    <w:rsid w:val="00601857"/>
    <w:rsid w:val="00603755"/>
    <w:rsid w:val="00603D54"/>
    <w:rsid w:val="00604DA2"/>
    <w:rsid w:val="00604E1D"/>
    <w:rsid w:val="0060529F"/>
    <w:rsid w:val="006053FD"/>
    <w:rsid w:val="00605718"/>
    <w:rsid w:val="006063D2"/>
    <w:rsid w:val="00606CC7"/>
    <w:rsid w:val="006071F5"/>
    <w:rsid w:val="006100DC"/>
    <w:rsid w:val="00611224"/>
    <w:rsid w:val="006112DB"/>
    <w:rsid w:val="006117F3"/>
    <w:rsid w:val="006119DD"/>
    <w:rsid w:val="006120A4"/>
    <w:rsid w:val="00612A23"/>
    <w:rsid w:val="006131D2"/>
    <w:rsid w:val="006132EF"/>
    <w:rsid w:val="00613D92"/>
    <w:rsid w:val="00615696"/>
    <w:rsid w:val="00615899"/>
    <w:rsid w:val="00616958"/>
    <w:rsid w:val="00620084"/>
    <w:rsid w:val="00622079"/>
    <w:rsid w:val="00622BB5"/>
    <w:rsid w:val="0062367C"/>
    <w:rsid w:val="00623F24"/>
    <w:rsid w:val="006245E7"/>
    <w:rsid w:val="00624745"/>
    <w:rsid w:val="006261ED"/>
    <w:rsid w:val="00626D83"/>
    <w:rsid w:val="00627BF7"/>
    <w:rsid w:val="00630200"/>
    <w:rsid w:val="0063083C"/>
    <w:rsid w:val="00630B42"/>
    <w:rsid w:val="00630BE1"/>
    <w:rsid w:val="00630EF4"/>
    <w:rsid w:val="00631189"/>
    <w:rsid w:val="0063177C"/>
    <w:rsid w:val="00631EFB"/>
    <w:rsid w:val="00632083"/>
    <w:rsid w:val="00632C1B"/>
    <w:rsid w:val="00632E75"/>
    <w:rsid w:val="00632F94"/>
    <w:rsid w:val="006330FF"/>
    <w:rsid w:val="00633319"/>
    <w:rsid w:val="0063363A"/>
    <w:rsid w:val="00633E50"/>
    <w:rsid w:val="006352F5"/>
    <w:rsid w:val="006357BB"/>
    <w:rsid w:val="00635921"/>
    <w:rsid w:val="00635B29"/>
    <w:rsid w:val="0063631B"/>
    <w:rsid w:val="00636DD3"/>
    <w:rsid w:val="00637AE3"/>
    <w:rsid w:val="00637DE9"/>
    <w:rsid w:val="006402FA"/>
    <w:rsid w:val="00640765"/>
    <w:rsid w:val="00641408"/>
    <w:rsid w:val="0064209C"/>
    <w:rsid w:val="0064234E"/>
    <w:rsid w:val="00642AB3"/>
    <w:rsid w:val="0064331E"/>
    <w:rsid w:val="006436E7"/>
    <w:rsid w:val="006437F8"/>
    <w:rsid w:val="00644DB2"/>
    <w:rsid w:val="0064500B"/>
    <w:rsid w:val="00645BE2"/>
    <w:rsid w:val="00646321"/>
    <w:rsid w:val="00646CFE"/>
    <w:rsid w:val="0064744C"/>
    <w:rsid w:val="00647E4A"/>
    <w:rsid w:val="00650418"/>
    <w:rsid w:val="006508B9"/>
    <w:rsid w:val="00651306"/>
    <w:rsid w:val="00651773"/>
    <w:rsid w:val="006524EC"/>
    <w:rsid w:val="00652BE7"/>
    <w:rsid w:val="00652FB0"/>
    <w:rsid w:val="0065305A"/>
    <w:rsid w:val="0065327A"/>
    <w:rsid w:val="00653627"/>
    <w:rsid w:val="00654259"/>
    <w:rsid w:val="006543D5"/>
    <w:rsid w:val="0065486E"/>
    <w:rsid w:val="0065597E"/>
    <w:rsid w:val="00655A31"/>
    <w:rsid w:val="00655F58"/>
    <w:rsid w:val="00656338"/>
    <w:rsid w:val="0065643D"/>
    <w:rsid w:val="00656A7E"/>
    <w:rsid w:val="00657C0D"/>
    <w:rsid w:val="006613FB"/>
    <w:rsid w:val="00661738"/>
    <w:rsid w:val="006617E8"/>
    <w:rsid w:val="00662A5D"/>
    <w:rsid w:val="00662E86"/>
    <w:rsid w:val="00663314"/>
    <w:rsid w:val="00663EED"/>
    <w:rsid w:val="00663FF8"/>
    <w:rsid w:val="00664AD6"/>
    <w:rsid w:val="00664EC2"/>
    <w:rsid w:val="00665BC3"/>
    <w:rsid w:val="00665DCB"/>
    <w:rsid w:val="006679A7"/>
    <w:rsid w:val="00667F93"/>
    <w:rsid w:val="0067003E"/>
    <w:rsid w:val="00670057"/>
    <w:rsid w:val="006706AA"/>
    <w:rsid w:val="00670B95"/>
    <w:rsid w:val="00671988"/>
    <w:rsid w:val="00671BCF"/>
    <w:rsid w:val="00672481"/>
    <w:rsid w:val="00672544"/>
    <w:rsid w:val="00672571"/>
    <w:rsid w:val="006730AE"/>
    <w:rsid w:val="00673980"/>
    <w:rsid w:val="0067445F"/>
    <w:rsid w:val="006752CC"/>
    <w:rsid w:val="00675E58"/>
    <w:rsid w:val="006767A6"/>
    <w:rsid w:val="00677493"/>
    <w:rsid w:val="00677741"/>
    <w:rsid w:val="00677BEC"/>
    <w:rsid w:val="00677C78"/>
    <w:rsid w:val="006814BA"/>
    <w:rsid w:val="0068292C"/>
    <w:rsid w:val="0068413D"/>
    <w:rsid w:val="00684218"/>
    <w:rsid w:val="0068490E"/>
    <w:rsid w:val="00684AF0"/>
    <w:rsid w:val="00684B9D"/>
    <w:rsid w:val="00685BBD"/>
    <w:rsid w:val="006864EF"/>
    <w:rsid w:val="0068698A"/>
    <w:rsid w:val="00686AF9"/>
    <w:rsid w:val="00686DE8"/>
    <w:rsid w:val="006878D3"/>
    <w:rsid w:val="006878D7"/>
    <w:rsid w:val="00687F46"/>
    <w:rsid w:val="0069042A"/>
    <w:rsid w:val="006907DF"/>
    <w:rsid w:val="006908B1"/>
    <w:rsid w:val="0069090A"/>
    <w:rsid w:val="00690960"/>
    <w:rsid w:val="00691472"/>
    <w:rsid w:val="0069221F"/>
    <w:rsid w:val="00692CE3"/>
    <w:rsid w:val="0069483A"/>
    <w:rsid w:val="00695E74"/>
    <w:rsid w:val="006969F6"/>
    <w:rsid w:val="006A0A8D"/>
    <w:rsid w:val="006A0C0D"/>
    <w:rsid w:val="006A0CBB"/>
    <w:rsid w:val="006A0F18"/>
    <w:rsid w:val="006A29D2"/>
    <w:rsid w:val="006A2BA0"/>
    <w:rsid w:val="006A3856"/>
    <w:rsid w:val="006A51DC"/>
    <w:rsid w:val="006A6757"/>
    <w:rsid w:val="006A6B38"/>
    <w:rsid w:val="006A7A9D"/>
    <w:rsid w:val="006A7DEB"/>
    <w:rsid w:val="006A7FD4"/>
    <w:rsid w:val="006B0131"/>
    <w:rsid w:val="006B024F"/>
    <w:rsid w:val="006B0DBD"/>
    <w:rsid w:val="006B1FAF"/>
    <w:rsid w:val="006B2A97"/>
    <w:rsid w:val="006B3DC5"/>
    <w:rsid w:val="006B3FFC"/>
    <w:rsid w:val="006B4751"/>
    <w:rsid w:val="006B4FC3"/>
    <w:rsid w:val="006B58AF"/>
    <w:rsid w:val="006B6B8A"/>
    <w:rsid w:val="006B7184"/>
    <w:rsid w:val="006B796F"/>
    <w:rsid w:val="006C01F7"/>
    <w:rsid w:val="006C07DD"/>
    <w:rsid w:val="006C0E9C"/>
    <w:rsid w:val="006C1428"/>
    <w:rsid w:val="006C38E8"/>
    <w:rsid w:val="006C3E9B"/>
    <w:rsid w:val="006C409B"/>
    <w:rsid w:val="006C4332"/>
    <w:rsid w:val="006C4450"/>
    <w:rsid w:val="006C4868"/>
    <w:rsid w:val="006C6291"/>
    <w:rsid w:val="006C665D"/>
    <w:rsid w:val="006C7140"/>
    <w:rsid w:val="006C7A7D"/>
    <w:rsid w:val="006C7D82"/>
    <w:rsid w:val="006C7F66"/>
    <w:rsid w:val="006D0550"/>
    <w:rsid w:val="006D0CEB"/>
    <w:rsid w:val="006D1D5B"/>
    <w:rsid w:val="006D25E9"/>
    <w:rsid w:val="006D31F3"/>
    <w:rsid w:val="006D4042"/>
    <w:rsid w:val="006D406E"/>
    <w:rsid w:val="006D4187"/>
    <w:rsid w:val="006D42EC"/>
    <w:rsid w:val="006D4356"/>
    <w:rsid w:val="006D5541"/>
    <w:rsid w:val="006D5CBA"/>
    <w:rsid w:val="006D6403"/>
    <w:rsid w:val="006D7973"/>
    <w:rsid w:val="006E0106"/>
    <w:rsid w:val="006E04AD"/>
    <w:rsid w:val="006E0E15"/>
    <w:rsid w:val="006E0EDA"/>
    <w:rsid w:val="006E1327"/>
    <w:rsid w:val="006E17E2"/>
    <w:rsid w:val="006E1817"/>
    <w:rsid w:val="006E23E3"/>
    <w:rsid w:val="006E2555"/>
    <w:rsid w:val="006E2597"/>
    <w:rsid w:val="006E317A"/>
    <w:rsid w:val="006E4A0C"/>
    <w:rsid w:val="006E4FCB"/>
    <w:rsid w:val="006E50E7"/>
    <w:rsid w:val="006E7378"/>
    <w:rsid w:val="006E73A5"/>
    <w:rsid w:val="006E7FF9"/>
    <w:rsid w:val="006F0486"/>
    <w:rsid w:val="006F04A3"/>
    <w:rsid w:val="006F057B"/>
    <w:rsid w:val="006F0B38"/>
    <w:rsid w:val="006F19B4"/>
    <w:rsid w:val="006F4894"/>
    <w:rsid w:val="006F4C92"/>
    <w:rsid w:val="006F516E"/>
    <w:rsid w:val="006F5DCB"/>
    <w:rsid w:val="006F6387"/>
    <w:rsid w:val="006F6F90"/>
    <w:rsid w:val="006F7188"/>
    <w:rsid w:val="006F7597"/>
    <w:rsid w:val="006F7C82"/>
    <w:rsid w:val="00700580"/>
    <w:rsid w:val="00701AE7"/>
    <w:rsid w:val="00701E1D"/>
    <w:rsid w:val="007025AC"/>
    <w:rsid w:val="00702AFB"/>
    <w:rsid w:val="0070309D"/>
    <w:rsid w:val="0070387A"/>
    <w:rsid w:val="007040B5"/>
    <w:rsid w:val="0070427D"/>
    <w:rsid w:val="00704644"/>
    <w:rsid w:val="007046E2"/>
    <w:rsid w:val="007056F1"/>
    <w:rsid w:val="00705769"/>
    <w:rsid w:val="0070648B"/>
    <w:rsid w:val="00706F64"/>
    <w:rsid w:val="00707394"/>
    <w:rsid w:val="00707522"/>
    <w:rsid w:val="00707CEE"/>
    <w:rsid w:val="00710357"/>
    <w:rsid w:val="007114D9"/>
    <w:rsid w:val="00711D86"/>
    <w:rsid w:val="007120F8"/>
    <w:rsid w:val="00714003"/>
    <w:rsid w:val="0071437D"/>
    <w:rsid w:val="00714A5A"/>
    <w:rsid w:val="00714CE1"/>
    <w:rsid w:val="00715329"/>
    <w:rsid w:val="00715486"/>
    <w:rsid w:val="00715FAB"/>
    <w:rsid w:val="00716767"/>
    <w:rsid w:val="00716B6D"/>
    <w:rsid w:val="00717AF5"/>
    <w:rsid w:val="00720286"/>
    <w:rsid w:val="00720654"/>
    <w:rsid w:val="00721192"/>
    <w:rsid w:val="00721427"/>
    <w:rsid w:val="00721507"/>
    <w:rsid w:val="00721DCE"/>
    <w:rsid w:val="00722AEE"/>
    <w:rsid w:val="00722CA3"/>
    <w:rsid w:val="00723084"/>
    <w:rsid w:val="00723392"/>
    <w:rsid w:val="00725082"/>
    <w:rsid w:val="00725598"/>
    <w:rsid w:val="00725A34"/>
    <w:rsid w:val="0072626B"/>
    <w:rsid w:val="00726F99"/>
    <w:rsid w:val="00727498"/>
    <w:rsid w:val="00730C92"/>
    <w:rsid w:val="0073146A"/>
    <w:rsid w:val="0073153E"/>
    <w:rsid w:val="007327E9"/>
    <w:rsid w:val="0073285C"/>
    <w:rsid w:val="00732E2C"/>
    <w:rsid w:val="007336B2"/>
    <w:rsid w:val="0073434F"/>
    <w:rsid w:val="00734663"/>
    <w:rsid w:val="00734980"/>
    <w:rsid w:val="00734BDA"/>
    <w:rsid w:val="00734CC9"/>
    <w:rsid w:val="00734DC2"/>
    <w:rsid w:val="00734F48"/>
    <w:rsid w:val="00735B1B"/>
    <w:rsid w:val="00735CA4"/>
    <w:rsid w:val="0073656C"/>
    <w:rsid w:val="0073764D"/>
    <w:rsid w:val="00740199"/>
    <w:rsid w:val="007402A9"/>
    <w:rsid w:val="00740AD1"/>
    <w:rsid w:val="00740E39"/>
    <w:rsid w:val="00741336"/>
    <w:rsid w:val="0074163D"/>
    <w:rsid w:val="00741A75"/>
    <w:rsid w:val="00742250"/>
    <w:rsid w:val="00742A74"/>
    <w:rsid w:val="00742F5A"/>
    <w:rsid w:val="00743CC8"/>
    <w:rsid w:val="007460F2"/>
    <w:rsid w:val="007461AA"/>
    <w:rsid w:val="0074633F"/>
    <w:rsid w:val="007465EA"/>
    <w:rsid w:val="007500BF"/>
    <w:rsid w:val="00750729"/>
    <w:rsid w:val="00751C25"/>
    <w:rsid w:val="00752606"/>
    <w:rsid w:val="007527A6"/>
    <w:rsid w:val="007527BA"/>
    <w:rsid w:val="00752E6A"/>
    <w:rsid w:val="007533FA"/>
    <w:rsid w:val="007559D6"/>
    <w:rsid w:val="00755AA7"/>
    <w:rsid w:val="007563C7"/>
    <w:rsid w:val="00756849"/>
    <w:rsid w:val="00756A71"/>
    <w:rsid w:val="0075729B"/>
    <w:rsid w:val="00757A68"/>
    <w:rsid w:val="00761107"/>
    <w:rsid w:val="007614FF"/>
    <w:rsid w:val="00761D3A"/>
    <w:rsid w:val="00761ED0"/>
    <w:rsid w:val="007626D0"/>
    <w:rsid w:val="00762E62"/>
    <w:rsid w:val="0076328D"/>
    <w:rsid w:val="00764A19"/>
    <w:rsid w:val="00764F9E"/>
    <w:rsid w:val="0076529E"/>
    <w:rsid w:val="00765676"/>
    <w:rsid w:val="007662A4"/>
    <w:rsid w:val="00766305"/>
    <w:rsid w:val="0076647F"/>
    <w:rsid w:val="00766B64"/>
    <w:rsid w:val="00767251"/>
    <w:rsid w:val="00767E75"/>
    <w:rsid w:val="007708E9"/>
    <w:rsid w:val="00770A01"/>
    <w:rsid w:val="00770B9F"/>
    <w:rsid w:val="00771491"/>
    <w:rsid w:val="00771594"/>
    <w:rsid w:val="00771734"/>
    <w:rsid w:val="00771772"/>
    <w:rsid w:val="00772662"/>
    <w:rsid w:val="00772CAF"/>
    <w:rsid w:val="00772EFD"/>
    <w:rsid w:val="00773205"/>
    <w:rsid w:val="00773A24"/>
    <w:rsid w:val="00773ACB"/>
    <w:rsid w:val="00773B3A"/>
    <w:rsid w:val="007748EE"/>
    <w:rsid w:val="00774C6C"/>
    <w:rsid w:val="00775229"/>
    <w:rsid w:val="0077572F"/>
    <w:rsid w:val="0077578B"/>
    <w:rsid w:val="0077594C"/>
    <w:rsid w:val="007763B4"/>
    <w:rsid w:val="00776B88"/>
    <w:rsid w:val="007775B7"/>
    <w:rsid w:val="00780129"/>
    <w:rsid w:val="007807B1"/>
    <w:rsid w:val="00781938"/>
    <w:rsid w:val="007821A7"/>
    <w:rsid w:val="007825B0"/>
    <w:rsid w:val="007826FB"/>
    <w:rsid w:val="00782907"/>
    <w:rsid w:val="00783120"/>
    <w:rsid w:val="007834CD"/>
    <w:rsid w:val="007853FA"/>
    <w:rsid w:val="007854FD"/>
    <w:rsid w:val="00786AD0"/>
    <w:rsid w:val="00786D56"/>
    <w:rsid w:val="00786DBD"/>
    <w:rsid w:val="00787155"/>
    <w:rsid w:val="00787197"/>
    <w:rsid w:val="00787BBF"/>
    <w:rsid w:val="00787ECD"/>
    <w:rsid w:val="00790AF1"/>
    <w:rsid w:val="00791125"/>
    <w:rsid w:val="007916C2"/>
    <w:rsid w:val="00791959"/>
    <w:rsid w:val="00791CAB"/>
    <w:rsid w:val="007922BF"/>
    <w:rsid w:val="00792343"/>
    <w:rsid w:val="00792B0F"/>
    <w:rsid w:val="00792E03"/>
    <w:rsid w:val="00793316"/>
    <w:rsid w:val="007935EA"/>
    <w:rsid w:val="00793CBB"/>
    <w:rsid w:val="00794BDF"/>
    <w:rsid w:val="00794E4D"/>
    <w:rsid w:val="0079552E"/>
    <w:rsid w:val="00795C14"/>
    <w:rsid w:val="00795F92"/>
    <w:rsid w:val="00796140"/>
    <w:rsid w:val="00796E5F"/>
    <w:rsid w:val="00797966"/>
    <w:rsid w:val="007A02B0"/>
    <w:rsid w:val="007A0751"/>
    <w:rsid w:val="007A1C38"/>
    <w:rsid w:val="007A20AB"/>
    <w:rsid w:val="007A33E7"/>
    <w:rsid w:val="007A3409"/>
    <w:rsid w:val="007A3E90"/>
    <w:rsid w:val="007A4474"/>
    <w:rsid w:val="007A44E8"/>
    <w:rsid w:val="007A679E"/>
    <w:rsid w:val="007A6B02"/>
    <w:rsid w:val="007A6B10"/>
    <w:rsid w:val="007A7365"/>
    <w:rsid w:val="007A766D"/>
    <w:rsid w:val="007A776F"/>
    <w:rsid w:val="007A77AC"/>
    <w:rsid w:val="007A7D4A"/>
    <w:rsid w:val="007B00C9"/>
    <w:rsid w:val="007B0578"/>
    <w:rsid w:val="007B0ECC"/>
    <w:rsid w:val="007B145B"/>
    <w:rsid w:val="007B1534"/>
    <w:rsid w:val="007B1C38"/>
    <w:rsid w:val="007B2326"/>
    <w:rsid w:val="007B3884"/>
    <w:rsid w:val="007B3C19"/>
    <w:rsid w:val="007B3EB1"/>
    <w:rsid w:val="007B4F3A"/>
    <w:rsid w:val="007B51B4"/>
    <w:rsid w:val="007B6519"/>
    <w:rsid w:val="007B6926"/>
    <w:rsid w:val="007B6C51"/>
    <w:rsid w:val="007B6C82"/>
    <w:rsid w:val="007B71B4"/>
    <w:rsid w:val="007C0313"/>
    <w:rsid w:val="007C05DC"/>
    <w:rsid w:val="007C098A"/>
    <w:rsid w:val="007C0A89"/>
    <w:rsid w:val="007C0F5E"/>
    <w:rsid w:val="007C10C8"/>
    <w:rsid w:val="007C116C"/>
    <w:rsid w:val="007C117B"/>
    <w:rsid w:val="007C1197"/>
    <w:rsid w:val="007C2112"/>
    <w:rsid w:val="007C218E"/>
    <w:rsid w:val="007C25E8"/>
    <w:rsid w:val="007C287D"/>
    <w:rsid w:val="007C3B57"/>
    <w:rsid w:val="007C4089"/>
    <w:rsid w:val="007C45CC"/>
    <w:rsid w:val="007C6622"/>
    <w:rsid w:val="007C676B"/>
    <w:rsid w:val="007C67B8"/>
    <w:rsid w:val="007C76BE"/>
    <w:rsid w:val="007D0161"/>
    <w:rsid w:val="007D05D2"/>
    <w:rsid w:val="007D10B4"/>
    <w:rsid w:val="007D11AC"/>
    <w:rsid w:val="007D1B45"/>
    <w:rsid w:val="007D35C5"/>
    <w:rsid w:val="007D366D"/>
    <w:rsid w:val="007D3CC2"/>
    <w:rsid w:val="007D52A0"/>
    <w:rsid w:val="007D5307"/>
    <w:rsid w:val="007D6879"/>
    <w:rsid w:val="007D6A6D"/>
    <w:rsid w:val="007D7126"/>
    <w:rsid w:val="007D74FC"/>
    <w:rsid w:val="007D7D56"/>
    <w:rsid w:val="007E03CF"/>
    <w:rsid w:val="007E03EC"/>
    <w:rsid w:val="007E0C1B"/>
    <w:rsid w:val="007E12AE"/>
    <w:rsid w:val="007E1CD2"/>
    <w:rsid w:val="007E265D"/>
    <w:rsid w:val="007E289A"/>
    <w:rsid w:val="007E362C"/>
    <w:rsid w:val="007E3A06"/>
    <w:rsid w:val="007E3D47"/>
    <w:rsid w:val="007E413F"/>
    <w:rsid w:val="007E4587"/>
    <w:rsid w:val="007E48B1"/>
    <w:rsid w:val="007E49F3"/>
    <w:rsid w:val="007E5382"/>
    <w:rsid w:val="007E78B6"/>
    <w:rsid w:val="007F0589"/>
    <w:rsid w:val="007F1007"/>
    <w:rsid w:val="007F2F53"/>
    <w:rsid w:val="007F3557"/>
    <w:rsid w:val="007F3787"/>
    <w:rsid w:val="007F37E0"/>
    <w:rsid w:val="007F42AA"/>
    <w:rsid w:val="007F4C6F"/>
    <w:rsid w:val="007F4DC8"/>
    <w:rsid w:val="007F514E"/>
    <w:rsid w:val="007F5815"/>
    <w:rsid w:val="007F771E"/>
    <w:rsid w:val="007F7C3D"/>
    <w:rsid w:val="007F7E01"/>
    <w:rsid w:val="00800620"/>
    <w:rsid w:val="00801776"/>
    <w:rsid w:val="008025F5"/>
    <w:rsid w:val="00802710"/>
    <w:rsid w:val="00804B8E"/>
    <w:rsid w:val="00804C66"/>
    <w:rsid w:val="00805266"/>
    <w:rsid w:val="0080679D"/>
    <w:rsid w:val="0080694A"/>
    <w:rsid w:val="00806DEA"/>
    <w:rsid w:val="00807B63"/>
    <w:rsid w:val="00807C23"/>
    <w:rsid w:val="00807FF1"/>
    <w:rsid w:val="00810621"/>
    <w:rsid w:val="00810F23"/>
    <w:rsid w:val="0081101B"/>
    <w:rsid w:val="00811AEC"/>
    <w:rsid w:val="0081215D"/>
    <w:rsid w:val="00812EE8"/>
    <w:rsid w:val="008132B6"/>
    <w:rsid w:val="008138CC"/>
    <w:rsid w:val="008138F6"/>
    <w:rsid w:val="00813B18"/>
    <w:rsid w:val="00814405"/>
    <w:rsid w:val="00814485"/>
    <w:rsid w:val="00815254"/>
    <w:rsid w:val="00817484"/>
    <w:rsid w:val="00817C06"/>
    <w:rsid w:val="00817F84"/>
    <w:rsid w:val="00820E1F"/>
    <w:rsid w:val="00820EEC"/>
    <w:rsid w:val="00821055"/>
    <w:rsid w:val="008215D8"/>
    <w:rsid w:val="00823130"/>
    <w:rsid w:val="0082454E"/>
    <w:rsid w:val="00824EF0"/>
    <w:rsid w:val="0082532E"/>
    <w:rsid w:val="008261D2"/>
    <w:rsid w:val="00826338"/>
    <w:rsid w:val="0082776F"/>
    <w:rsid w:val="00827A81"/>
    <w:rsid w:val="00830ADF"/>
    <w:rsid w:val="00831AC0"/>
    <w:rsid w:val="0083202B"/>
    <w:rsid w:val="00832061"/>
    <w:rsid w:val="008321EE"/>
    <w:rsid w:val="00832238"/>
    <w:rsid w:val="008323FE"/>
    <w:rsid w:val="00832F83"/>
    <w:rsid w:val="008335F2"/>
    <w:rsid w:val="008337CD"/>
    <w:rsid w:val="008339D8"/>
    <w:rsid w:val="00833E7E"/>
    <w:rsid w:val="008340AA"/>
    <w:rsid w:val="00834861"/>
    <w:rsid w:val="00835C32"/>
    <w:rsid w:val="00836625"/>
    <w:rsid w:val="00836B24"/>
    <w:rsid w:val="00837171"/>
    <w:rsid w:val="0083795C"/>
    <w:rsid w:val="00837CE9"/>
    <w:rsid w:val="008406EC"/>
    <w:rsid w:val="00840E89"/>
    <w:rsid w:val="00840ED4"/>
    <w:rsid w:val="00841D26"/>
    <w:rsid w:val="00842086"/>
    <w:rsid w:val="008420B5"/>
    <w:rsid w:val="00842F45"/>
    <w:rsid w:val="0084382F"/>
    <w:rsid w:val="0084449C"/>
    <w:rsid w:val="00844B9F"/>
    <w:rsid w:val="00844FE7"/>
    <w:rsid w:val="00845BD4"/>
    <w:rsid w:val="0084782C"/>
    <w:rsid w:val="00847D1B"/>
    <w:rsid w:val="0085166F"/>
    <w:rsid w:val="00852060"/>
    <w:rsid w:val="00852488"/>
    <w:rsid w:val="00852AB4"/>
    <w:rsid w:val="00853CFD"/>
    <w:rsid w:val="00853E0F"/>
    <w:rsid w:val="008548FA"/>
    <w:rsid w:val="00854918"/>
    <w:rsid w:val="00854F97"/>
    <w:rsid w:val="00855801"/>
    <w:rsid w:val="00855DEB"/>
    <w:rsid w:val="008560A2"/>
    <w:rsid w:val="008560D3"/>
    <w:rsid w:val="00857A25"/>
    <w:rsid w:val="00860015"/>
    <w:rsid w:val="00860234"/>
    <w:rsid w:val="0086046D"/>
    <w:rsid w:val="00860524"/>
    <w:rsid w:val="00860D22"/>
    <w:rsid w:val="008610FA"/>
    <w:rsid w:val="008611A8"/>
    <w:rsid w:val="00861405"/>
    <w:rsid w:val="00861425"/>
    <w:rsid w:val="0086180A"/>
    <w:rsid w:val="00861F28"/>
    <w:rsid w:val="00861F66"/>
    <w:rsid w:val="00862040"/>
    <w:rsid w:val="008632D5"/>
    <w:rsid w:val="00863AFE"/>
    <w:rsid w:val="00864058"/>
    <w:rsid w:val="0086433F"/>
    <w:rsid w:val="00864B3B"/>
    <w:rsid w:val="00864C5B"/>
    <w:rsid w:val="00864FA2"/>
    <w:rsid w:val="00865190"/>
    <w:rsid w:val="008653B4"/>
    <w:rsid w:val="00865526"/>
    <w:rsid w:val="00866027"/>
    <w:rsid w:val="00866123"/>
    <w:rsid w:val="00866BF9"/>
    <w:rsid w:val="00867693"/>
    <w:rsid w:val="0087043F"/>
    <w:rsid w:val="00870E24"/>
    <w:rsid w:val="008710E6"/>
    <w:rsid w:val="0087144A"/>
    <w:rsid w:val="00871FAE"/>
    <w:rsid w:val="00872406"/>
    <w:rsid w:val="0087263A"/>
    <w:rsid w:val="008726B6"/>
    <w:rsid w:val="008728FF"/>
    <w:rsid w:val="00872B8F"/>
    <w:rsid w:val="008749DA"/>
    <w:rsid w:val="00875AAC"/>
    <w:rsid w:val="00875F6E"/>
    <w:rsid w:val="00875FFA"/>
    <w:rsid w:val="00876B59"/>
    <w:rsid w:val="00876D25"/>
    <w:rsid w:val="00877420"/>
    <w:rsid w:val="008777AE"/>
    <w:rsid w:val="00877DEE"/>
    <w:rsid w:val="00881CF4"/>
    <w:rsid w:val="008823EE"/>
    <w:rsid w:val="008827FF"/>
    <w:rsid w:val="008828EC"/>
    <w:rsid w:val="00884684"/>
    <w:rsid w:val="0088483D"/>
    <w:rsid w:val="00885B41"/>
    <w:rsid w:val="00886623"/>
    <w:rsid w:val="008868E6"/>
    <w:rsid w:val="0089123A"/>
    <w:rsid w:val="00891FEB"/>
    <w:rsid w:val="00892F0F"/>
    <w:rsid w:val="0089386B"/>
    <w:rsid w:val="00893AE4"/>
    <w:rsid w:val="008947EA"/>
    <w:rsid w:val="00894918"/>
    <w:rsid w:val="00894992"/>
    <w:rsid w:val="00894ACD"/>
    <w:rsid w:val="008957E9"/>
    <w:rsid w:val="0089603F"/>
    <w:rsid w:val="0089694F"/>
    <w:rsid w:val="00896D08"/>
    <w:rsid w:val="0089739E"/>
    <w:rsid w:val="008974E9"/>
    <w:rsid w:val="00897907"/>
    <w:rsid w:val="008A0848"/>
    <w:rsid w:val="008A3177"/>
    <w:rsid w:val="008A3508"/>
    <w:rsid w:val="008A3B49"/>
    <w:rsid w:val="008A54EA"/>
    <w:rsid w:val="008A6AEE"/>
    <w:rsid w:val="008A6DAA"/>
    <w:rsid w:val="008A7A6F"/>
    <w:rsid w:val="008A7DD7"/>
    <w:rsid w:val="008B02B8"/>
    <w:rsid w:val="008B0BF9"/>
    <w:rsid w:val="008B18B0"/>
    <w:rsid w:val="008B2C96"/>
    <w:rsid w:val="008B2DB1"/>
    <w:rsid w:val="008B2FA0"/>
    <w:rsid w:val="008B332D"/>
    <w:rsid w:val="008B34DA"/>
    <w:rsid w:val="008B3AD5"/>
    <w:rsid w:val="008B43DB"/>
    <w:rsid w:val="008B44EF"/>
    <w:rsid w:val="008B481A"/>
    <w:rsid w:val="008B59C0"/>
    <w:rsid w:val="008B6162"/>
    <w:rsid w:val="008B6304"/>
    <w:rsid w:val="008B63B5"/>
    <w:rsid w:val="008B6539"/>
    <w:rsid w:val="008B6C66"/>
    <w:rsid w:val="008B6DE0"/>
    <w:rsid w:val="008B6FBC"/>
    <w:rsid w:val="008C0128"/>
    <w:rsid w:val="008C064A"/>
    <w:rsid w:val="008C0FD1"/>
    <w:rsid w:val="008C1183"/>
    <w:rsid w:val="008C119E"/>
    <w:rsid w:val="008C1BED"/>
    <w:rsid w:val="008C1C4A"/>
    <w:rsid w:val="008C1C95"/>
    <w:rsid w:val="008C24D4"/>
    <w:rsid w:val="008C322E"/>
    <w:rsid w:val="008C3737"/>
    <w:rsid w:val="008C38C3"/>
    <w:rsid w:val="008C3DD4"/>
    <w:rsid w:val="008C48DB"/>
    <w:rsid w:val="008C4E6D"/>
    <w:rsid w:val="008C5813"/>
    <w:rsid w:val="008C5D66"/>
    <w:rsid w:val="008C5E7F"/>
    <w:rsid w:val="008C6212"/>
    <w:rsid w:val="008C6998"/>
    <w:rsid w:val="008C7327"/>
    <w:rsid w:val="008C74D1"/>
    <w:rsid w:val="008C78F9"/>
    <w:rsid w:val="008D1293"/>
    <w:rsid w:val="008D3D4E"/>
    <w:rsid w:val="008D400C"/>
    <w:rsid w:val="008D4522"/>
    <w:rsid w:val="008D46D7"/>
    <w:rsid w:val="008D47D0"/>
    <w:rsid w:val="008D4AA4"/>
    <w:rsid w:val="008D4C90"/>
    <w:rsid w:val="008D561B"/>
    <w:rsid w:val="008D5C70"/>
    <w:rsid w:val="008D5EEE"/>
    <w:rsid w:val="008D5FE3"/>
    <w:rsid w:val="008D65A8"/>
    <w:rsid w:val="008D6744"/>
    <w:rsid w:val="008D6F47"/>
    <w:rsid w:val="008D7669"/>
    <w:rsid w:val="008D786E"/>
    <w:rsid w:val="008D79F7"/>
    <w:rsid w:val="008E027F"/>
    <w:rsid w:val="008E0879"/>
    <w:rsid w:val="008E2600"/>
    <w:rsid w:val="008E3170"/>
    <w:rsid w:val="008E39D0"/>
    <w:rsid w:val="008E3E32"/>
    <w:rsid w:val="008E4741"/>
    <w:rsid w:val="008E4A22"/>
    <w:rsid w:val="008E5942"/>
    <w:rsid w:val="008E6D2F"/>
    <w:rsid w:val="008E6E86"/>
    <w:rsid w:val="008E770D"/>
    <w:rsid w:val="008E7E25"/>
    <w:rsid w:val="008F0FD9"/>
    <w:rsid w:val="008F1BBA"/>
    <w:rsid w:val="008F2DD5"/>
    <w:rsid w:val="008F3485"/>
    <w:rsid w:val="008F3C26"/>
    <w:rsid w:val="008F4795"/>
    <w:rsid w:val="008F4ADB"/>
    <w:rsid w:val="008F5381"/>
    <w:rsid w:val="008F5596"/>
    <w:rsid w:val="008F56E0"/>
    <w:rsid w:val="008F7CAF"/>
    <w:rsid w:val="0090058C"/>
    <w:rsid w:val="00900B36"/>
    <w:rsid w:val="00903805"/>
    <w:rsid w:val="00903D35"/>
    <w:rsid w:val="00903E04"/>
    <w:rsid w:val="00904250"/>
    <w:rsid w:val="009045DD"/>
    <w:rsid w:val="0090560F"/>
    <w:rsid w:val="009056FA"/>
    <w:rsid w:val="00905B4C"/>
    <w:rsid w:val="009066AD"/>
    <w:rsid w:val="00906DFF"/>
    <w:rsid w:val="009074B3"/>
    <w:rsid w:val="00910EC8"/>
    <w:rsid w:val="0091258B"/>
    <w:rsid w:val="009127A5"/>
    <w:rsid w:val="0091302C"/>
    <w:rsid w:val="00913513"/>
    <w:rsid w:val="00913999"/>
    <w:rsid w:val="00914350"/>
    <w:rsid w:val="00914AAB"/>
    <w:rsid w:val="00914F4C"/>
    <w:rsid w:val="00915711"/>
    <w:rsid w:val="00915BE0"/>
    <w:rsid w:val="00916318"/>
    <w:rsid w:val="009171C4"/>
    <w:rsid w:val="009174DE"/>
    <w:rsid w:val="00920432"/>
    <w:rsid w:val="00920548"/>
    <w:rsid w:val="00920828"/>
    <w:rsid w:val="00920F21"/>
    <w:rsid w:val="009211AB"/>
    <w:rsid w:val="009215C6"/>
    <w:rsid w:val="0092224A"/>
    <w:rsid w:val="00922D60"/>
    <w:rsid w:val="0092406D"/>
    <w:rsid w:val="009240EF"/>
    <w:rsid w:val="0092445B"/>
    <w:rsid w:val="00925449"/>
    <w:rsid w:val="0092635B"/>
    <w:rsid w:val="00926903"/>
    <w:rsid w:val="00926F2C"/>
    <w:rsid w:val="00927036"/>
    <w:rsid w:val="00927A20"/>
    <w:rsid w:val="00927C02"/>
    <w:rsid w:val="00930CA8"/>
    <w:rsid w:val="00932232"/>
    <w:rsid w:val="00932C5A"/>
    <w:rsid w:val="00933396"/>
    <w:rsid w:val="00933824"/>
    <w:rsid w:val="009340A6"/>
    <w:rsid w:val="00934BF0"/>
    <w:rsid w:val="00935850"/>
    <w:rsid w:val="00935C4F"/>
    <w:rsid w:val="00935EEC"/>
    <w:rsid w:val="009369EC"/>
    <w:rsid w:val="00936CFD"/>
    <w:rsid w:val="009377BF"/>
    <w:rsid w:val="00937D4A"/>
    <w:rsid w:val="00940B6C"/>
    <w:rsid w:val="00941609"/>
    <w:rsid w:val="00941E2F"/>
    <w:rsid w:val="009421EA"/>
    <w:rsid w:val="009423B3"/>
    <w:rsid w:val="00942825"/>
    <w:rsid w:val="009428B5"/>
    <w:rsid w:val="00942CDC"/>
    <w:rsid w:val="0094350C"/>
    <w:rsid w:val="0094373B"/>
    <w:rsid w:val="00944155"/>
    <w:rsid w:val="00944282"/>
    <w:rsid w:val="00944507"/>
    <w:rsid w:val="00944725"/>
    <w:rsid w:val="00944B03"/>
    <w:rsid w:val="009462E9"/>
    <w:rsid w:val="00946CA0"/>
    <w:rsid w:val="00947455"/>
    <w:rsid w:val="00947B93"/>
    <w:rsid w:val="00950619"/>
    <w:rsid w:val="00950680"/>
    <w:rsid w:val="0095078B"/>
    <w:rsid w:val="00950CFE"/>
    <w:rsid w:val="00951395"/>
    <w:rsid w:val="009517D5"/>
    <w:rsid w:val="0095192E"/>
    <w:rsid w:val="009519D7"/>
    <w:rsid w:val="009519F1"/>
    <w:rsid w:val="009532F8"/>
    <w:rsid w:val="00953FF8"/>
    <w:rsid w:val="00954286"/>
    <w:rsid w:val="0095474F"/>
    <w:rsid w:val="00954D71"/>
    <w:rsid w:val="00954EE5"/>
    <w:rsid w:val="00954F2A"/>
    <w:rsid w:val="00955824"/>
    <w:rsid w:val="00955EEB"/>
    <w:rsid w:val="00956182"/>
    <w:rsid w:val="00956770"/>
    <w:rsid w:val="009604BA"/>
    <w:rsid w:val="00960B1F"/>
    <w:rsid w:val="00961160"/>
    <w:rsid w:val="0096246D"/>
    <w:rsid w:val="00962D02"/>
    <w:rsid w:val="00962D14"/>
    <w:rsid w:val="00962F90"/>
    <w:rsid w:val="00964733"/>
    <w:rsid w:val="00964C47"/>
    <w:rsid w:val="00964E9E"/>
    <w:rsid w:val="00966DF4"/>
    <w:rsid w:val="0096703F"/>
    <w:rsid w:val="009677BE"/>
    <w:rsid w:val="00967868"/>
    <w:rsid w:val="00967AFF"/>
    <w:rsid w:val="00970159"/>
    <w:rsid w:val="00970B82"/>
    <w:rsid w:val="0097205D"/>
    <w:rsid w:val="009723F0"/>
    <w:rsid w:val="00973305"/>
    <w:rsid w:val="00973BFD"/>
    <w:rsid w:val="00973FE3"/>
    <w:rsid w:val="0097422A"/>
    <w:rsid w:val="00974FDB"/>
    <w:rsid w:val="00976232"/>
    <w:rsid w:val="00976944"/>
    <w:rsid w:val="00976DDE"/>
    <w:rsid w:val="009779D8"/>
    <w:rsid w:val="009809D3"/>
    <w:rsid w:val="009816B5"/>
    <w:rsid w:val="009816B7"/>
    <w:rsid w:val="009817DE"/>
    <w:rsid w:val="00981D2E"/>
    <w:rsid w:val="00982AFB"/>
    <w:rsid w:val="00982B34"/>
    <w:rsid w:val="00982BCE"/>
    <w:rsid w:val="00983683"/>
    <w:rsid w:val="00984379"/>
    <w:rsid w:val="00984E40"/>
    <w:rsid w:val="0098505D"/>
    <w:rsid w:val="00985673"/>
    <w:rsid w:val="00985F61"/>
    <w:rsid w:val="009860E7"/>
    <w:rsid w:val="0098658B"/>
    <w:rsid w:val="009906C3"/>
    <w:rsid w:val="009907D1"/>
    <w:rsid w:val="009912EB"/>
    <w:rsid w:val="00991459"/>
    <w:rsid w:val="00991793"/>
    <w:rsid w:val="009919AC"/>
    <w:rsid w:val="009921C7"/>
    <w:rsid w:val="0099265E"/>
    <w:rsid w:val="00992DC5"/>
    <w:rsid w:val="00993933"/>
    <w:rsid w:val="00993BD1"/>
    <w:rsid w:val="00993C6C"/>
    <w:rsid w:val="00994327"/>
    <w:rsid w:val="00995440"/>
    <w:rsid w:val="0099562E"/>
    <w:rsid w:val="0099593A"/>
    <w:rsid w:val="00996FF2"/>
    <w:rsid w:val="009A00B8"/>
    <w:rsid w:val="009A0CCB"/>
    <w:rsid w:val="009A182F"/>
    <w:rsid w:val="009A2551"/>
    <w:rsid w:val="009A2B52"/>
    <w:rsid w:val="009A3506"/>
    <w:rsid w:val="009A3898"/>
    <w:rsid w:val="009A4149"/>
    <w:rsid w:val="009A4C00"/>
    <w:rsid w:val="009A4DD6"/>
    <w:rsid w:val="009A502D"/>
    <w:rsid w:val="009A5061"/>
    <w:rsid w:val="009A5D9D"/>
    <w:rsid w:val="009A5DB3"/>
    <w:rsid w:val="009A6F26"/>
    <w:rsid w:val="009A7207"/>
    <w:rsid w:val="009A7FF0"/>
    <w:rsid w:val="009B0601"/>
    <w:rsid w:val="009B0888"/>
    <w:rsid w:val="009B182B"/>
    <w:rsid w:val="009B188F"/>
    <w:rsid w:val="009B1E64"/>
    <w:rsid w:val="009B2214"/>
    <w:rsid w:val="009B222A"/>
    <w:rsid w:val="009B276B"/>
    <w:rsid w:val="009B2EC3"/>
    <w:rsid w:val="009B3319"/>
    <w:rsid w:val="009B367F"/>
    <w:rsid w:val="009B45B8"/>
    <w:rsid w:val="009B49B3"/>
    <w:rsid w:val="009B5031"/>
    <w:rsid w:val="009B566F"/>
    <w:rsid w:val="009B57AF"/>
    <w:rsid w:val="009B5DB0"/>
    <w:rsid w:val="009B6595"/>
    <w:rsid w:val="009B752D"/>
    <w:rsid w:val="009B7B40"/>
    <w:rsid w:val="009B7FFC"/>
    <w:rsid w:val="009C02A7"/>
    <w:rsid w:val="009C0807"/>
    <w:rsid w:val="009C16E0"/>
    <w:rsid w:val="009C1810"/>
    <w:rsid w:val="009C21F4"/>
    <w:rsid w:val="009C23EF"/>
    <w:rsid w:val="009C2C55"/>
    <w:rsid w:val="009C408E"/>
    <w:rsid w:val="009C4376"/>
    <w:rsid w:val="009C450E"/>
    <w:rsid w:val="009C4866"/>
    <w:rsid w:val="009C4F1E"/>
    <w:rsid w:val="009C6C18"/>
    <w:rsid w:val="009D0CAB"/>
    <w:rsid w:val="009D18CD"/>
    <w:rsid w:val="009D1DD9"/>
    <w:rsid w:val="009D1E06"/>
    <w:rsid w:val="009D1E2B"/>
    <w:rsid w:val="009D24B5"/>
    <w:rsid w:val="009D2878"/>
    <w:rsid w:val="009D3E93"/>
    <w:rsid w:val="009D4492"/>
    <w:rsid w:val="009D44C4"/>
    <w:rsid w:val="009D53C5"/>
    <w:rsid w:val="009D5AF0"/>
    <w:rsid w:val="009D7314"/>
    <w:rsid w:val="009D75BB"/>
    <w:rsid w:val="009E0138"/>
    <w:rsid w:val="009E02EF"/>
    <w:rsid w:val="009E0D45"/>
    <w:rsid w:val="009E129C"/>
    <w:rsid w:val="009E2200"/>
    <w:rsid w:val="009E28A7"/>
    <w:rsid w:val="009E3012"/>
    <w:rsid w:val="009E334E"/>
    <w:rsid w:val="009E3CD4"/>
    <w:rsid w:val="009E3E25"/>
    <w:rsid w:val="009E509B"/>
    <w:rsid w:val="009E5D69"/>
    <w:rsid w:val="009E762C"/>
    <w:rsid w:val="009F0483"/>
    <w:rsid w:val="009F0626"/>
    <w:rsid w:val="009F1591"/>
    <w:rsid w:val="009F1CFC"/>
    <w:rsid w:val="009F1F31"/>
    <w:rsid w:val="009F2370"/>
    <w:rsid w:val="009F2802"/>
    <w:rsid w:val="009F2CA3"/>
    <w:rsid w:val="009F3143"/>
    <w:rsid w:val="009F315B"/>
    <w:rsid w:val="009F3213"/>
    <w:rsid w:val="009F3E3A"/>
    <w:rsid w:val="009F3FAF"/>
    <w:rsid w:val="009F41CD"/>
    <w:rsid w:val="009F430F"/>
    <w:rsid w:val="009F4CBE"/>
    <w:rsid w:val="009F531C"/>
    <w:rsid w:val="009F5F24"/>
    <w:rsid w:val="009F6AE0"/>
    <w:rsid w:val="009F6B64"/>
    <w:rsid w:val="009F70FB"/>
    <w:rsid w:val="009F7234"/>
    <w:rsid w:val="00A003C6"/>
    <w:rsid w:val="00A008CA"/>
    <w:rsid w:val="00A00FA7"/>
    <w:rsid w:val="00A0305A"/>
    <w:rsid w:val="00A03F8B"/>
    <w:rsid w:val="00A045DD"/>
    <w:rsid w:val="00A05317"/>
    <w:rsid w:val="00A05343"/>
    <w:rsid w:val="00A054E0"/>
    <w:rsid w:val="00A069C3"/>
    <w:rsid w:val="00A069D0"/>
    <w:rsid w:val="00A07113"/>
    <w:rsid w:val="00A073FD"/>
    <w:rsid w:val="00A07AA5"/>
    <w:rsid w:val="00A07D31"/>
    <w:rsid w:val="00A116FE"/>
    <w:rsid w:val="00A11D32"/>
    <w:rsid w:val="00A1252D"/>
    <w:rsid w:val="00A125F6"/>
    <w:rsid w:val="00A126D9"/>
    <w:rsid w:val="00A130FF"/>
    <w:rsid w:val="00A15FD8"/>
    <w:rsid w:val="00A16202"/>
    <w:rsid w:val="00A171CE"/>
    <w:rsid w:val="00A172A4"/>
    <w:rsid w:val="00A21ABF"/>
    <w:rsid w:val="00A21F5C"/>
    <w:rsid w:val="00A23754"/>
    <w:rsid w:val="00A24B62"/>
    <w:rsid w:val="00A25814"/>
    <w:rsid w:val="00A258EC"/>
    <w:rsid w:val="00A25DA7"/>
    <w:rsid w:val="00A260DA"/>
    <w:rsid w:val="00A27BEE"/>
    <w:rsid w:val="00A27CB0"/>
    <w:rsid w:val="00A27ECF"/>
    <w:rsid w:val="00A27F10"/>
    <w:rsid w:val="00A27F7E"/>
    <w:rsid w:val="00A30DC7"/>
    <w:rsid w:val="00A316A2"/>
    <w:rsid w:val="00A3215B"/>
    <w:rsid w:val="00A328D1"/>
    <w:rsid w:val="00A3374A"/>
    <w:rsid w:val="00A33A0F"/>
    <w:rsid w:val="00A349A8"/>
    <w:rsid w:val="00A34CCD"/>
    <w:rsid w:val="00A379C5"/>
    <w:rsid w:val="00A406E6"/>
    <w:rsid w:val="00A409BC"/>
    <w:rsid w:val="00A40BC9"/>
    <w:rsid w:val="00A40DE8"/>
    <w:rsid w:val="00A40E91"/>
    <w:rsid w:val="00A416D6"/>
    <w:rsid w:val="00A41D73"/>
    <w:rsid w:val="00A42DAB"/>
    <w:rsid w:val="00A43615"/>
    <w:rsid w:val="00A441D6"/>
    <w:rsid w:val="00A44967"/>
    <w:rsid w:val="00A44CF5"/>
    <w:rsid w:val="00A4526F"/>
    <w:rsid w:val="00A4705A"/>
    <w:rsid w:val="00A50848"/>
    <w:rsid w:val="00A50C75"/>
    <w:rsid w:val="00A51345"/>
    <w:rsid w:val="00A51600"/>
    <w:rsid w:val="00A51996"/>
    <w:rsid w:val="00A52650"/>
    <w:rsid w:val="00A534DA"/>
    <w:rsid w:val="00A53CCE"/>
    <w:rsid w:val="00A54C50"/>
    <w:rsid w:val="00A54EEC"/>
    <w:rsid w:val="00A5535F"/>
    <w:rsid w:val="00A5539D"/>
    <w:rsid w:val="00A55429"/>
    <w:rsid w:val="00A55AC8"/>
    <w:rsid w:val="00A561A6"/>
    <w:rsid w:val="00A5641A"/>
    <w:rsid w:val="00A56D32"/>
    <w:rsid w:val="00A60831"/>
    <w:rsid w:val="00A60E20"/>
    <w:rsid w:val="00A60EEC"/>
    <w:rsid w:val="00A61220"/>
    <w:rsid w:val="00A61726"/>
    <w:rsid w:val="00A63805"/>
    <w:rsid w:val="00A63D99"/>
    <w:rsid w:val="00A6423B"/>
    <w:rsid w:val="00A66379"/>
    <w:rsid w:val="00A6674B"/>
    <w:rsid w:val="00A67087"/>
    <w:rsid w:val="00A6773F"/>
    <w:rsid w:val="00A707A8"/>
    <w:rsid w:val="00A70C08"/>
    <w:rsid w:val="00A7129D"/>
    <w:rsid w:val="00A71376"/>
    <w:rsid w:val="00A7173F"/>
    <w:rsid w:val="00A72789"/>
    <w:rsid w:val="00A72B6F"/>
    <w:rsid w:val="00A72F39"/>
    <w:rsid w:val="00A73A5C"/>
    <w:rsid w:val="00A74634"/>
    <w:rsid w:val="00A75329"/>
    <w:rsid w:val="00A756AD"/>
    <w:rsid w:val="00A75C77"/>
    <w:rsid w:val="00A77147"/>
    <w:rsid w:val="00A77468"/>
    <w:rsid w:val="00A776E3"/>
    <w:rsid w:val="00A77C68"/>
    <w:rsid w:val="00A77CFB"/>
    <w:rsid w:val="00A77DE6"/>
    <w:rsid w:val="00A807C7"/>
    <w:rsid w:val="00A80AC1"/>
    <w:rsid w:val="00A81BCE"/>
    <w:rsid w:val="00A82217"/>
    <w:rsid w:val="00A8229F"/>
    <w:rsid w:val="00A82449"/>
    <w:rsid w:val="00A832A0"/>
    <w:rsid w:val="00A836ED"/>
    <w:rsid w:val="00A8388B"/>
    <w:rsid w:val="00A843A9"/>
    <w:rsid w:val="00A844A4"/>
    <w:rsid w:val="00A84B4C"/>
    <w:rsid w:val="00A84C37"/>
    <w:rsid w:val="00A8594B"/>
    <w:rsid w:val="00A859C2"/>
    <w:rsid w:val="00A8764F"/>
    <w:rsid w:val="00A87C0F"/>
    <w:rsid w:val="00A90118"/>
    <w:rsid w:val="00A90AA0"/>
    <w:rsid w:val="00A90BF3"/>
    <w:rsid w:val="00A90C82"/>
    <w:rsid w:val="00A91075"/>
    <w:rsid w:val="00A91D62"/>
    <w:rsid w:val="00A91FA7"/>
    <w:rsid w:val="00A92633"/>
    <w:rsid w:val="00A92C21"/>
    <w:rsid w:val="00A92DDC"/>
    <w:rsid w:val="00A93843"/>
    <w:rsid w:val="00A93BF3"/>
    <w:rsid w:val="00A93CD7"/>
    <w:rsid w:val="00A94400"/>
    <w:rsid w:val="00A958D4"/>
    <w:rsid w:val="00AA04AB"/>
    <w:rsid w:val="00AA0E41"/>
    <w:rsid w:val="00AA1362"/>
    <w:rsid w:val="00AA1C3F"/>
    <w:rsid w:val="00AA1D72"/>
    <w:rsid w:val="00AA2041"/>
    <w:rsid w:val="00AA239B"/>
    <w:rsid w:val="00AA26B9"/>
    <w:rsid w:val="00AA2B88"/>
    <w:rsid w:val="00AA3205"/>
    <w:rsid w:val="00AA3264"/>
    <w:rsid w:val="00AA4216"/>
    <w:rsid w:val="00AA44DB"/>
    <w:rsid w:val="00AA472F"/>
    <w:rsid w:val="00AA4A29"/>
    <w:rsid w:val="00AA4B54"/>
    <w:rsid w:val="00AA4E49"/>
    <w:rsid w:val="00AA5D4C"/>
    <w:rsid w:val="00AA6301"/>
    <w:rsid w:val="00AA67F9"/>
    <w:rsid w:val="00AA6B9D"/>
    <w:rsid w:val="00AA7895"/>
    <w:rsid w:val="00AB0A6D"/>
    <w:rsid w:val="00AB0E81"/>
    <w:rsid w:val="00AB18B1"/>
    <w:rsid w:val="00AB1985"/>
    <w:rsid w:val="00AB19AD"/>
    <w:rsid w:val="00AB2E36"/>
    <w:rsid w:val="00AB2F21"/>
    <w:rsid w:val="00AB31F6"/>
    <w:rsid w:val="00AB32E7"/>
    <w:rsid w:val="00AB34BE"/>
    <w:rsid w:val="00AB391C"/>
    <w:rsid w:val="00AB3DF3"/>
    <w:rsid w:val="00AB4A2B"/>
    <w:rsid w:val="00AB515F"/>
    <w:rsid w:val="00AB576B"/>
    <w:rsid w:val="00AB5B7A"/>
    <w:rsid w:val="00AB6A9F"/>
    <w:rsid w:val="00AB74B2"/>
    <w:rsid w:val="00AB78A5"/>
    <w:rsid w:val="00AC002A"/>
    <w:rsid w:val="00AC0B14"/>
    <w:rsid w:val="00AC0E96"/>
    <w:rsid w:val="00AC15FF"/>
    <w:rsid w:val="00AC16E0"/>
    <w:rsid w:val="00AC25F8"/>
    <w:rsid w:val="00AC2FD9"/>
    <w:rsid w:val="00AC300A"/>
    <w:rsid w:val="00AC337A"/>
    <w:rsid w:val="00AC3654"/>
    <w:rsid w:val="00AC433A"/>
    <w:rsid w:val="00AC4F49"/>
    <w:rsid w:val="00AC5B70"/>
    <w:rsid w:val="00AC6FD9"/>
    <w:rsid w:val="00AC7B01"/>
    <w:rsid w:val="00AD1812"/>
    <w:rsid w:val="00AD1F0F"/>
    <w:rsid w:val="00AD24D1"/>
    <w:rsid w:val="00AD27D7"/>
    <w:rsid w:val="00AD3939"/>
    <w:rsid w:val="00AD3AB5"/>
    <w:rsid w:val="00AD491E"/>
    <w:rsid w:val="00AD5695"/>
    <w:rsid w:val="00AD5E68"/>
    <w:rsid w:val="00AD6E08"/>
    <w:rsid w:val="00AD7255"/>
    <w:rsid w:val="00AD75D4"/>
    <w:rsid w:val="00AE0B6D"/>
    <w:rsid w:val="00AE1475"/>
    <w:rsid w:val="00AE33F7"/>
    <w:rsid w:val="00AE3821"/>
    <w:rsid w:val="00AE39AF"/>
    <w:rsid w:val="00AE3E6C"/>
    <w:rsid w:val="00AE40E8"/>
    <w:rsid w:val="00AE4686"/>
    <w:rsid w:val="00AE4809"/>
    <w:rsid w:val="00AE4CC7"/>
    <w:rsid w:val="00AE5234"/>
    <w:rsid w:val="00AE5AE1"/>
    <w:rsid w:val="00AE5AE5"/>
    <w:rsid w:val="00AE5BC0"/>
    <w:rsid w:val="00AE75F0"/>
    <w:rsid w:val="00AF0628"/>
    <w:rsid w:val="00AF064D"/>
    <w:rsid w:val="00AF124C"/>
    <w:rsid w:val="00AF1A5F"/>
    <w:rsid w:val="00AF1DF5"/>
    <w:rsid w:val="00AF1FDD"/>
    <w:rsid w:val="00AF2B66"/>
    <w:rsid w:val="00AF2F53"/>
    <w:rsid w:val="00AF33C5"/>
    <w:rsid w:val="00AF3603"/>
    <w:rsid w:val="00AF3BE4"/>
    <w:rsid w:val="00AF48FD"/>
    <w:rsid w:val="00AF544C"/>
    <w:rsid w:val="00AF54CA"/>
    <w:rsid w:val="00AF5F6F"/>
    <w:rsid w:val="00AF6831"/>
    <w:rsid w:val="00AF691F"/>
    <w:rsid w:val="00AF725C"/>
    <w:rsid w:val="00AF72D5"/>
    <w:rsid w:val="00B00BD4"/>
    <w:rsid w:val="00B00E01"/>
    <w:rsid w:val="00B00F02"/>
    <w:rsid w:val="00B03CF8"/>
    <w:rsid w:val="00B03DE0"/>
    <w:rsid w:val="00B04771"/>
    <w:rsid w:val="00B04D4D"/>
    <w:rsid w:val="00B06080"/>
    <w:rsid w:val="00B064A2"/>
    <w:rsid w:val="00B06E06"/>
    <w:rsid w:val="00B073AF"/>
    <w:rsid w:val="00B07A34"/>
    <w:rsid w:val="00B11265"/>
    <w:rsid w:val="00B11D98"/>
    <w:rsid w:val="00B11E8F"/>
    <w:rsid w:val="00B12415"/>
    <w:rsid w:val="00B1430B"/>
    <w:rsid w:val="00B1455E"/>
    <w:rsid w:val="00B14576"/>
    <w:rsid w:val="00B14595"/>
    <w:rsid w:val="00B14DC5"/>
    <w:rsid w:val="00B14EB8"/>
    <w:rsid w:val="00B16A4B"/>
    <w:rsid w:val="00B16A5E"/>
    <w:rsid w:val="00B16A65"/>
    <w:rsid w:val="00B17716"/>
    <w:rsid w:val="00B205B0"/>
    <w:rsid w:val="00B20832"/>
    <w:rsid w:val="00B2158C"/>
    <w:rsid w:val="00B2167A"/>
    <w:rsid w:val="00B21D2B"/>
    <w:rsid w:val="00B2274C"/>
    <w:rsid w:val="00B22C1B"/>
    <w:rsid w:val="00B22F89"/>
    <w:rsid w:val="00B23702"/>
    <w:rsid w:val="00B23799"/>
    <w:rsid w:val="00B24532"/>
    <w:rsid w:val="00B25080"/>
    <w:rsid w:val="00B25210"/>
    <w:rsid w:val="00B255B1"/>
    <w:rsid w:val="00B255EB"/>
    <w:rsid w:val="00B25CD3"/>
    <w:rsid w:val="00B25D4D"/>
    <w:rsid w:val="00B263BE"/>
    <w:rsid w:val="00B265FC"/>
    <w:rsid w:val="00B2686C"/>
    <w:rsid w:val="00B2725F"/>
    <w:rsid w:val="00B27330"/>
    <w:rsid w:val="00B31314"/>
    <w:rsid w:val="00B3270A"/>
    <w:rsid w:val="00B32DF6"/>
    <w:rsid w:val="00B3347F"/>
    <w:rsid w:val="00B33D9C"/>
    <w:rsid w:val="00B33ED7"/>
    <w:rsid w:val="00B346B4"/>
    <w:rsid w:val="00B348A5"/>
    <w:rsid w:val="00B34E63"/>
    <w:rsid w:val="00B3562B"/>
    <w:rsid w:val="00B35884"/>
    <w:rsid w:val="00B359B2"/>
    <w:rsid w:val="00B35A21"/>
    <w:rsid w:val="00B35B6E"/>
    <w:rsid w:val="00B35D10"/>
    <w:rsid w:val="00B35E6C"/>
    <w:rsid w:val="00B36451"/>
    <w:rsid w:val="00B36637"/>
    <w:rsid w:val="00B369CE"/>
    <w:rsid w:val="00B37C2C"/>
    <w:rsid w:val="00B404BE"/>
    <w:rsid w:val="00B40788"/>
    <w:rsid w:val="00B407D3"/>
    <w:rsid w:val="00B40FDB"/>
    <w:rsid w:val="00B41B7F"/>
    <w:rsid w:val="00B43395"/>
    <w:rsid w:val="00B440E4"/>
    <w:rsid w:val="00B44DAC"/>
    <w:rsid w:val="00B45088"/>
    <w:rsid w:val="00B450D3"/>
    <w:rsid w:val="00B457B8"/>
    <w:rsid w:val="00B45C71"/>
    <w:rsid w:val="00B460B1"/>
    <w:rsid w:val="00B46C35"/>
    <w:rsid w:val="00B47844"/>
    <w:rsid w:val="00B47ECD"/>
    <w:rsid w:val="00B509D8"/>
    <w:rsid w:val="00B50B89"/>
    <w:rsid w:val="00B5136B"/>
    <w:rsid w:val="00B51D7A"/>
    <w:rsid w:val="00B5271D"/>
    <w:rsid w:val="00B52BF9"/>
    <w:rsid w:val="00B52E0F"/>
    <w:rsid w:val="00B53356"/>
    <w:rsid w:val="00B53386"/>
    <w:rsid w:val="00B537E1"/>
    <w:rsid w:val="00B541E9"/>
    <w:rsid w:val="00B548E3"/>
    <w:rsid w:val="00B549B3"/>
    <w:rsid w:val="00B57405"/>
    <w:rsid w:val="00B57A06"/>
    <w:rsid w:val="00B6026F"/>
    <w:rsid w:val="00B6074E"/>
    <w:rsid w:val="00B60DDF"/>
    <w:rsid w:val="00B60F4D"/>
    <w:rsid w:val="00B612B8"/>
    <w:rsid w:val="00B61DF9"/>
    <w:rsid w:val="00B622DB"/>
    <w:rsid w:val="00B626C2"/>
    <w:rsid w:val="00B62C94"/>
    <w:rsid w:val="00B6402F"/>
    <w:rsid w:val="00B64833"/>
    <w:rsid w:val="00B64875"/>
    <w:rsid w:val="00B64991"/>
    <w:rsid w:val="00B64BB3"/>
    <w:rsid w:val="00B656E1"/>
    <w:rsid w:val="00B65C36"/>
    <w:rsid w:val="00B66215"/>
    <w:rsid w:val="00B662A2"/>
    <w:rsid w:val="00B664C9"/>
    <w:rsid w:val="00B666DB"/>
    <w:rsid w:val="00B6677D"/>
    <w:rsid w:val="00B669CB"/>
    <w:rsid w:val="00B703F2"/>
    <w:rsid w:val="00B70D07"/>
    <w:rsid w:val="00B71B94"/>
    <w:rsid w:val="00B71CAB"/>
    <w:rsid w:val="00B72258"/>
    <w:rsid w:val="00B72FE7"/>
    <w:rsid w:val="00B74A65"/>
    <w:rsid w:val="00B753E1"/>
    <w:rsid w:val="00B75FF6"/>
    <w:rsid w:val="00B77513"/>
    <w:rsid w:val="00B77613"/>
    <w:rsid w:val="00B77C65"/>
    <w:rsid w:val="00B77F39"/>
    <w:rsid w:val="00B80286"/>
    <w:rsid w:val="00B80637"/>
    <w:rsid w:val="00B80E8E"/>
    <w:rsid w:val="00B828F2"/>
    <w:rsid w:val="00B82D96"/>
    <w:rsid w:val="00B83A68"/>
    <w:rsid w:val="00B83AA4"/>
    <w:rsid w:val="00B8489B"/>
    <w:rsid w:val="00B85260"/>
    <w:rsid w:val="00B85F5F"/>
    <w:rsid w:val="00B861CA"/>
    <w:rsid w:val="00B86732"/>
    <w:rsid w:val="00B86880"/>
    <w:rsid w:val="00B8767F"/>
    <w:rsid w:val="00B91287"/>
    <w:rsid w:val="00B9397C"/>
    <w:rsid w:val="00B93C98"/>
    <w:rsid w:val="00B94054"/>
    <w:rsid w:val="00B947E4"/>
    <w:rsid w:val="00B9498F"/>
    <w:rsid w:val="00B96BA7"/>
    <w:rsid w:val="00B978DB"/>
    <w:rsid w:val="00B97AC8"/>
    <w:rsid w:val="00B97E5D"/>
    <w:rsid w:val="00B97F7D"/>
    <w:rsid w:val="00B97FF4"/>
    <w:rsid w:val="00BA14D9"/>
    <w:rsid w:val="00BA26AF"/>
    <w:rsid w:val="00BA2DA5"/>
    <w:rsid w:val="00BA3202"/>
    <w:rsid w:val="00BA342B"/>
    <w:rsid w:val="00BA3697"/>
    <w:rsid w:val="00BA3C87"/>
    <w:rsid w:val="00BA4476"/>
    <w:rsid w:val="00BA4967"/>
    <w:rsid w:val="00BA49B4"/>
    <w:rsid w:val="00BA5190"/>
    <w:rsid w:val="00BA54A5"/>
    <w:rsid w:val="00BA5D2C"/>
    <w:rsid w:val="00BA5D59"/>
    <w:rsid w:val="00BA5F08"/>
    <w:rsid w:val="00BA6143"/>
    <w:rsid w:val="00BA6CA8"/>
    <w:rsid w:val="00BA6DAB"/>
    <w:rsid w:val="00BA6F36"/>
    <w:rsid w:val="00BA7346"/>
    <w:rsid w:val="00BA7466"/>
    <w:rsid w:val="00BA7882"/>
    <w:rsid w:val="00BB0295"/>
    <w:rsid w:val="00BB1442"/>
    <w:rsid w:val="00BB17D5"/>
    <w:rsid w:val="00BB26F5"/>
    <w:rsid w:val="00BB2982"/>
    <w:rsid w:val="00BB29CA"/>
    <w:rsid w:val="00BB373B"/>
    <w:rsid w:val="00BB4025"/>
    <w:rsid w:val="00BB449E"/>
    <w:rsid w:val="00BB4EDC"/>
    <w:rsid w:val="00BB4F3C"/>
    <w:rsid w:val="00BB5A50"/>
    <w:rsid w:val="00BB67C8"/>
    <w:rsid w:val="00BB6D33"/>
    <w:rsid w:val="00BB7794"/>
    <w:rsid w:val="00BB7E5B"/>
    <w:rsid w:val="00BC060A"/>
    <w:rsid w:val="00BC0DEB"/>
    <w:rsid w:val="00BC1AB5"/>
    <w:rsid w:val="00BC2806"/>
    <w:rsid w:val="00BC3CE4"/>
    <w:rsid w:val="00BC4D1C"/>
    <w:rsid w:val="00BC4E9C"/>
    <w:rsid w:val="00BC569E"/>
    <w:rsid w:val="00BC598E"/>
    <w:rsid w:val="00BC5EB9"/>
    <w:rsid w:val="00BD1A60"/>
    <w:rsid w:val="00BD322B"/>
    <w:rsid w:val="00BD4DB1"/>
    <w:rsid w:val="00BD65D5"/>
    <w:rsid w:val="00BD685B"/>
    <w:rsid w:val="00BD69B6"/>
    <w:rsid w:val="00BD6B8C"/>
    <w:rsid w:val="00BD7254"/>
    <w:rsid w:val="00BD7B3E"/>
    <w:rsid w:val="00BD7CE5"/>
    <w:rsid w:val="00BE0400"/>
    <w:rsid w:val="00BE0484"/>
    <w:rsid w:val="00BE0A9A"/>
    <w:rsid w:val="00BE0EA9"/>
    <w:rsid w:val="00BE11FC"/>
    <w:rsid w:val="00BE147B"/>
    <w:rsid w:val="00BE1E49"/>
    <w:rsid w:val="00BE38CB"/>
    <w:rsid w:val="00BE3D4D"/>
    <w:rsid w:val="00BE3F88"/>
    <w:rsid w:val="00BE43C3"/>
    <w:rsid w:val="00BE47C1"/>
    <w:rsid w:val="00BE54D9"/>
    <w:rsid w:val="00BE61FF"/>
    <w:rsid w:val="00BE6377"/>
    <w:rsid w:val="00BE65FB"/>
    <w:rsid w:val="00BE6851"/>
    <w:rsid w:val="00BE6E1A"/>
    <w:rsid w:val="00BE7587"/>
    <w:rsid w:val="00BE7992"/>
    <w:rsid w:val="00BE7E89"/>
    <w:rsid w:val="00BF02F0"/>
    <w:rsid w:val="00BF07D1"/>
    <w:rsid w:val="00BF0F26"/>
    <w:rsid w:val="00BF3B29"/>
    <w:rsid w:val="00BF3B30"/>
    <w:rsid w:val="00BF3DED"/>
    <w:rsid w:val="00BF479C"/>
    <w:rsid w:val="00BF5D82"/>
    <w:rsid w:val="00BF5DE3"/>
    <w:rsid w:val="00BF5FB0"/>
    <w:rsid w:val="00BF6063"/>
    <w:rsid w:val="00BF71E8"/>
    <w:rsid w:val="00BF7C0B"/>
    <w:rsid w:val="00C00738"/>
    <w:rsid w:val="00C0088C"/>
    <w:rsid w:val="00C04573"/>
    <w:rsid w:val="00C05BC9"/>
    <w:rsid w:val="00C05DE5"/>
    <w:rsid w:val="00C06447"/>
    <w:rsid w:val="00C064F6"/>
    <w:rsid w:val="00C06831"/>
    <w:rsid w:val="00C06A35"/>
    <w:rsid w:val="00C06C14"/>
    <w:rsid w:val="00C07325"/>
    <w:rsid w:val="00C1019F"/>
    <w:rsid w:val="00C10A62"/>
    <w:rsid w:val="00C1153C"/>
    <w:rsid w:val="00C11B5A"/>
    <w:rsid w:val="00C11C82"/>
    <w:rsid w:val="00C12066"/>
    <w:rsid w:val="00C1284E"/>
    <w:rsid w:val="00C12EED"/>
    <w:rsid w:val="00C13245"/>
    <w:rsid w:val="00C13647"/>
    <w:rsid w:val="00C14065"/>
    <w:rsid w:val="00C14798"/>
    <w:rsid w:val="00C154DF"/>
    <w:rsid w:val="00C1595A"/>
    <w:rsid w:val="00C15A2E"/>
    <w:rsid w:val="00C164C1"/>
    <w:rsid w:val="00C16EF4"/>
    <w:rsid w:val="00C17ACF"/>
    <w:rsid w:val="00C17B2C"/>
    <w:rsid w:val="00C2012B"/>
    <w:rsid w:val="00C2025F"/>
    <w:rsid w:val="00C20536"/>
    <w:rsid w:val="00C20869"/>
    <w:rsid w:val="00C208EE"/>
    <w:rsid w:val="00C20C17"/>
    <w:rsid w:val="00C2174A"/>
    <w:rsid w:val="00C21F31"/>
    <w:rsid w:val="00C22FB6"/>
    <w:rsid w:val="00C23249"/>
    <w:rsid w:val="00C235A6"/>
    <w:rsid w:val="00C24587"/>
    <w:rsid w:val="00C24AE1"/>
    <w:rsid w:val="00C24D72"/>
    <w:rsid w:val="00C2515E"/>
    <w:rsid w:val="00C25901"/>
    <w:rsid w:val="00C25E51"/>
    <w:rsid w:val="00C25F02"/>
    <w:rsid w:val="00C25F1E"/>
    <w:rsid w:val="00C26063"/>
    <w:rsid w:val="00C26F59"/>
    <w:rsid w:val="00C270BA"/>
    <w:rsid w:val="00C27BA7"/>
    <w:rsid w:val="00C27DCC"/>
    <w:rsid w:val="00C3024D"/>
    <w:rsid w:val="00C32B7A"/>
    <w:rsid w:val="00C32D82"/>
    <w:rsid w:val="00C32FCB"/>
    <w:rsid w:val="00C33777"/>
    <w:rsid w:val="00C3396D"/>
    <w:rsid w:val="00C3434D"/>
    <w:rsid w:val="00C352C7"/>
    <w:rsid w:val="00C35D2D"/>
    <w:rsid w:val="00C36152"/>
    <w:rsid w:val="00C3616A"/>
    <w:rsid w:val="00C363C0"/>
    <w:rsid w:val="00C36CCC"/>
    <w:rsid w:val="00C37F85"/>
    <w:rsid w:val="00C37FA0"/>
    <w:rsid w:val="00C41BBC"/>
    <w:rsid w:val="00C41CD8"/>
    <w:rsid w:val="00C425F1"/>
    <w:rsid w:val="00C432B3"/>
    <w:rsid w:val="00C46636"/>
    <w:rsid w:val="00C468D3"/>
    <w:rsid w:val="00C46960"/>
    <w:rsid w:val="00C4778F"/>
    <w:rsid w:val="00C50295"/>
    <w:rsid w:val="00C506AF"/>
    <w:rsid w:val="00C50A55"/>
    <w:rsid w:val="00C50D63"/>
    <w:rsid w:val="00C5168C"/>
    <w:rsid w:val="00C518A1"/>
    <w:rsid w:val="00C51D80"/>
    <w:rsid w:val="00C51F30"/>
    <w:rsid w:val="00C528D5"/>
    <w:rsid w:val="00C534CD"/>
    <w:rsid w:val="00C5358B"/>
    <w:rsid w:val="00C53874"/>
    <w:rsid w:val="00C54298"/>
    <w:rsid w:val="00C54CF1"/>
    <w:rsid w:val="00C54EBC"/>
    <w:rsid w:val="00C56D57"/>
    <w:rsid w:val="00C575F5"/>
    <w:rsid w:val="00C57E52"/>
    <w:rsid w:val="00C57F7B"/>
    <w:rsid w:val="00C612E9"/>
    <w:rsid w:val="00C61AE7"/>
    <w:rsid w:val="00C61EF7"/>
    <w:rsid w:val="00C62765"/>
    <w:rsid w:val="00C63003"/>
    <w:rsid w:val="00C6393C"/>
    <w:rsid w:val="00C64C8C"/>
    <w:rsid w:val="00C653BE"/>
    <w:rsid w:val="00C658B6"/>
    <w:rsid w:val="00C65A30"/>
    <w:rsid w:val="00C65AB1"/>
    <w:rsid w:val="00C65CBA"/>
    <w:rsid w:val="00C65E68"/>
    <w:rsid w:val="00C66176"/>
    <w:rsid w:val="00C67092"/>
    <w:rsid w:val="00C671A1"/>
    <w:rsid w:val="00C6721F"/>
    <w:rsid w:val="00C675A8"/>
    <w:rsid w:val="00C67C77"/>
    <w:rsid w:val="00C67DC0"/>
    <w:rsid w:val="00C70044"/>
    <w:rsid w:val="00C70692"/>
    <w:rsid w:val="00C70AD4"/>
    <w:rsid w:val="00C7148B"/>
    <w:rsid w:val="00C715FC"/>
    <w:rsid w:val="00C718A9"/>
    <w:rsid w:val="00C71AF9"/>
    <w:rsid w:val="00C72A74"/>
    <w:rsid w:val="00C72CA3"/>
    <w:rsid w:val="00C76045"/>
    <w:rsid w:val="00C760DF"/>
    <w:rsid w:val="00C76AEC"/>
    <w:rsid w:val="00C77281"/>
    <w:rsid w:val="00C77834"/>
    <w:rsid w:val="00C779A0"/>
    <w:rsid w:val="00C805E0"/>
    <w:rsid w:val="00C808E9"/>
    <w:rsid w:val="00C80C71"/>
    <w:rsid w:val="00C81183"/>
    <w:rsid w:val="00C81FB1"/>
    <w:rsid w:val="00C82837"/>
    <w:rsid w:val="00C837EB"/>
    <w:rsid w:val="00C83B45"/>
    <w:rsid w:val="00C83BAD"/>
    <w:rsid w:val="00C840D9"/>
    <w:rsid w:val="00C84407"/>
    <w:rsid w:val="00C85407"/>
    <w:rsid w:val="00C85A67"/>
    <w:rsid w:val="00C85C9B"/>
    <w:rsid w:val="00C8667C"/>
    <w:rsid w:val="00C867D6"/>
    <w:rsid w:val="00C86C94"/>
    <w:rsid w:val="00C87CF2"/>
    <w:rsid w:val="00C90C8B"/>
    <w:rsid w:val="00C91DDD"/>
    <w:rsid w:val="00C91F16"/>
    <w:rsid w:val="00C9299B"/>
    <w:rsid w:val="00C934D6"/>
    <w:rsid w:val="00C938C1"/>
    <w:rsid w:val="00C93DF4"/>
    <w:rsid w:val="00C948DD"/>
    <w:rsid w:val="00C95293"/>
    <w:rsid w:val="00C95926"/>
    <w:rsid w:val="00C965BB"/>
    <w:rsid w:val="00C96A5F"/>
    <w:rsid w:val="00C96EA0"/>
    <w:rsid w:val="00C977C2"/>
    <w:rsid w:val="00C977DB"/>
    <w:rsid w:val="00C97FA0"/>
    <w:rsid w:val="00CA0E5B"/>
    <w:rsid w:val="00CA192E"/>
    <w:rsid w:val="00CA1EAF"/>
    <w:rsid w:val="00CA2648"/>
    <w:rsid w:val="00CA281E"/>
    <w:rsid w:val="00CA33CE"/>
    <w:rsid w:val="00CA4F85"/>
    <w:rsid w:val="00CB007B"/>
    <w:rsid w:val="00CB032A"/>
    <w:rsid w:val="00CB1477"/>
    <w:rsid w:val="00CB1F8A"/>
    <w:rsid w:val="00CB2654"/>
    <w:rsid w:val="00CB34E8"/>
    <w:rsid w:val="00CB3A95"/>
    <w:rsid w:val="00CB4A9F"/>
    <w:rsid w:val="00CB4D52"/>
    <w:rsid w:val="00CB57AA"/>
    <w:rsid w:val="00CB5ABB"/>
    <w:rsid w:val="00CB733A"/>
    <w:rsid w:val="00CB7FE7"/>
    <w:rsid w:val="00CC09D0"/>
    <w:rsid w:val="00CC1D5A"/>
    <w:rsid w:val="00CC1E09"/>
    <w:rsid w:val="00CC2FED"/>
    <w:rsid w:val="00CC3284"/>
    <w:rsid w:val="00CC44AA"/>
    <w:rsid w:val="00CC44EB"/>
    <w:rsid w:val="00CC4942"/>
    <w:rsid w:val="00CC4B0E"/>
    <w:rsid w:val="00CC4C28"/>
    <w:rsid w:val="00CC4CBF"/>
    <w:rsid w:val="00CC51A4"/>
    <w:rsid w:val="00CC5377"/>
    <w:rsid w:val="00CC6137"/>
    <w:rsid w:val="00CC68A1"/>
    <w:rsid w:val="00CC7200"/>
    <w:rsid w:val="00CC7529"/>
    <w:rsid w:val="00CC7A63"/>
    <w:rsid w:val="00CD01DD"/>
    <w:rsid w:val="00CD088B"/>
    <w:rsid w:val="00CD10F2"/>
    <w:rsid w:val="00CD1296"/>
    <w:rsid w:val="00CD21B7"/>
    <w:rsid w:val="00CD227E"/>
    <w:rsid w:val="00CD2389"/>
    <w:rsid w:val="00CD24D9"/>
    <w:rsid w:val="00CD2BC2"/>
    <w:rsid w:val="00CD2CAE"/>
    <w:rsid w:val="00CD318F"/>
    <w:rsid w:val="00CD3AB0"/>
    <w:rsid w:val="00CD549C"/>
    <w:rsid w:val="00CD5BB8"/>
    <w:rsid w:val="00CD5FA4"/>
    <w:rsid w:val="00CD717B"/>
    <w:rsid w:val="00CD72E7"/>
    <w:rsid w:val="00CE03A5"/>
    <w:rsid w:val="00CE0B14"/>
    <w:rsid w:val="00CE21A1"/>
    <w:rsid w:val="00CE2A36"/>
    <w:rsid w:val="00CE303E"/>
    <w:rsid w:val="00CE342F"/>
    <w:rsid w:val="00CE3C43"/>
    <w:rsid w:val="00CE53D0"/>
    <w:rsid w:val="00CE5586"/>
    <w:rsid w:val="00CE56BD"/>
    <w:rsid w:val="00CE57E9"/>
    <w:rsid w:val="00CE69C0"/>
    <w:rsid w:val="00CE71B1"/>
    <w:rsid w:val="00CF0D62"/>
    <w:rsid w:val="00CF0F93"/>
    <w:rsid w:val="00CF106A"/>
    <w:rsid w:val="00CF12EE"/>
    <w:rsid w:val="00CF1428"/>
    <w:rsid w:val="00CF297D"/>
    <w:rsid w:val="00CF2F26"/>
    <w:rsid w:val="00CF31D9"/>
    <w:rsid w:val="00CF3FD2"/>
    <w:rsid w:val="00CF45C6"/>
    <w:rsid w:val="00CF47BA"/>
    <w:rsid w:val="00CF4BB8"/>
    <w:rsid w:val="00CF5666"/>
    <w:rsid w:val="00CF61A1"/>
    <w:rsid w:val="00CF6512"/>
    <w:rsid w:val="00CF6735"/>
    <w:rsid w:val="00CF6823"/>
    <w:rsid w:val="00CF6FCE"/>
    <w:rsid w:val="00CF7067"/>
    <w:rsid w:val="00D01376"/>
    <w:rsid w:val="00D01A15"/>
    <w:rsid w:val="00D01EF2"/>
    <w:rsid w:val="00D02003"/>
    <w:rsid w:val="00D022E7"/>
    <w:rsid w:val="00D02A2E"/>
    <w:rsid w:val="00D02AA4"/>
    <w:rsid w:val="00D02DF9"/>
    <w:rsid w:val="00D0307E"/>
    <w:rsid w:val="00D0316C"/>
    <w:rsid w:val="00D047FF"/>
    <w:rsid w:val="00D049DD"/>
    <w:rsid w:val="00D04DA1"/>
    <w:rsid w:val="00D04DAC"/>
    <w:rsid w:val="00D05F68"/>
    <w:rsid w:val="00D06DF8"/>
    <w:rsid w:val="00D06EEF"/>
    <w:rsid w:val="00D071AC"/>
    <w:rsid w:val="00D074BF"/>
    <w:rsid w:val="00D07AEE"/>
    <w:rsid w:val="00D07CED"/>
    <w:rsid w:val="00D07F92"/>
    <w:rsid w:val="00D10CB0"/>
    <w:rsid w:val="00D12009"/>
    <w:rsid w:val="00D12EE7"/>
    <w:rsid w:val="00D1358F"/>
    <w:rsid w:val="00D13DC0"/>
    <w:rsid w:val="00D13F8D"/>
    <w:rsid w:val="00D15F50"/>
    <w:rsid w:val="00D16BAA"/>
    <w:rsid w:val="00D16C5E"/>
    <w:rsid w:val="00D171AE"/>
    <w:rsid w:val="00D1732D"/>
    <w:rsid w:val="00D21538"/>
    <w:rsid w:val="00D21778"/>
    <w:rsid w:val="00D227C7"/>
    <w:rsid w:val="00D22EB0"/>
    <w:rsid w:val="00D2365E"/>
    <w:rsid w:val="00D239FC"/>
    <w:rsid w:val="00D2412D"/>
    <w:rsid w:val="00D242FC"/>
    <w:rsid w:val="00D243D5"/>
    <w:rsid w:val="00D24701"/>
    <w:rsid w:val="00D253D7"/>
    <w:rsid w:val="00D258CE"/>
    <w:rsid w:val="00D25C0F"/>
    <w:rsid w:val="00D26067"/>
    <w:rsid w:val="00D27800"/>
    <w:rsid w:val="00D30B0D"/>
    <w:rsid w:val="00D31101"/>
    <w:rsid w:val="00D31D31"/>
    <w:rsid w:val="00D32FB1"/>
    <w:rsid w:val="00D33ACB"/>
    <w:rsid w:val="00D33EB0"/>
    <w:rsid w:val="00D33FC6"/>
    <w:rsid w:val="00D34016"/>
    <w:rsid w:val="00D341D7"/>
    <w:rsid w:val="00D347EC"/>
    <w:rsid w:val="00D34B6D"/>
    <w:rsid w:val="00D353A7"/>
    <w:rsid w:val="00D35C93"/>
    <w:rsid w:val="00D35D91"/>
    <w:rsid w:val="00D36EB4"/>
    <w:rsid w:val="00D40545"/>
    <w:rsid w:val="00D40682"/>
    <w:rsid w:val="00D40A38"/>
    <w:rsid w:val="00D41AA4"/>
    <w:rsid w:val="00D41C27"/>
    <w:rsid w:val="00D42CF6"/>
    <w:rsid w:val="00D44205"/>
    <w:rsid w:val="00D44E4E"/>
    <w:rsid w:val="00D45F11"/>
    <w:rsid w:val="00D46440"/>
    <w:rsid w:val="00D465C3"/>
    <w:rsid w:val="00D46C5C"/>
    <w:rsid w:val="00D479CB"/>
    <w:rsid w:val="00D5117E"/>
    <w:rsid w:val="00D51974"/>
    <w:rsid w:val="00D51D55"/>
    <w:rsid w:val="00D52032"/>
    <w:rsid w:val="00D52092"/>
    <w:rsid w:val="00D52361"/>
    <w:rsid w:val="00D52430"/>
    <w:rsid w:val="00D52472"/>
    <w:rsid w:val="00D553B1"/>
    <w:rsid w:val="00D55699"/>
    <w:rsid w:val="00D55FA3"/>
    <w:rsid w:val="00D565C1"/>
    <w:rsid w:val="00D5743C"/>
    <w:rsid w:val="00D57569"/>
    <w:rsid w:val="00D57F77"/>
    <w:rsid w:val="00D60CF6"/>
    <w:rsid w:val="00D61B86"/>
    <w:rsid w:val="00D628CC"/>
    <w:rsid w:val="00D6305C"/>
    <w:rsid w:val="00D630E7"/>
    <w:rsid w:val="00D640D2"/>
    <w:rsid w:val="00D64849"/>
    <w:rsid w:val="00D64D91"/>
    <w:rsid w:val="00D64FA2"/>
    <w:rsid w:val="00D674A5"/>
    <w:rsid w:val="00D67806"/>
    <w:rsid w:val="00D67F09"/>
    <w:rsid w:val="00D7011B"/>
    <w:rsid w:val="00D707A1"/>
    <w:rsid w:val="00D713B1"/>
    <w:rsid w:val="00D7167A"/>
    <w:rsid w:val="00D7386E"/>
    <w:rsid w:val="00D73A13"/>
    <w:rsid w:val="00D748A0"/>
    <w:rsid w:val="00D749BF"/>
    <w:rsid w:val="00D749DF"/>
    <w:rsid w:val="00D74AEF"/>
    <w:rsid w:val="00D74D06"/>
    <w:rsid w:val="00D759BF"/>
    <w:rsid w:val="00D7629F"/>
    <w:rsid w:val="00D7630D"/>
    <w:rsid w:val="00D7667A"/>
    <w:rsid w:val="00D77B69"/>
    <w:rsid w:val="00D77ECA"/>
    <w:rsid w:val="00D80CED"/>
    <w:rsid w:val="00D80F13"/>
    <w:rsid w:val="00D817BB"/>
    <w:rsid w:val="00D81EEF"/>
    <w:rsid w:val="00D82C67"/>
    <w:rsid w:val="00D82EC5"/>
    <w:rsid w:val="00D8336D"/>
    <w:rsid w:val="00D83564"/>
    <w:rsid w:val="00D8358C"/>
    <w:rsid w:val="00D83F43"/>
    <w:rsid w:val="00D841C3"/>
    <w:rsid w:val="00D84EB3"/>
    <w:rsid w:val="00D85162"/>
    <w:rsid w:val="00D851ED"/>
    <w:rsid w:val="00D856FF"/>
    <w:rsid w:val="00D85B26"/>
    <w:rsid w:val="00D872A3"/>
    <w:rsid w:val="00D8746F"/>
    <w:rsid w:val="00D87979"/>
    <w:rsid w:val="00D87B58"/>
    <w:rsid w:val="00D87E0D"/>
    <w:rsid w:val="00D905ED"/>
    <w:rsid w:val="00D909BA"/>
    <w:rsid w:val="00D90E4B"/>
    <w:rsid w:val="00D91046"/>
    <w:rsid w:val="00D91172"/>
    <w:rsid w:val="00D91CCA"/>
    <w:rsid w:val="00D91DB1"/>
    <w:rsid w:val="00D9249B"/>
    <w:rsid w:val="00D927A4"/>
    <w:rsid w:val="00D92ED8"/>
    <w:rsid w:val="00D93C24"/>
    <w:rsid w:val="00D93D10"/>
    <w:rsid w:val="00D93EDD"/>
    <w:rsid w:val="00D943A8"/>
    <w:rsid w:val="00D946CD"/>
    <w:rsid w:val="00D9648B"/>
    <w:rsid w:val="00D966C6"/>
    <w:rsid w:val="00D96B91"/>
    <w:rsid w:val="00D974F7"/>
    <w:rsid w:val="00D97575"/>
    <w:rsid w:val="00D975B2"/>
    <w:rsid w:val="00D976D8"/>
    <w:rsid w:val="00DA2CD5"/>
    <w:rsid w:val="00DA3011"/>
    <w:rsid w:val="00DA4BFB"/>
    <w:rsid w:val="00DA4E24"/>
    <w:rsid w:val="00DA533A"/>
    <w:rsid w:val="00DA5478"/>
    <w:rsid w:val="00DA5653"/>
    <w:rsid w:val="00DA65DB"/>
    <w:rsid w:val="00DA6839"/>
    <w:rsid w:val="00DA7B72"/>
    <w:rsid w:val="00DA7F0F"/>
    <w:rsid w:val="00DB07C3"/>
    <w:rsid w:val="00DB0DAF"/>
    <w:rsid w:val="00DB2049"/>
    <w:rsid w:val="00DB2CAB"/>
    <w:rsid w:val="00DB2DE7"/>
    <w:rsid w:val="00DB32AE"/>
    <w:rsid w:val="00DB3B7F"/>
    <w:rsid w:val="00DB3FC5"/>
    <w:rsid w:val="00DB4F08"/>
    <w:rsid w:val="00DB5250"/>
    <w:rsid w:val="00DB6745"/>
    <w:rsid w:val="00DB7587"/>
    <w:rsid w:val="00DB76CB"/>
    <w:rsid w:val="00DC0AE8"/>
    <w:rsid w:val="00DC0B10"/>
    <w:rsid w:val="00DC0CF8"/>
    <w:rsid w:val="00DC0E65"/>
    <w:rsid w:val="00DC1747"/>
    <w:rsid w:val="00DC1ABD"/>
    <w:rsid w:val="00DC399A"/>
    <w:rsid w:val="00DC42E0"/>
    <w:rsid w:val="00DC6526"/>
    <w:rsid w:val="00DC668D"/>
    <w:rsid w:val="00DC6AE3"/>
    <w:rsid w:val="00DC6CFA"/>
    <w:rsid w:val="00DC7441"/>
    <w:rsid w:val="00DC74CC"/>
    <w:rsid w:val="00DD0E6C"/>
    <w:rsid w:val="00DD29AB"/>
    <w:rsid w:val="00DD306C"/>
    <w:rsid w:val="00DD3406"/>
    <w:rsid w:val="00DD3450"/>
    <w:rsid w:val="00DD370E"/>
    <w:rsid w:val="00DD3803"/>
    <w:rsid w:val="00DD3BB5"/>
    <w:rsid w:val="00DD3F50"/>
    <w:rsid w:val="00DD41C5"/>
    <w:rsid w:val="00DD4762"/>
    <w:rsid w:val="00DD5254"/>
    <w:rsid w:val="00DD5485"/>
    <w:rsid w:val="00DD60F1"/>
    <w:rsid w:val="00DD7464"/>
    <w:rsid w:val="00DD7F73"/>
    <w:rsid w:val="00DE0B1D"/>
    <w:rsid w:val="00DE110C"/>
    <w:rsid w:val="00DE1798"/>
    <w:rsid w:val="00DE18BB"/>
    <w:rsid w:val="00DE29F1"/>
    <w:rsid w:val="00DE2D70"/>
    <w:rsid w:val="00DE3188"/>
    <w:rsid w:val="00DE3206"/>
    <w:rsid w:val="00DE32D4"/>
    <w:rsid w:val="00DE368C"/>
    <w:rsid w:val="00DE3B13"/>
    <w:rsid w:val="00DE507E"/>
    <w:rsid w:val="00DE6701"/>
    <w:rsid w:val="00DE6FB0"/>
    <w:rsid w:val="00DE7486"/>
    <w:rsid w:val="00DE7787"/>
    <w:rsid w:val="00DE7E71"/>
    <w:rsid w:val="00DF2558"/>
    <w:rsid w:val="00DF2844"/>
    <w:rsid w:val="00DF3372"/>
    <w:rsid w:val="00DF51CF"/>
    <w:rsid w:val="00DF566A"/>
    <w:rsid w:val="00DF5784"/>
    <w:rsid w:val="00DF5B8D"/>
    <w:rsid w:val="00DF6DD8"/>
    <w:rsid w:val="00DF70EC"/>
    <w:rsid w:val="00DF75EA"/>
    <w:rsid w:val="00E008AE"/>
    <w:rsid w:val="00E00AC9"/>
    <w:rsid w:val="00E01F18"/>
    <w:rsid w:val="00E02CEB"/>
    <w:rsid w:val="00E042B6"/>
    <w:rsid w:val="00E05DD4"/>
    <w:rsid w:val="00E06671"/>
    <w:rsid w:val="00E06E8F"/>
    <w:rsid w:val="00E07598"/>
    <w:rsid w:val="00E075C4"/>
    <w:rsid w:val="00E077ED"/>
    <w:rsid w:val="00E10001"/>
    <w:rsid w:val="00E102CA"/>
    <w:rsid w:val="00E10614"/>
    <w:rsid w:val="00E107F4"/>
    <w:rsid w:val="00E1094B"/>
    <w:rsid w:val="00E11E62"/>
    <w:rsid w:val="00E12EA8"/>
    <w:rsid w:val="00E12FFE"/>
    <w:rsid w:val="00E1332A"/>
    <w:rsid w:val="00E134BF"/>
    <w:rsid w:val="00E1450B"/>
    <w:rsid w:val="00E15000"/>
    <w:rsid w:val="00E15537"/>
    <w:rsid w:val="00E157E1"/>
    <w:rsid w:val="00E15851"/>
    <w:rsid w:val="00E158DE"/>
    <w:rsid w:val="00E1670B"/>
    <w:rsid w:val="00E16717"/>
    <w:rsid w:val="00E1692E"/>
    <w:rsid w:val="00E16A8A"/>
    <w:rsid w:val="00E1775D"/>
    <w:rsid w:val="00E208ED"/>
    <w:rsid w:val="00E20A1C"/>
    <w:rsid w:val="00E214D4"/>
    <w:rsid w:val="00E22EF0"/>
    <w:rsid w:val="00E245D5"/>
    <w:rsid w:val="00E24C81"/>
    <w:rsid w:val="00E25921"/>
    <w:rsid w:val="00E25930"/>
    <w:rsid w:val="00E25A44"/>
    <w:rsid w:val="00E2616D"/>
    <w:rsid w:val="00E2627D"/>
    <w:rsid w:val="00E26F08"/>
    <w:rsid w:val="00E270EA"/>
    <w:rsid w:val="00E27510"/>
    <w:rsid w:val="00E27727"/>
    <w:rsid w:val="00E278D0"/>
    <w:rsid w:val="00E30620"/>
    <w:rsid w:val="00E3079C"/>
    <w:rsid w:val="00E30F17"/>
    <w:rsid w:val="00E31B06"/>
    <w:rsid w:val="00E31F27"/>
    <w:rsid w:val="00E33019"/>
    <w:rsid w:val="00E33331"/>
    <w:rsid w:val="00E34204"/>
    <w:rsid w:val="00E34CC4"/>
    <w:rsid w:val="00E356C3"/>
    <w:rsid w:val="00E35746"/>
    <w:rsid w:val="00E35CC1"/>
    <w:rsid w:val="00E367E3"/>
    <w:rsid w:val="00E36DD8"/>
    <w:rsid w:val="00E36F58"/>
    <w:rsid w:val="00E36F8D"/>
    <w:rsid w:val="00E37B49"/>
    <w:rsid w:val="00E4001F"/>
    <w:rsid w:val="00E40C9F"/>
    <w:rsid w:val="00E40F7C"/>
    <w:rsid w:val="00E4231A"/>
    <w:rsid w:val="00E4243C"/>
    <w:rsid w:val="00E426CD"/>
    <w:rsid w:val="00E42AD2"/>
    <w:rsid w:val="00E4303F"/>
    <w:rsid w:val="00E4352B"/>
    <w:rsid w:val="00E437F8"/>
    <w:rsid w:val="00E447B9"/>
    <w:rsid w:val="00E44895"/>
    <w:rsid w:val="00E452AD"/>
    <w:rsid w:val="00E45A90"/>
    <w:rsid w:val="00E46C25"/>
    <w:rsid w:val="00E46CB2"/>
    <w:rsid w:val="00E46F89"/>
    <w:rsid w:val="00E47808"/>
    <w:rsid w:val="00E47CC2"/>
    <w:rsid w:val="00E47F90"/>
    <w:rsid w:val="00E50472"/>
    <w:rsid w:val="00E50B70"/>
    <w:rsid w:val="00E5100E"/>
    <w:rsid w:val="00E51B15"/>
    <w:rsid w:val="00E51D04"/>
    <w:rsid w:val="00E51ECF"/>
    <w:rsid w:val="00E5382C"/>
    <w:rsid w:val="00E53A75"/>
    <w:rsid w:val="00E53E31"/>
    <w:rsid w:val="00E544A7"/>
    <w:rsid w:val="00E54642"/>
    <w:rsid w:val="00E548D7"/>
    <w:rsid w:val="00E54E96"/>
    <w:rsid w:val="00E554DA"/>
    <w:rsid w:val="00E55A83"/>
    <w:rsid w:val="00E56098"/>
    <w:rsid w:val="00E5677C"/>
    <w:rsid w:val="00E56ECB"/>
    <w:rsid w:val="00E6015E"/>
    <w:rsid w:val="00E60A1A"/>
    <w:rsid w:val="00E618DC"/>
    <w:rsid w:val="00E62F5B"/>
    <w:rsid w:val="00E63E18"/>
    <w:rsid w:val="00E643DF"/>
    <w:rsid w:val="00E64419"/>
    <w:rsid w:val="00E6446A"/>
    <w:rsid w:val="00E64E88"/>
    <w:rsid w:val="00E64F1B"/>
    <w:rsid w:val="00E65305"/>
    <w:rsid w:val="00E65A1D"/>
    <w:rsid w:val="00E660E5"/>
    <w:rsid w:val="00E66162"/>
    <w:rsid w:val="00E6629E"/>
    <w:rsid w:val="00E66377"/>
    <w:rsid w:val="00E66BBB"/>
    <w:rsid w:val="00E66E23"/>
    <w:rsid w:val="00E66F30"/>
    <w:rsid w:val="00E6702F"/>
    <w:rsid w:val="00E67B2E"/>
    <w:rsid w:val="00E70ABE"/>
    <w:rsid w:val="00E70B91"/>
    <w:rsid w:val="00E71C15"/>
    <w:rsid w:val="00E72030"/>
    <w:rsid w:val="00E7221C"/>
    <w:rsid w:val="00E72834"/>
    <w:rsid w:val="00E7291B"/>
    <w:rsid w:val="00E72AA7"/>
    <w:rsid w:val="00E73AED"/>
    <w:rsid w:val="00E74B8B"/>
    <w:rsid w:val="00E74E46"/>
    <w:rsid w:val="00E7577C"/>
    <w:rsid w:val="00E7615F"/>
    <w:rsid w:val="00E761A7"/>
    <w:rsid w:val="00E806DD"/>
    <w:rsid w:val="00E807B0"/>
    <w:rsid w:val="00E80C83"/>
    <w:rsid w:val="00E80FD4"/>
    <w:rsid w:val="00E817E7"/>
    <w:rsid w:val="00E81EF7"/>
    <w:rsid w:val="00E82044"/>
    <w:rsid w:val="00E824CF"/>
    <w:rsid w:val="00E82ACB"/>
    <w:rsid w:val="00E83B07"/>
    <w:rsid w:val="00E8409F"/>
    <w:rsid w:val="00E847A6"/>
    <w:rsid w:val="00E856C7"/>
    <w:rsid w:val="00E85A16"/>
    <w:rsid w:val="00E85B9D"/>
    <w:rsid w:val="00E86A10"/>
    <w:rsid w:val="00E872F5"/>
    <w:rsid w:val="00E87996"/>
    <w:rsid w:val="00E87A8B"/>
    <w:rsid w:val="00E87BE8"/>
    <w:rsid w:val="00E90AE2"/>
    <w:rsid w:val="00E9131C"/>
    <w:rsid w:val="00E91726"/>
    <w:rsid w:val="00E919A5"/>
    <w:rsid w:val="00E91B4F"/>
    <w:rsid w:val="00E91CFB"/>
    <w:rsid w:val="00E92077"/>
    <w:rsid w:val="00E920DC"/>
    <w:rsid w:val="00E921B4"/>
    <w:rsid w:val="00E935FA"/>
    <w:rsid w:val="00E93F12"/>
    <w:rsid w:val="00E94F0F"/>
    <w:rsid w:val="00E94F10"/>
    <w:rsid w:val="00E95768"/>
    <w:rsid w:val="00E96058"/>
    <w:rsid w:val="00E96AB2"/>
    <w:rsid w:val="00E97A47"/>
    <w:rsid w:val="00EA0103"/>
    <w:rsid w:val="00EA02BD"/>
    <w:rsid w:val="00EA0D57"/>
    <w:rsid w:val="00EA1018"/>
    <w:rsid w:val="00EA1A28"/>
    <w:rsid w:val="00EA2236"/>
    <w:rsid w:val="00EA2538"/>
    <w:rsid w:val="00EA4483"/>
    <w:rsid w:val="00EA47C3"/>
    <w:rsid w:val="00EA5B07"/>
    <w:rsid w:val="00EA62B7"/>
    <w:rsid w:val="00EA666B"/>
    <w:rsid w:val="00EA6C51"/>
    <w:rsid w:val="00EA753F"/>
    <w:rsid w:val="00EA7E09"/>
    <w:rsid w:val="00EA7F3A"/>
    <w:rsid w:val="00EB13EF"/>
    <w:rsid w:val="00EB1A90"/>
    <w:rsid w:val="00EB229F"/>
    <w:rsid w:val="00EB242E"/>
    <w:rsid w:val="00EB2B45"/>
    <w:rsid w:val="00EB356B"/>
    <w:rsid w:val="00EB3DD8"/>
    <w:rsid w:val="00EB46B6"/>
    <w:rsid w:val="00EB4EFF"/>
    <w:rsid w:val="00EB5408"/>
    <w:rsid w:val="00EB5523"/>
    <w:rsid w:val="00EB5C48"/>
    <w:rsid w:val="00EB6B15"/>
    <w:rsid w:val="00EB7A3B"/>
    <w:rsid w:val="00EB7B6A"/>
    <w:rsid w:val="00EC23B8"/>
    <w:rsid w:val="00EC241C"/>
    <w:rsid w:val="00EC25C8"/>
    <w:rsid w:val="00EC31C6"/>
    <w:rsid w:val="00EC3352"/>
    <w:rsid w:val="00EC43EC"/>
    <w:rsid w:val="00EC4BE0"/>
    <w:rsid w:val="00EC52F9"/>
    <w:rsid w:val="00EC54FF"/>
    <w:rsid w:val="00EC5BA5"/>
    <w:rsid w:val="00EC6C26"/>
    <w:rsid w:val="00EC6D07"/>
    <w:rsid w:val="00EC7961"/>
    <w:rsid w:val="00EC7FF4"/>
    <w:rsid w:val="00ED045B"/>
    <w:rsid w:val="00ED0528"/>
    <w:rsid w:val="00ED09CC"/>
    <w:rsid w:val="00ED0FC4"/>
    <w:rsid w:val="00ED1457"/>
    <w:rsid w:val="00ED1825"/>
    <w:rsid w:val="00ED26D6"/>
    <w:rsid w:val="00ED2A0E"/>
    <w:rsid w:val="00ED2D6F"/>
    <w:rsid w:val="00ED3DB0"/>
    <w:rsid w:val="00ED48EE"/>
    <w:rsid w:val="00ED498E"/>
    <w:rsid w:val="00ED512E"/>
    <w:rsid w:val="00ED55B2"/>
    <w:rsid w:val="00ED6740"/>
    <w:rsid w:val="00ED716D"/>
    <w:rsid w:val="00EE06A2"/>
    <w:rsid w:val="00EE0CCF"/>
    <w:rsid w:val="00EE17A2"/>
    <w:rsid w:val="00EE2034"/>
    <w:rsid w:val="00EE2859"/>
    <w:rsid w:val="00EE380B"/>
    <w:rsid w:val="00EE3E60"/>
    <w:rsid w:val="00EE4134"/>
    <w:rsid w:val="00EE4BC8"/>
    <w:rsid w:val="00EE5035"/>
    <w:rsid w:val="00EE524C"/>
    <w:rsid w:val="00EE54BE"/>
    <w:rsid w:val="00EE6322"/>
    <w:rsid w:val="00EE68F7"/>
    <w:rsid w:val="00EE7118"/>
    <w:rsid w:val="00EE7A47"/>
    <w:rsid w:val="00EF0F84"/>
    <w:rsid w:val="00EF123C"/>
    <w:rsid w:val="00EF21A9"/>
    <w:rsid w:val="00EF2DF1"/>
    <w:rsid w:val="00EF311E"/>
    <w:rsid w:val="00EF3773"/>
    <w:rsid w:val="00EF37A9"/>
    <w:rsid w:val="00EF3931"/>
    <w:rsid w:val="00EF3A47"/>
    <w:rsid w:val="00EF3B6B"/>
    <w:rsid w:val="00EF5D45"/>
    <w:rsid w:val="00EF6A13"/>
    <w:rsid w:val="00EF6AB2"/>
    <w:rsid w:val="00F01186"/>
    <w:rsid w:val="00F015B6"/>
    <w:rsid w:val="00F02916"/>
    <w:rsid w:val="00F038CA"/>
    <w:rsid w:val="00F044F1"/>
    <w:rsid w:val="00F05B50"/>
    <w:rsid w:val="00F06B74"/>
    <w:rsid w:val="00F076AE"/>
    <w:rsid w:val="00F07B11"/>
    <w:rsid w:val="00F1077D"/>
    <w:rsid w:val="00F1118D"/>
    <w:rsid w:val="00F11327"/>
    <w:rsid w:val="00F11B8E"/>
    <w:rsid w:val="00F120D5"/>
    <w:rsid w:val="00F12230"/>
    <w:rsid w:val="00F13247"/>
    <w:rsid w:val="00F13E28"/>
    <w:rsid w:val="00F14EE7"/>
    <w:rsid w:val="00F14F15"/>
    <w:rsid w:val="00F15F66"/>
    <w:rsid w:val="00F2018E"/>
    <w:rsid w:val="00F208E9"/>
    <w:rsid w:val="00F21339"/>
    <w:rsid w:val="00F21744"/>
    <w:rsid w:val="00F21F6D"/>
    <w:rsid w:val="00F2230C"/>
    <w:rsid w:val="00F23010"/>
    <w:rsid w:val="00F23A9C"/>
    <w:rsid w:val="00F23F22"/>
    <w:rsid w:val="00F24032"/>
    <w:rsid w:val="00F24805"/>
    <w:rsid w:val="00F2662C"/>
    <w:rsid w:val="00F26DFA"/>
    <w:rsid w:val="00F272E1"/>
    <w:rsid w:val="00F277A0"/>
    <w:rsid w:val="00F278E9"/>
    <w:rsid w:val="00F31740"/>
    <w:rsid w:val="00F3245B"/>
    <w:rsid w:val="00F333B2"/>
    <w:rsid w:val="00F33CE7"/>
    <w:rsid w:val="00F3465C"/>
    <w:rsid w:val="00F349C0"/>
    <w:rsid w:val="00F35FE2"/>
    <w:rsid w:val="00F362ED"/>
    <w:rsid w:val="00F36AD2"/>
    <w:rsid w:val="00F36B72"/>
    <w:rsid w:val="00F406F5"/>
    <w:rsid w:val="00F40703"/>
    <w:rsid w:val="00F408A8"/>
    <w:rsid w:val="00F40AFB"/>
    <w:rsid w:val="00F44664"/>
    <w:rsid w:val="00F44F5C"/>
    <w:rsid w:val="00F4664E"/>
    <w:rsid w:val="00F4670E"/>
    <w:rsid w:val="00F46DA6"/>
    <w:rsid w:val="00F50B62"/>
    <w:rsid w:val="00F50F1A"/>
    <w:rsid w:val="00F50F2B"/>
    <w:rsid w:val="00F518B0"/>
    <w:rsid w:val="00F51DAD"/>
    <w:rsid w:val="00F54E24"/>
    <w:rsid w:val="00F55F28"/>
    <w:rsid w:val="00F55FF8"/>
    <w:rsid w:val="00F56540"/>
    <w:rsid w:val="00F56600"/>
    <w:rsid w:val="00F566C9"/>
    <w:rsid w:val="00F56C39"/>
    <w:rsid w:val="00F57597"/>
    <w:rsid w:val="00F57BE8"/>
    <w:rsid w:val="00F60471"/>
    <w:rsid w:val="00F608FD"/>
    <w:rsid w:val="00F60D5F"/>
    <w:rsid w:val="00F60EB6"/>
    <w:rsid w:val="00F618A7"/>
    <w:rsid w:val="00F618FA"/>
    <w:rsid w:val="00F62166"/>
    <w:rsid w:val="00F62E6F"/>
    <w:rsid w:val="00F639CA"/>
    <w:rsid w:val="00F648D2"/>
    <w:rsid w:val="00F659EB"/>
    <w:rsid w:val="00F662E8"/>
    <w:rsid w:val="00F66459"/>
    <w:rsid w:val="00F66595"/>
    <w:rsid w:val="00F67254"/>
    <w:rsid w:val="00F676DB"/>
    <w:rsid w:val="00F67724"/>
    <w:rsid w:val="00F7107D"/>
    <w:rsid w:val="00F717D9"/>
    <w:rsid w:val="00F7184A"/>
    <w:rsid w:val="00F71E69"/>
    <w:rsid w:val="00F72599"/>
    <w:rsid w:val="00F72A30"/>
    <w:rsid w:val="00F739C2"/>
    <w:rsid w:val="00F7418E"/>
    <w:rsid w:val="00F748ED"/>
    <w:rsid w:val="00F7499B"/>
    <w:rsid w:val="00F74AEE"/>
    <w:rsid w:val="00F76EAA"/>
    <w:rsid w:val="00F77A1E"/>
    <w:rsid w:val="00F77DCD"/>
    <w:rsid w:val="00F8023E"/>
    <w:rsid w:val="00F802D1"/>
    <w:rsid w:val="00F80EBD"/>
    <w:rsid w:val="00F8115F"/>
    <w:rsid w:val="00F826CE"/>
    <w:rsid w:val="00F829C3"/>
    <w:rsid w:val="00F82E67"/>
    <w:rsid w:val="00F8309D"/>
    <w:rsid w:val="00F8405B"/>
    <w:rsid w:val="00F846B6"/>
    <w:rsid w:val="00F850DD"/>
    <w:rsid w:val="00F85AF4"/>
    <w:rsid w:val="00F85D18"/>
    <w:rsid w:val="00F85D50"/>
    <w:rsid w:val="00F8685A"/>
    <w:rsid w:val="00F870C3"/>
    <w:rsid w:val="00F87169"/>
    <w:rsid w:val="00F87C42"/>
    <w:rsid w:val="00F90D4E"/>
    <w:rsid w:val="00F91355"/>
    <w:rsid w:val="00F91B4D"/>
    <w:rsid w:val="00F926EC"/>
    <w:rsid w:val="00F931D7"/>
    <w:rsid w:val="00F94CAF"/>
    <w:rsid w:val="00F950DC"/>
    <w:rsid w:val="00F95A3F"/>
    <w:rsid w:val="00F96805"/>
    <w:rsid w:val="00F96DA6"/>
    <w:rsid w:val="00F970D0"/>
    <w:rsid w:val="00F977D9"/>
    <w:rsid w:val="00F97878"/>
    <w:rsid w:val="00FA049C"/>
    <w:rsid w:val="00FA19FD"/>
    <w:rsid w:val="00FA1FC3"/>
    <w:rsid w:val="00FA2F7E"/>
    <w:rsid w:val="00FA33A9"/>
    <w:rsid w:val="00FA37D6"/>
    <w:rsid w:val="00FA3F18"/>
    <w:rsid w:val="00FA50DB"/>
    <w:rsid w:val="00FA5DF4"/>
    <w:rsid w:val="00FA5E94"/>
    <w:rsid w:val="00FA5F14"/>
    <w:rsid w:val="00FA60DB"/>
    <w:rsid w:val="00FA7010"/>
    <w:rsid w:val="00FA727E"/>
    <w:rsid w:val="00FA7B06"/>
    <w:rsid w:val="00FA7DFE"/>
    <w:rsid w:val="00FB00F6"/>
    <w:rsid w:val="00FB0509"/>
    <w:rsid w:val="00FB0661"/>
    <w:rsid w:val="00FB0EAD"/>
    <w:rsid w:val="00FB151A"/>
    <w:rsid w:val="00FB1892"/>
    <w:rsid w:val="00FB33EC"/>
    <w:rsid w:val="00FB3561"/>
    <w:rsid w:val="00FB3BA9"/>
    <w:rsid w:val="00FB3DA1"/>
    <w:rsid w:val="00FB4143"/>
    <w:rsid w:val="00FB4D9D"/>
    <w:rsid w:val="00FB5235"/>
    <w:rsid w:val="00FB5A05"/>
    <w:rsid w:val="00FB5A5A"/>
    <w:rsid w:val="00FB5C5E"/>
    <w:rsid w:val="00FB5F64"/>
    <w:rsid w:val="00FB6359"/>
    <w:rsid w:val="00FB641F"/>
    <w:rsid w:val="00FB6638"/>
    <w:rsid w:val="00FB67B0"/>
    <w:rsid w:val="00FB6B55"/>
    <w:rsid w:val="00FB7341"/>
    <w:rsid w:val="00FB7B1A"/>
    <w:rsid w:val="00FC01AA"/>
    <w:rsid w:val="00FC07D9"/>
    <w:rsid w:val="00FC1765"/>
    <w:rsid w:val="00FC2488"/>
    <w:rsid w:val="00FC2ADB"/>
    <w:rsid w:val="00FC3654"/>
    <w:rsid w:val="00FC3FE2"/>
    <w:rsid w:val="00FC4081"/>
    <w:rsid w:val="00FC55DB"/>
    <w:rsid w:val="00FC6536"/>
    <w:rsid w:val="00FC690E"/>
    <w:rsid w:val="00FC7C53"/>
    <w:rsid w:val="00FD0301"/>
    <w:rsid w:val="00FD0945"/>
    <w:rsid w:val="00FD0ED3"/>
    <w:rsid w:val="00FD1492"/>
    <w:rsid w:val="00FD211C"/>
    <w:rsid w:val="00FD22BE"/>
    <w:rsid w:val="00FD250C"/>
    <w:rsid w:val="00FD2786"/>
    <w:rsid w:val="00FD2B50"/>
    <w:rsid w:val="00FD3AA5"/>
    <w:rsid w:val="00FD4034"/>
    <w:rsid w:val="00FD4809"/>
    <w:rsid w:val="00FD4969"/>
    <w:rsid w:val="00FD60DA"/>
    <w:rsid w:val="00FD63EF"/>
    <w:rsid w:val="00FD6EEB"/>
    <w:rsid w:val="00FD7745"/>
    <w:rsid w:val="00FD78DA"/>
    <w:rsid w:val="00FD798D"/>
    <w:rsid w:val="00FE01D3"/>
    <w:rsid w:val="00FE14FB"/>
    <w:rsid w:val="00FE15DD"/>
    <w:rsid w:val="00FE2012"/>
    <w:rsid w:val="00FE24BE"/>
    <w:rsid w:val="00FE29B8"/>
    <w:rsid w:val="00FE2F57"/>
    <w:rsid w:val="00FE36FA"/>
    <w:rsid w:val="00FE47E5"/>
    <w:rsid w:val="00FE4900"/>
    <w:rsid w:val="00FE5647"/>
    <w:rsid w:val="00FE57A9"/>
    <w:rsid w:val="00FE57B4"/>
    <w:rsid w:val="00FE5A58"/>
    <w:rsid w:val="00FE639A"/>
    <w:rsid w:val="00FE670B"/>
    <w:rsid w:val="00FE7CBB"/>
    <w:rsid w:val="00FF0457"/>
    <w:rsid w:val="00FF1374"/>
    <w:rsid w:val="00FF1C23"/>
    <w:rsid w:val="00FF311A"/>
    <w:rsid w:val="00FF3B61"/>
    <w:rsid w:val="00FF3B6D"/>
    <w:rsid w:val="00FF471D"/>
    <w:rsid w:val="00FF4DC5"/>
    <w:rsid w:val="00FF575E"/>
    <w:rsid w:val="00FF682E"/>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72D9D710-C4C1-4133-A305-EC196695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A0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26BC"/>
    <w:pPr>
      <w:tabs>
        <w:tab w:val="center" w:pos="4320"/>
        <w:tab w:val="right" w:pos="8640"/>
      </w:tabs>
    </w:pPr>
  </w:style>
  <w:style w:type="paragraph" w:styleId="Footer">
    <w:name w:val="footer"/>
    <w:basedOn w:val="Normal"/>
    <w:link w:val="FooterChar"/>
    <w:uiPriority w:val="99"/>
    <w:rsid w:val="000A26BC"/>
    <w:pPr>
      <w:tabs>
        <w:tab w:val="center" w:pos="4320"/>
        <w:tab w:val="right" w:pos="8640"/>
      </w:tabs>
    </w:pPr>
  </w:style>
  <w:style w:type="paragraph" w:styleId="BalloonText">
    <w:name w:val="Balloon Text"/>
    <w:basedOn w:val="Normal"/>
    <w:semiHidden/>
    <w:rsid w:val="00226AA5"/>
    <w:rPr>
      <w:rFonts w:ascii="Tahoma" w:hAnsi="Tahoma" w:cs="Tahoma"/>
      <w:sz w:val="16"/>
      <w:szCs w:val="16"/>
    </w:rPr>
  </w:style>
  <w:style w:type="character" w:styleId="Hyperlink">
    <w:name w:val="Hyperlink"/>
    <w:basedOn w:val="DefaultParagraphFont"/>
    <w:rsid w:val="009C2042"/>
    <w:rPr>
      <w:color w:val="0000FF"/>
      <w:u w:val="single"/>
    </w:rPr>
  </w:style>
  <w:style w:type="character" w:styleId="FollowedHyperlink">
    <w:name w:val="FollowedHyperlink"/>
    <w:basedOn w:val="DefaultParagraphFont"/>
    <w:rsid w:val="0078344A"/>
    <w:rPr>
      <w:color w:val="800080"/>
      <w:u w:val="single"/>
    </w:rPr>
  </w:style>
  <w:style w:type="character" w:styleId="CommentReference">
    <w:name w:val="annotation reference"/>
    <w:basedOn w:val="DefaultParagraphFont"/>
    <w:semiHidden/>
    <w:rsid w:val="00F57954"/>
    <w:rPr>
      <w:sz w:val="16"/>
      <w:szCs w:val="16"/>
    </w:rPr>
  </w:style>
  <w:style w:type="paragraph" w:styleId="CommentText">
    <w:name w:val="annotation text"/>
    <w:basedOn w:val="Normal"/>
    <w:semiHidden/>
    <w:rsid w:val="00F57954"/>
    <w:rPr>
      <w:sz w:val="20"/>
      <w:szCs w:val="20"/>
    </w:rPr>
  </w:style>
  <w:style w:type="paragraph" w:styleId="CommentSubject">
    <w:name w:val="annotation subject"/>
    <w:basedOn w:val="CommentText"/>
    <w:next w:val="CommentText"/>
    <w:semiHidden/>
    <w:rsid w:val="00F57954"/>
    <w:rPr>
      <w:b/>
      <w:bCs/>
    </w:rPr>
  </w:style>
  <w:style w:type="paragraph" w:styleId="PlainText">
    <w:name w:val="Plain Text"/>
    <w:basedOn w:val="Normal"/>
    <w:link w:val="PlainTextChar"/>
    <w:uiPriority w:val="99"/>
    <w:unhideWhenUsed/>
    <w:rsid w:val="004205D3"/>
    <w:rPr>
      <w:rFonts w:ascii="Courier New" w:hAnsi="Courier New" w:cs="Courier New"/>
      <w:color w:val="000066"/>
      <w:sz w:val="20"/>
      <w:szCs w:val="20"/>
    </w:rPr>
  </w:style>
  <w:style w:type="character" w:customStyle="1" w:styleId="PlainTextChar">
    <w:name w:val="Plain Text Char"/>
    <w:basedOn w:val="DefaultParagraphFont"/>
    <w:link w:val="PlainText"/>
    <w:uiPriority w:val="99"/>
    <w:rsid w:val="004205D3"/>
    <w:rPr>
      <w:rFonts w:ascii="Courier New" w:hAnsi="Courier New" w:cs="Courier New"/>
      <w:color w:val="000066"/>
    </w:rPr>
  </w:style>
  <w:style w:type="paragraph" w:customStyle="1" w:styleId="ColorfulList-Accent11">
    <w:name w:val="Colorful List - Accent 11"/>
    <w:basedOn w:val="Normal"/>
    <w:uiPriority w:val="34"/>
    <w:qFormat/>
    <w:rsid w:val="00EF67E8"/>
    <w:pPr>
      <w:ind w:left="720"/>
    </w:pPr>
    <w:rPr>
      <w:rFonts w:eastAsia="Calibri"/>
    </w:rPr>
  </w:style>
  <w:style w:type="character" w:styleId="Strong">
    <w:name w:val="Strong"/>
    <w:basedOn w:val="DefaultParagraphFont"/>
    <w:uiPriority w:val="22"/>
    <w:qFormat/>
    <w:rsid w:val="0080137C"/>
    <w:rPr>
      <w:b/>
      <w:bCs/>
    </w:rPr>
  </w:style>
  <w:style w:type="character" w:styleId="Emphasis">
    <w:name w:val="Emphasis"/>
    <w:basedOn w:val="DefaultParagraphFont"/>
    <w:uiPriority w:val="20"/>
    <w:qFormat/>
    <w:rsid w:val="0080137C"/>
    <w:rPr>
      <w:i/>
      <w:iCs/>
    </w:rPr>
  </w:style>
  <w:style w:type="paragraph" w:styleId="NormalWeb">
    <w:name w:val="Normal (Web)"/>
    <w:basedOn w:val="Normal"/>
    <w:uiPriority w:val="99"/>
    <w:unhideWhenUsed/>
    <w:rsid w:val="00975C9A"/>
    <w:pPr>
      <w:spacing w:before="100" w:beforeAutospacing="1" w:after="100" w:afterAutospacing="1"/>
    </w:pPr>
  </w:style>
  <w:style w:type="paragraph" w:styleId="ListParagraph">
    <w:name w:val="List Paragraph"/>
    <w:basedOn w:val="Normal"/>
    <w:uiPriority w:val="72"/>
    <w:qFormat/>
    <w:rsid w:val="0088483D"/>
    <w:pPr>
      <w:ind w:left="720"/>
      <w:contextualSpacing/>
    </w:pPr>
  </w:style>
  <w:style w:type="character" w:customStyle="1" w:styleId="FooterChar">
    <w:name w:val="Footer Char"/>
    <w:link w:val="Footer"/>
    <w:uiPriority w:val="99"/>
    <w:rsid w:val="00771594"/>
    <w:rPr>
      <w:sz w:val="24"/>
      <w:szCs w:val="24"/>
    </w:rPr>
  </w:style>
  <w:style w:type="character" w:customStyle="1" w:styleId="apple-tab-span">
    <w:name w:val="apple-tab-span"/>
    <w:basedOn w:val="DefaultParagraphFont"/>
    <w:rsid w:val="00701E1D"/>
  </w:style>
  <w:style w:type="character" w:customStyle="1" w:styleId="HeaderChar">
    <w:name w:val="Header Char"/>
    <w:basedOn w:val="DefaultParagraphFont"/>
    <w:link w:val="Header"/>
    <w:rsid w:val="00920548"/>
    <w:rPr>
      <w:sz w:val="24"/>
      <w:szCs w:val="24"/>
    </w:rPr>
  </w:style>
  <w:style w:type="paragraph" w:customStyle="1" w:styleId="Default">
    <w:name w:val="Default"/>
    <w:basedOn w:val="Normal"/>
    <w:rsid w:val="009F1591"/>
    <w:pPr>
      <w:autoSpaceDE w:val="0"/>
      <w:autoSpaceDN w:val="0"/>
    </w:pPr>
    <w:rPr>
      <w:rFonts w:eastAsiaTheme="minorHAnsi"/>
      <w:color w:val="000000"/>
    </w:rPr>
  </w:style>
  <w:style w:type="paragraph" w:styleId="BlockText">
    <w:name w:val="Block Text"/>
    <w:basedOn w:val="Normal"/>
    <w:semiHidden/>
    <w:rsid w:val="00455D27"/>
    <w:pPr>
      <w:ind w:left="1440" w:right="1440"/>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8676">
      <w:bodyDiv w:val="1"/>
      <w:marLeft w:val="0"/>
      <w:marRight w:val="0"/>
      <w:marTop w:val="0"/>
      <w:marBottom w:val="0"/>
      <w:divBdr>
        <w:top w:val="none" w:sz="0" w:space="0" w:color="auto"/>
        <w:left w:val="none" w:sz="0" w:space="0" w:color="auto"/>
        <w:bottom w:val="none" w:sz="0" w:space="0" w:color="auto"/>
        <w:right w:val="none" w:sz="0" w:space="0" w:color="auto"/>
      </w:divBdr>
    </w:div>
    <w:div w:id="3797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193">
          <w:marLeft w:val="0"/>
          <w:marRight w:val="0"/>
          <w:marTop w:val="0"/>
          <w:marBottom w:val="0"/>
          <w:divBdr>
            <w:top w:val="none" w:sz="0" w:space="0" w:color="auto"/>
            <w:left w:val="none" w:sz="0" w:space="0" w:color="auto"/>
            <w:bottom w:val="none" w:sz="0" w:space="0" w:color="auto"/>
            <w:right w:val="none" w:sz="0" w:space="0" w:color="auto"/>
          </w:divBdr>
        </w:div>
        <w:div w:id="47535136">
          <w:marLeft w:val="0"/>
          <w:marRight w:val="0"/>
          <w:marTop w:val="0"/>
          <w:marBottom w:val="0"/>
          <w:divBdr>
            <w:top w:val="none" w:sz="0" w:space="0" w:color="auto"/>
            <w:left w:val="none" w:sz="0" w:space="0" w:color="auto"/>
            <w:bottom w:val="none" w:sz="0" w:space="0" w:color="auto"/>
            <w:right w:val="none" w:sz="0" w:space="0" w:color="auto"/>
          </w:divBdr>
        </w:div>
        <w:div w:id="61372598">
          <w:marLeft w:val="0"/>
          <w:marRight w:val="0"/>
          <w:marTop w:val="0"/>
          <w:marBottom w:val="0"/>
          <w:divBdr>
            <w:top w:val="none" w:sz="0" w:space="0" w:color="auto"/>
            <w:left w:val="none" w:sz="0" w:space="0" w:color="auto"/>
            <w:bottom w:val="none" w:sz="0" w:space="0" w:color="auto"/>
            <w:right w:val="none" w:sz="0" w:space="0" w:color="auto"/>
          </w:divBdr>
        </w:div>
        <w:div w:id="90273569">
          <w:marLeft w:val="0"/>
          <w:marRight w:val="0"/>
          <w:marTop w:val="0"/>
          <w:marBottom w:val="0"/>
          <w:divBdr>
            <w:top w:val="none" w:sz="0" w:space="0" w:color="auto"/>
            <w:left w:val="none" w:sz="0" w:space="0" w:color="auto"/>
            <w:bottom w:val="none" w:sz="0" w:space="0" w:color="auto"/>
            <w:right w:val="none" w:sz="0" w:space="0" w:color="auto"/>
          </w:divBdr>
        </w:div>
        <w:div w:id="203177102">
          <w:marLeft w:val="0"/>
          <w:marRight w:val="0"/>
          <w:marTop w:val="0"/>
          <w:marBottom w:val="0"/>
          <w:divBdr>
            <w:top w:val="none" w:sz="0" w:space="0" w:color="auto"/>
            <w:left w:val="none" w:sz="0" w:space="0" w:color="auto"/>
            <w:bottom w:val="none" w:sz="0" w:space="0" w:color="auto"/>
            <w:right w:val="none" w:sz="0" w:space="0" w:color="auto"/>
          </w:divBdr>
        </w:div>
        <w:div w:id="440028063">
          <w:marLeft w:val="0"/>
          <w:marRight w:val="0"/>
          <w:marTop w:val="0"/>
          <w:marBottom w:val="0"/>
          <w:divBdr>
            <w:top w:val="none" w:sz="0" w:space="0" w:color="auto"/>
            <w:left w:val="none" w:sz="0" w:space="0" w:color="auto"/>
            <w:bottom w:val="none" w:sz="0" w:space="0" w:color="auto"/>
            <w:right w:val="none" w:sz="0" w:space="0" w:color="auto"/>
          </w:divBdr>
        </w:div>
        <w:div w:id="446388647">
          <w:marLeft w:val="0"/>
          <w:marRight w:val="0"/>
          <w:marTop w:val="0"/>
          <w:marBottom w:val="0"/>
          <w:divBdr>
            <w:top w:val="none" w:sz="0" w:space="0" w:color="auto"/>
            <w:left w:val="none" w:sz="0" w:space="0" w:color="auto"/>
            <w:bottom w:val="none" w:sz="0" w:space="0" w:color="auto"/>
            <w:right w:val="none" w:sz="0" w:space="0" w:color="auto"/>
          </w:divBdr>
        </w:div>
        <w:div w:id="452329714">
          <w:marLeft w:val="0"/>
          <w:marRight w:val="0"/>
          <w:marTop w:val="0"/>
          <w:marBottom w:val="0"/>
          <w:divBdr>
            <w:top w:val="none" w:sz="0" w:space="0" w:color="auto"/>
            <w:left w:val="none" w:sz="0" w:space="0" w:color="auto"/>
            <w:bottom w:val="none" w:sz="0" w:space="0" w:color="auto"/>
            <w:right w:val="none" w:sz="0" w:space="0" w:color="auto"/>
          </w:divBdr>
        </w:div>
        <w:div w:id="469131859">
          <w:marLeft w:val="0"/>
          <w:marRight w:val="0"/>
          <w:marTop w:val="0"/>
          <w:marBottom w:val="0"/>
          <w:divBdr>
            <w:top w:val="none" w:sz="0" w:space="0" w:color="auto"/>
            <w:left w:val="none" w:sz="0" w:space="0" w:color="auto"/>
            <w:bottom w:val="none" w:sz="0" w:space="0" w:color="auto"/>
            <w:right w:val="none" w:sz="0" w:space="0" w:color="auto"/>
          </w:divBdr>
        </w:div>
        <w:div w:id="500513971">
          <w:marLeft w:val="0"/>
          <w:marRight w:val="0"/>
          <w:marTop w:val="0"/>
          <w:marBottom w:val="0"/>
          <w:divBdr>
            <w:top w:val="none" w:sz="0" w:space="0" w:color="auto"/>
            <w:left w:val="none" w:sz="0" w:space="0" w:color="auto"/>
            <w:bottom w:val="none" w:sz="0" w:space="0" w:color="auto"/>
            <w:right w:val="none" w:sz="0" w:space="0" w:color="auto"/>
          </w:divBdr>
        </w:div>
        <w:div w:id="542254483">
          <w:marLeft w:val="0"/>
          <w:marRight w:val="0"/>
          <w:marTop w:val="0"/>
          <w:marBottom w:val="0"/>
          <w:divBdr>
            <w:top w:val="none" w:sz="0" w:space="0" w:color="auto"/>
            <w:left w:val="none" w:sz="0" w:space="0" w:color="auto"/>
            <w:bottom w:val="none" w:sz="0" w:space="0" w:color="auto"/>
            <w:right w:val="none" w:sz="0" w:space="0" w:color="auto"/>
          </w:divBdr>
        </w:div>
        <w:div w:id="574827056">
          <w:marLeft w:val="0"/>
          <w:marRight w:val="0"/>
          <w:marTop w:val="0"/>
          <w:marBottom w:val="0"/>
          <w:divBdr>
            <w:top w:val="none" w:sz="0" w:space="0" w:color="auto"/>
            <w:left w:val="none" w:sz="0" w:space="0" w:color="auto"/>
            <w:bottom w:val="none" w:sz="0" w:space="0" w:color="auto"/>
            <w:right w:val="none" w:sz="0" w:space="0" w:color="auto"/>
          </w:divBdr>
          <w:divsChild>
            <w:div w:id="631598823">
              <w:marLeft w:val="0"/>
              <w:marRight w:val="0"/>
              <w:marTop w:val="0"/>
              <w:marBottom w:val="0"/>
              <w:divBdr>
                <w:top w:val="none" w:sz="0" w:space="0" w:color="auto"/>
                <w:left w:val="none" w:sz="0" w:space="0" w:color="auto"/>
                <w:bottom w:val="none" w:sz="0" w:space="0" w:color="auto"/>
                <w:right w:val="none" w:sz="0" w:space="0" w:color="auto"/>
              </w:divBdr>
            </w:div>
            <w:div w:id="1198854540">
              <w:marLeft w:val="0"/>
              <w:marRight w:val="0"/>
              <w:marTop w:val="0"/>
              <w:marBottom w:val="0"/>
              <w:divBdr>
                <w:top w:val="none" w:sz="0" w:space="0" w:color="auto"/>
                <w:left w:val="none" w:sz="0" w:space="0" w:color="auto"/>
                <w:bottom w:val="none" w:sz="0" w:space="0" w:color="auto"/>
                <w:right w:val="none" w:sz="0" w:space="0" w:color="auto"/>
              </w:divBdr>
            </w:div>
          </w:divsChild>
        </w:div>
        <w:div w:id="642349051">
          <w:marLeft w:val="0"/>
          <w:marRight w:val="0"/>
          <w:marTop w:val="0"/>
          <w:marBottom w:val="0"/>
          <w:divBdr>
            <w:top w:val="none" w:sz="0" w:space="0" w:color="auto"/>
            <w:left w:val="none" w:sz="0" w:space="0" w:color="auto"/>
            <w:bottom w:val="none" w:sz="0" w:space="0" w:color="auto"/>
            <w:right w:val="none" w:sz="0" w:space="0" w:color="auto"/>
          </w:divBdr>
        </w:div>
        <w:div w:id="681736816">
          <w:marLeft w:val="0"/>
          <w:marRight w:val="0"/>
          <w:marTop w:val="0"/>
          <w:marBottom w:val="0"/>
          <w:divBdr>
            <w:top w:val="none" w:sz="0" w:space="0" w:color="auto"/>
            <w:left w:val="none" w:sz="0" w:space="0" w:color="auto"/>
            <w:bottom w:val="none" w:sz="0" w:space="0" w:color="auto"/>
            <w:right w:val="none" w:sz="0" w:space="0" w:color="auto"/>
          </w:divBdr>
        </w:div>
        <w:div w:id="696466658">
          <w:marLeft w:val="0"/>
          <w:marRight w:val="0"/>
          <w:marTop w:val="0"/>
          <w:marBottom w:val="0"/>
          <w:divBdr>
            <w:top w:val="none" w:sz="0" w:space="0" w:color="auto"/>
            <w:left w:val="none" w:sz="0" w:space="0" w:color="auto"/>
            <w:bottom w:val="none" w:sz="0" w:space="0" w:color="auto"/>
            <w:right w:val="none" w:sz="0" w:space="0" w:color="auto"/>
          </w:divBdr>
        </w:div>
        <w:div w:id="721245352">
          <w:marLeft w:val="0"/>
          <w:marRight w:val="0"/>
          <w:marTop w:val="0"/>
          <w:marBottom w:val="0"/>
          <w:divBdr>
            <w:top w:val="none" w:sz="0" w:space="0" w:color="auto"/>
            <w:left w:val="none" w:sz="0" w:space="0" w:color="auto"/>
            <w:bottom w:val="none" w:sz="0" w:space="0" w:color="auto"/>
            <w:right w:val="none" w:sz="0" w:space="0" w:color="auto"/>
          </w:divBdr>
        </w:div>
        <w:div w:id="822547204">
          <w:marLeft w:val="0"/>
          <w:marRight w:val="0"/>
          <w:marTop w:val="0"/>
          <w:marBottom w:val="0"/>
          <w:divBdr>
            <w:top w:val="none" w:sz="0" w:space="0" w:color="auto"/>
            <w:left w:val="none" w:sz="0" w:space="0" w:color="auto"/>
            <w:bottom w:val="none" w:sz="0" w:space="0" w:color="auto"/>
            <w:right w:val="none" w:sz="0" w:space="0" w:color="auto"/>
          </w:divBdr>
        </w:div>
        <w:div w:id="841041529">
          <w:marLeft w:val="0"/>
          <w:marRight w:val="0"/>
          <w:marTop w:val="0"/>
          <w:marBottom w:val="0"/>
          <w:divBdr>
            <w:top w:val="none" w:sz="0" w:space="0" w:color="auto"/>
            <w:left w:val="none" w:sz="0" w:space="0" w:color="auto"/>
            <w:bottom w:val="none" w:sz="0" w:space="0" w:color="auto"/>
            <w:right w:val="none" w:sz="0" w:space="0" w:color="auto"/>
          </w:divBdr>
        </w:div>
        <w:div w:id="846599722">
          <w:marLeft w:val="0"/>
          <w:marRight w:val="0"/>
          <w:marTop w:val="0"/>
          <w:marBottom w:val="0"/>
          <w:divBdr>
            <w:top w:val="none" w:sz="0" w:space="0" w:color="auto"/>
            <w:left w:val="none" w:sz="0" w:space="0" w:color="auto"/>
            <w:bottom w:val="none" w:sz="0" w:space="0" w:color="auto"/>
            <w:right w:val="none" w:sz="0" w:space="0" w:color="auto"/>
          </w:divBdr>
        </w:div>
        <w:div w:id="876166413">
          <w:marLeft w:val="0"/>
          <w:marRight w:val="0"/>
          <w:marTop w:val="0"/>
          <w:marBottom w:val="0"/>
          <w:divBdr>
            <w:top w:val="none" w:sz="0" w:space="0" w:color="auto"/>
            <w:left w:val="none" w:sz="0" w:space="0" w:color="auto"/>
            <w:bottom w:val="none" w:sz="0" w:space="0" w:color="auto"/>
            <w:right w:val="none" w:sz="0" w:space="0" w:color="auto"/>
          </w:divBdr>
        </w:div>
        <w:div w:id="885874198">
          <w:marLeft w:val="0"/>
          <w:marRight w:val="0"/>
          <w:marTop w:val="0"/>
          <w:marBottom w:val="0"/>
          <w:divBdr>
            <w:top w:val="none" w:sz="0" w:space="0" w:color="auto"/>
            <w:left w:val="none" w:sz="0" w:space="0" w:color="auto"/>
            <w:bottom w:val="none" w:sz="0" w:space="0" w:color="auto"/>
            <w:right w:val="none" w:sz="0" w:space="0" w:color="auto"/>
          </w:divBdr>
        </w:div>
        <w:div w:id="973753280">
          <w:marLeft w:val="0"/>
          <w:marRight w:val="0"/>
          <w:marTop w:val="0"/>
          <w:marBottom w:val="0"/>
          <w:divBdr>
            <w:top w:val="none" w:sz="0" w:space="0" w:color="auto"/>
            <w:left w:val="none" w:sz="0" w:space="0" w:color="auto"/>
            <w:bottom w:val="none" w:sz="0" w:space="0" w:color="auto"/>
            <w:right w:val="none" w:sz="0" w:space="0" w:color="auto"/>
          </w:divBdr>
        </w:div>
        <w:div w:id="1087312921">
          <w:marLeft w:val="0"/>
          <w:marRight w:val="0"/>
          <w:marTop w:val="0"/>
          <w:marBottom w:val="0"/>
          <w:divBdr>
            <w:top w:val="none" w:sz="0" w:space="0" w:color="auto"/>
            <w:left w:val="none" w:sz="0" w:space="0" w:color="auto"/>
            <w:bottom w:val="none" w:sz="0" w:space="0" w:color="auto"/>
            <w:right w:val="none" w:sz="0" w:space="0" w:color="auto"/>
          </w:divBdr>
        </w:div>
        <w:div w:id="1198547683">
          <w:marLeft w:val="0"/>
          <w:marRight w:val="0"/>
          <w:marTop w:val="0"/>
          <w:marBottom w:val="0"/>
          <w:divBdr>
            <w:top w:val="none" w:sz="0" w:space="0" w:color="auto"/>
            <w:left w:val="none" w:sz="0" w:space="0" w:color="auto"/>
            <w:bottom w:val="none" w:sz="0" w:space="0" w:color="auto"/>
            <w:right w:val="none" w:sz="0" w:space="0" w:color="auto"/>
          </w:divBdr>
        </w:div>
        <w:div w:id="1199900737">
          <w:marLeft w:val="0"/>
          <w:marRight w:val="0"/>
          <w:marTop w:val="0"/>
          <w:marBottom w:val="0"/>
          <w:divBdr>
            <w:top w:val="none" w:sz="0" w:space="0" w:color="auto"/>
            <w:left w:val="none" w:sz="0" w:space="0" w:color="auto"/>
            <w:bottom w:val="none" w:sz="0" w:space="0" w:color="auto"/>
            <w:right w:val="none" w:sz="0" w:space="0" w:color="auto"/>
          </w:divBdr>
        </w:div>
        <w:div w:id="1200557825">
          <w:marLeft w:val="0"/>
          <w:marRight w:val="0"/>
          <w:marTop w:val="0"/>
          <w:marBottom w:val="0"/>
          <w:divBdr>
            <w:top w:val="none" w:sz="0" w:space="0" w:color="auto"/>
            <w:left w:val="none" w:sz="0" w:space="0" w:color="auto"/>
            <w:bottom w:val="none" w:sz="0" w:space="0" w:color="auto"/>
            <w:right w:val="none" w:sz="0" w:space="0" w:color="auto"/>
          </w:divBdr>
        </w:div>
        <w:div w:id="1357849311">
          <w:marLeft w:val="0"/>
          <w:marRight w:val="0"/>
          <w:marTop w:val="0"/>
          <w:marBottom w:val="0"/>
          <w:divBdr>
            <w:top w:val="none" w:sz="0" w:space="0" w:color="auto"/>
            <w:left w:val="none" w:sz="0" w:space="0" w:color="auto"/>
            <w:bottom w:val="none" w:sz="0" w:space="0" w:color="auto"/>
            <w:right w:val="none" w:sz="0" w:space="0" w:color="auto"/>
          </w:divBdr>
        </w:div>
        <w:div w:id="1447966456">
          <w:marLeft w:val="0"/>
          <w:marRight w:val="0"/>
          <w:marTop w:val="0"/>
          <w:marBottom w:val="0"/>
          <w:divBdr>
            <w:top w:val="none" w:sz="0" w:space="0" w:color="auto"/>
            <w:left w:val="none" w:sz="0" w:space="0" w:color="auto"/>
            <w:bottom w:val="none" w:sz="0" w:space="0" w:color="auto"/>
            <w:right w:val="none" w:sz="0" w:space="0" w:color="auto"/>
          </w:divBdr>
        </w:div>
        <w:div w:id="1550997002">
          <w:marLeft w:val="0"/>
          <w:marRight w:val="0"/>
          <w:marTop w:val="0"/>
          <w:marBottom w:val="0"/>
          <w:divBdr>
            <w:top w:val="none" w:sz="0" w:space="0" w:color="auto"/>
            <w:left w:val="none" w:sz="0" w:space="0" w:color="auto"/>
            <w:bottom w:val="none" w:sz="0" w:space="0" w:color="auto"/>
            <w:right w:val="none" w:sz="0" w:space="0" w:color="auto"/>
          </w:divBdr>
        </w:div>
        <w:div w:id="1582905145">
          <w:marLeft w:val="0"/>
          <w:marRight w:val="0"/>
          <w:marTop w:val="0"/>
          <w:marBottom w:val="0"/>
          <w:divBdr>
            <w:top w:val="none" w:sz="0" w:space="0" w:color="auto"/>
            <w:left w:val="none" w:sz="0" w:space="0" w:color="auto"/>
            <w:bottom w:val="none" w:sz="0" w:space="0" w:color="auto"/>
            <w:right w:val="none" w:sz="0" w:space="0" w:color="auto"/>
          </w:divBdr>
        </w:div>
        <w:div w:id="1704401708">
          <w:marLeft w:val="0"/>
          <w:marRight w:val="0"/>
          <w:marTop w:val="0"/>
          <w:marBottom w:val="0"/>
          <w:divBdr>
            <w:top w:val="none" w:sz="0" w:space="0" w:color="auto"/>
            <w:left w:val="none" w:sz="0" w:space="0" w:color="auto"/>
            <w:bottom w:val="none" w:sz="0" w:space="0" w:color="auto"/>
            <w:right w:val="none" w:sz="0" w:space="0" w:color="auto"/>
          </w:divBdr>
        </w:div>
        <w:div w:id="1748527302">
          <w:marLeft w:val="0"/>
          <w:marRight w:val="0"/>
          <w:marTop w:val="0"/>
          <w:marBottom w:val="0"/>
          <w:divBdr>
            <w:top w:val="none" w:sz="0" w:space="0" w:color="auto"/>
            <w:left w:val="none" w:sz="0" w:space="0" w:color="auto"/>
            <w:bottom w:val="none" w:sz="0" w:space="0" w:color="auto"/>
            <w:right w:val="none" w:sz="0" w:space="0" w:color="auto"/>
          </w:divBdr>
        </w:div>
        <w:div w:id="1974213743">
          <w:marLeft w:val="0"/>
          <w:marRight w:val="0"/>
          <w:marTop w:val="0"/>
          <w:marBottom w:val="0"/>
          <w:divBdr>
            <w:top w:val="none" w:sz="0" w:space="0" w:color="auto"/>
            <w:left w:val="none" w:sz="0" w:space="0" w:color="auto"/>
            <w:bottom w:val="none" w:sz="0" w:space="0" w:color="auto"/>
            <w:right w:val="none" w:sz="0" w:space="0" w:color="auto"/>
          </w:divBdr>
        </w:div>
        <w:div w:id="2016497257">
          <w:marLeft w:val="0"/>
          <w:marRight w:val="0"/>
          <w:marTop w:val="0"/>
          <w:marBottom w:val="0"/>
          <w:divBdr>
            <w:top w:val="none" w:sz="0" w:space="0" w:color="auto"/>
            <w:left w:val="none" w:sz="0" w:space="0" w:color="auto"/>
            <w:bottom w:val="none" w:sz="0" w:space="0" w:color="auto"/>
            <w:right w:val="none" w:sz="0" w:space="0" w:color="auto"/>
          </w:divBdr>
        </w:div>
        <w:div w:id="2030141012">
          <w:marLeft w:val="0"/>
          <w:marRight w:val="0"/>
          <w:marTop w:val="0"/>
          <w:marBottom w:val="0"/>
          <w:divBdr>
            <w:top w:val="none" w:sz="0" w:space="0" w:color="auto"/>
            <w:left w:val="none" w:sz="0" w:space="0" w:color="auto"/>
            <w:bottom w:val="none" w:sz="0" w:space="0" w:color="auto"/>
            <w:right w:val="none" w:sz="0" w:space="0" w:color="auto"/>
          </w:divBdr>
        </w:div>
        <w:div w:id="2043089868">
          <w:marLeft w:val="0"/>
          <w:marRight w:val="0"/>
          <w:marTop w:val="0"/>
          <w:marBottom w:val="0"/>
          <w:divBdr>
            <w:top w:val="none" w:sz="0" w:space="0" w:color="auto"/>
            <w:left w:val="none" w:sz="0" w:space="0" w:color="auto"/>
            <w:bottom w:val="none" w:sz="0" w:space="0" w:color="auto"/>
            <w:right w:val="none" w:sz="0" w:space="0" w:color="auto"/>
          </w:divBdr>
        </w:div>
      </w:divsChild>
    </w:div>
    <w:div w:id="51390374">
      <w:bodyDiv w:val="1"/>
      <w:marLeft w:val="0"/>
      <w:marRight w:val="0"/>
      <w:marTop w:val="0"/>
      <w:marBottom w:val="0"/>
      <w:divBdr>
        <w:top w:val="none" w:sz="0" w:space="0" w:color="auto"/>
        <w:left w:val="none" w:sz="0" w:space="0" w:color="auto"/>
        <w:bottom w:val="none" w:sz="0" w:space="0" w:color="auto"/>
        <w:right w:val="none" w:sz="0" w:space="0" w:color="auto"/>
      </w:divBdr>
      <w:divsChild>
        <w:div w:id="18626529">
          <w:marLeft w:val="0"/>
          <w:marRight w:val="0"/>
          <w:marTop w:val="0"/>
          <w:marBottom w:val="0"/>
          <w:divBdr>
            <w:top w:val="none" w:sz="0" w:space="0" w:color="auto"/>
            <w:left w:val="none" w:sz="0" w:space="0" w:color="auto"/>
            <w:bottom w:val="none" w:sz="0" w:space="0" w:color="auto"/>
            <w:right w:val="none" w:sz="0" w:space="0" w:color="auto"/>
          </w:divBdr>
        </w:div>
        <w:div w:id="145897164">
          <w:marLeft w:val="0"/>
          <w:marRight w:val="0"/>
          <w:marTop w:val="0"/>
          <w:marBottom w:val="0"/>
          <w:divBdr>
            <w:top w:val="none" w:sz="0" w:space="0" w:color="auto"/>
            <w:left w:val="none" w:sz="0" w:space="0" w:color="auto"/>
            <w:bottom w:val="none" w:sz="0" w:space="0" w:color="auto"/>
            <w:right w:val="none" w:sz="0" w:space="0" w:color="auto"/>
          </w:divBdr>
        </w:div>
        <w:div w:id="196622637">
          <w:marLeft w:val="0"/>
          <w:marRight w:val="0"/>
          <w:marTop w:val="0"/>
          <w:marBottom w:val="0"/>
          <w:divBdr>
            <w:top w:val="none" w:sz="0" w:space="0" w:color="auto"/>
            <w:left w:val="none" w:sz="0" w:space="0" w:color="auto"/>
            <w:bottom w:val="none" w:sz="0" w:space="0" w:color="auto"/>
            <w:right w:val="none" w:sz="0" w:space="0" w:color="auto"/>
          </w:divBdr>
        </w:div>
        <w:div w:id="223418026">
          <w:marLeft w:val="0"/>
          <w:marRight w:val="0"/>
          <w:marTop w:val="0"/>
          <w:marBottom w:val="0"/>
          <w:divBdr>
            <w:top w:val="none" w:sz="0" w:space="0" w:color="auto"/>
            <w:left w:val="none" w:sz="0" w:space="0" w:color="auto"/>
            <w:bottom w:val="none" w:sz="0" w:space="0" w:color="auto"/>
            <w:right w:val="none" w:sz="0" w:space="0" w:color="auto"/>
          </w:divBdr>
        </w:div>
        <w:div w:id="340015636">
          <w:marLeft w:val="0"/>
          <w:marRight w:val="0"/>
          <w:marTop w:val="0"/>
          <w:marBottom w:val="0"/>
          <w:divBdr>
            <w:top w:val="none" w:sz="0" w:space="0" w:color="auto"/>
            <w:left w:val="none" w:sz="0" w:space="0" w:color="auto"/>
            <w:bottom w:val="none" w:sz="0" w:space="0" w:color="auto"/>
            <w:right w:val="none" w:sz="0" w:space="0" w:color="auto"/>
          </w:divBdr>
        </w:div>
        <w:div w:id="386996234">
          <w:marLeft w:val="0"/>
          <w:marRight w:val="0"/>
          <w:marTop w:val="0"/>
          <w:marBottom w:val="0"/>
          <w:divBdr>
            <w:top w:val="none" w:sz="0" w:space="0" w:color="auto"/>
            <w:left w:val="none" w:sz="0" w:space="0" w:color="auto"/>
            <w:bottom w:val="none" w:sz="0" w:space="0" w:color="auto"/>
            <w:right w:val="none" w:sz="0" w:space="0" w:color="auto"/>
          </w:divBdr>
        </w:div>
        <w:div w:id="478545275">
          <w:marLeft w:val="0"/>
          <w:marRight w:val="0"/>
          <w:marTop w:val="0"/>
          <w:marBottom w:val="0"/>
          <w:divBdr>
            <w:top w:val="none" w:sz="0" w:space="0" w:color="auto"/>
            <w:left w:val="none" w:sz="0" w:space="0" w:color="auto"/>
            <w:bottom w:val="none" w:sz="0" w:space="0" w:color="auto"/>
            <w:right w:val="none" w:sz="0" w:space="0" w:color="auto"/>
          </w:divBdr>
        </w:div>
        <w:div w:id="565841919">
          <w:marLeft w:val="0"/>
          <w:marRight w:val="0"/>
          <w:marTop w:val="0"/>
          <w:marBottom w:val="0"/>
          <w:divBdr>
            <w:top w:val="none" w:sz="0" w:space="0" w:color="auto"/>
            <w:left w:val="none" w:sz="0" w:space="0" w:color="auto"/>
            <w:bottom w:val="none" w:sz="0" w:space="0" w:color="auto"/>
            <w:right w:val="none" w:sz="0" w:space="0" w:color="auto"/>
          </w:divBdr>
        </w:div>
        <w:div w:id="648168453">
          <w:marLeft w:val="0"/>
          <w:marRight w:val="0"/>
          <w:marTop w:val="0"/>
          <w:marBottom w:val="0"/>
          <w:divBdr>
            <w:top w:val="none" w:sz="0" w:space="0" w:color="auto"/>
            <w:left w:val="none" w:sz="0" w:space="0" w:color="auto"/>
            <w:bottom w:val="none" w:sz="0" w:space="0" w:color="auto"/>
            <w:right w:val="none" w:sz="0" w:space="0" w:color="auto"/>
          </w:divBdr>
        </w:div>
        <w:div w:id="764881719">
          <w:marLeft w:val="0"/>
          <w:marRight w:val="0"/>
          <w:marTop w:val="0"/>
          <w:marBottom w:val="0"/>
          <w:divBdr>
            <w:top w:val="none" w:sz="0" w:space="0" w:color="auto"/>
            <w:left w:val="none" w:sz="0" w:space="0" w:color="auto"/>
            <w:bottom w:val="none" w:sz="0" w:space="0" w:color="auto"/>
            <w:right w:val="none" w:sz="0" w:space="0" w:color="auto"/>
          </w:divBdr>
        </w:div>
        <w:div w:id="897201449">
          <w:marLeft w:val="0"/>
          <w:marRight w:val="0"/>
          <w:marTop w:val="0"/>
          <w:marBottom w:val="0"/>
          <w:divBdr>
            <w:top w:val="none" w:sz="0" w:space="0" w:color="auto"/>
            <w:left w:val="none" w:sz="0" w:space="0" w:color="auto"/>
            <w:bottom w:val="none" w:sz="0" w:space="0" w:color="auto"/>
            <w:right w:val="none" w:sz="0" w:space="0" w:color="auto"/>
          </w:divBdr>
        </w:div>
        <w:div w:id="948396259">
          <w:marLeft w:val="0"/>
          <w:marRight w:val="0"/>
          <w:marTop w:val="0"/>
          <w:marBottom w:val="0"/>
          <w:divBdr>
            <w:top w:val="none" w:sz="0" w:space="0" w:color="auto"/>
            <w:left w:val="none" w:sz="0" w:space="0" w:color="auto"/>
            <w:bottom w:val="none" w:sz="0" w:space="0" w:color="auto"/>
            <w:right w:val="none" w:sz="0" w:space="0" w:color="auto"/>
          </w:divBdr>
        </w:div>
        <w:div w:id="949706315">
          <w:marLeft w:val="0"/>
          <w:marRight w:val="0"/>
          <w:marTop w:val="0"/>
          <w:marBottom w:val="0"/>
          <w:divBdr>
            <w:top w:val="none" w:sz="0" w:space="0" w:color="auto"/>
            <w:left w:val="none" w:sz="0" w:space="0" w:color="auto"/>
            <w:bottom w:val="none" w:sz="0" w:space="0" w:color="auto"/>
            <w:right w:val="none" w:sz="0" w:space="0" w:color="auto"/>
          </w:divBdr>
        </w:div>
        <w:div w:id="1034115073">
          <w:marLeft w:val="0"/>
          <w:marRight w:val="0"/>
          <w:marTop w:val="0"/>
          <w:marBottom w:val="0"/>
          <w:divBdr>
            <w:top w:val="none" w:sz="0" w:space="0" w:color="auto"/>
            <w:left w:val="none" w:sz="0" w:space="0" w:color="auto"/>
            <w:bottom w:val="none" w:sz="0" w:space="0" w:color="auto"/>
            <w:right w:val="none" w:sz="0" w:space="0" w:color="auto"/>
          </w:divBdr>
        </w:div>
        <w:div w:id="1060400284">
          <w:marLeft w:val="0"/>
          <w:marRight w:val="0"/>
          <w:marTop w:val="0"/>
          <w:marBottom w:val="0"/>
          <w:divBdr>
            <w:top w:val="none" w:sz="0" w:space="0" w:color="auto"/>
            <w:left w:val="none" w:sz="0" w:space="0" w:color="auto"/>
            <w:bottom w:val="none" w:sz="0" w:space="0" w:color="auto"/>
            <w:right w:val="none" w:sz="0" w:space="0" w:color="auto"/>
          </w:divBdr>
        </w:div>
        <w:div w:id="1113093212">
          <w:marLeft w:val="0"/>
          <w:marRight w:val="0"/>
          <w:marTop w:val="0"/>
          <w:marBottom w:val="0"/>
          <w:divBdr>
            <w:top w:val="none" w:sz="0" w:space="0" w:color="auto"/>
            <w:left w:val="none" w:sz="0" w:space="0" w:color="auto"/>
            <w:bottom w:val="none" w:sz="0" w:space="0" w:color="auto"/>
            <w:right w:val="none" w:sz="0" w:space="0" w:color="auto"/>
          </w:divBdr>
        </w:div>
        <w:div w:id="1143693231">
          <w:marLeft w:val="0"/>
          <w:marRight w:val="0"/>
          <w:marTop w:val="0"/>
          <w:marBottom w:val="0"/>
          <w:divBdr>
            <w:top w:val="none" w:sz="0" w:space="0" w:color="auto"/>
            <w:left w:val="none" w:sz="0" w:space="0" w:color="auto"/>
            <w:bottom w:val="none" w:sz="0" w:space="0" w:color="auto"/>
            <w:right w:val="none" w:sz="0" w:space="0" w:color="auto"/>
          </w:divBdr>
        </w:div>
        <w:div w:id="1160580212">
          <w:marLeft w:val="0"/>
          <w:marRight w:val="0"/>
          <w:marTop w:val="0"/>
          <w:marBottom w:val="0"/>
          <w:divBdr>
            <w:top w:val="none" w:sz="0" w:space="0" w:color="auto"/>
            <w:left w:val="none" w:sz="0" w:space="0" w:color="auto"/>
            <w:bottom w:val="none" w:sz="0" w:space="0" w:color="auto"/>
            <w:right w:val="none" w:sz="0" w:space="0" w:color="auto"/>
          </w:divBdr>
        </w:div>
        <w:div w:id="1197623175">
          <w:marLeft w:val="0"/>
          <w:marRight w:val="0"/>
          <w:marTop w:val="0"/>
          <w:marBottom w:val="0"/>
          <w:divBdr>
            <w:top w:val="none" w:sz="0" w:space="0" w:color="auto"/>
            <w:left w:val="none" w:sz="0" w:space="0" w:color="auto"/>
            <w:bottom w:val="none" w:sz="0" w:space="0" w:color="auto"/>
            <w:right w:val="none" w:sz="0" w:space="0" w:color="auto"/>
          </w:divBdr>
        </w:div>
        <w:div w:id="1234201646">
          <w:marLeft w:val="0"/>
          <w:marRight w:val="0"/>
          <w:marTop w:val="0"/>
          <w:marBottom w:val="0"/>
          <w:divBdr>
            <w:top w:val="none" w:sz="0" w:space="0" w:color="auto"/>
            <w:left w:val="none" w:sz="0" w:space="0" w:color="auto"/>
            <w:bottom w:val="none" w:sz="0" w:space="0" w:color="auto"/>
            <w:right w:val="none" w:sz="0" w:space="0" w:color="auto"/>
          </w:divBdr>
        </w:div>
        <w:div w:id="1249078994">
          <w:marLeft w:val="0"/>
          <w:marRight w:val="0"/>
          <w:marTop w:val="0"/>
          <w:marBottom w:val="0"/>
          <w:divBdr>
            <w:top w:val="none" w:sz="0" w:space="0" w:color="auto"/>
            <w:left w:val="none" w:sz="0" w:space="0" w:color="auto"/>
            <w:bottom w:val="none" w:sz="0" w:space="0" w:color="auto"/>
            <w:right w:val="none" w:sz="0" w:space="0" w:color="auto"/>
          </w:divBdr>
        </w:div>
        <w:div w:id="1270620198">
          <w:marLeft w:val="0"/>
          <w:marRight w:val="0"/>
          <w:marTop w:val="0"/>
          <w:marBottom w:val="0"/>
          <w:divBdr>
            <w:top w:val="none" w:sz="0" w:space="0" w:color="auto"/>
            <w:left w:val="none" w:sz="0" w:space="0" w:color="auto"/>
            <w:bottom w:val="none" w:sz="0" w:space="0" w:color="auto"/>
            <w:right w:val="none" w:sz="0" w:space="0" w:color="auto"/>
          </w:divBdr>
        </w:div>
        <w:div w:id="1276061488">
          <w:marLeft w:val="0"/>
          <w:marRight w:val="0"/>
          <w:marTop w:val="0"/>
          <w:marBottom w:val="0"/>
          <w:divBdr>
            <w:top w:val="none" w:sz="0" w:space="0" w:color="auto"/>
            <w:left w:val="none" w:sz="0" w:space="0" w:color="auto"/>
            <w:bottom w:val="none" w:sz="0" w:space="0" w:color="auto"/>
            <w:right w:val="none" w:sz="0" w:space="0" w:color="auto"/>
          </w:divBdr>
        </w:div>
        <w:div w:id="1276138785">
          <w:marLeft w:val="0"/>
          <w:marRight w:val="0"/>
          <w:marTop w:val="0"/>
          <w:marBottom w:val="0"/>
          <w:divBdr>
            <w:top w:val="none" w:sz="0" w:space="0" w:color="auto"/>
            <w:left w:val="none" w:sz="0" w:space="0" w:color="auto"/>
            <w:bottom w:val="none" w:sz="0" w:space="0" w:color="auto"/>
            <w:right w:val="none" w:sz="0" w:space="0" w:color="auto"/>
          </w:divBdr>
        </w:div>
        <w:div w:id="1292008519">
          <w:marLeft w:val="0"/>
          <w:marRight w:val="0"/>
          <w:marTop w:val="0"/>
          <w:marBottom w:val="0"/>
          <w:divBdr>
            <w:top w:val="none" w:sz="0" w:space="0" w:color="auto"/>
            <w:left w:val="none" w:sz="0" w:space="0" w:color="auto"/>
            <w:bottom w:val="none" w:sz="0" w:space="0" w:color="auto"/>
            <w:right w:val="none" w:sz="0" w:space="0" w:color="auto"/>
          </w:divBdr>
        </w:div>
        <w:div w:id="1426463481">
          <w:marLeft w:val="0"/>
          <w:marRight w:val="0"/>
          <w:marTop w:val="0"/>
          <w:marBottom w:val="0"/>
          <w:divBdr>
            <w:top w:val="none" w:sz="0" w:space="0" w:color="auto"/>
            <w:left w:val="none" w:sz="0" w:space="0" w:color="auto"/>
            <w:bottom w:val="none" w:sz="0" w:space="0" w:color="auto"/>
            <w:right w:val="none" w:sz="0" w:space="0" w:color="auto"/>
          </w:divBdr>
        </w:div>
        <w:div w:id="1503855231">
          <w:marLeft w:val="0"/>
          <w:marRight w:val="0"/>
          <w:marTop w:val="0"/>
          <w:marBottom w:val="0"/>
          <w:divBdr>
            <w:top w:val="none" w:sz="0" w:space="0" w:color="auto"/>
            <w:left w:val="none" w:sz="0" w:space="0" w:color="auto"/>
            <w:bottom w:val="none" w:sz="0" w:space="0" w:color="auto"/>
            <w:right w:val="none" w:sz="0" w:space="0" w:color="auto"/>
          </w:divBdr>
        </w:div>
        <w:div w:id="1564288576">
          <w:marLeft w:val="0"/>
          <w:marRight w:val="0"/>
          <w:marTop w:val="0"/>
          <w:marBottom w:val="0"/>
          <w:divBdr>
            <w:top w:val="none" w:sz="0" w:space="0" w:color="auto"/>
            <w:left w:val="none" w:sz="0" w:space="0" w:color="auto"/>
            <w:bottom w:val="none" w:sz="0" w:space="0" w:color="auto"/>
            <w:right w:val="none" w:sz="0" w:space="0" w:color="auto"/>
          </w:divBdr>
        </w:div>
        <w:div w:id="1661470708">
          <w:marLeft w:val="0"/>
          <w:marRight w:val="0"/>
          <w:marTop w:val="0"/>
          <w:marBottom w:val="0"/>
          <w:divBdr>
            <w:top w:val="none" w:sz="0" w:space="0" w:color="auto"/>
            <w:left w:val="none" w:sz="0" w:space="0" w:color="auto"/>
            <w:bottom w:val="none" w:sz="0" w:space="0" w:color="auto"/>
            <w:right w:val="none" w:sz="0" w:space="0" w:color="auto"/>
          </w:divBdr>
        </w:div>
        <w:div w:id="1691564859">
          <w:marLeft w:val="0"/>
          <w:marRight w:val="0"/>
          <w:marTop w:val="0"/>
          <w:marBottom w:val="0"/>
          <w:divBdr>
            <w:top w:val="none" w:sz="0" w:space="0" w:color="auto"/>
            <w:left w:val="none" w:sz="0" w:space="0" w:color="auto"/>
            <w:bottom w:val="none" w:sz="0" w:space="0" w:color="auto"/>
            <w:right w:val="none" w:sz="0" w:space="0" w:color="auto"/>
          </w:divBdr>
        </w:div>
        <w:div w:id="1709522831">
          <w:marLeft w:val="0"/>
          <w:marRight w:val="0"/>
          <w:marTop w:val="0"/>
          <w:marBottom w:val="0"/>
          <w:divBdr>
            <w:top w:val="none" w:sz="0" w:space="0" w:color="auto"/>
            <w:left w:val="none" w:sz="0" w:space="0" w:color="auto"/>
            <w:bottom w:val="none" w:sz="0" w:space="0" w:color="auto"/>
            <w:right w:val="none" w:sz="0" w:space="0" w:color="auto"/>
          </w:divBdr>
        </w:div>
        <w:div w:id="1806697434">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857303152">
          <w:marLeft w:val="0"/>
          <w:marRight w:val="0"/>
          <w:marTop w:val="0"/>
          <w:marBottom w:val="0"/>
          <w:divBdr>
            <w:top w:val="none" w:sz="0" w:space="0" w:color="auto"/>
            <w:left w:val="none" w:sz="0" w:space="0" w:color="auto"/>
            <w:bottom w:val="none" w:sz="0" w:space="0" w:color="auto"/>
            <w:right w:val="none" w:sz="0" w:space="0" w:color="auto"/>
          </w:divBdr>
        </w:div>
        <w:div w:id="1964994655">
          <w:marLeft w:val="0"/>
          <w:marRight w:val="0"/>
          <w:marTop w:val="0"/>
          <w:marBottom w:val="0"/>
          <w:divBdr>
            <w:top w:val="none" w:sz="0" w:space="0" w:color="auto"/>
            <w:left w:val="none" w:sz="0" w:space="0" w:color="auto"/>
            <w:bottom w:val="none" w:sz="0" w:space="0" w:color="auto"/>
            <w:right w:val="none" w:sz="0" w:space="0" w:color="auto"/>
          </w:divBdr>
        </w:div>
        <w:div w:id="2043439666">
          <w:marLeft w:val="0"/>
          <w:marRight w:val="0"/>
          <w:marTop w:val="0"/>
          <w:marBottom w:val="0"/>
          <w:divBdr>
            <w:top w:val="none" w:sz="0" w:space="0" w:color="auto"/>
            <w:left w:val="none" w:sz="0" w:space="0" w:color="auto"/>
            <w:bottom w:val="none" w:sz="0" w:space="0" w:color="auto"/>
            <w:right w:val="none" w:sz="0" w:space="0" w:color="auto"/>
          </w:divBdr>
        </w:div>
        <w:div w:id="2073845038">
          <w:marLeft w:val="0"/>
          <w:marRight w:val="0"/>
          <w:marTop w:val="0"/>
          <w:marBottom w:val="0"/>
          <w:divBdr>
            <w:top w:val="none" w:sz="0" w:space="0" w:color="auto"/>
            <w:left w:val="none" w:sz="0" w:space="0" w:color="auto"/>
            <w:bottom w:val="none" w:sz="0" w:space="0" w:color="auto"/>
            <w:right w:val="none" w:sz="0" w:space="0" w:color="auto"/>
          </w:divBdr>
        </w:div>
      </w:divsChild>
    </w:div>
    <w:div w:id="155150997">
      <w:bodyDiv w:val="1"/>
      <w:marLeft w:val="0"/>
      <w:marRight w:val="0"/>
      <w:marTop w:val="0"/>
      <w:marBottom w:val="0"/>
      <w:divBdr>
        <w:top w:val="none" w:sz="0" w:space="0" w:color="auto"/>
        <w:left w:val="none" w:sz="0" w:space="0" w:color="auto"/>
        <w:bottom w:val="none" w:sz="0" w:space="0" w:color="auto"/>
        <w:right w:val="none" w:sz="0" w:space="0" w:color="auto"/>
      </w:divBdr>
      <w:divsChild>
        <w:div w:id="5251891">
          <w:marLeft w:val="0"/>
          <w:marRight w:val="0"/>
          <w:marTop w:val="0"/>
          <w:marBottom w:val="0"/>
          <w:divBdr>
            <w:top w:val="none" w:sz="0" w:space="0" w:color="auto"/>
            <w:left w:val="none" w:sz="0" w:space="0" w:color="auto"/>
            <w:bottom w:val="none" w:sz="0" w:space="0" w:color="auto"/>
            <w:right w:val="none" w:sz="0" w:space="0" w:color="auto"/>
          </w:divBdr>
        </w:div>
        <w:div w:id="115683873">
          <w:marLeft w:val="0"/>
          <w:marRight w:val="0"/>
          <w:marTop w:val="0"/>
          <w:marBottom w:val="0"/>
          <w:divBdr>
            <w:top w:val="none" w:sz="0" w:space="0" w:color="auto"/>
            <w:left w:val="none" w:sz="0" w:space="0" w:color="auto"/>
            <w:bottom w:val="none" w:sz="0" w:space="0" w:color="auto"/>
            <w:right w:val="none" w:sz="0" w:space="0" w:color="auto"/>
          </w:divBdr>
        </w:div>
        <w:div w:id="208998608">
          <w:marLeft w:val="0"/>
          <w:marRight w:val="0"/>
          <w:marTop w:val="0"/>
          <w:marBottom w:val="0"/>
          <w:divBdr>
            <w:top w:val="none" w:sz="0" w:space="0" w:color="auto"/>
            <w:left w:val="none" w:sz="0" w:space="0" w:color="auto"/>
            <w:bottom w:val="none" w:sz="0" w:space="0" w:color="auto"/>
            <w:right w:val="none" w:sz="0" w:space="0" w:color="auto"/>
          </w:divBdr>
        </w:div>
        <w:div w:id="226115750">
          <w:marLeft w:val="0"/>
          <w:marRight w:val="0"/>
          <w:marTop w:val="0"/>
          <w:marBottom w:val="0"/>
          <w:divBdr>
            <w:top w:val="none" w:sz="0" w:space="0" w:color="auto"/>
            <w:left w:val="none" w:sz="0" w:space="0" w:color="auto"/>
            <w:bottom w:val="none" w:sz="0" w:space="0" w:color="auto"/>
            <w:right w:val="none" w:sz="0" w:space="0" w:color="auto"/>
          </w:divBdr>
        </w:div>
        <w:div w:id="266157710">
          <w:marLeft w:val="0"/>
          <w:marRight w:val="0"/>
          <w:marTop w:val="0"/>
          <w:marBottom w:val="0"/>
          <w:divBdr>
            <w:top w:val="none" w:sz="0" w:space="0" w:color="auto"/>
            <w:left w:val="none" w:sz="0" w:space="0" w:color="auto"/>
            <w:bottom w:val="none" w:sz="0" w:space="0" w:color="auto"/>
            <w:right w:val="none" w:sz="0" w:space="0" w:color="auto"/>
          </w:divBdr>
        </w:div>
        <w:div w:id="332026416">
          <w:marLeft w:val="0"/>
          <w:marRight w:val="0"/>
          <w:marTop w:val="0"/>
          <w:marBottom w:val="0"/>
          <w:divBdr>
            <w:top w:val="none" w:sz="0" w:space="0" w:color="auto"/>
            <w:left w:val="none" w:sz="0" w:space="0" w:color="auto"/>
            <w:bottom w:val="none" w:sz="0" w:space="0" w:color="auto"/>
            <w:right w:val="none" w:sz="0" w:space="0" w:color="auto"/>
          </w:divBdr>
        </w:div>
        <w:div w:id="339821547">
          <w:marLeft w:val="0"/>
          <w:marRight w:val="0"/>
          <w:marTop w:val="0"/>
          <w:marBottom w:val="0"/>
          <w:divBdr>
            <w:top w:val="none" w:sz="0" w:space="0" w:color="auto"/>
            <w:left w:val="none" w:sz="0" w:space="0" w:color="auto"/>
            <w:bottom w:val="none" w:sz="0" w:space="0" w:color="auto"/>
            <w:right w:val="none" w:sz="0" w:space="0" w:color="auto"/>
          </w:divBdr>
        </w:div>
        <w:div w:id="459348574">
          <w:marLeft w:val="0"/>
          <w:marRight w:val="0"/>
          <w:marTop w:val="0"/>
          <w:marBottom w:val="0"/>
          <w:divBdr>
            <w:top w:val="none" w:sz="0" w:space="0" w:color="auto"/>
            <w:left w:val="none" w:sz="0" w:space="0" w:color="auto"/>
            <w:bottom w:val="none" w:sz="0" w:space="0" w:color="auto"/>
            <w:right w:val="none" w:sz="0" w:space="0" w:color="auto"/>
          </w:divBdr>
        </w:div>
        <w:div w:id="508179261">
          <w:marLeft w:val="0"/>
          <w:marRight w:val="0"/>
          <w:marTop w:val="0"/>
          <w:marBottom w:val="0"/>
          <w:divBdr>
            <w:top w:val="none" w:sz="0" w:space="0" w:color="auto"/>
            <w:left w:val="none" w:sz="0" w:space="0" w:color="auto"/>
            <w:bottom w:val="none" w:sz="0" w:space="0" w:color="auto"/>
            <w:right w:val="none" w:sz="0" w:space="0" w:color="auto"/>
          </w:divBdr>
        </w:div>
        <w:div w:id="698550465">
          <w:marLeft w:val="0"/>
          <w:marRight w:val="0"/>
          <w:marTop w:val="0"/>
          <w:marBottom w:val="0"/>
          <w:divBdr>
            <w:top w:val="none" w:sz="0" w:space="0" w:color="auto"/>
            <w:left w:val="none" w:sz="0" w:space="0" w:color="auto"/>
            <w:bottom w:val="none" w:sz="0" w:space="0" w:color="auto"/>
            <w:right w:val="none" w:sz="0" w:space="0" w:color="auto"/>
          </w:divBdr>
        </w:div>
        <w:div w:id="722682858">
          <w:marLeft w:val="0"/>
          <w:marRight w:val="0"/>
          <w:marTop w:val="0"/>
          <w:marBottom w:val="0"/>
          <w:divBdr>
            <w:top w:val="none" w:sz="0" w:space="0" w:color="auto"/>
            <w:left w:val="none" w:sz="0" w:space="0" w:color="auto"/>
            <w:bottom w:val="none" w:sz="0" w:space="0" w:color="auto"/>
            <w:right w:val="none" w:sz="0" w:space="0" w:color="auto"/>
          </w:divBdr>
        </w:div>
        <w:div w:id="828598248">
          <w:marLeft w:val="0"/>
          <w:marRight w:val="0"/>
          <w:marTop w:val="0"/>
          <w:marBottom w:val="0"/>
          <w:divBdr>
            <w:top w:val="none" w:sz="0" w:space="0" w:color="auto"/>
            <w:left w:val="none" w:sz="0" w:space="0" w:color="auto"/>
            <w:bottom w:val="none" w:sz="0" w:space="0" w:color="auto"/>
            <w:right w:val="none" w:sz="0" w:space="0" w:color="auto"/>
          </w:divBdr>
        </w:div>
        <w:div w:id="998389169">
          <w:marLeft w:val="0"/>
          <w:marRight w:val="0"/>
          <w:marTop w:val="0"/>
          <w:marBottom w:val="0"/>
          <w:divBdr>
            <w:top w:val="none" w:sz="0" w:space="0" w:color="auto"/>
            <w:left w:val="none" w:sz="0" w:space="0" w:color="auto"/>
            <w:bottom w:val="none" w:sz="0" w:space="0" w:color="auto"/>
            <w:right w:val="none" w:sz="0" w:space="0" w:color="auto"/>
          </w:divBdr>
        </w:div>
        <w:div w:id="1010638599">
          <w:marLeft w:val="0"/>
          <w:marRight w:val="0"/>
          <w:marTop w:val="0"/>
          <w:marBottom w:val="0"/>
          <w:divBdr>
            <w:top w:val="none" w:sz="0" w:space="0" w:color="auto"/>
            <w:left w:val="none" w:sz="0" w:space="0" w:color="auto"/>
            <w:bottom w:val="none" w:sz="0" w:space="0" w:color="auto"/>
            <w:right w:val="none" w:sz="0" w:space="0" w:color="auto"/>
          </w:divBdr>
        </w:div>
        <w:div w:id="1014839658">
          <w:marLeft w:val="0"/>
          <w:marRight w:val="0"/>
          <w:marTop w:val="0"/>
          <w:marBottom w:val="0"/>
          <w:divBdr>
            <w:top w:val="none" w:sz="0" w:space="0" w:color="auto"/>
            <w:left w:val="none" w:sz="0" w:space="0" w:color="auto"/>
            <w:bottom w:val="none" w:sz="0" w:space="0" w:color="auto"/>
            <w:right w:val="none" w:sz="0" w:space="0" w:color="auto"/>
          </w:divBdr>
        </w:div>
        <w:div w:id="1128205624">
          <w:marLeft w:val="0"/>
          <w:marRight w:val="0"/>
          <w:marTop w:val="0"/>
          <w:marBottom w:val="0"/>
          <w:divBdr>
            <w:top w:val="none" w:sz="0" w:space="0" w:color="auto"/>
            <w:left w:val="none" w:sz="0" w:space="0" w:color="auto"/>
            <w:bottom w:val="none" w:sz="0" w:space="0" w:color="auto"/>
            <w:right w:val="none" w:sz="0" w:space="0" w:color="auto"/>
          </w:divBdr>
        </w:div>
        <w:div w:id="1224869742">
          <w:marLeft w:val="0"/>
          <w:marRight w:val="0"/>
          <w:marTop w:val="0"/>
          <w:marBottom w:val="0"/>
          <w:divBdr>
            <w:top w:val="none" w:sz="0" w:space="0" w:color="auto"/>
            <w:left w:val="none" w:sz="0" w:space="0" w:color="auto"/>
            <w:bottom w:val="none" w:sz="0" w:space="0" w:color="auto"/>
            <w:right w:val="none" w:sz="0" w:space="0" w:color="auto"/>
          </w:divBdr>
        </w:div>
        <w:div w:id="1260795261">
          <w:marLeft w:val="0"/>
          <w:marRight w:val="0"/>
          <w:marTop w:val="0"/>
          <w:marBottom w:val="0"/>
          <w:divBdr>
            <w:top w:val="none" w:sz="0" w:space="0" w:color="auto"/>
            <w:left w:val="none" w:sz="0" w:space="0" w:color="auto"/>
            <w:bottom w:val="none" w:sz="0" w:space="0" w:color="auto"/>
            <w:right w:val="none" w:sz="0" w:space="0" w:color="auto"/>
          </w:divBdr>
        </w:div>
        <w:div w:id="1264265215">
          <w:marLeft w:val="0"/>
          <w:marRight w:val="0"/>
          <w:marTop w:val="0"/>
          <w:marBottom w:val="0"/>
          <w:divBdr>
            <w:top w:val="none" w:sz="0" w:space="0" w:color="auto"/>
            <w:left w:val="none" w:sz="0" w:space="0" w:color="auto"/>
            <w:bottom w:val="none" w:sz="0" w:space="0" w:color="auto"/>
            <w:right w:val="none" w:sz="0" w:space="0" w:color="auto"/>
          </w:divBdr>
        </w:div>
        <w:div w:id="1330404633">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1432429911">
          <w:marLeft w:val="0"/>
          <w:marRight w:val="0"/>
          <w:marTop w:val="0"/>
          <w:marBottom w:val="0"/>
          <w:divBdr>
            <w:top w:val="none" w:sz="0" w:space="0" w:color="auto"/>
            <w:left w:val="none" w:sz="0" w:space="0" w:color="auto"/>
            <w:bottom w:val="none" w:sz="0" w:space="0" w:color="auto"/>
            <w:right w:val="none" w:sz="0" w:space="0" w:color="auto"/>
          </w:divBdr>
        </w:div>
        <w:div w:id="1524974585">
          <w:marLeft w:val="0"/>
          <w:marRight w:val="0"/>
          <w:marTop w:val="0"/>
          <w:marBottom w:val="0"/>
          <w:divBdr>
            <w:top w:val="none" w:sz="0" w:space="0" w:color="auto"/>
            <w:left w:val="none" w:sz="0" w:space="0" w:color="auto"/>
            <w:bottom w:val="none" w:sz="0" w:space="0" w:color="auto"/>
            <w:right w:val="none" w:sz="0" w:space="0" w:color="auto"/>
          </w:divBdr>
        </w:div>
        <w:div w:id="1634090674">
          <w:marLeft w:val="0"/>
          <w:marRight w:val="0"/>
          <w:marTop w:val="0"/>
          <w:marBottom w:val="0"/>
          <w:divBdr>
            <w:top w:val="none" w:sz="0" w:space="0" w:color="auto"/>
            <w:left w:val="none" w:sz="0" w:space="0" w:color="auto"/>
            <w:bottom w:val="none" w:sz="0" w:space="0" w:color="auto"/>
            <w:right w:val="none" w:sz="0" w:space="0" w:color="auto"/>
          </w:divBdr>
        </w:div>
        <w:div w:id="1913346954">
          <w:marLeft w:val="0"/>
          <w:marRight w:val="0"/>
          <w:marTop w:val="0"/>
          <w:marBottom w:val="0"/>
          <w:divBdr>
            <w:top w:val="none" w:sz="0" w:space="0" w:color="auto"/>
            <w:left w:val="none" w:sz="0" w:space="0" w:color="auto"/>
            <w:bottom w:val="none" w:sz="0" w:space="0" w:color="auto"/>
            <w:right w:val="none" w:sz="0" w:space="0" w:color="auto"/>
          </w:divBdr>
        </w:div>
        <w:div w:id="1927880755">
          <w:marLeft w:val="0"/>
          <w:marRight w:val="0"/>
          <w:marTop w:val="0"/>
          <w:marBottom w:val="0"/>
          <w:divBdr>
            <w:top w:val="none" w:sz="0" w:space="0" w:color="auto"/>
            <w:left w:val="none" w:sz="0" w:space="0" w:color="auto"/>
            <w:bottom w:val="none" w:sz="0" w:space="0" w:color="auto"/>
            <w:right w:val="none" w:sz="0" w:space="0" w:color="auto"/>
          </w:divBdr>
        </w:div>
        <w:div w:id="2072272096">
          <w:marLeft w:val="0"/>
          <w:marRight w:val="0"/>
          <w:marTop w:val="0"/>
          <w:marBottom w:val="0"/>
          <w:divBdr>
            <w:top w:val="none" w:sz="0" w:space="0" w:color="auto"/>
            <w:left w:val="none" w:sz="0" w:space="0" w:color="auto"/>
            <w:bottom w:val="none" w:sz="0" w:space="0" w:color="auto"/>
            <w:right w:val="none" w:sz="0" w:space="0" w:color="auto"/>
          </w:divBdr>
        </w:div>
      </w:divsChild>
    </w:div>
    <w:div w:id="159735220">
      <w:bodyDiv w:val="1"/>
      <w:marLeft w:val="0"/>
      <w:marRight w:val="0"/>
      <w:marTop w:val="0"/>
      <w:marBottom w:val="0"/>
      <w:divBdr>
        <w:top w:val="none" w:sz="0" w:space="0" w:color="auto"/>
        <w:left w:val="none" w:sz="0" w:space="0" w:color="auto"/>
        <w:bottom w:val="none" w:sz="0" w:space="0" w:color="auto"/>
        <w:right w:val="none" w:sz="0" w:space="0" w:color="auto"/>
      </w:divBdr>
    </w:div>
    <w:div w:id="227426883">
      <w:bodyDiv w:val="1"/>
      <w:marLeft w:val="0"/>
      <w:marRight w:val="0"/>
      <w:marTop w:val="0"/>
      <w:marBottom w:val="0"/>
      <w:divBdr>
        <w:top w:val="none" w:sz="0" w:space="0" w:color="auto"/>
        <w:left w:val="none" w:sz="0" w:space="0" w:color="auto"/>
        <w:bottom w:val="none" w:sz="0" w:space="0" w:color="auto"/>
        <w:right w:val="none" w:sz="0" w:space="0" w:color="auto"/>
      </w:divBdr>
      <w:divsChild>
        <w:div w:id="96096421">
          <w:marLeft w:val="0"/>
          <w:marRight w:val="0"/>
          <w:marTop w:val="0"/>
          <w:marBottom w:val="0"/>
          <w:divBdr>
            <w:top w:val="none" w:sz="0" w:space="0" w:color="auto"/>
            <w:left w:val="none" w:sz="0" w:space="0" w:color="auto"/>
            <w:bottom w:val="none" w:sz="0" w:space="0" w:color="auto"/>
            <w:right w:val="none" w:sz="0" w:space="0" w:color="auto"/>
          </w:divBdr>
        </w:div>
        <w:div w:id="455685198">
          <w:marLeft w:val="0"/>
          <w:marRight w:val="0"/>
          <w:marTop w:val="0"/>
          <w:marBottom w:val="0"/>
          <w:divBdr>
            <w:top w:val="none" w:sz="0" w:space="0" w:color="auto"/>
            <w:left w:val="none" w:sz="0" w:space="0" w:color="auto"/>
            <w:bottom w:val="none" w:sz="0" w:space="0" w:color="auto"/>
            <w:right w:val="none" w:sz="0" w:space="0" w:color="auto"/>
          </w:divBdr>
        </w:div>
        <w:div w:id="497504448">
          <w:marLeft w:val="0"/>
          <w:marRight w:val="0"/>
          <w:marTop w:val="0"/>
          <w:marBottom w:val="0"/>
          <w:divBdr>
            <w:top w:val="none" w:sz="0" w:space="0" w:color="auto"/>
            <w:left w:val="none" w:sz="0" w:space="0" w:color="auto"/>
            <w:bottom w:val="none" w:sz="0" w:space="0" w:color="auto"/>
            <w:right w:val="none" w:sz="0" w:space="0" w:color="auto"/>
          </w:divBdr>
        </w:div>
        <w:div w:id="828862555">
          <w:marLeft w:val="0"/>
          <w:marRight w:val="0"/>
          <w:marTop w:val="0"/>
          <w:marBottom w:val="0"/>
          <w:divBdr>
            <w:top w:val="none" w:sz="0" w:space="0" w:color="auto"/>
            <w:left w:val="none" w:sz="0" w:space="0" w:color="auto"/>
            <w:bottom w:val="none" w:sz="0" w:space="0" w:color="auto"/>
            <w:right w:val="none" w:sz="0" w:space="0" w:color="auto"/>
          </w:divBdr>
        </w:div>
        <w:div w:id="1100026639">
          <w:marLeft w:val="0"/>
          <w:marRight w:val="0"/>
          <w:marTop w:val="0"/>
          <w:marBottom w:val="0"/>
          <w:divBdr>
            <w:top w:val="none" w:sz="0" w:space="0" w:color="auto"/>
            <w:left w:val="none" w:sz="0" w:space="0" w:color="auto"/>
            <w:bottom w:val="none" w:sz="0" w:space="0" w:color="auto"/>
            <w:right w:val="none" w:sz="0" w:space="0" w:color="auto"/>
          </w:divBdr>
        </w:div>
        <w:div w:id="1419866477">
          <w:marLeft w:val="0"/>
          <w:marRight w:val="0"/>
          <w:marTop w:val="0"/>
          <w:marBottom w:val="0"/>
          <w:divBdr>
            <w:top w:val="none" w:sz="0" w:space="0" w:color="auto"/>
            <w:left w:val="none" w:sz="0" w:space="0" w:color="auto"/>
            <w:bottom w:val="none" w:sz="0" w:space="0" w:color="auto"/>
            <w:right w:val="none" w:sz="0" w:space="0" w:color="auto"/>
          </w:divBdr>
        </w:div>
        <w:div w:id="2083599886">
          <w:marLeft w:val="0"/>
          <w:marRight w:val="0"/>
          <w:marTop w:val="0"/>
          <w:marBottom w:val="0"/>
          <w:divBdr>
            <w:top w:val="none" w:sz="0" w:space="0" w:color="auto"/>
            <w:left w:val="none" w:sz="0" w:space="0" w:color="auto"/>
            <w:bottom w:val="none" w:sz="0" w:space="0" w:color="auto"/>
            <w:right w:val="none" w:sz="0" w:space="0" w:color="auto"/>
          </w:divBdr>
        </w:div>
      </w:divsChild>
    </w:div>
    <w:div w:id="249823944">
      <w:bodyDiv w:val="1"/>
      <w:marLeft w:val="0"/>
      <w:marRight w:val="0"/>
      <w:marTop w:val="0"/>
      <w:marBottom w:val="0"/>
      <w:divBdr>
        <w:top w:val="none" w:sz="0" w:space="0" w:color="auto"/>
        <w:left w:val="none" w:sz="0" w:space="0" w:color="auto"/>
        <w:bottom w:val="none" w:sz="0" w:space="0" w:color="auto"/>
        <w:right w:val="none" w:sz="0" w:space="0" w:color="auto"/>
      </w:divBdr>
    </w:div>
    <w:div w:id="264270871">
      <w:bodyDiv w:val="1"/>
      <w:marLeft w:val="0"/>
      <w:marRight w:val="0"/>
      <w:marTop w:val="0"/>
      <w:marBottom w:val="0"/>
      <w:divBdr>
        <w:top w:val="none" w:sz="0" w:space="0" w:color="auto"/>
        <w:left w:val="none" w:sz="0" w:space="0" w:color="auto"/>
        <w:bottom w:val="none" w:sz="0" w:space="0" w:color="auto"/>
        <w:right w:val="none" w:sz="0" w:space="0" w:color="auto"/>
      </w:divBdr>
    </w:div>
    <w:div w:id="299968984">
      <w:bodyDiv w:val="1"/>
      <w:marLeft w:val="0"/>
      <w:marRight w:val="0"/>
      <w:marTop w:val="0"/>
      <w:marBottom w:val="0"/>
      <w:divBdr>
        <w:top w:val="none" w:sz="0" w:space="0" w:color="auto"/>
        <w:left w:val="none" w:sz="0" w:space="0" w:color="auto"/>
        <w:bottom w:val="none" w:sz="0" w:space="0" w:color="auto"/>
        <w:right w:val="none" w:sz="0" w:space="0" w:color="auto"/>
      </w:divBdr>
    </w:div>
    <w:div w:id="300380004">
      <w:bodyDiv w:val="1"/>
      <w:marLeft w:val="0"/>
      <w:marRight w:val="0"/>
      <w:marTop w:val="0"/>
      <w:marBottom w:val="0"/>
      <w:divBdr>
        <w:top w:val="none" w:sz="0" w:space="0" w:color="auto"/>
        <w:left w:val="none" w:sz="0" w:space="0" w:color="auto"/>
        <w:bottom w:val="none" w:sz="0" w:space="0" w:color="auto"/>
        <w:right w:val="none" w:sz="0" w:space="0" w:color="auto"/>
      </w:divBdr>
    </w:div>
    <w:div w:id="301153802">
      <w:bodyDiv w:val="1"/>
      <w:marLeft w:val="0"/>
      <w:marRight w:val="0"/>
      <w:marTop w:val="0"/>
      <w:marBottom w:val="0"/>
      <w:divBdr>
        <w:top w:val="none" w:sz="0" w:space="0" w:color="auto"/>
        <w:left w:val="none" w:sz="0" w:space="0" w:color="auto"/>
        <w:bottom w:val="none" w:sz="0" w:space="0" w:color="auto"/>
        <w:right w:val="none" w:sz="0" w:space="0" w:color="auto"/>
      </w:divBdr>
    </w:div>
    <w:div w:id="310868465">
      <w:bodyDiv w:val="1"/>
      <w:marLeft w:val="0"/>
      <w:marRight w:val="0"/>
      <w:marTop w:val="0"/>
      <w:marBottom w:val="0"/>
      <w:divBdr>
        <w:top w:val="none" w:sz="0" w:space="0" w:color="auto"/>
        <w:left w:val="none" w:sz="0" w:space="0" w:color="auto"/>
        <w:bottom w:val="none" w:sz="0" w:space="0" w:color="auto"/>
        <w:right w:val="none" w:sz="0" w:space="0" w:color="auto"/>
      </w:divBdr>
      <w:divsChild>
        <w:div w:id="13265425">
          <w:marLeft w:val="0"/>
          <w:marRight w:val="0"/>
          <w:marTop w:val="0"/>
          <w:marBottom w:val="0"/>
          <w:divBdr>
            <w:top w:val="none" w:sz="0" w:space="0" w:color="auto"/>
            <w:left w:val="none" w:sz="0" w:space="0" w:color="auto"/>
            <w:bottom w:val="none" w:sz="0" w:space="0" w:color="auto"/>
            <w:right w:val="none" w:sz="0" w:space="0" w:color="auto"/>
          </w:divBdr>
        </w:div>
        <w:div w:id="49236065">
          <w:marLeft w:val="0"/>
          <w:marRight w:val="0"/>
          <w:marTop w:val="0"/>
          <w:marBottom w:val="0"/>
          <w:divBdr>
            <w:top w:val="none" w:sz="0" w:space="0" w:color="auto"/>
            <w:left w:val="none" w:sz="0" w:space="0" w:color="auto"/>
            <w:bottom w:val="none" w:sz="0" w:space="0" w:color="auto"/>
            <w:right w:val="none" w:sz="0" w:space="0" w:color="auto"/>
          </w:divBdr>
        </w:div>
        <w:div w:id="61101868">
          <w:marLeft w:val="0"/>
          <w:marRight w:val="0"/>
          <w:marTop w:val="0"/>
          <w:marBottom w:val="0"/>
          <w:divBdr>
            <w:top w:val="none" w:sz="0" w:space="0" w:color="auto"/>
            <w:left w:val="none" w:sz="0" w:space="0" w:color="auto"/>
            <w:bottom w:val="none" w:sz="0" w:space="0" w:color="auto"/>
            <w:right w:val="none" w:sz="0" w:space="0" w:color="auto"/>
          </w:divBdr>
        </w:div>
        <w:div w:id="70661947">
          <w:marLeft w:val="0"/>
          <w:marRight w:val="0"/>
          <w:marTop w:val="0"/>
          <w:marBottom w:val="0"/>
          <w:divBdr>
            <w:top w:val="none" w:sz="0" w:space="0" w:color="auto"/>
            <w:left w:val="none" w:sz="0" w:space="0" w:color="auto"/>
            <w:bottom w:val="none" w:sz="0" w:space="0" w:color="auto"/>
            <w:right w:val="none" w:sz="0" w:space="0" w:color="auto"/>
          </w:divBdr>
        </w:div>
        <w:div w:id="92944036">
          <w:marLeft w:val="0"/>
          <w:marRight w:val="0"/>
          <w:marTop w:val="0"/>
          <w:marBottom w:val="0"/>
          <w:divBdr>
            <w:top w:val="none" w:sz="0" w:space="0" w:color="auto"/>
            <w:left w:val="none" w:sz="0" w:space="0" w:color="auto"/>
            <w:bottom w:val="none" w:sz="0" w:space="0" w:color="auto"/>
            <w:right w:val="none" w:sz="0" w:space="0" w:color="auto"/>
          </w:divBdr>
        </w:div>
        <w:div w:id="112796854">
          <w:marLeft w:val="0"/>
          <w:marRight w:val="0"/>
          <w:marTop w:val="0"/>
          <w:marBottom w:val="0"/>
          <w:divBdr>
            <w:top w:val="none" w:sz="0" w:space="0" w:color="auto"/>
            <w:left w:val="none" w:sz="0" w:space="0" w:color="auto"/>
            <w:bottom w:val="none" w:sz="0" w:space="0" w:color="auto"/>
            <w:right w:val="none" w:sz="0" w:space="0" w:color="auto"/>
          </w:divBdr>
        </w:div>
        <w:div w:id="143203083">
          <w:marLeft w:val="0"/>
          <w:marRight w:val="0"/>
          <w:marTop w:val="0"/>
          <w:marBottom w:val="0"/>
          <w:divBdr>
            <w:top w:val="none" w:sz="0" w:space="0" w:color="auto"/>
            <w:left w:val="none" w:sz="0" w:space="0" w:color="auto"/>
            <w:bottom w:val="none" w:sz="0" w:space="0" w:color="auto"/>
            <w:right w:val="none" w:sz="0" w:space="0" w:color="auto"/>
          </w:divBdr>
        </w:div>
        <w:div w:id="230845608">
          <w:marLeft w:val="0"/>
          <w:marRight w:val="0"/>
          <w:marTop w:val="0"/>
          <w:marBottom w:val="0"/>
          <w:divBdr>
            <w:top w:val="none" w:sz="0" w:space="0" w:color="auto"/>
            <w:left w:val="none" w:sz="0" w:space="0" w:color="auto"/>
            <w:bottom w:val="none" w:sz="0" w:space="0" w:color="auto"/>
            <w:right w:val="none" w:sz="0" w:space="0" w:color="auto"/>
          </w:divBdr>
        </w:div>
        <w:div w:id="251083621">
          <w:marLeft w:val="0"/>
          <w:marRight w:val="0"/>
          <w:marTop w:val="0"/>
          <w:marBottom w:val="0"/>
          <w:divBdr>
            <w:top w:val="none" w:sz="0" w:space="0" w:color="auto"/>
            <w:left w:val="none" w:sz="0" w:space="0" w:color="auto"/>
            <w:bottom w:val="none" w:sz="0" w:space="0" w:color="auto"/>
            <w:right w:val="none" w:sz="0" w:space="0" w:color="auto"/>
          </w:divBdr>
        </w:div>
        <w:div w:id="298997277">
          <w:marLeft w:val="0"/>
          <w:marRight w:val="0"/>
          <w:marTop w:val="0"/>
          <w:marBottom w:val="0"/>
          <w:divBdr>
            <w:top w:val="none" w:sz="0" w:space="0" w:color="auto"/>
            <w:left w:val="none" w:sz="0" w:space="0" w:color="auto"/>
            <w:bottom w:val="none" w:sz="0" w:space="0" w:color="auto"/>
            <w:right w:val="none" w:sz="0" w:space="0" w:color="auto"/>
          </w:divBdr>
        </w:div>
        <w:div w:id="341247370">
          <w:marLeft w:val="0"/>
          <w:marRight w:val="0"/>
          <w:marTop w:val="0"/>
          <w:marBottom w:val="0"/>
          <w:divBdr>
            <w:top w:val="none" w:sz="0" w:space="0" w:color="auto"/>
            <w:left w:val="none" w:sz="0" w:space="0" w:color="auto"/>
            <w:bottom w:val="none" w:sz="0" w:space="0" w:color="auto"/>
            <w:right w:val="none" w:sz="0" w:space="0" w:color="auto"/>
          </w:divBdr>
        </w:div>
        <w:div w:id="449130718">
          <w:marLeft w:val="0"/>
          <w:marRight w:val="0"/>
          <w:marTop w:val="0"/>
          <w:marBottom w:val="0"/>
          <w:divBdr>
            <w:top w:val="none" w:sz="0" w:space="0" w:color="auto"/>
            <w:left w:val="none" w:sz="0" w:space="0" w:color="auto"/>
            <w:bottom w:val="none" w:sz="0" w:space="0" w:color="auto"/>
            <w:right w:val="none" w:sz="0" w:space="0" w:color="auto"/>
          </w:divBdr>
        </w:div>
        <w:div w:id="452553354">
          <w:marLeft w:val="0"/>
          <w:marRight w:val="0"/>
          <w:marTop w:val="0"/>
          <w:marBottom w:val="0"/>
          <w:divBdr>
            <w:top w:val="none" w:sz="0" w:space="0" w:color="auto"/>
            <w:left w:val="none" w:sz="0" w:space="0" w:color="auto"/>
            <w:bottom w:val="none" w:sz="0" w:space="0" w:color="auto"/>
            <w:right w:val="none" w:sz="0" w:space="0" w:color="auto"/>
          </w:divBdr>
        </w:div>
        <w:div w:id="458183477">
          <w:marLeft w:val="0"/>
          <w:marRight w:val="0"/>
          <w:marTop w:val="0"/>
          <w:marBottom w:val="0"/>
          <w:divBdr>
            <w:top w:val="none" w:sz="0" w:space="0" w:color="auto"/>
            <w:left w:val="none" w:sz="0" w:space="0" w:color="auto"/>
            <w:bottom w:val="none" w:sz="0" w:space="0" w:color="auto"/>
            <w:right w:val="none" w:sz="0" w:space="0" w:color="auto"/>
          </w:divBdr>
        </w:div>
        <w:div w:id="538012359">
          <w:marLeft w:val="0"/>
          <w:marRight w:val="0"/>
          <w:marTop w:val="0"/>
          <w:marBottom w:val="0"/>
          <w:divBdr>
            <w:top w:val="none" w:sz="0" w:space="0" w:color="auto"/>
            <w:left w:val="none" w:sz="0" w:space="0" w:color="auto"/>
            <w:bottom w:val="none" w:sz="0" w:space="0" w:color="auto"/>
            <w:right w:val="none" w:sz="0" w:space="0" w:color="auto"/>
          </w:divBdr>
        </w:div>
        <w:div w:id="611281257">
          <w:marLeft w:val="0"/>
          <w:marRight w:val="0"/>
          <w:marTop w:val="0"/>
          <w:marBottom w:val="0"/>
          <w:divBdr>
            <w:top w:val="none" w:sz="0" w:space="0" w:color="auto"/>
            <w:left w:val="none" w:sz="0" w:space="0" w:color="auto"/>
            <w:bottom w:val="none" w:sz="0" w:space="0" w:color="auto"/>
            <w:right w:val="none" w:sz="0" w:space="0" w:color="auto"/>
          </w:divBdr>
        </w:div>
        <w:div w:id="642781697">
          <w:marLeft w:val="0"/>
          <w:marRight w:val="0"/>
          <w:marTop w:val="0"/>
          <w:marBottom w:val="0"/>
          <w:divBdr>
            <w:top w:val="none" w:sz="0" w:space="0" w:color="auto"/>
            <w:left w:val="none" w:sz="0" w:space="0" w:color="auto"/>
            <w:bottom w:val="none" w:sz="0" w:space="0" w:color="auto"/>
            <w:right w:val="none" w:sz="0" w:space="0" w:color="auto"/>
          </w:divBdr>
        </w:div>
        <w:div w:id="656878254">
          <w:marLeft w:val="0"/>
          <w:marRight w:val="0"/>
          <w:marTop w:val="0"/>
          <w:marBottom w:val="0"/>
          <w:divBdr>
            <w:top w:val="none" w:sz="0" w:space="0" w:color="auto"/>
            <w:left w:val="none" w:sz="0" w:space="0" w:color="auto"/>
            <w:bottom w:val="none" w:sz="0" w:space="0" w:color="auto"/>
            <w:right w:val="none" w:sz="0" w:space="0" w:color="auto"/>
          </w:divBdr>
        </w:div>
        <w:div w:id="679703210">
          <w:marLeft w:val="0"/>
          <w:marRight w:val="0"/>
          <w:marTop w:val="0"/>
          <w:marBottom w:val="0"/>
          <w:divBdr>
            <w:top w:val="none" w:sz="0" w:space="0" w:color="auto"/>
            <w:left w:val="none" w:sz="0" w:space="0" w:color="auto"/>
            <w:bottom w:val="none" w:sz="0" w:space="0" w:color="auto"/>
            <w:right w:val="none" w:sz="0" w:space="0" w:color="auto"/>
          </w:divBdr>
        </w:div>
        <w:div w:id="694308268">
          <w:marLeft w:val="0"/>
          <w:marRight w:val="0"/>
          <w:marTop w:val="0"/>
          <w:marBottom w:val="0"/>
          <w:divBdr>
            <w:top w:val="none" w:sz="0" w:space="0" w:color="auto"/>
            <w:left w:val="none" w:sz="0" w:space="0" w:color="auto"/>
            <w:bottom w:val="none" w:sz="0" w:space="0" w:color="auto"/>
            <w:right w:val="none" w:sz="0" w:space="0" w:color="auto"/>
          </w:divBdr>
        </w:div>
        <w:div w:id="730229013">
          <w:marLeft w:val="0"/>
          <w:marRight w:val="0"/>
          <w:marTop w:val="0"/>
          <w:marBottom w:val="0"/>
          <w:divBdr>
            <w:top w:val="none" w:sz="0" w:space="0" w:color="auto"/>
            <w:left w:val="none" w:sz="0" w:space="0" w:color="auto"/>
            <w:bottom w:val="none" w:sz="0" w:space="0" w:color="auto"/>
            <w:right w:val="none" w:sz="0" w:space="0" w:color="auto"/>
          </w:divBdr>
        </w:div>
        <w:div w:id="761873037">
          <w:marLeft w:val="0"/>
          <w:marRight w:val="0"/>
          <w:marTop w:val="0"/>
          <w:marBottom w:val="0"/>
          <w:divBdr>
            <w:top w:val="none" w:sz="0" w:space="0" w:color="auto"/>
            <w:left w:val="none" w:sz="0" w:space="0" w:color="auto"/>
            <w:bottom w:val="none" w:sz="0" w:space="0" w:color="auto"/>
            <w:right w:val="none" w:sz="0" w:space="0" w:color="auto"/>
          </w:divBdr>
        </w:div>
        <w:div w:id="816607971">
          <w:marLeft w:val="0"/>
          <w:marRight w:val="0"/>
          <w:marTop w:val="0"/>
          <w:marBottom w:val="0"/>
          <w:divBdr>
            <w:top w:val="none" w:sz="0" w:space="0" w:color="auto"/>
            <w:left w:val="none" w:sz="0" w:space="0" w:color="auto"/>
            <w:bottom w:val="none" w:sz="0" w:space="0" w:color="auto"/>
            <w:right w:val="none" w:sz="0" w:space="0" w:color="auto"/>
          </w:divBdr>
        </w:div>
        <w:div w:id="864559139">
          <w:marLeft w:val="0"/>
          <w:marRight w:val="0"/>
          <w:marTop w:val="0"/>
          <w:marBottom w:val="0"/>
          <w:divBdr>
            <w:top w:val="none" w:sz="0" w:space="0" w:color="auto"/>
            <w:left w:val="none" w:sz="0" w:space="0" w:color="auto"/>
            <w:bottom w:val="none" w:sz="0" w:space="0" w:color="auto"/>
            <w:right w:val="none" w:sz="0" w:space="0" w:color="auto"/>
          </w:divBdr>
        </w:div>
        <w:div w:id="904342805">
          <w:marLeft w:val="0"/>
          <w:marRight w:val="0"/>
          <w:marTop w:val="0"/>
          <w:marBottom w:val="0"/>
          <w:divBdr>
            <w:top w:val="none" w:sz="0" w:space="0" w:color="auto"/>
            <w:left w:val="none" w:sz="0" w:space="0" w:color="auto"/>
            <w:bottom w:val="none" w:sz="0" w:space="0" w:color="auto"/>
            <w:right w:val="none" w:sz="0" w:space="0" w:color="auto"/>
          </w:divBdr>
        </w:div>
        <w:div w:id="922689708">
          <w:marLeft w:val="0"/>
          <w:marRight w:val="0"/>
          <w:marTop w:val="0"/>
          <w:marBottom w:val="0"/>
          <w:divBdr>
            <w:top w:val="none" w:sz="0" w:space="0" w:color="auto"/>
            <w:left w:val="none" w:sz="0" w:space="0" w:color="auto"/>
            <w:bottom w:val="none" w:sz="0" w:space="0" w:color="auto"/>
            <w:right w:val="none" w:sz="0" w:space="0" w:color="auto"/>
          </w:divBdr>
        </w:div>
        <w:div w:id="1009674371">
          <w:marLeft w:val="0"/>
          <w:marRight w:val="0"/>
          <w:marTop w:val="0"/>
          <w:marBottom w:val="0"/>
          <w:divBdr>
            <w:top w:val="none" w:sz="0" w:space="0" w:color="auto"/>
            <w:left w:val="none" w:sz="0" w:space="0" w:color="auto"/>
            <w:bottom w:val="none" w:sz="0" w:space="0" w:color="auto"/>
            <w:right w:val="none" w:sz="0" w:space="0" w:color="auto"/>
          </w:divBdr>
        </w:div>
        <w:div w:id="1010718821">
          <w:marLeft w:val="0"/>
          <w:marRight w:val="0"/>
          <w:marTop w:val="0"/>
          <w:marBottom w:val="0"/>
          <w:divBdr>
            <w:top w:val="none" w:sz="0" w:space="0" w:color="auto"/>
            <w:left w:val="none" w:sz="0" w:space="0" w:color="auto"/>
            <w:bottom w:val="none" w:sz="0" w:space="0" w:color="auto"/>
            <w:right w:val="none" w:sz="0" w:space="0" w:color="auto"/>
          </w:divBdr>
        </w:div>
        <w:div w:id="1038354808">
          <w:marLeft w:val="0"/>
          <w:marRight w:val="0"/>
          <w:marTop w:val="0"/>
          <w:marBottom w:val="0"/>
          <w:divBdr>
            <w:top w:val="none" w:sz="0" w:space="0" w:color="auto"/>
            <w:left w:val="none" w:sz="0" w:space="0" w:color="auto"/>
            <w:bottom w:val="none" w:sz="0" w:space="0" w:color="auto"/>
            <w:right w:val="none" w:sz="0" w:space="0" w:color="auto"/>
          </w:divBdr>
        </w:div>
        <w:div w:id="1067071361">
          <w:marLeft w:val="0"/>
          <w:marRight w:val="0"/>
          <w:marTop w:val="0"/>
          <w:marBottom w:val="0"/>
          <w:divBdr>
            <w:top w:val="none" w:sz="0" w:space="0" w:color="auto"/>
            <w:left w:val="none" w:sz="0" w:space="0" w:color="auto"/>
            <w:bottom w:val="none" w:sz="0" w:space="0" w:color="auto"/>
            <w:right w:val="none" w:sz="0" w:space="0" w:color="auto"/>
          </w:divBdr>
        </w:div>
        <w:div w:id="1087925615">
          <w:marLeft w:val="0"/>
          <w:marRight w:val="0"/>
          <w:marTop w:val="0"/>
          <w:marBottom w:val="0"/>
          <w:divBdr>
            <w:top w:val="none" w:sz="0" w:space="0" w:color="auto"/>
            <w:left w:val="none" w:sz="0" w:space="0" w:color="auto"/>
            <w:bottom w:val="none" w:sz="0" w:space="0" w:color="auto"/>
            <w:right w:val="none" w:sz="0" w:space="0" w:color="auto"/>
          </w:divBdr>
        </w:div>
        <w:div w:id="1115830891">
          <w:marLeft w:val="0"/>
          <w:marRight w:val="0"/>
          <w:marTop w:val="0"/>
          <w:marBottom w:val="0"/>
          <w:divBdr>
            <w:top w:val="none" w:sz="0" w:space="0" w:color="auto"/>
            <w:left w:val="none" w:sz="0" w:space="0" w:color="auto"/>
            <w:bottom w:val="none" w:sz="0" w:space="0" w:color="auto"/>
            <w:right w:val="none" w:sz="0" w:space="0" w:color="auto"/>
          </w:divBdr>
        </w:div>
        <w:div w:id="1117984509">
          <w:marLeft w:val="0"/>
          <w:marRight w:val="0"/>
          <w:marTop w:val="0"/>
          <w:marBottom w:val="0"/>
          <w:divBdr>
            <w:top w:val="none" w:sz="0" w:space="0" w:color="auto"/>
            <w:left w:val="none" w:sz="0" w:space="0" w:color="auto"/>
            <w:bottom w:val="none" w:sz="0" w:space="0" w:color="auto"/>
            <w:right w:val="none" w:sz="0" w:space="0" w:color="auto"/>
          </w:divBdr>
        </w:div>
        <w:div w:id="1133448701">
          <w:marLeft w:val="0"/>
          <w:marRight w:val="0"/>
          <w:marTop w:val="0"/>
          <w:marBottom w:val="0"/>
          <w:divBdr>
            <w:top w:val="none" w:sz="0" w:space="0" w:color="auto"/>
            <w:left w:val="none" w:sz="0" w:space="0" w:color="auto"/>
            <w:bottom w:val="none" w:sz="0" w:space="0" w:color="auto"/>
            <w:right w:val="none" w:sz="0" w:space="0" w:color="auto"/>
          </w:divBdr>
        </w:div>
        <w:div w:id="1215123441">
          <w:marLeft w:val="0"/>
          <w:marRight w:val="0"/>
          <w:marTop w:val="0"/>
          <w:marBottom w:val="0"/>
          <w:divBdr>
            <w:top w:val="none" w:sz="0" w:space="0" w:color="auto"/>
            <w:left w:val="none" w:sz="0" w:space="0" w:color="auto"/>
            <w:bottom w:val="none" w:sz="0" w:space="0" w:color="auto"/>
            <w:right w:val="none" w:sz="0" w:space="0" w:color="auto"/>
          </w:divBdr>
        </w:div>
        <w:div w:id="1263105873">
          <w:marLeft w:val="0"/>
          <w:marRight w:val="0"/>
          <w:marTop w:val="0"/>
          <w:marBottom w:val="0"/>
          <w:divBdr>
            <w:top w:val="none" w:sz="0" w:space="0" w:color="auto"/>
            <w:left w:val="none" w:sz="0" w:space="0" w:color="auto"/>
            <w:bottom w:val="none" w:sz="0" w:space="0" w:color="auto"/>
            <w:right w:val="none" w:sz="0" w:space="0" w:color="auto"/>
          </w:divBdr>
        </w:div>
        <w:div w:id="1272543487">
          <w:marLeft w:val="0"/>
          <w:marRight w:val="0"/>
          <w:marTop w:val="0"/>
          <w:marBottom w:val="0"/>
          <w:divBdr>
            <w:top w:val="none" w:sz="0" w:space="0" w:color="auto"/>
            <w:left w:val="none" w:sz="0" w:space="0" w:color="auto"/>
            <w:bottom w:val="none" w:sz="0" w:space="0" w:color="auto"/>
            <w:right w:val="none" w:sz="0" w:space="0" w:color="auto"/>
          </w:divBdr>
        </w:div>
        <w:div w:id="1279530075">
          <w:marLeft w:val="0"/>
          <w:marRight w:val="0"/>
          <w:marTop w:val="0"/>
          <w:marBottom w:val="0"/>
          <w:divBdr>
            <w:top w:val="none" w:sz="0" w:space="0" w:color="auto"/>
            <w:left w:val="none" w:sz="0" w:space="0" w:color="auto"/>
            <w:bottom w:val="none" w:sz="0" w:space="0" w:color="auto"/>
            <w:right w:val="none" w:sz="0" w:space="0" w:color="auto"/>
          </w:divBdr>
        </w:div>
        <w:div w:id="1318262500">
          <w:marLeft w:val="0"/>
          <w:marRight w:val="0"/>
          <w:marTop w:val="0"/>
          <w:marBottom w:val="0"/>
          <w:divBdr>
            <w:top w:val="none" w:sz="0" w:space="0" w:color="auto"/>
            <w:left w:val="none" w:sz="0" w:space="0" w:color="auto"/>
            <w:bottom w:val="none" w:sz="0" w:space="0" w:color="auto"/>
            <w:right w:val="none" w:sz="0" w:space="0" w:color="auto"/>
          </w:divBdr>
        </w:div>
        <w:div w:id="1361006169">
          <w:marLeft w:val="0"/>
          <w:marRight w:val="0"/>
          <w:marTop w:val="0"/>
          <w:marBottom w:val="0"/>
          <w:divBdr>
            <w:top w:val="none" w:sz="0" w:space="0" w:color="auto"/>
            <w:left w:val="none" w:sz="0" w:space="0" w:color="auto"/>
            <w:bottom w:val="none" w:sz="0" w:space="0" w:color="auto"/>
            <w:right w:val="none" w:sz="0" w:space="0" w:color="auto"/>
          </w:divBdr>
        </w:div>
        <w:div w:id="1409888833">
          <w:marLeft w:val="0"/>
          <w:marRight w:val="0"/>
          <w:marTop w:val="0"/>
          <w:marBottom w:val="0"/>
          <w:divBdr>
            <w:top w:val="none" w:sz="0" w:space="0" w:color="auto"/>
            <w:left w:val="none" w:sz="0" w:space="0" w:color="auto"/>
            <w:bottom w:val="none" w:sz="0" w:space="0" w:color="auto"/>
            <w:right w:val="none" w:sz="0" w:space="0" w:color="auto"/>
          </w:divBdr>
        </w:div>
        <w:div w:id="1441753898">
          <w:marLeft w:val="0"/>
          <w:marRight w:val="0"/>
          <w:marTop w:val="0"/>
          <w:marBottom w:val="0"/>
          <w:divBdr>
            <w:top w:val="none" w:sz="0" w:space="0" w:color="auto"/>
            <w:left w:val="none" w:sz="0" w:space="0" w:color="auto"/>
            <w:bottom w:val="none" w:sz="0" w:space="0" w:color="auto"/>
            <w:right w:val="none" w:sz="0" w:space="0" w:color="auto"/>
          </w:divBdr>
        </w:div>
        <w:div w:id="1451125501">
          <w:marLeft w:val="0"/>
          <w:marRight w:val="0"/>
          <w:marTop w:val="0"/>
          <w:marBottom w:val="0"/>
          <w:divBdr>
            <w:top w:val="none" w:sz="0" w:space="0" w:color="auto"/>
            <w:left w:val="none" w:sz="0" w:space="0" w:color="auto"/>
            <w:bottom w:val="none" w:sz="0" w:space="0" w:color="auto"/>
            <w:right w:val="none" w:sz="0" w:space="0" w:color="auto"/>
          </w:divBdr>
        </w:div>
        <w:div w:id="1452552862">
          <w:marLeft w:val="0"/>
          <w:marRight w:val="0"/>
          <w:marTop w:val="0"/>
          <w:marBottom w:val="0"/>
          <w:divBdr>
            <w:top w:val="none" w:sz="0" w:space="0" w:color="auto"/>
            <w:left w:val="none" w:sz="0" w:space="0" w:color="auto"/>
            <w:bottom w:val="none" w:sz="0" w:space="0" w:color="auto"/>
            <w:right w:val="none" w:sz="0" w:space="0" w:color="auto"/>
          </w:divBdr>
        </w:div>
        <w:div w:id="1462990179">
          <w:marLeft w:val="0"/>
          <w:marRight w:val="0"/>
          <w:marTop w:val="0"/>
          <w:marBottom w:val="0"/>
          <w:divBdr>
            <w:top w:val="none" w:sz="0" w:space="0" w:color="auto"/>
            <w:left w:val="none" w:sz="0" w:space="0" w:color="auto"/>
            <w:bottom w:val="none" w:sz="0" w:space="0" w:color="auto"/>
            <w:right w:val="none" w:sz="0" w:space="0" w:color="auto"/>
          </w:divBdr>
        </w:div>
        <w:div w:id="1475371475">
          <w:marLeft w:val="0"/>
          <w:marRight w:val="0"/>
          <w:marTop w:val="0"/>
          <w:marBottom w:val="0"/>
          <w:divBdr>
            <w:top w:val="none" w:sz="0" w:space="0" w:color="auto"/>
            <w:left w:val="none" w:sz="0" w:space="0" w:color="auto"/>
            <w:bottom w:val="none" w:sz="0" w:space="0" w:color="auto"/>
            <w:right w:val="none" w:sz="0" w:space="0" w:color="auto"/>
          </w:divBdr>
        </w:div>
        <w:div w:id="1509638872">
          <w:marLeft w:val="0"/>
          <w:marRight w:val="0"/>
          <w:marTop w:val="0"/>
          <w:marBottom w:val="0"/>
          <w:divBdr>
            <w:top w:val="none" w:sz="0" w:space="0" w:color="auto"/>
            <w:left w:val="none" w:sz="0" w:space="0" w:color="auto"/>
            <w:bottom w:val="none" w:sz="0" w:space="0" w:color="auto"/>
            <w:right w:val="none" w:sz="0" w:space="0" w:color="auto"/>
          </w:divBdr>
        </w:div>
        <w:div w:id="1574124518">
          <w:marLeft w:val="0"/>
          <w:marRight w:val="0"/>
          <w:marTop w:val="0"/>
          <w:marBottom w:val="0"/>
          <w:divBdr>
            <w:top w:val="none" w:sz="0" w:space="0" w:color="auto"/>
            <w:left w:val="none" w:sz="0" w:space="0" w:color="auto"/>
            <w:bottom w:val="none" w:sz="0" w:space="0" w:color="auto"/>
            <w:right w:val="none" w:sz="0" w:space="0" w:color="auto"/>
          </w:divBdr>
        </w:div>
        <w:div w:id="1575629798">
          <w:marLeft w:val="0"/>
          <w:marRight w:val="0"/>
          <w:marTop w:val="0"/>
          <w:marBottom w:val="0"/>
          <w:divBdr>
            <w:top w:val="none" w:sz="0" w:space="0" w:color="auto"/>
            <w:left w:val="none" w:sz="0" w:space="0" w:color="auto"/>
            <w:bottom w:val="none" w:sz="0" w:space="0" w:color="auto"/>
            <w:right w:val="none" w:sz="0" w:space="0" w:color="auto"/>
          </w:divBdr>
        </w:div>
        <w:div w:id="1594582845">
          <w:marLeft w:val="0"/>
          <w:marRight w:val="0"/>
          <w:marTop w:val="0"/>
          <w:marBottom w:val="0"/>
          <w:divBdr>
            <w:top w:val="none" w:sz="0" w:space="0" w:color="auto"/>
            <w:left w:val="none" w:sz="0" w:space="0" w:color="auto"/>
            <w:bottom w:val="none" w:sz="0" w:space="0" w:color="auto"/>
            <w:right w:val="none" w:sz="0" w:space="0" w:color="auto"/>
          </w:divBdr>
        </w:div>
        <w:div w:id="1634210386">
          <w:marLeft w:val="0"/>
          <w:marRight w:val="0"/>
          <w:marTop w:val="0"/>
          <w:marBottom w:val="0"/>
          <w:divBdr>
            <w:top w:val="none" w:sz="0" w:space="0" w:color="auto"/>
            <w:left w:val="none" w:sz="0" w:space="0" w:color="auto"/>
            <w:bottom w:val="none" w:sz="0" w:space="0" w:color="auto"/>
            <w:right w:val="none" w:sz="0" w:space="0" w:color="auto"/>
          </w:divBdr>
        </w:div>
        <w:div w:id="1721708196">
          <w:marLeft w:val="0"/>
          <w:marRight w:val="0"/>
          <w:marTop w:val="0"/>
          <w:marBottom w:val="0"/>
          <w:divBdr>
            <w:top w:val="none" w:sz="0" w:space="0" w:color="auto"/>
            <w:left w:val="none" w:sz="0" w:space="0" w:color="auto"/>
            <w:bottom w:val="none" w:sz="0" w:space="0" w:color="auto"/>
            <w:right w:val="none" w:sz="0" w:space="0" w:color="auto"/>
          </w:divBdr>
        </w:div>
        <w:div w:id="1790587671">
          <w:marLeft w:val="0"/>
          <w:marRight w:val="0"/>
          <w:marTop w:val="0"/>
          <w:marBottom w:val="0"/>
          <w:divBdr>
            <w:top w:val="none" w:sz="0" w:space="0" w:color="auto"/>
            <w:left w:val="none" w:sz="0" w:space="0" w:color="auto"/>
            <w:bottom w:val="none" w:sz="0" w:space="0" w:color="auto"/>
            <w:right w:val="none" w:sz="0" w:space="0" w:color="auto"/>
          </w:divBdr>
        </w:div>
        <w:div w:id="1794638257">
          <w:marLeft w:val="0"/>
          <w:marRight w:val="0"/>
          <w:marTop w:val="0"/>
          <w:marBottom w:val="0"/>
          <w:divBdr>
            <w:top w:val="none" w:sz="0" w:space="0" w:color="auto"/>
            <w:left w:val="none" w:sz="0" w:space="0" w:color="auto"/>
            <w:bottom w:val="none" w:sz="0" w:space="0" w:color="auto"/>
            <w:right w:val="none" w:sz="0" w:space="0" w:color="auto"/>
          </w:divBdr>
        </w:div>
        <w:div w:id="1807745320">
          <w:marLeft w:val="0"/>
          <w:marRight w:val="0"/>
          <w:marTop w:val="0"/>
          <w:marBottom w:val="0"/>
          <w:divBdr>
            <w:top w:val="none" w:sz="0" w:space="0" w:color="auto"/>
            <w:left w:val="none" w:sz="0" w:space="0" w:color="auto"/>
            <w:bottom w:val="none" w:sz="0" w:space="0" w:color="auto"/>
            <w:right w:val="none" w:sz="0" w:space="0" w:color="auto"/>
          </w:divBdr>
        </w:div>
        <w:div w:id="1859616007">
          <w:marLeft w:val="0"/>
          <w:marRight w:val="0"/>
          <w:marTop w:val="0"/>
          <w:marBottom w:val="0"/>
          <w:divBdr>
            <w:top w:val="none" w:sz="0" w:space="0" w:color="auto"/>
            <w:left w:val="none" w:sz="0" w:space="0" w:color="auto"/>
            <w:bottom w:val="none" w:sz="0" w:space="0" w:color="auto"/>
            <w:right w:val="none" w:sz="0" w:space="0" w:color="auto"/>
          </w:divBdr>
        </w:div>
        <w:div w:id="1862158299">
          <w:marLeft w:val="0"/>
          <w:marRight w:val="0"/>
          <w:marTop w:val="0"/>
          <w:marBottom w:val="0"/>
          <w:divBdr>
            <w:top w:val="none" w:sz="0" w:space="0" w:color="auto"/>
            <w:left w:val="none" w:sz="0" w:space="0" w:color="auto"/>
            <w:bottom w:val="none" w:sz="0" w:space="0" w:color="auto"/>
            <w:right w:val="none" w:sz="0" w:space="0" w:color="auto"/>
          </w:divBdr>
        </w:div>
        <w:div w:id="1870097168">
          <w:marLeft w:val="0"/>
          <w:marRight w:val="0"/>
          <w:marTop w:val="0"/>
          <w:marBottom w:val="0"/>
          <w:divBdr>
            <w:top w:val="none" w:sz="0" w:space="0" w:color="auto"/>
            <w:left w:val="none" w:sz="0" w:space="0" w:color="auto"/>
            <w:bottom w:val="none" w:sz="0" w:space="0" w:color="auto"/>
            <w:right w:val="none" w:sz="0" w:space="0" w:color="auto"/>
          </w:divBdr>
        </w:div>
        <w:div w:id="1885829440">
          <w:marLeft w:val="0"/>
          <w:marRight w:val="0"/>
          <w:marTop w:val="0"/>
          <w:marBottom w:val="0"/>
          <w:divBdr>
            <w:top w:val="none" w:sz="0" w:space="0" w:color="auto"/>
            <w:left w:val="none" w:sz="0" w:space="0" w:color="auto"/>
            <w:bottom w:val="none" w:sz="0" w:space="0" w:color="auto"/>
            <w:right w:val="none" w:sz="0" w:space="0" w:color="auto"/>
          </w:divBdr>
        </w:div>
        <w:div w:id="1898517275">
          <w:marLeft w:val="0"/>
          <w:marRight w:val="0"/>
          <w:marTop w:val="0"/>
          <w:marBottom w:val="0"/>
          <w:divBdr>
            <w:top w:val="none" w:sz="0" w:space="0" w:color="auto"/>
            <w:left w:val="none" w:sz="0" w:space="0" w:color="auto"/>
            <w:bottom w:val="none" w:sz="0" w:space="0" w:color="auto"/>
            <w:right w:val="none" w:sz="0" w:space="0" w:color="auto"/>
          </w:divBdr>
        </w:div>
        <w:div w:id="1939021414">
          <w:marLeft w:val="0"/>
          <w:marRight w:val="0"/>
          <w:marTop w:val="0"/>
          <w:marBottom w:val="0"/>
          <w:divBdr>
            <w:top w:val="none" w:sz="0" w:space="0" w:color="auto"/>
            <w:left w:val="none" w:sz="0" w:space="0" w:color="auto"/>
            <w:bottom w:val="none" w:sz="0" w:space="0" w:color="auto"/>
            <w:right w:val="none" w:sz="0" w:space="0" w:color="auto"/>
          </w:divBdr>
        </w:div>
        <w:div w:id="1956256282">
          <w:marLeft w:val="0"/>
          <w:marRight w:val="0"/>
          <w:marTop w:val="0"/>
          <w:marBottom w:val="0"/>
          <w:divBdr>
            <w:top w:val="none" w:sz="0" w:space="0" w:color="auto"/>
            <w:left w:val="none" w:sz="0" w:space="0" w:color="auto"/>
            <w:bottom w:val="none" w:sz="0" w:space="0" w:color="auto"/>
            <w:right w:val="none" w:sz="0" w:space="0" w:color="auto"/>
          </w:divBdr>
        </w:div>
        <w:div w:id="1957102830">
          <w:marLeft w:val="0"/>
          <w:marRight w:val="0"/>
          <w:marTop w:val="0"/>
          <w:marBottom w:val="0"/>
          <w:divBdr>
            <w:top w:val="none" w:sz="0" w:space="0" w:color="auto"/>
            <w:left w:val="none" w:sz="0" w:space="0" w:color="auto"/>
            <w:bottom w:val="none" w:sz="0" w:space="0" w:color="auto"/>
            <w:right w:val="none" w:sz="0" w:space="0" w:color="auto"/>
          </w:divBdr>
        </w:div>
        <w:div w:id="2008169246">
          <w:marLeft w:val="0"/>
          <w:marRight w:val="0"/>
          <w:marTop w:val="0"/>
          <w:marBottom w:val="0"/>
          <w:divBdr>
            <w:top w:val="none" w:sz="0" w:space="0" w:color="auto"/>
            <w:left w:val="none" w:sz="0" w:space="0" w:color="auto"/>
            <w:bottom w:val="none" w:sz="0" w:space="0" w:color="auto"/>
            <w:right w:val="none" w:sz="0" w:space="0" w:color="auto"/>
          </w:divBdr>
        </w:div>
        <w:div w:id="2009600477">
          <w:marLeft w:val="0"/>
          <w:marRight w:val="0"/>
          <w:marTop w:val="0"/>
          <w:marBottom w:val="0"/>
          <w:divBdr>
            <w:top w:val="none" w:sz="0" w:space="0" w:color="auto"/>
            <w:left w:val="none" w:sz="0" w:space="0" w:color="auto"/>
            <w:bottom w:val="none" w:sz="0" w:space="0" w:color="auto"/>
            <w:right w:val="none" w:sz="0" w:space="0" w:color="auto"/>
          </w:divBdr>
        </w:div>
        <w:div w:id="2026059229">
          <w:marLeft w:val="0"/>
          <w:marRight w:val="0"/>
          <w:marTop w:val="0"/>
          <w:marBottom w:val="0"/>
          <w:divBdr>
            <w:top w:val="none" w:sz="0" w:space="0" w:color="auto"/>
            <w:left w:val="none" w:sz="0" w:space="0" w:color="auto"/>
            <w:bottom w:val="none" w:sz="0" w:space="0" w:color="auto"/>
            <w:right w:val="none" w:sz="0" w:space="0" w:color="auto"/>
          </w:divBdr>
        </w:div>
        <w:div w:id="2080520265">
          <w:marLeft w:val="0"/>
          <w:marRight w:val="0"/>
          <w:marTop w:val="0"/>
          <w:marBottom w:val="0"/>
          <w:divBdr>
            <w:top w:val="none" w:sz="0" w:space="0" w:color="auto"/>
            <w:left w:val="none" w:sz="0" w:space="0" w:color="auto"/>
            <w:bottom w:val="none" w:sz="0" w:space="0" w:color="auto"/>
            <w:right w:val="none" w:sz="0" w:space="0" w:color="auto"/>
          </w:divBdr>
        </w:div>
        <w:div w:id="2111272192">
          <w:marLeft w:val="0"/>
          <w:marRight w:val="0"/>
          <w:marTop w:val="0"/>
          <w:marBottom w:val="0"/>
          <w:divBdr>
            <w:top w:val="none" w:sz="0" w:space="0" w:color="auto"/>
            <w:left w:val="none" w:sz="0" w:space="0" w:color="auto"/>
            <w:bottom w:val="none" w:sz="0" w:space="0" w:color="auto"/>
            <w:right w:val="none" w:sz="0" w:space="0" w:color="auto"/>
          </w:divBdr>
        </w:div>
        <w:div w:id="2114588495">
          <w:marLeft w:val="0"/>
          <w:marRight w:val="0"/>
          <w:marTop w:val="0"/>
          <w:marBottom w:val="0"/>
          <w:divBdr>
            <w:top w:val="none" w:sz="0" w:space="0" w:color="auto"/>
            <w:left w:val="none" w:sz="0" w:space="0" w:color="auto"/>
            <w:bottom w:val="none" w:sz="0" w:space="0" w:color="auto"/>
            <w:right w:val="none" w:sz="0" w:space="0" w:color="auto"/>
          </w:divBdr>
        </w:div>
        <w:div w:id="2146971850">
          <w:marLeft w:val="0"/>
          <w:marRight w:val="0"/>
          <w:marTop w:val="0"/>
          <w:marBottom w:val="0"/>
          <w:divBdr>
            <w:top w:val="none" w:sz="0" w:space="0" w:color="auto"/>
            <w:left w:val="none" w:sz="0" w:space="0" w:color="auto"/>
            <w:bottom w:val="none" w:sz="0" w:space="0" w:color="auto"/>
            <w:right w:val="none" w:sz="0" w:space="0" w:color="auto"/>
          </w:divBdr>
        </w:div>
      </w:divsChild>
    </w:div>
    <w:div w:id="386491535">
      <w:bodyDiv w:val="1"/>
      <w:marLeft w:val="0"/>
      <w:marRight w:val="0"/>
      <w:marTop w:val="0"/>
      <w:marBottom w:val="0"/>
      <w:divBdr>
        <w:top w:val="none" w:sz="0" w:space="0" w:color="auto"/>
        <w:left w:val="none" w:sz="0" w:space="0" w:color="auto"/>
        <w:bottom w:val="none" w:sz="0" w:space="0" w:color="auto"/>
        <w:right w:val="none" w:sz="0" w:space="0" w:color="auto"/>
      </w:divBdr>
    </w:div>
    <w:div w:id="450563266">
      <w:bodyDiv w:val="1"/>
      <w:marLeft w:val="0"/>
      <w:marRight w:val="0"/>
      <w:marTop w:val="0"/>
      <w:marBottom w:val="0"/>
      <w:divBdr>
        <w:top w:val="none" w:sz="0" w:space="0" w:color="auto"/>
        <w:left w:val="none" w:sz="0" w:space="0" w:color="auto"/>
        <w:bottom w:val="none" w:sz="0" w:space="0" w:color="auto"/>
        <w:right w:val="none" w:sz="0" w:space="0" w:color="auto"/>
      </w:divBdr>
    </w:div>
    <w:div w:id="528643214">
      <w:bodyDiv w:val="1"/>
      <w:marLeft w:val="0"/>
      <w:marRight w:val="0"/>
      <w:marTop w:val="0"/>
      <w:marBottom w:val="0"/>
      <w:divBdr>
        <w:top w:val="none" w:sz="0" w:space="0" w:color="auto"/>
        <w:left w:val="none" w:sz="0" w:space="0" w:color="auto"/>
        <w:bottom w:val="none" w:sz="0" w:space="0" w:color="auto"/>
        <w:right w:val="none" w:sz="0" w:space="0" w:color="auto"/>
      </w:divBdr>
    </w:div>
    <w:div w:id="546796353">
      <w:bodyDiv w:val="1"/>
      <w:marLeft w:val="0"/>
      <w:marRight w:val="0"/>
      <w:marTop w:val="0"/>
      <w:marBottom w:val="0"/>
      <w:divBdr>
        <w:top w:val="none" w:sz="0" w:space="0" w:color="auto"/>
        <w:left w:val="none" w:sz="0" w:space="0" w:color="auto"/>
        <w:bottom w:val="none" w:sz="0" w:space="0" w:color="auto"/>
        <w:right w:val="none" w:sz="0" w:space="0" w:color="auto"/>
      </w:divBdr>
      <w:divsChild>
        <w:div w:id="149946619">
          <w:marLeft w:val="0"/>
          <w:marRight w:val="0"/>
          <w:marTop w:val="0"/>
          <w:marBottom w:val="200"/>
          <w:divBdr>
            <w:top w:val="none" w:sz="0" w:space="0" w:color="auto"/>
            <w:left w:val="none" w:sz="0" w:space="0" w:color="auto"/>
            <w:bottom w:val="none" w:sz="0" w:space="0" w:color="auto"/>
            <w:right w:val="none" w:sz="0" w:space="0" w:color="auto"/>
          </w:divBdr>
        </w:div>
        <w:div w:id="332336473">
          <w:marLeft w:val="0"/>
          <w:marRight w:val="0"/>
          <w:marTop w:val="0"/>
          <w:marBottom w:val="200"/>
          <w:divBdr>
            <w:top w:val="none" w:sz="0" w:space="0" w:color="auto"/>
            <w:left w:val="none" w:sz="0" w:space="0" w:color="auto"/>
            <w:bottom w:val="none" w:sz="0" w:space="0" w:color="auto"/>
            <w:right w:val="none" w:sz="0" w:space="0" w:color="auto"/>
          </w:divBdr>
        </w:div>
        <w:div w:id="364137977">
          <w:marLeft w:val="0"/>
          <w:marRight w:val="0"/>
          <w:marTop w:val="0"/>
          <w:marBottom w:val="200"/>
          <w:divBdr>
            <w:top w:val="none" w:sz="0" w:space="0" w:color="auto"/>
            <w:left w:val="none" w:sz="0" w:space="0" w:color="auto"/>
            <w:bottom w:val="none" w:sz="0" w:space="0" w:color="auto"/>
            <w:right w:val="none" w:sz="0" w:space="0" w:color="auto"/>
          </w:divBdr>
        </w:div>
        <w:div w:id="440801158">
          <w:marLeft w:val="0"/>
          <w:marRight w:val="0"/>
          <w:marTop w:val="0"/>
          <w:marBottom w:val="0"/>
          <w:divBdr>
            <w:top w:val="none" w:sz="0" w:space="0" w:color="auto"/>
            <w:left w:val="none" w:sz="0" w:space="0" w:color="auto"/>
            <w:bottom w:val="none" w:sz="0" w:space="0" w:color="auto"/>
            <w:right w:val="none" w:sz="0" w:space="0" w:color="auto"/>
          </w:divBdr>
          <w:divsChild>
            <w:div w:id="902908764">
              <w:marLeft w:val="0"/>
              <w:marRight w:val="0"/>
              <w:marTop w:val="0"/>
              <w:marBottom w:val="200"/>
              <w:divBdr>
                <w:top w:val="none" w:sz="0" w:space="0" w:color="auto"/>
                <w:left w:val="none" w:sz="0" w:space="0" w:color="auto"/>
                <w:bottom w:val="none" w:sz="0" w:space="0" w:color="auto"/>
                <w:right w:val="none" w:sz="0" w:space="0" w:color="auto"/>
              </w:divBdr>
            </w:div>
          </w:divsChild>
        </w:div>
        <w:div w:id="698119852">
          <w:marLeft w:val="0"/>
          <w:marRight w:val="0"/>
          <w:marTop w:val="0"/>
          <w:marBottom w:val="200"/>
          <w:divBdr>
            <w:top w:val="none" w:sz="0" w:space="0" w:color="auto"/>
            <w:left w:val="none" w:sz="0" w:space="0" w:color="auto"/>
            <w:bottom w:val="none" w:sz="0" w:space="0" w:color="auto"/>
            <w:right w:val="none" w:sz="0" w:space="0" w:color="auto"/>
          </w:divBdr>
        </w:div>
        <w:div w:id="846092046">
          <w:marLeft w:val="0"/>
          <w:marRight w:val="0"/>
          <w:marTop w:val="0"/>
          <w:marBottom w:val="200"/>
          <w:divBdr>
            <w:top w:val="none" w:sz="0" w:space="0" w:color="auto"/>
            <w:left w:val="none" w:sz="0" w:space="0" w:color="auto"/>
            <w:bottom w:val="none" w:sz="0" w:space="0" w:color="auto"/>
            <w:right w:val="none" w:sz="0" w:space="0" w:color="auto"/>
          </w:divBdr>
        </w:div>
        <w:div w:id="867066051">
          <w:marLeft w:val="0"/>
          <w:marRight w:val="0"/>
          <w:marTop w:val="0"/>
          <w:marBottom w:val="200"/>
          <w:divBdr>
            <w:top w:val="none" w:sz="0" w:space="0" w:color="auto"/>
            <w:left w:val="none" w:sz="0" w:space="0" w:color="auto"/>
            <w:bottom w:val="none" w:sz="0" w:space="0" w:color="auto"/>
            <w:right w:val="none" w:sz="0" w:space="0" w:color="auto"/>
          </w:divBdr>
        </w:div>
        <w:div w:id="926696544">
          <w:marLeft w:val="0"/>
          <w:marRight w:val="0"/>
          <w:marTop w:val="0"/>
          <w:marBottom w:val="200"/>
          <w:divBdr>
            <w:top w:val="none" w:sz="0" w:space="0" w:color="auto"/>
            <w:left w:val="none" w:sz="0" w:space="0" w:color="auto"/>
            <w:bottom w:val="none" w:sz="0" w:space="0" w:color="auto"/>
            <w:right w:val="none" w:sz="0" w:space="0" w:color="auto"/>
          </w:divBdr>
        </w:div>
        <w:div w:id="1031564821">
          <w:marLeft w:val="0"/>
          <w:marRight w:val="0"/>
          <w:marTop w:val="0"/>
          <w:marBottom w:val="200"/>
          <w:divBdr>
            <w:top w:val="none" w:sz="0" w:space="0" w:color="auto"/>
            <w:left w:val="none" w:sz="0" w:space="0" w:color="auto"/>
            <w:bottom w:val="none" w:sz="0" w:space="0" w:color="auto"/>
            <w:right w:val="none" w:sz="0" w:space="0" w:color="auto"/>
          </w:divBdr>
        </w:div>
        <w:div w:id="1055858168">
          <w:marLeft w:val="0"/>
          <w:marRight w:val="0"/>
          <w:marTop w:val="0"/>
          <w:marBottom w:val="200"/>
          <w:divBdr>
            <w:top w:val="none" w:sz="0" w:space="0" w:color="auto"/>
            <w:left w:val="none" w:sz="0" w:space="0" w:color="auto"/>
            <w:bottom w:val="none" w:sz="0" w:space="0" w:color="auto"/>
            <w:right w:val="none" w:sz="0" w:space="0" w:color="auto"/>
          </w:divBdr>
        </w:div>
        <w:div w:id="1078400346">
          <w:marLeft w:val="0"/>
          <w:marRight w:val="0"/>
          <w:marTop w:val="0"/>
          <w:marBottom w:val="200"/>
          <w:divBdr>
            <w:top w:val="none" w:sz="0" w:space="0" w:color="auto"/>
            <w:left w:val="none" w:sz="0" w:space="0" w:color="auto"/>
            <w:bottom w:val="none" w:sz="0" w:space="0" w:color="auto"/>
            <w:right w:val="none" w:sz="0" w:space="0" w:color="auto"/>
          </w:divBdr>
        </w:div>
        <w:div w:id="1141966077">
          <w:marLeft w:val="0"/>
          <w:marRight w:val="0"/>
          <w:marTop w:val="0"/>
          <w:marBottom w:val="200"/>
          <w:divBdr>
            <w:top w:val="none" w:sz="0" w:space="0" w:color="auto"/>
            <w:left w:val="none" w:sz="0" w:space="0" w:color="auto"/>
            <w:bottom w:val="none" w:sz="0" w:space="0" w:color="auto"/>
            <w:right w:val="none" w:sz="0" w:space="0" w:color="auto"/>
          </w:divBdr>
        </w:div>
        <w:div w:id="1209998791">
          <w:marLeft w:val="0"/>
          <w:marRight w:val="0"/>
          <w:marTop w:val="0"/>
          <w:marBottom w:val="200"/>
          <w:divBdr>
            <w:top w:val="none" w:sz="0" w:space="0" w:color="auto"/>
            <w:left w:val="none" w:sz="0" w:space="0" w:color="auto"/>
            <w:bottom w:val="none" w:sz="0" w:space="0" w:color="auto"/>
            <w:right w:val="none" w:sz="0" w:space="0" w:color="auto"/>
          </w:divBdr>
        </w:div>
        <w:div w:id="1230311929">
          <w:marLeft w:val="0"/>
          <w:marRight w:val="0"/>
          <w:marTop w:val="0"/>
          <w:marBottom w:val="200"/>
          <w:divBdr>
            <w:top w:val="none" w:sz="0" w:space="0" w:color="auto"/>
            <w:left w:val="none" w:sz="0" w:space="0" w:color="auto"/>
            <w:bottom w:val="none" w:sz="0" w:space="0" w:color="auto"/>
            <w:right w:val="none" w:sz="0" w:space="0" w:color="auto"/>
          </w:divBdr>
        </w:div>
        <w:div w:id="1282423801">
          <w:marLeft w:val="0"/>
          <w:marRight w:val="0"/>
          <w:marTop w:val="0"/>
          <w:marBottom w:val="200"/>
          <w:divBdr>
            <w:top w:val="none" w:sz="0" w:space="0" w:color="auto"/>
            <w:left w:val="none" w:sz="0" w:space="0" w:color="auto"/>
            <w:bottom w:val="none" w:sz="0" w:space="0" w:color="auto"/>
            <w:right w:val="none" w:sz="0" w:space="0" w:color="auto"/>
          </w:divBdr>
        </w:div>
        <w:div w:id="1284463649">
          <w:marLeft w:val="0"/>
          <w:marRight w:val="0"/>
          <w:marTop w:val="0"/>
          <w:marBottom w:val="200"/>
          <w:divBdr>
            <w:top w:val="none" w:sz="0" w:space="0" w:color="auto"/>
            <w:left w:val="none" w:sz="0" w:space="0" w:color="auto"/>
            <w:bottom w:val="none" w:sz="0" w:space="0" w:color="auto"/>
            <w:right w:val="none" w:sz="0" w:space="0" w:color="auto"/>
          </w:divBdr>
        </w:div>
        <w:div w:id="1416777188">
          <w:marLeft w:val="0"/>
          <w:marRight w:val="0"/>
          <w:marTop w:val="0"/>
          <w:marBottom w:val="200"/>
          <w:divBdr>
            <w:top w:val="none" w:sz="0" w:space="0" w:color="auto"/>
            <w:left w:val="none" w:sz="0" w:space="0" w:color="auto"/>
            <w:bottom w:val="none" w:sz="0" w:space="0" w:color="auto"/>
            <w:right w:val="none" w:sz="0" w:space="0" w:color="auto"/>
          </w:divBdr>
        </w:div>
        <w:div w:id="1635598062">
          <w:marLeft w:val="0"/>
          <w:marRight w:val="0"/>
          <w:marTop w:val="0"/>
          <w:marBottom w:val="200"/>
          <w:divBdr>
            <w:top w:val="none" w:sz="0" w:space="0" w:color="auto"/>
            <w:left w:val="none" w:sz="0" w:space="0" w:color="auto"/>
            <w:bottom w:val="none" w:sz="0" w:space="0" w:color="auto"/>
            <w:right w:val="none" w:sz="0" w:space="0" w:color="auto"/>
          </w:divBdr>
        </w:div>
        <w:div w:id="1713647020">
          <w:marLeft w:val="0"/>
          <w:marRight w:val="0"/>
          <w:marTop w:val="0"/>
          <w:marBottom w:val="200"/>
          <w:divBdr>
            <w:top w:val="none" w:sz="0" w:space="0" w:color="auto"/>
            <w:left w:val="none" w:sz="0" w:space="0" w:color="auto"/>
            <w:bottom w:val="none" w:sz="0" w:space="0" w:color="auto"/>
            <w:right w:val="none" w:sz="0" w:space="0" w:color="auto"/>
          </w:divBdr>
        </w:div>
        <w:div w:id="1842353722">
          <w:marLeft w:val="0"/>
          <w:marRight w:val="0"/>
          <w:marTop w:val="0"/>
          <w:marBottom w:val="200"/>
          <w:divBdr>
            <w:top w:val="none" w:sz="0" w:space="0" w:color="auto"/>
            <w:left w:val="none" w:sz="0" w:space="0" w:color="auto"/>
            <w:bottom w:val="none" w:sz="0" w:space="0" w:color="auto"/>
            <w:right w:val="none" w:sz="0" w:space="0" w:color="auto"/>
          </w:divBdr>
        </w:div>
        <w:div w:id="1961841391">
          <w:marLeft w:val="0"/>
          <w:marRight w:val="0"/>
          <w:marTop w:val="0"/>
          <w:marBottom w:val="200"/>
          <w:divBdr>
            <w:top w:val="none" w:sz="0" w:space="0" w:color="auto"/>
            <w:left w:val="none" w:sz="0" w:space="0" w:color="auto"/>
            <w:bottom w:val="none" w:sz="0" w:space="0" w:color="auto"/>
            <w:right w:val="none" w:sz="0" w:space="0" w:color="auto"/>
          </w:divBdr>
        </w:div>
        <w:div w:id="2028216578">
          <w:marLeft w:val="0"/>
          <w:marRight w:val="0"/>
          <w:marTop w:val="0"/>
          <w:marBottom w:val="200"/>
          <w:divBdr>
            <w:top w:val="none" w:sz="0" w:space="0" w:color="auto"/>
            <w:left w:val="none" w:sz="0" w:space="0" w:color="auto"/>
            <w:bottom w:val="none" w:sz="0" w:space="0" w:color="auto"/>
            <w:right w:val="none" w:sz="0" w:space="0" w:color="auto"/>
          </w:divBdr>
        </w:div>
        <w:div w:id="2082941981">
          <w:marLeft w:val="0"/>
          <w:marRight w:val="0"/>
          <w:marTop w:val="0"/>
          <w:marBottom w:val="200"/>
          <w:divBdr>
            <w:top w:val="none" w:sz="0" w:space="0" w:color="auto"/>
            <w:left w:val="none" w:sz="0" w:space="0" w:color="auto"/>
            <w:bottom w:val="none" w:sz="0" w:space="0" w:color="auto"/>
            <w:right w:val="none" w:sz="0" w:space="0" w:color="auto"/>
          </w:divBdr>
        </w:div>
      </w:divsChild>
    </w:div>
    <w:div w:id="624387778">
      <w:bodyDiv w:val="1"/>
      <w:marLeft w:val="0"/>
      <w:marRight w:val="0"/>
      <w:marTop w:val="0"/>
      <w:marBottom w:val="0"/>
      <w:divBdr>
        <w:top w:val="none" w:sz="0" w:space="0" w:color="auto"/>
        <w:left w:val="none" w:sz="0" w:space="0" w:color="auto"/>
        <w:bottom w:val="none" w:sz="0" w:space="0" w:color="auto"/>
        <w:right w:val="none" w:sz="0" w:space="0" w:color="auto"/>
      </w:divBdr>
    </w:div>
    <w:div w:id="647519636">
      <w:bodyDiv w:val="1"/>
      <w:marLeft w:val="0"/>
      <w:marRight w:val="0"/>
      <w:marTop w:val="0"/>
      <w:marBottom w:val="0"/>
      <w:divBdr>
        <w:top w:val="none" w:sz="0" w:space="0" w:color="auto"/>
        <w:left w:val="none" w:sz="0" w:space="0" w:color="auto"/>
        <w:bottom w:val="none" w:sz="0" w:space="0" w:color="auto"/>
        <w:right w:val="none" w:sz="0" w:space="0" w:color="auto"/>
      </w:divBdr>
      <w:divsChild>
        <w:div w:id="1393893783">
          <w:marLeft w:val="0"/>
          <w:marRight w:val="0"/>
          <w:marTop w:val="0"/>
          <w:marBottom w:val="0"/>
          <w:divBdr>
            <w:top w:val="none" w:sz="0" w:space="0" w:color="auto"/>
            <w:left w:val="none" w:sz="0" w:space="0" w:color="auto"/>
            <w:bottom w:val="none" w:sz="0" w:space="0" w:color="auto"/>
            <w:right w:val="none" w:sz="0" w:space="0" w:color="auto"/>
          </w:divBdr>
        </w:div>
        <w:div w:id="1837452689">
          <w:marLeft w:val="0"/>
          <w:marRight w:val="0"/>
          <w:marTop w:val="0"/>
          <w:marBottom w:val="0"/>
          <w:divBdr>
            <w:top w:val="none" w:sz="0" w:space="0" w:color="auto"/>
            <w:left w:val="none" w:sz="0" w:space="0" w:color="auto"/>
            <w:bottom w:val="none" w:sz="0" w:space="0" w:color="auto"/>
            <w:right w:val="none" w:sz="0" w:space="0" w:color="auto"/>
          </w:divBdr>
        </w:div>
      </w:divsChild>
    </w:div>
    <w:div w:id="653804422">
      <w:bodyDiv w:val="1"/>
      <w:marLeft w:val="0"/>
      <w:marRight w:val="0"/>
      <w:marTop w:val="0"/>
      <w:marBottom w:val="0"/>
      <w:divBdr>
        <w:top w:val="none" w:sz="0" w:space="0" w:color="auto"/>
        <w:left w:val="none" w:sz="0" w:space="0" w:color="auto"/>
        <w:bottom w:val="none" w:sz="0" w:space="0" w:color="auto"/>
        <w:right w:val="none" w:sz="0" w:space="0" w:color="auto"/>
      </w:divBdr>
      <w:divsChild>
        <w:div w:id="313485015">
          <w:marLeft w:val="0"/>
          <w:marRight w:val="0"/>
          <w:marTop w:val="0"/>
          <w:marBottom w:val="0"/>
          <w:divBdr>
            <w:top w:val="none" w:sz="0" w:space="0" w:color="auto"/>
            <w:left w:val="none" w:sz="0" w:space="0" w:color="auto"/>
            <w:bottom w:val="none" w:sz="0" w:space="0" w:color="auto"/>
            <w:right w:val="none" w:sz="0" w:space="0" w:color="auto"/>
          </w:divBdr>
        </w:div>
        <w:div w:id="1240407201">
          <w:marLeft w:val="0"/>
          <w:marRight w:val="0"/>
          <w:marTop w:val="0"/>
          <w:marBottom w:val="0"/>
          <w:divBdr>
            <w:top w:val="none" w:sz="0" w:space="0" w:color="auto"/>
            <w:left w:val="none" w:sz="0" w:space="0" w:color="auto"/>
            <w:bottom w:val="none" w:sz="0" w:space="0" w:color="auto"/>
            <w:right w:val="none" w:sz="0" w:space="0" w:color="auto"/>
          </w:divBdr>
        </w:div>
        <w:div w:id="1354842847">
          <w:marLeft w:val="0"/>
          <w:marRight w:val="0"/>
          <w:marTop w:val="0"/>
          <w:marBottom w:val="0"/>
          <w:divBdr>
            <w:top w:val="none" w:sz="0" w:space="0" w:color="auto"/>
            <w:left w:val="none" w:sz="0" w:space="0" w:color="auto"/>
            <w:bottom w:val="none" w:sz="0" w:space="0" w:color="auto"/>
            <w:right w:val="none" w:sz="0" w:space="0" w:color="auto"/>
          </w:divBdr>
        </w:div>
        <w:div w:id="1988436284">
          <w:marLeft w:val="0"/>
          <w:marRight w:val="0"/>
          <w:marTop w:val="0"/>
          <w:marBottom w:val="0"/>
          <w:divBdr>
            <w:top w:val="none" w:sz="0" w:space="0" w:color="auto"/>
            <w:left w:val="none" w:sz="0" w:space="0" w:color="auto"/>
            <w:bottom w:val="none" w:sz="0" w:space="0" w:color="auto"/>
            <w:right w:val="none" w:sz="0" w:space="0" w:color="auto"/>
          </w:divBdr>
        </w:div>
        <w:div w:id="2057732062">
          <w:marLeft w:val="0"/>
          <w:marRight w:val="0"/>
          <w:marTop w:val="0"/>
          <w:marBottom w:val="0"/>
          <w:divBdr>
            <w:top w:val="none" w:sz="0" w:space="0" w:color="auto"/>
            <w:left w:val="none" w:sz="0" w:space="0" w:color="auto"/>
            <w:bottom w:val="none" w:sz="0" w:space="0" w:color="auto"/>
            <w:right w:val="none" w:sz="0" w:space="0" w:color="auto"/>
          </w:divBdr>
        </w:div>
        <w:div w:id="2069380768">
          <w:marLeft w:val="0"/>
          <w:marRight w:val="0"/>
          <w:marTop w:val="0"/>
          <w:marBottom w:val="0"/>
          <w:divBdr>
            <w:top w:val="none" w:sz="0" w:space="0" w:color="auto"/>
            <w:left w:val="none" w:sz="0" w:space="0" w:color="auto"/>
            <w:bottom w:val="none" w:sz="0" w:space="0" w:color="auto"/>
            <w:right w:val="none" w:sz="0" w:space="0" w:color="auto"/>
          </w:divBdr>
        </w:div>
      </w:divsChild>
    </w:div>
    <w:div w:id="720831660">
      <w:bodyDiv w:val="1"/>
      <w:marLeft w:val="0"/>
      <w:marRight w:val="0"/>
      <w:marTop w:val="0"/>
      <w:marBottom w:val="0"/>
      <w:divBdr>
        <w:top w:val="none" w:sz="0" w:space="0" w:color="auto"/>
        <w:left w:val="none" w:sz="0" w:space="0" w:color="auto"/>
        <w:bottom w:val="none" w:sz="0" w:space="0" w:color="auto"/>
        <w:right w:val="none" w:sz="0" w:space="0" w:color="auto"/>
      </w:divBdr>
    </w:div>
    <w:div w:id="775713718">
      <w:bodyDiv w:val="1"/>
      <w:marLeft w:val="0"/>
      <w:marRight w:val="0"/>
      <w:marTop w:val="0"/>
      <w:marBottom w:val="0"/>
      <w:divBdr>
        <w:top w:val="none" w:sz="0" w:space="0" w:color="auto"/>
        <w:left w:val="none" w:sz="0" w:space="0" w:color="auto"/>
        <w:bottom w:val="none" w:sz="0" w:space="0" w:color="auto"/>
        <w:right w:val="none" w:sz="0" w:space="0" w:color="auto"/>
      </w:divBdr>
    </w:div>
    <w:div w:id="787550956">
      <w:bodyDiv w:val="1"/>
      <w:marLeft w:val="0"/>
      <w:marRight w:val="0"/>
      <w:marTop w:val="0"/>
      <w:marBottom w:val="0"/>
      <w:divBdr>
        <w:top w:val="none" w:sz="0" w:space="0" w:color="auto"/>
        <w:left w:val="none" w:sz="0" w:space="0" w:color="auto"/>
        <w:bottom w:val="none" w:sz="0" w:space="0" w:color="auto"/>
        <w:right w:val="none" w:sz="0" w:space="0" w:color="auto"/>
      </w:divBdr>
    </w:div>
    <w:div w:id="821847505">
      <w:bodyDiv w:val="1"/>
      <w:marLeft w:val="0"/>
      <w:marRight w:val="0"/>
      <w:marTop w:val="0"/>
      <w:marBottom w:val="0"/>
      <w:divBdr>
        <w:top w:val="none" w:sz="0" w:space="0" w:color="auto"/>
        <w:left w:val="none" w:sz="0" w:space="0" w:color="auto"/>
        <w:bottom w:val="none" w:sz="0" w:space="0" w:color="auto"/>
        <w:right w:val="none" w:sz="0" w:space="0" w:color="auto"/>
      </w:divBdr>
    </w:div>
    <w:div w:id="830877826">
      <w:bodyDiv w:val="1"/>
      <w:marLeft w:val="0"/>
      <w:marRight w:val="0"/>
      <w:marTop w:val="0"/>
      <w:marBottom w:val="0"/>
      <w:divBdr>
        <w:top w:val="none" w:sz="0" w:space="0" w:color="auto"/>
        <w:left w:val="none" w:sz="0" w:space="0" w:color="auto"/>
        <w:bottom w:val="none" w:sz="0" w:space="0" w:color="auto"/>
        <w:right w:val="none" w:sz="0" w:space="0" w:color="auto"/>
      </w:divBdr>
    </w:div>
    <w:div w:id="833103262">
      <w:bodyDiv w:val="1"/>
      <w:marLeft w:val="0"/>
      <w:marRight w:val="0"/>
      <w:marTop w:val="0"/>
      <w:marBottom w:val="0"/>
      <w:divBdr>
        <w:top w:val="none" w:sz="0" w:space="0" w:color="auto"/>
        <w:left w:val="none" w:sz="0" w:space="0" w:color="auto"/>
        <w:bottom w:val="none" w:sz="0" w:space="0" w:color="auto"/>
        <w:right w:val="none" w:sz="0" w:space="0" w:color="auto"/>
      </w:divBdr>
    </w:div>
    <w:div w:id="911355216">
      <w:bodyDiv w:val="1"/>
      <w:marLeft w:val="0"/>
      <w:marRight w:val="0"/>
      <w:marTop w:val="0"/>
      <w:marBottom w:val="0"/>
      <w:divBdr>
        <w:top w:val="none" w:sz="0" w:space="0" w:color="auto"/>
        <w:left w:val="none" w:sz="0" w:space="0" w:color="auto"/>
        <w:bottom w:val="none" w:sz="0" w:space="0" w:color="auto"/>
        <w:right w:val="none" w:sz="0" w:space="0" w:color="auto"/>
      </w:divBdr>
    </w:div>
    <w:div w:id="961837829">
      <w:bodyDiv w:val="1"/>
      <w:marLeft w:val="0"/>
      <w:marRight w:val="0"/>
      <w:marTop w:val="0"/>
      <w:marBottom w:val="0"/>
      <w:divBdr>
        <w:top w:val="none" w:sz="0" w:space="0" w:color="auto"/>
        <w:left w:val="none" w:sz="0" w:space="0" w:color="auto"/>
        <w:bottom w:val="none" w:sz="0" w:space="0" w:color="auto"/>
        <w:right w:val="none" w:sz="0" w:space="0" w:color="auto"/>
      </w:divBdr>
    </w:div>
    <w:div w:id="997344333">
      <w:bodyDiv w:val="1"/>
      <w:marLeft w:val="0"/>
      <w:marRight w:val="0"/>
      <w:marTop w:val="0"/>
      <w:marBottom w:val="0"/>
      <w:divBdr>
        <w:top w:val="none" w:sz="0" w:space="0" w:color="auto"/>
        <w:left w:val="none" w:sz="0" w:space="0" w:color="auto"/>
        <w:bottom w:val="none" w:sz="0" w:space="0" w:color="auto"/>
        <w:right w:val="none" w:sz="0" w:space="0" w:color="auto"/>
      </w:divBdr>
    </w:div>
    <w:div w:id="1016154595">
      <w:bodyDiv w:val="1"/>
      <w:marLeft w:val="0"/>
      <w:marRight w:val="0"/>
      <w:marTop w:val="0"/>
      <w:marBottom w:val="0"/>
      <w:divBdr>
        <w:top w:val="none" w:sz="0" w:space="0" w:color="auto"/>
        <w:left w:val="none" w:sz="0" w:space="0" w:color="auto"/>
        <w:bottom w:val="none" w:sz="0" w:space="0" w:color="auto"/>
        <w:right w:val="none" w:sz="0" w:space="0" w:color="auto"/>
      </w:divBdr>
      <w:divsChild>
        <w:div w:id="40442390">
          <w:marLeft w:val="0"/>
          <w:marRight w:val="0"/>
          <w:marTop w:val="0"/>
          <w:marBottom w:val="0"/>
          <w:divBdr>
            <w:top w:val="none" w:sz="0" w:space="0" w:color="auto"/>
            <w:left w:val="none" w:sz="0" w:space="0" w:color="auto"/>
            <w:bottom w:val="none" w:sz="0" w:space="0" w:color="auto"/>
            <w:right w:val="none" w:sz="0" w:space="0" w:color="auto"/>
          </w:divBdr>
        </w:div>
        <w:div w:id="161312482">
          <w:marLeft w:val="0"/>
          <w:marRight w:val="0"/>
          <w:marTop w:val="0"/>
          <w:marBottom w:val="0"/>
          <w:divBdr>
            <w:top w:val="none" w:sz="0" w:space="0" w:color="auto"/>
            <w:left w:val="none" w:sz="0" w:space="0" w:color="auto"/>
            <w:bottom w:val="none" w:sz="0" w:space="0" w:color="auto"/>
            <w:right w:val="none" w:sz="0" w:space="0" w:color="auto"/>
          </w:divBdr>
        </w:div>
        <w:div w:id="196312353">
          <w:marLeft w:val="0"/>
          <w:marRight w:val="0"/>
          <w:marTop w:val="0"/>
          <w:marBottom w:val="0"/>
          <w:divBdr>
            <w:top w:val="none" w:sz="0" w:space="0" w:color="auto"/>
            <w:left w:val="none" w:sz="0" w:space="0" w:color="auto"/>
            <w:bottom w:val="none" w:sz="0" w:space="0" w:color="auto"/>
            <w:right w:val="none" w:sz="0" w:space="0" w:color="auto"/>
          </w:divBdr>
        </w:div>
        <w:div w:id="231041708">
          <w:marLeft w:val="0"/>
          <w:marRight w:val="0"/>
          <w:marTop w:val="0"/>
          <w:marBottom w:val="0"/>
          <w:divBdr>
            <w:top w:val="none" w:sz="0" w:space="0" w:color="auto"/>
            <w:left w:val="none" w:sz="0" w:space="0" w:color="auto"/>
            <w:bottom w:val="none" w:sz="0" w:space="0" w:color="auto"/>
            <w:right w:val="none" w:sz="0" w:space="0" w:color="auto"/>
          </w:divBdr>
        </w:div>
        <w:div w:id="242184862">
          <w:marLeft w:val="0"/>
          <w:marRight w:val="0"/>
          <w:marTop w:val="0"/>
          <w:marBottom w:val="0"/>
          <w:divBdr>
            <w:top w:val="none" w:sz="0" w:space="0" w:color="auto"/>
            <w:left w:val="none" w:sz="0" w:space="0" w:color="auto"/>
            <w:bottom w:val="none" w:sz="0" w:space="0" w:color="auto"/>
            <w:right w:val="none" w:sz="0" w:space="0" w:color="auto"/>
          </w:divBdr>
        </w:div>
        <w:div w:id="266623543">
          <w:marLeft w:val="0"/>
          <w:marRight w:val="0"/>
          <w:marTop w:val="0"/>
          <w:marBottom w:val="0"/>
          <w:divBdr>
            <w:top w:val="none" w:sz="0" w:space="0" w:color="auto"/>
            <w:left w:val="none" w:sz="0" w:space="0" w:color="auto"/>
            <w:bottom w:val="none" w:sz="0" w:space="0" w:color="auto"/>
            <w:right w:val="none" w:sz="0" w:space="0" w:color="auto"/>
          </w:divBdr>
        </w:div>
        <w:div w:id="346954933">
          <w:marLeft w:val="0"/>
          <w:marRight w:val="0"/>
          <w:marTop w:val="0"/>
          <w:marBottom w:val="0"/>
          <w:divBdr>
            <w:top w:val="none" w:sz="0" w:space="0" w:color="auto"/>
            <w:left w:val="none" w:sz="0" w:space="0" w:color="auto"/>
            <w:bottom w:val="none" w:sz="0" w:space="0" w:color="auto"/>
            <w:right w:val="none" w:sz="0" w:space="0" w:color="auto"/>
          </w:divBdr>
        </w:div>
        <w:div w:id="349600231">
          <w:marLeft w:val="0"/>
          <w:marRight w:val="0"/>
          <w:marTop w:val="0"/>
          <w:marBottom w:val="0"/>
          <w:divBdr>
            <w:top w:val="none" w:sz="0" w:space="0" w:color="auto"/>
            <w:left w:val="none" w:sz="0" w:space="0" w:color="auto"/>
            <w:bottom w:val="none" w:sz="0" w:space="0" w:color="auto"/>
            <w:right w:val="none" w:sz="0" w:space="0" w:color="auto"/>
          </w:divBdr>
        </w:div>
        <w:div w:id="354112122">
          <w:marLeft w:val="0"/>
          <w:marRight w:val="0"/>
          <w:marTop w:val="0"/>
          <w:marBottom w:val="0"/>
          <w:divBdr>
            <w:top w:val="none" w:sz="0" w:space="0" w:color="auto"/>
            <w:left w:val="none" w:sz="0" w:space="0" w:color="auto"/>
            <w:bottom w:val="none" w:sz="0" w:space="0" w:color="auto"/>
            <w:right w:val="none" w:sz="0" w:space="0" w:color="auto"/>
          </w:divBdr>
        </w:div>
        <w:div w:id="519396181">
          <w:marLeft w:val="0"/>
          <w:marRight w:val="0"/>
          <w:marTop w:val="0"/>
          <w:marBottom w:val="0"/>
          <w:divBdr>
            <w:top w:val="none" w:sz="0" w:space="0" w:color="auto"/>
            <w:left w:val="none" w:sz="0" w:space="0" w:color="auto"/>
            <w:bottom w:val="none" w:sz="0" w:space="0" w:color="auto"/>
            <w:right w:val="none" w:sz="0" w:space="0" w:color="auto"/>
          </w:divBdr>
        </w:div>
        <w:div w:id="614144596">
          <w:marLeft w:val="0"/>
          <w:marRight w:val="0"/>
          <w:marTop w:val="0"/>
          <w:marBottom w:val="0"/>
          <w:divBdr>
            <w:top w:val="none" w:sz="0" w:space="0" w:color="auto"/>
            <w:left w:val="none" w:sz="0" w:space="0" w:color="auto"/>
            <w:bottom w:val="none" w:sz="0" w:space="0" w:color="auto"/>
            <w:right w:val="none" w:sz="0" w:space="0" w:color="auto"/>
          </w:divBdr>
        </w:div>
        <w:div w:id="672800591">
          <w:marLeft w:val="0"/>
          <w:marRight w:val="0"/>
          <w:marTop w:val="0"/>
          <w:marBottom w:val="0"/>
          <w:divBdr>
            <w:top w:val="none" w:sz="0" w:space="0" w:color="auto"/>
            <w:left w:val="none" w:sz="0" w:space="0" w:color="auto"/>
            <w:bottom w:val="none" w:sz="0" w:space="0" w:color="auto"/>
            <w:right w:val="none" w:sz="0" w:space="0" w:color="auto"/>
          </w:divBdr>
        </w:div>
        <w:div w:id="676226023">
          <w:marLeft w:val="0"/>
          <w:marRight w:val="0"/>
          <w:marTop w:val="0"/>
          <w:marBottom w:val="0"/>
          <w:divBdr>
            <w:top w:val="none" w:sz="0" w:space="0" w:color="auto"/>
            <w:left w:val="none" w:sz="0" w:space="0" w:color="auto"/>
            <w:bottom w:val="none" w:sz="0" w:space="0" w:color="auto"/>
            <w:right w:val="none" w:sz="0" w:space="0" w:color="auto"/>
          </w:divBdr>
        </w:div>
        <w:div w:id="827597261">
          <w:marLeft w:val="0"/>
          <w:marRight w:val="0"/>
          <w:marTop w:val="0"/>
          <w:marBottom w:val="0"/>
          <w:divBdr>
            <w:top w:val="none" w:sz="0" w:space="0" w:color="auto"/>
            <w:left w:val="none" w:sz="0" w:space="0" w:color="auto"/>
            <w:bottom w:val="none" w:sz="0" w:space="0" w:color="auto"/>
            <w:right w:val="none" w:sz="0" w:space="0" w:color="auto"/>
          </w:divBdr>
        </w:div>
        <w:div w:id="846284542">
          <w:marLeft w:val="0"/>
          <w:marRight w:val="0"/>
          <w:marTop w:val="0"/>
          <w:marBottom w:val="0"/>
          <w:divBdr>
            <w:top w:val="none" w:sz="0" w:space="0" w:color="auto"/>
            <w:left w:val="none" w:sz="0" w:space="0" w:color="auto"/>
            <w:bottom w:val="none" w:sz="0" w:space="0" w:color="auto"/>
            <w:right w:val="none" w:sz="0" w:space="0" w:color="auto"/>
          </w:divBdr>
        </w:div>
        <w:div w:id="867134414">
          <w:marLeft w:val="0"/>
          <w:marRight w:val="0"/>
          <w:marTop w:val="0"/>
          <w:marBottom w:val="0"/>
          <w:divBdr>
            <w:top w:val="none" w:sz="0" w:space="0" w:color="auto"/>
            <w:left w:val="none" w:sz="0" w:space="0" w:color="auto"/>
            <w:bottom w:val="none" w:sz="0" w:space="0" w:color="auto"/>
            <w:right w:val="none" w:sz="0" w:space="0" w:color="auto"/>
          </w:divBdr>
        </w:div>
        <w:div w:id="952784945">
          <w:marLeft w:val="0"/>
          <w:marRight w:val="0"/>
          <w:marTop w:val="0"/>
          <w:marBottom w:val="0"/>
          <w:divBdr>
            <w:top w:val="none" w:sz="0" w:space="0" w:color="auto"/>
            <w:left w:val="none" w:sz="0" w:space="0" w:color="auto"/>
            <w:bottom w:val="none" w:sz="0" w:space="0" w:color="auto"/>
            <w:right w:val="none" w:sz="0" w:space="0" w:color="auto"/>
          </w:divBdr>
        </w:div>
        <w:div w:id="1062799512">
          <w:marLeft w:val="0"/>
          <w:marRight w:val="0"/>
          <w:marTop w:val="0"/>
          <w:marBottom w:val="0"/>
          <w:divBdr>
            <w:top w:val="none" w:sz="0" w:space="0" w:color="auto"/>
            <w:left w:val="none" w:sz="0" w:space="0" w:color="auto"/>
            <w:bottom w:val="none" w:sz="0" w:space="0" w:color="auto"/>
            <w:right w:val="none" w:sz="0" w:space="0" w:color="auto"/>
          </w:divBdr>
        </w:div>
        <w:div w:id="1152604693">
          <w:marLeft w:val="0"/>
          <w:marRight w:val="0"/>
          <w:marTop w:val="0"/>
          <w:marBottom w:val="0"/>
          <w:divBdr>
            <w:top w:val="none" w:sz="0" w:space="0" w:color="auto"/>
            <w:left w:val="none" w:sz="0" w:space="0" w:color="auto"/>
            <w:bottom w:val="none" w:sz="0" w:space="0" w:color="auto"/>
            <w:right w:val="none" w:sz="0" w:space="0" w:color="auto"/>
          </w:divBdr>
        </w:div>
        <w:div w:id="1162158170">
          <w:marLeft w:val="0"/>
          <w:marRight w:val="0"/>
          <w:marTop w:val="0"/>
          <w:marBottom w:val="0"/>
          <w:divBdr>
            <w:top w:val="none" w:sz="0" w:space="0" w:color="auto"/>
            <w:left w:val="none" w:sz="0" w:space="0" w:color="auto"/>
            <w:bottom w:val="none" w:sz="0" w:space="0" w:color="auto"/>
            <w:right w:val="none" w:sz="0" w:space="0" w:color="auto"/>
          </w:divBdr>
        </w:div>
        <w:div w:id="1225679928">
          <w:marLeft w:val="0"/>
          <w:marRight w:val="0"/>
          <w:marTop w:val="0"/>
          <w:marBottom w:val="0"/>
          <w:divBdr>
            <w:top w:val="none" w:sz="0" w:space="0" w:color="auto"/>
            <w:left w:val="none" w:sz="0" w:space="0" w:color="auto"/>
            <w:bottom w:val="none" w:sz="0" w:space="0" w:color="auto"/>
            <w:right w:val="none" w:sz="0" w:space="0" w:color="auto"/>
          </w:divBdr>
        </w:div>
        <w:div w:id="1381326854">
          <w:marLeft w:val="0"/>
          <w:marRight w:val="0"/>
          <w:marTop w:val="0"/>
          <w:marBottom w:val="0"/>
          <w:divBdr>
            <w:top w:val="none" w:sz="0" w:space="0" w:color="auto"/>
            <w:left w:val="none" w:sz="0" w:space="0" w:color="auto"/>
            <w:bottom w:val="none" w:sz="0" w:space="0" w:color="auto"/>
            <w:right w:val="none" w:sz="0" w:space="0" w:color="auto"/>
          </w:divBdr>
        </w:div>
        <w:div w:id="1397821494">
          <w:marLeft w:val="0"/>
          <w:marRight w:val="0"/>
          <w:marTop w:val="0"/>
          <w:marBottom w:val="0"/>
          <w:divBdr>
            <w:top w:val="none" w:sz="0" w:space="0" w:color="auto"/>
            <w:left w:val="none" w:sz="0" w:space="0" w:color="auto"/>
            <w:bottom w:val="none" w:sz="0" w:space="0" w:color="auto"/>
            <w:right w:val="none" w:sz="0" w:space="0" w:color="auto"/>
          </w:divBdr>
        </w:div>
        <w:div w:id="1472333199">
          <w:marLeft w:val="0"/>
          <w:marRight w:val="0"/>
          <w:marTop w:val="0"/>
          <w:marBottom w:val="0"/>
          <w:divBdr>
            <w:top w:val="none" w:sz="0" w:space="0" w:color="auto"/>
            <w:left w:val="none" w:sz="0" w:space="0" w:color="auto"/>
            <w:bottom w:val="none" w:sz="0" w:space="0" w:color="auto"/>
            <w:right w:val="none" w:sz="0" w:space="0" w:color="auto"/>
          </w:divBdr>
        </w:div>
        <w:div w:id="1697078422">
          <w:marLeft w:val="0"/>
          <w:marRight w:val="0"/>
          <w:marTop w:val="0"/>
          <w:marBottom w:val="0"/>
          <w:divBdr>
            <w:top w:val="none" w:sz="0" w:space="0" w:color="auto"/>
            <w:left w:val="none" w:sz="0" w:space="0" w:color="auto"/>
            <w:bottom w:val="none" w:sz="0" w:space="0" w:color="auto"/>
            <w:right w:val="none" w:sz="0" w:space="0" w:color="auto"/>
          </w:divBdr>
        </w:div>
        <w:div w:id="1718508778">
          <w:marLeft w:val="0"/>
          <w:marRight w:val="0"/>
          <w:marTop w:val="0"/>
          <w:marBottom w:val="0"/>
          <w:divBdr>
            <w:top w:val="none" w:sz="0" w:space="0" w:color="auto"/>
            <w:left w:val="none" w:sz="0" w:space="0" w:color="auto"/>
            <w:bottom w:val="none" w:sz="0" w:space="0" w:color="auto"/>
            <w:right w:val="none" w:sz="0" w:space="0" w:color="auto"/>
          </w:divBdr>
        </w:div>
        <w:div w:id="1730108466">
          <w:marLeft w:val="0"/>
          <w:marRight w:val="0"/>
          <w:marTop w:val="0"/>
          <w:marBottom w:val="0"/>
          <w:divBdr>
            <w:top w:val="none" w:sz="0" w:space="0" w:color="auto"/>
            <w:left w:val="none" w:sz="0" w:space="0" w:color="auto"/>
            <w:bottom w:val="none" w:sz="0" w:space="0" w:color="auto"/>
            <w:right w:val="none" w:sz="0" w:space="0" w:color="auto"/>
          </w:divBdr>
        </w:div>
        <w:div w:id="1764303655">
          <w:marLeft w:val="0"/>
          <w:marRight w:val="0"/>
          <w:marTop w:val="0"/>
          <w:marBottom w:val="0"/>
          <w:divBdr>
            <w:top w:val="none" w:sz="0" w:space="0" w:color="auto"/>
            <w:left w:val="none" w:sz="0" w:space="0" w:color="auto"/>
            <w:bottom w:val="none" w:sz="0" w:space="0" w:color="auto"/>
            <w:right w:val="none" w:sz="0" w:space="0" w:color="auto"/>
          </w:divBdr>
        </w:div>
        <w:div w:id="1800106798">
          <w:marLeft w:val="0"/>
          <w:marRight w:val="0"/>
          <w:marTop w:val="0"/>
          <w:marBottom w:val="0"/>
          <w:divBdr>
            <w:top w:val="none" w:sz="0" w:space="0" w:color="auto"/>
            <w:left w:val="none" w:sz="0" w:space="0" w:color="auto"/>
            <w:bottom w:val="none" w:sz="0" w:space="0" w:color="auto"/>
            <w:right w:val="none" w:sz="0" w:space="0" w:color="auto"/>
          </w:divBdr>
        </w:div>
        <w:div w:id="1800412036">
          <w:marLeft w:val="0"/>
          <w:marRight w:val="0"/>
          <w:marTop w:val="0"/>
          <w:marBottom w:val="0"/>
          <w:divBdr>
            <w:top w:val="none" w:sz="0" w:space="0" w:color="auto"/>
            <w:left w:val="none" w:sz="0" w:space="0" w:color="auto"/>
            <w:bottom w:val="none" w:sz="0" w:space="0" w:color="auto"/>
            <w:right w:val="none" w:sz="0" w:space="0" w:color="auto"/>
          </w:divBdr>
        </w:div>
        <w:div w:id="1845126300">
          <w:marLeft w:val="0"/>
          <w:marRight w:val="0"/>
          <w:marTop w:val="0"/>
          <w:marBottom w:val="0"/>
          <w:divBdr>
            <w:top w:val="none" w:sz="0" w:space="0" w:color="auto"/>
            <w:left w:val="none" w:sz="0" w:space="0" w:color="auto"/>
            <w:bottom w:val="none" w:sz="0" w:space="0" w:color="auto"/>
            <w:right w:val="none" w:sz="0" w:space="0" w:color="auto"/>
          </w:divBdr>
        </w:div>
        <w:div w:id="2034959575">
          <w:marLeft w:val="0"/>
          <w:marRight w:val="0"/>
          <w:marTop w:val="0"/>
          <w:marBottom w:val="0"/>
          <w:divBdr>
            <w:top w:val="none" w:sz="0" w:space="0" w:color="auto"/>
            <w:left w:val="none" w:sz="0" w:space="0" w:color="auto"/>
            <w:bottom w:val="none" w:sz="0" w:space="0" w:color="auto"/>
            <w:right w:val="none" w:sz="0" w:space="0" w:color="auto"/>
          </w:divBdr>
        </w:div>
        <w:div w:id="2076780227">
          <w:marLeft w:val="0"/>
          <w:marRight w:val="0"/>
          <w:marTop w:val="0"/>
          <w:marBottom w:val="0"/>
          <w:divBdr>
            <w:top w:val="none" w:sz="0" w:space="0" w:color="auto"/>
            <w:left w:val="none" w:sz="0" w:space="0" w:color="auto"/>
            <w:bottom w:val="none" w:sz="0" w:space="0" w:color="auto"/>
            <w:right w:val="none" w:sz="0" w:space="0" w:color="auto"/>
          </w:divBdr>
        </w:div>
        <w:div w:id="2086032240">
          <w:marLeft w:val="0"/>
          <w:marRight w:val="0"/>
          <w:marTop w:val="0"/>
          <w:marBottom w:val="0"/>
          <w:divBdr>
            <w:top w:val="none" w:sz="0" w:space="0" w:color="auto"/>
            <w:left w:val="none" w:sz="0" w:space="0" w:color="auto"/>
            <w:bottom w:val="none" w:sz="0" w:space="0" w:color="auto"/>
            <w:right w:val="none" w:sz="0" w:space="0" w:color="auto"/>
          </w:divBdr>
        </w:div>
      </w:divsChild>
    </w:div>
    <w:div w:id="1032147452">
      <w:bodyDiv w:val="1"/>
      <w:marLeft w:val="0"/>
      <w:marRight w:val="0"/>
      <w:marTop w:val="0"/>
      <w:marBottom w:val="0"/>
      <w:divBdr>
        <w:top w:val="none" w:sz="0" w:space="0" w:color="auto"/>
        <w:left w:val="none" w:sz="0" w:space="0" w:color="auto"/>
        <w:bottom w:val="none" w:sz="0" w:space="0" w:color="auto"/>
        <w:right w:val="none" w:sz="0" w:space="0" w:color="auto"/>
      </w:divBdr>
    </w:div>
    <w:div w:id="1096096556">
      <w:bodyDiv w:val="1"/>
      <w:marLeft w:val="0"/>
      <w:marRight w:val="0"/>
      <w:marTop w:val="0"/>
      <w:marBottom w:val="0"/>
      <w:divBdr>
        <w:top w:val="none" w:sz="0" w:space="0" w:color="auto"/>
        <w:left w:val="none" w:sz="0" w:space="0" w:color="auto"/>
        <w:bottom w:val="none" w:sz="0" w:space="0" w:color="auto"/>
        <w:right w:val="none" w:sz="0" w:space="0" w:color="auto"/>
      </w:divBdr>
    </w:div>
    <w:div w:id="1140877353">
      <w:bodyDiv w:val="1"/>
      <w:marLeft w:val="0"/>
      <w:marRight w:val="0"/>
      <w:marTop w:val="0"/>
      <w:marBottom w:val="0"/>
      <w:divBdr>
        <w:top w:val="none" w:sz="0" w:space="0" w:color="auto"/>
        <w:left w:val="none" w:sz="0" w:space="0" w:color="auto"/>
        <w:bottom w:val="none" w:sz="0" w:space="0" w:color="auto"/>
        <w:right w:val="none" w:sz="0" w:space="0" w:color="auto"/>
      </w:divBdr>
    </w:div>
    <w:div w:id="1290934185">
      <w:bodyDiv w:val="1"/>
      <w:marLeft w:val="0"/>
      <w:marRight w:val="0"/>
      <w:marTop w:val="0"/>
      <w:marBottom w:val="0"/>
      <w:divBdr>
        <w:top w:val="none" w:sz="0" w:space="0" w:color="auto"/>
        <w:left w:val="none" w:sz="0" w:space="0" w:color="auto"/>
        <w:bottom w:val="none" w:sz="0" w:space="0" w:color="auto"/>
        <w:right w:val="none" w:sz="0" w:space="0" w:color="auto"/>
      </w:divBdr>
    </w:div>
    <w:div w:id="1317566486">
      <w:bodyDiv w:val="1"/>
      <w:marLeft w:val="0"/>
      <w:marRight w:val="0"/>
      <w:marTop w:val="0"/>
      <w:marBottom w:val="0"/>
      <w:divBdr>
        <w:top w:val="none" w:sz="0" w:space="0" w:color="auto"/>
        <w:left w:val="none" w:sz="0" w:space="0" w:color="auto"/>
        <w:bottom w:val="none" w:sz="0" w:space="0" w:color="auto"/>
        <w:right w:val="none" w:sz="0" w:space="0" w:color="auto"/>
      </w:divBdr>
    </w:div>
    <w:div w:id="1390303932">
      <w:bodyDiv w:val="1"/>
      <w:marLeft w:val="0"/>
      <w:marRight w:val="0"/>
      <w:marTop w:val="0"/>
      <w:marBottom w:val="0"/>
      <w:divBdr>
        <w:top w:val="none" w:sz="0" w:space="0" w:color="auto"/>
        <w:left w:val="none" w:sz="0" w:space="0" w:color="auto"/>
        <w:bottom w:val="none" w:sz="0" w:space="0" w:color="auto"/>
        <w:right w:val="none" w:sz="0" w:space="0" w:color="auto"/>
      </w:divBdr>
    </w:div>
    <w:div w:id="1409963436">
      <w:bodyDiv w:val="1"/>
      <w:marLeft w:val="0"/>
      <w:marRight w:val="0"/>
      <w:marTop w:val="0"/>
      <w:marBottom w:val="0"/>
      <w:divBdr>
        <w:top w:val="none" w:sz="0" w:space="0" w:color="auto"/>
        <w:left w:val="none" w:sz="0" w:space="0" w:color="auto"/>
        <w:bottom w:val="none" w:sz="0" w:space="0" w:color="auto"/>
        <w:right w:val="none" w:sz="0" w:space="0" w:color="auto"/>
      </w:divBdr>
    </w:div>
    <w:div w:id="1439715119">
      <w:bodyDiv w:val="1"/>
      <w:marLeft w:val="0"/>
      <w:marRight w:val="0"/>
      <w:marTop w:val="0"/>
      <w:marBottom w:val="0"/>
      <w:divBdr>
        <w:top w:val="none" w:sz="0" w:space="0" w:color="auto"/>
        <w:left w:val="none" w:sz="0" w:space="0" w:color="auto"/>
        <w:bottom w:val="none" w:sz="0" w:space="0" w:color="auto"/>
        <w:right w:val="none" w:sz="0" w:space="0" w:color="auto"/>
      </w:divBdr>
    </w:div>
    <w:div w:id="1451510495">
      <w:bodyDiv w:val="1"/>
      <w:marLeft w:val="0"/>
      <w:marRight w:val="0"/>
      <w:marTop w:val="0"/>
      <w:marBottom w:val="0"/>
      <w:divBdr>
        <w:top w:val="none" w:sz="0" w:space="0" w:color="auto"/>
        <w:left w:val="none" w:sz="0" w:space="0" w:color="auto"/>
        <w:bottom w:val="none" w:sz="0" w:space="0" w:color="auto"/>
        <w:right w:val="none" w:sz="0" w:space="0" w:color="auto"/>
      </w:divBdr>
    </w:div>
    <w:div w:id="1465737816">
      <w:bodyDiv w:val="1"/>
      <w:marLeft w:val="0"/>
      <w:marRight w:val="0"/>
      <w:marTop w:val="0"/>
      <w:marBottom w:val="0"/>
      <w:divBdr>
        <w:top w:val="none" w:sz="0" w:space="0" w:color="auto"/>
        <w:left w:val="none" w:sz="0" w:space="0" w:color="auto"/>
        <w:bottom w:val="none" w:sz="0" w:space="0" w:color="auto"/>
        <w:right w:val="none" w:sz="0" w:space="0" w:color="auto"/>
      </w:divBdr>
    </w:div>
    <w:div w:id="1492451749">
      <w:bodyDiv w:val="1"/>
      <w:marLeft w:val="0"/>
      <w:marRight w:val="0"/>
      <w:marTop w:val="0"/>
      <w:marBottom w:val="0"/>
      <w:divBdr>
        <w:top w:val="none" w:sz="0" w:space="0" w:color="auto"/>
        <w:left w:val="none" w:sz="0" w:space="0" w:color="auto"/>
        <w:bottom w:val="none" w:sz="0" w:space="0" w:color="auto"/>
        <w:right w:val="none" w:sz="0" w:space="0" w:color="auto"/>
      </w:divBdr>
    </w:div>
    <w:div w:id="1494026502">
      <w:bodyDiv w:val="1"/>
      <w:marLeft w:val="0"/>
      <w:marRight w:val="0"/>
      <w:marTop w:val="0"/>
      <w:marBottom w:val="0"/>
      <w:divBdr>
        <w:top w:val="none" w:sz="0" w:space="0" w:color="auto"/>
        <w:left w:val="none" w:sz="0" w:space="0" w:color="auto"/>
        <w:bottom w:val="none" w:sz="0" w:space="0" w:color="auto"/>
        <w:right w:val="none" w:sz="0" w:space="0" w:color="auto"/>
      </w:divBdr>
    </w:div>
    <w:div w:id="1515613809">
      <w:bodyDiv w:val="1"/>
      <w:marLeft w:val="0"/>
      <w:marRight w:val="0"/>
      <w:marTop w:val="0"/>
      <w:marBottom w:val="0"/>
      <w:divBdr>
        <w:top w:val="none" w:sz="0" w:space="0" w:color="auto"/>
        <w:left w:val="none" w:sz="0" w:space="0" w:color="auto"/>
        <w:bottom w:val="none" w:sz="0" w:space="0" w:color="auto"/>
        <w:right w:val="none" w:sz="0" w:space="0" w:color="auto"/>
      </w:divBdr>
    </w:div>
    <w:div w:id="1542399163">
      <w:bodyDiv w:val="1"/>
      <w:marLeft w:val="0"/>
      <w:marRight w:val="0"/>
      <w:marTop w:val="0"/>
      <w:marBottom w:val="0"/>
      <w:divBdr>
        <w:top w:val="none" w:sz="0" w:space="0" w:color="auto"/>
        <w:left w:val="none" w:sz="0" w:space="0" w:color="auto"/>
        <w:bottom w:val="none" w:sz="0" w:space="0" w:color="auto"/>
        <w:right w:val="none" w:sz="0" w:space="0" w:color="auto"/>
      </w:divBdr>
      <w:divsChild>
        <w:div w:id="13389721">
          <w:marLeft w:val="0"/>
          <w:marRight w:val="0"/>
          <w:marTop w:val="0"/>
          <w:marBottom w:val="0"/>
          <w:divBdr>
            <w:top w:val="none" w:sz="0" w:space="0" w:color="auto"/>
            <w:left w:val="none" w:sz="0" w:space="0" w:color="auto"/>
            <w:bottom w:val="none" w:sz="0" w:space="0" w:color="auto"/>
            <w:right w:val="none" w:sz="0" w:space="0" w:color="auto"/>
          </w:divBdr>
        </w:div>
        <w:div w:id="47152286">
          <w:marLeft w:val="0"/>
          <w:marRight w:val="0"/>
          <w:marTop w:val="0"/>
          <w:marBottom w:val="0"/>
          <w:divBdr>
            <w:top w:val="none" w:sz="0" w:space="0" w:color="auto"/>
            <w:left w:val="none" w:sz="0" w:space="0" w:color="auto"/>
            <w:bottom w:val="none" w:sz="0" w:space="0" w:color="auto"/>
            <w:right w:val="none" w:sz="0" w:space="0" w:color="auto"/>
          </w:divBdr>
        </w:div>
        <w:div w:id="248471642">
          <w:marLeft w:val="0"/>
          <w:marRight w:val="0"/>
          <w:marTop w:val="0"/>
          <w:marBottom w:val="0"/>
          <w:divBdr>
            <w:top w:val="none" w:sz="0" w:space="0" w:color="auto"/>
            <w:left w:val="none" w:sz="0" w:space="0" w:color="auto"/>
            <w:bottom w:val="none" w:sz="0" w:space="0" w:color="auto"/>
            <w:right w:val="none" w:sz="0" w:space="0" w:color="auto"/>
          </w:divBdr>
        </w:div>
        <w:div w:id="262081008">
          <w:marLeft w:val="0"/>
          <w:marRight w:val="0"/>
          <w:marTop w:val="0"/>
          <w:marBottom w:val="0"/>
          <w:divBdr>
            <w:top w:val="none" w:sz="0" w:space="0" w:color="auto"/>
            <w:left w:val="none" w:sz="0" w:space="0" w:color="auto"/>
            <w:bottom w:val="none" w:sz="0" w:space="0" w:color="auto"/>
            <w:right w:val="none" w:sz="0" w:space="0" w:color="auto"/>
          </w:divBdr>
        </w:div>
        <w:div w:id="299503421">
          <w:marLeft w:val="0"/>
          <w:marRight w:val="0"/>
          <w:marTop w:val="0"/>
          <w:marBottom w:val="0"/>
          <w:divBdr>
            <w:top w:val="none" w:sz="0" w:space="0" w:color="auto"/>
            <w:left w:val="none" w:sz="0" w:space="0" w:color="auto"/>
            <w:bottom w:val="none" w:sz="0" w:space="0" w:color="auto"/>
            <w:right w:val="none" w:sz="0" w:space="0" w:color="auto"/>
          </w:divBdr>
        </w:div>
        <w:div w:id="308554160">
          <w:marLeft w:val="0"/>
          <w:marRight w:val="0"/>
          <w:marTop w:val="0"/>
          <w:marBottom w:val="0"/>
          <w:divBdr>
            <w:top w:val="none" w:sz="0" w:space="0" w:color="auto"/>
            <w:left w:val="none" w:sz="0" w:space="0" w:color="auto"/>
            <w:bottom w:val="none" w:sz="0" w:space="0" w:color="auto"/>
            <w:right w:val="none" w:sz="0" w:space="0" w:color="auto"/>
          </w:divBdr>
        </w:div>
        <w:div w:id="321280722">
          <w:marLeft w:val="0"/>
          <w:marRight w:val="0"/>
          <w:marTop w:val="0"/>
          <w:marBottom w:val="0"/>
          <w:divBdr>
            <w:top w:val="none" w:sz="0" w:space="0" w:color="auto"/>
            <w:left w:val="none" w:sz="0" w:space="0" w:color="auto"/>
            <w:bottom w:val="none" w:sz="0" w:space="0" w:color="auto"/>
            <w:right w:val="none" w:sz="0" w:space="0" w:color="auto"/>
          </w:divBdr>
        </w:div>
        <w:div w:id="382796599">
          <w:marLeft w:val="0"/>
          <w:marRight w:val="0"/>
          <w:marTop w:val="0"/>
          <w:marBottom w:val="0"/>
          <w:divBdr>
            <w:top w:val="none" w:sz="0" w:space="0" w:color="auto"/>
            <w:left w:val="none" w:sz="0" w:space="0" w:color="auto"/>
            <w:bottom w:val="none" w:sz="0" w:space="0" w:color="auto"/>
            <w:right w:val="none" w:sz="0" w:space="0" w:color="auto"/>
          </w:divBdr>
        </w:div>
        <w:div w:id="511459824">
          <w:marLeft w:val="0"/>
          <w:marRight w:val="0"/>
          <w:marTop w:val="0"/>
          <w:marBottom w:val="0"/>
          <w:divBdr>
            <w:top w:val="none" w:sz="0" w:space="0" w:color="auto"/>
            <w:left w:val="none" w:sz="0" w:space="0" w:color="auto"/>
            <w:bottom w:val="none" w:sz="0" w:space="0" w:color="auto"/>
            <w:right w:val="none" w:sz="0" w:space="0" w:color="auto"/>
          </w:divBdr>
        </w:div>
        <w:div w:id="801121890">
          <w:marLeft w:val="0"/>
          <w:marRight w:val="0"/>
          <w:marTop w:val="0"/>
          <w:marBottom w:val="0"/>
          <w:divBdr>
            <w:top w:val="none" w:sz="0" w:space="0" w:color="auto"/>
            <w:left w:val="none" w:sz="0" w:space="0" w:color="auto"/>
            <w:bottom w:val="none" w:sz="0" w:space="0" w:color="auto"/>
            <w:right w:val="none" w:sz="0" w:space="0" w:color="auto"/>
          </w:divBdr>
        </w:div>
        <w:div w:id="832642155">
          <w:marLeft w:val="0"/>
          <w:marRight w:val="0"/>
          <w:marTop w:val="0"/>
          <w:marBottom w:val="0"/>
          <w:divBdr>
            <w:top w:val="none" w:sz="0" w:space="0" w:color="auto"/>
            <w:left w:val="none" w:sz="0" w:space="0" w:color="auto"/>
            <w:bottom w:val="none" w:sz="0" w:space="0" w:color="auto"/>
            <w:right w:val="none" w:sz="0" w:space="0" w:color="auto"/>
          </w:divBdr>
        </w:div>
        <w:div w:id="858542764">
          <w:marLeft w:val="0"/>
          <w:marRight w:val="0"/>
          <w:marTop w:val="0"/>
          <w:marBottom w:val="0"/>
          <w:divBdr>
            <w:top w:val="none" w:sz="0" w:space="0" w:color="auto"/>
            <w:left w:val="none" w:sz="0" w:space="0" w:color="auto"/>
            <w:bottom w:val="none" w:sz="0" w:space="0" w:color="auto"/>
            <w:right w:val="none" w:sz="0" w:space="0" w:color="auto"/>
          </w:divBdr>
        </w:div>
        <w:div w:id="899831518">
          <w:marLeft w:val="0"/>
          <w:marRight w:val="0"/>
          <w:marTop w:val="0"/>
          <w:marBottom w:val="0"/>
          <w:divBdr>
            <w:top w:val="none" w:sz="0" w:space="0" w:color="auto"/>
            <w:left w:val="none" w:sz="0" w:space="0" w:color="auto"/>
            <w:bottom w:val="none" w:sz="0" w:space="0" w:color="auto"/>
            <w:right w:val="none" w:sz="0" w:space="0" w:color="auto"/>
          </w:divBdr>
        </w:div>
        <w:div w:id="959142039">
          <w:marLeft w:val="0"/>
          <w:marRight w:val="0"/>
          <w:marTop w:val="0"/>
          <w:marBottom w:val="0"/>
          <w:divBdr>
            <w:top w:val="none" w:sz="0" w:space="0" w:color="auto"/>
            <w:left w:val="none" w:sz="0" w:space="0" w:color="auto"/>
            <w:bottom w:val="none" w:sz="0" w:space="0" w:color="auto"/>
            <w:right w:val="none" w:sz="0" w:space="0" w:color="auto"/>
          </w:divBdr>
        </w:div>
        <w:div w:id="979116895">
          <w:marLeft w:val="0"/>
          <w:marRight w:val="0"/>
          <w:marTop w:val="0"/>
          <w:marBottom w:val="0"/>
          <w:divBdr>
            <w:top w:val="none" w:sz="0" w:space="0" w:color="auto"/>
            <w:left w:val="none" w:sz="0" w:space="0" w:color="auto"/>
            <w:bottom w:val="none" w:sz="0" w:space="0" w:color="auto"/>
            <w:right w:val="none" w:sz="0" w:space="0" w:color="auto"/>
          </w:divBdr>
        </w:div>
        <w:div w:id="990719773">
          <w:marLeft w:val="0"/>
          <w:marRight w:val="0"/>
          <w:marTop w:val="0"/>
          <w:marBottom w:val="0"/>
          <w:divBdr>
            <w:top w:val="none" w:sz="0" w:space="0" w:color="auto"/>
            <w:left w:val="none" w:sz="0" w:space="0" w:color="auto"/>
            <w:bottom w:val="none" w:sz="0" w:space="0" w:color="auto"/>
            <w:right w:val="none" w:sz="0" w:space="0" w:color="auto"/>
          </w:divBdr>
        </w:div>
        <w:div w:id="992022313">
          <w:marLeft w:val="0"/>
          <w:marRight w:val="0"/>
          <w:marTop w:val="0"/>
          <w:marBottom w:val="0"/>
          <w:divBdr>
            <w:top w:val="none" w:sz="0" w:space="0" w:color="auto"/>
            <w:left w:val="none" w:sz="0" w:space="0" w:color="auto"/>
            <w:bottom w:val="none" w:sz="0" w:space="0" w:color="auto"/>
            <w:right w:val="none" w:sz="0" w:space="0" w:color="auto"/>
          </w:divBdr>
        </w:div>
        <w:div w:id="1038353062">
          <w:marLeft w:val="0"/>
          <w:marRight w:val="0"/>
          <w:marTop w:val="0"/>
          <w:marBottom w:val="0"/>
          <w:divBdr>
            <w:top w:val="none" w:sz="0" w:space="0" w:color="auto"/>
            <w:left w:val="none" w:sz="0" w:space="0" w:color="auto"/>
            <w:bottom w:val="none" w:sz="0" w:space="0" w:color="auto"/>
            <w:right w:val="none" w:sz="0" w:space="0" w:color="auto"/>
          </w:divBdr>
        </w:div>
        <w:div w:id="1261259302">
          <w:marLeft w:val="0"/>
          <w:marRight w:val="0"/>
          <w:marTop w:val="0"/>
          <w:marBottom w:val="0"/>
          <w:divBdr>
            <w:top w:val="none" w:sz="0" w:space="0" w:color="auto"/>
            <w:left w:val="none" w:sz="0" w:space="0" w:color="auto"/>
            <w:bottom w:val="none" w:sz="0" w:space="0" w:color="auto"/>
            <w:right w:val="none" w:sz="0" w:space="0" w:color="auto"/>
          </w:divBdr>
        </w:div>
        <w:div w:id="1304192309">
          <w:marLeft w:val="0"/>
          <w:marRight w:val="0"/>
          <w:marTop w:val="0"/>
          <w:marBottom w:val="0"/>
          <w:divBdr>
            <w:top w:val="none" w:sz="0" w:space="0" w:color="auto"/>
            <w:left w:val="none" w:sz="0" w:space="0" w:color="auto"/>
            <w:bottom w:val="none" w:sz="0" w:space="0" w:color="auto"/>
            <w:right w:val="none" w:sz="0" w:space="0" w:color="auto"/>
          </w:divBdr>
        </w:div>
        <w:div w:id="1357923157">
          <w:marLeft w:val="0"/>
          <w:marRight w:val="0"/>
          <w:marTop w:val="0"/>
          <w:marBottom w:val="0"/>
          <w:divBdr>
            <w:top w:val="none" w:sz="0" w:space="0" w:color="auto"/>
            <w:left w:val="none" w:sz="0" w:space="0" w:color="auto"/>
            <w:bottom w:val="none" w:sz="0" w:space="0" w:color="auto"/>
            <w:right w:val="none" w:sz="0" w:space="0" w:color="auto"/>
          </w:divBdr>
        </w:div>
        <w:div w:id="1396077903">
          <w:marLeft w:val="0"/>
          <w:marRight w:val="0"/>
          <w:marTop w:val="0"/>
          <w:marBottom w:val="0"/>
          <w:divBdr>
            <w:top w:val="none" w:sz="0" w:space="0" w:color="auto"/>
            <w:left w:val="none" w:sz="0" w:space="0" w:color="auto"/>
            <w:bottom w:val="none" w:sz="0" w:space="0" w:color="auto"/>
            <w:right w:val="none" w:sz="0" w:space="0" w:color="auto"/>
          </w:divBdr>
        </w:div>
        <w:div w:id="1447651869">
          <w:marLeft w:val="0"/>
          <w:marRight w:val="0"/>
          <w:marTop w:val="0"/>
          <w:marBottom w:val="0"/>
          <w:divBdr>
            <w:top w:val="none" w:sz="0" w:space="0" w:color="auto"/>
            <w:left w:val="none" w:sz="0" w:space="0" w:color="auto"/>
            <w:bottom w:val="none" w:sz="0" w:space="0" w:color="auto"/>
            <w:right w:val="none" w:sz="0" w:space="0" w:color="auto"/>
          </w:divBdr>
        </w:div>
        <w:div w:id="1448499271">
          <w:marLeft w:val="0"/>
          <w:marRight w:val="0"/>
          <w:marTop w:val="0"/>
          <w:marBottom w:val="0"/>
          <w:divBdr>
            <w:top w:val="none" w:sz="0" w:space="0" w:color="auto"/>
            <w:left w:val="none" w:sz="0" w:space="0" w:color="auto"/>
            <w:bottom w:val="none" w:sz="0" w:space="0" w:color="auto"/>
            <w:right w:val="none" w:sz="0" w:space="0" w:color="auto"/>
          </w:divBdr>
        </w:div>
        <w:div w:id="1465076247">
          <w:marLeft w:val="0"/>
          <w:marRight w:val="0"/>
          <w:marTop w:val="0"/>
          <w:marBottom w:val="0"/>
          <w:divBdr>
            <w:top w:val="none" w:sz="0" w:space="0" w:color="auto"/>
            <w:left w:val="none" w:sz="0" w:space="0" w:color="auto"/>
            <w:bottom w:val="none" w:sz="0" w:space="0" w:color="auto"/>
            <w:right w:val="none" w:sz="0" w:space="0" w:color="auto"/>
          </w:divBdr>
        </w:div>
        <w:div w:id="1688099490">
          <w:marLeft w:val="0"/>
          <w:marRight w:val="0"/>
          <w:marTop w:val="0"/>
          <w:marBottom w:val="0"/>
          <w:divBdr>
            <w:top w:val="none" w:sz="0" w:space="0" w:color="auto"/>
            <w:left w:val="none" w:sz="0" w:space="0" w:color="auto"/>
            <w:bottom w:val="none" w:sz="0" w:space="0" w:color="auto"/>
            <w:right w:val="none" w:sz="0" w:space="0" w:color="auto"/>
          </w:divBdr>
        </w:div>
        <w:div w:id="1949046945">
          <w:marLeft w:val="0"/>
          <w:marRight w:val="0"/>
          <w:marTop w:val="0"/>
          <w:marBottom w:val="0"/>
          <w:divBdr>
            <w:top w:val="none" w:sz="0" w:space="0" w:color="auto"/>
            <w:left w:val="none" w:sz="0" w:space="0" w:color="auto"/>
            <w:bottom w:val="none" w:sz="0" w:space="0" w:color="auto"/>
            <w:right w:val="none" w:sz="0" w:space="0" w:color="auto"/>
          </w:divBdr>
        </w:div>
        <w:div w:id="1955282409">
          <w:marLeft w:val="0"/>
          <w:marRight w:val="0"/>
          <w:marTop w:val="0"/>
          <w:marBottom w:val="0"/>
          <w:divBdr>
            <w:top w:val="none" w:sz="0" w:space="0" w:color="auto"/>
            <w:left w:val="none" w:sz="0" w:space="0" w:color="auto"/>
            <w:bottom w:val="none" w:sz="0" w:space="0" w:color="auto"/>
            <w:right w:val="none" w:sz="0" w:space="0" w:color="auto"/>
          </w:divBdr>
        </w:div>
        <w:div w:id="1980959163">
          <w:marLeft w:val="0"/>
          <w:marRight w:val="0"/>
          <w:marTop w:val="0"/>
          <w:marBottom w:val="0"/>
          <w:divBdr>
            <w:top w:val="none" w:sz="0" w:space="0" w:color="auto"/>
            <w:left w:val="none" w:sz="0" w:space="0" w:color="auto"/>
            <w:bottom w:val="none" w:sz="0" w:space="0" w:color="auto"/>
            <w:right w:val="none" w:sz="0" w:space="0" w:color="auto"/>
          </w:divBdr>
        </w:div>
      </w:divsChild>
    </w:div>
    <w:div w:id="1548302074">
      <w:bodyDiv w:val="1"/>
      <w:marLeft w:val="0"/>
      <w:marRight w:val="0"/>
      <w:marTop w:val="0"/>
      <w:marBottom w:val="0"/>
      <w:divBdr>
        <w:top w:val="none" w:sz="0" w:space="0" w:color="auto"/>
        <w:left w:val="none" w:sz="0" w:space="0" w:color="auto"/>
        <w:bottom w:val="none" w:sz="0" w:space="0" w:color="auto"/>
        <w:right w:val="none" w:sz="0" w:space="0" w:color="auto"/>
      </w:divBdr>
      <w:divsChild>
        <w:div w:id="35282069">
          <w:marLeft w:val="0"/>
          <w:marRight w:val="0"/>
          <w:marTop w:val="0"/>
          <w:marBottom w:val="0"/>
          <w:divBdr>
            <w:top w:val="none" w:sz="0" w:space="0" w:color="auto"/>
            <w:left w:val="none" w:sz="0" w:space="0" w:color="auto"/>
            <w:bottom w:val="none" w:sz="0" w:space="0" w:color="auto"/>
            <w:right w:val="none" w:sz="0" w:space="0" w:color="auto"/>
          </w:divBdr>
        </w:div>
        <w:div w:id="81222512">
          <w:marLeft w:val="0"/>
          <w:marRight w:val="0"/>
          <w:marTop w:val="0"/>
          <w:marBottom w:val="0"/>
          <w:divBdr>
            <w:top w:val="none" w:sz="0" w:space="0" w:color="auto"/>
            <w:left w:val="none" w:sz="0" w:space="0" w:color="auto"/>
            <w:bottom w:val="none" w:sz="0" w:space="0" w:color="auto"/>
            <w:right w:val="none" w:sz="0" w:space="0" w:color="auto"/>
          </w:divBdr>
        </w:div>
        <w:div w:id="89201251">
          <w:marLeft w:val="0"/>
          <w:marRight w:val="0"/>
          <w:marTop w:val="0"/>
          <w:marBottom w:val="0"/>
          <w:divBdr>
            <w:top w:val="none" w:sz="0" w:space="0" w:color="auto"/>
            <w:left w:val="none" w:sz="0" w:space="0" w:color="auto"/>
            <w:bottom w:val="none" w:sz="0" w:space="0" w:color="auto"/>
            <w:right w:val="none" w:sz="0" w:space="0" w:color="auto"/>
          </w:divBdr>
        </w:div>
        <w:div w:id="149639463">
          <w:marLeft w:val="0"/>
          <w:marRight w:val="0"/>
          <w:marTop w:val="0"/>
          <w:marBottom w:val="0"/>
          <w:divBdr>
            <w:top w:val="none" w:sz="0" w:space="0" w:color="auto"/>
            <w:left w:val="none" w:sz="0" w:space="0" w:color="auto"/>
            <w:bottom w:val="none" w:sz="0" w:space="0" w:color="auto"/>
            <w:right w:val="none" w:sz="0" w:space="0" w:color="auto"/>
          </w:divBdr>
        </w:div>
        <w:div w:id="399643902">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585306874">
          <w:marLeft w:val="0"/>
          <w:marRight w:val="0"/>
          <w:marTop w:val="0"/>
          <w:marBottom w:val="0"/>
          <w:divBdr>
            <w:top w:val="none" w:sz="0" w:space="0" w:color="auto"/>
            <w:left w:val="none" w:sz="0" w:space="0" w:color="auto"/>
            <w:bottom w:val="none" w:sz="0" w:space="0" w:color="auto"/>
            <w:right w:val="none" w:sz="0" w:space="0" w:color="auto"/>
          </w:divBdr>
        </w:div>
        <w:div w:id="591472022">
          <w:marLeft w:val="0"/>
          <w:marRight w:val="0"/>
          <w:marTop w:val="0"/>
          <w:marBottom w:val="0"/>
          <w:divBdr>
            <w:top w:val="none" w:sz="0" w:space="0" w:color="auto"/>
            <w:left w:val="none" w:sz="0" w:space="0" w:color="auto"/>
            <w:bottom w:val="none" w:sz="0" w:space="0" w:color="auto"/>
            <w:right w:val="none" w:sz="0" w:space="0" w:color="auto"/>
          </w:divBdr>
        </w:div>
        <w:div w:id="927687887">
          <w:marLeft w:val="0"/>
          <w:marRight w:val="0"/>
          <w:marTop w:val="0"/>
          <w:marBottom w:val="0"/>
          <w:divBdr>
            <w:top w:val="none" w:sz="0" w:space="0" w:color="auto"/>
            <w:left w:val="none" w:sz="0" w:space="0" w:color="auto"/>
            <w:bottom w:val="none" w:sz="0" w:space="0" w:color="auto"/>
            <w:right w:val="none" w:sz="0" w:space="0" w:color="auto"/>
          </w:divBdr>
        </w:div>
        <w:div w:id="961300952">
          <w:marLeft w:val="0"/>
          <w:marRight w:val="0"/>
          <w:marTop w:val="0"/>
          <w:marBottom w:val="0"/>
          <w:divBdr>
            <w:top w:val="none" w:sz="0" w:space="0" w:color="auto"/>
            <w:left w:val="none" w:sz="0" w:space="0" w:color="auto"/>
            <w:bottom w:val="none" w:sz="0" w:space="0" w:color="auto"/>
            <w:right w:val="none" w:sz="0" w:space="0" w:color="auto"/>
          </w:divBdr>
        </w:div>
        <w:div w:id="998733193">
          <w:marLeft w:val="0"/>
          <w:marRight w:val="0"/>
          <w:marTop w:val="0"/>
          <w:marBottom w:val="0"/>
          <w:divBdr>
            <w:top w:val="none" w:sz="0" w:space="0" w:color="auto"/>
            <w:left w:val="none" w:sz="0" w:space="0" w:color="auto"/>
            <w:bottom w:val="none" w:sz="0" w:space="0" w:color="auto"/>
            <w:right w:val="none" w:sz="0" w:space="0" w:color="auto"/>
          </w:divBdr>
        </w:div>
        <w:div w:id="1046562823">
          <w:marLeft w:val="0"/>
          <w:marRight w:val="0"/>
          <w:marTop w:val="0"/>
          <w:marBottom w:val="0"/>
          <w:divBdr>
            <w:top w:val="none" w:sz="0" w:space="0" w:color="auto"/>
            <w:left w:val="none" w:sz="0" w:space="0" w:color="auto"/>
            <w:bottom w:val="none" w:sz="0" w:space="0" w:color="auto"/>
            <w:right w:val="none" w:sz="0" w:space="0" w:color="auto"/>
          </w:divBdr>
        </w:div>
        <w:div w:id="1145312820">
          <w:marLeft w:val="0"/>
          <w:marRight w:val="0"/>
          <w:marTop w:val="0"/>
          <w:marBottom w:val="0"/>
          <w:divBdr>
            <w:top w:val="none" w:sz="0" w:space="0" w:color="auto"/>
            <w:left w:val="none" w:sz="0" w:space="0" w:color="auto"/>
            <w:bottom w:val="none" w:sz="0" w:space="0" w:color="auto"/>
            <w:right w:val="none" w:sz="0" w:space="0" w:color="auto"/>
          </w:divBdr>
        </w:div>
        <w:div w:id="1203204027">
          <w:marLeft w:val="0"/>
          <w:marRight w:val="0"/>
          <w:marTop w:val="0"/>
          <w:marBottom w:val="0"/>
          <w:divBdr>
            <w:top w:val="none" w:sz="0" w:space="0" w:color="auto"/>
            <w:left w:val="none" w:sz="0" w:space="0" w:color="auto"/>
            <w:bottom w:val="none" w:sz="0" w:space="0" w:color="auto"/>
            <w:right w:val="none" w:sz="0" w:space="0" w:color="auto"/>
          </w:divBdr>
        </w:div>
        <w:div w:id="1234583727">
          <w:marLeft w:val="0"/>
          <w:marRight w:val="0"/>
          <w:marTop w:val="0"/>
          <w:marBottom w:val="0"/>
          <w:divBdr>
            <w:top w:val="none" w:sz="0" w:space="0" w:color="auto"/>
            <w:left w:val="none" w:sz="0" w:space="0" w:color="auto"/>
            <w:bottom w:val="none" w:sz="0" w:space="0" w:color="auto"/>
            <w:right w:val="none" w:sz="0" w:space="0" w:color="auto"/>
          </w:divBdr>
        </w:div>
        <w:div w:id="1244948649">
          <w:marLeft w:val="0"/>
          <w:marRight w:val="0"/>
          <w:marTop w:val="0"/>
          <w:marBottom w:val="0"/>
          <w:divBdr>
            <w:top w:val="none" w:sz="0" w:space="0" w:color="auto"/>
            <w:left w:val="none" w:sz="0" w:space="0" w:color="auto"/>
            <w:bottom w:val="none" w:sz="0" w:space="0" w:color="auto"/>
            <w:right w:val="none" w:sz="0" w:space="0" w:color="auto"/>
          </w:divBdr>
        </w:div>
        <w:div w:id="1324820359">
          <w:marLeft w:val="0"/>
          <w:marRight w:val="0"/>
          <w:marTop w:val="0"/>
          <w:marBottom w:val="0"/>
          <w:divBdr>
            <w:top w:val="none" w:sz="0" w:space="0" w:color="auto"/>
            <w:left w:val="none" w:sz="0" w:space="0" w:color="auto"/>
            <w:bottom w:val="none" w:sz="0" w:space="0" w:color="auto"/>
            <w:right w:val="none" w:sz="0" w:space="0" w:color="auto"/>
          </w:divBdr>
        </w:div>
        <w:div w:id="1426609376">
          <w:marLeft w:val="0"/>
          <w:marRight w:val="0"/>
          <w:marTop w:val="0"/>
          <w:marBottom w:val="0"/>
          <w:divBdr>
            <w:top w:val="none" w:sz="0" w:space="0" w:color="auto"/>
            <w:left w:val="none" w:sz="0" w:space="0" w:color="auto"/>
            <w:bottom w:val="none" w:sz="0" w:space="0" w:color="auto"/>
            <w:right w:val="none" w:sz="0" w:space="0" w:color="auto"/>
          </w:divBdr>
        </w:div>
        <w:div w:id="1452750156">
          <w:marLeft w:val="0"/>
          <w:marRight w:val="0"/>
          <w:marTop w:val="0"/>
          <w:marBottom w:val="0"/>
          <w:divBdr>
            <w:top w:val="none" w:sz="0" w:space="0" w:color="auto"/>
            <w:left w:val="none" w:sz="0" w:space="0" w:color="auto"/>
            <w:bottom w:val="none" w:sz="0" w:space="0" w:color="auto"/>
            <w:right w:val="none" w:sz="0" w:space="0" w:color="auto"/>
          </w:divBdr>
        </w:div>
        <w:div w:id="1564832414">
          <w:marLeft w:val="0"/>
          <w:marRight w:val="0"/>
          <w:marTop w:val="0"/>
          <w:marBottom w:val="0"/>
          <w:divBdr>
            <w:top w:val="none" w:sz="0" w:space="0" w:color="auto"/>
            <w:left w:val="none" w:sz="0" w:space="0" w:color="auto"/>
            <w:bottom w:val="none" w:sz="0" w:space="0" w:color="auto"/>
            <w:right w:val="none" w:sz="0" w:space="0" w:color="auto"/>
          </w:divBdr>
        </w:div>
        <w:div w:id="1614096512">
          <w:marLeft w:val="0"/>
          <w:marRight w:val="0"/>
          <w:marTop w:val="0"/>
          <w:marBottom w:val="0"/>
          <w:divBdr>
            <w:top w:val="none" w:sz="0" w:space="0" w:color="auto"/>
            <w:left w:val="none" w:sz="0" w:space="0" w:color="auto"/>
            <w:bottom w:val="none" w:sz="0" w:space="0" w:color="auto"/>
            <w:right w:val="none" w:sz="0" w:space="0" w:color="auto"/>
          </w:divBdr>
        </w:div>
        <w:div w:id="1699115514">
          <w:marLeft w:val="0"/>
          <w:marRight w:val="0"/>
          <w:marTop w:val="0"/>
          <w:marBottom w:val="0"/>
          <w:divBdr>
            <w:top w:val="none" w:sz="0" w:space="0" w:color="auto"/>
            <w:left w:val="none" w:sz="0" w:space="0" w:color="auto"/>
            <w:bottom w:val="none" w:sz="0" w:space="0" w:color="auto"/>
            <w:right w:val="none" w:sz="0" w:space="0" w:color="auto"/>
          </w:divBdr>
        </w:div>
        <w:div w:id="1849325553">
          <w:marLeft w:val="0"/>
          <w:marRight w:val="0"/>
          <w:marTop w:val="0"/>
          <w:marBottom w:val="0"/>
          <w:divBdr>
            <w:top w:val="none" w:sz="0" w:space="0" w:color="auto"/>
            <w:left w:val="none" w:sz="0" w:space="0" w:color="auto"/>
            <w:bottom w:val="none" w:sz="0" w:space="0" w:color="auto"/>
            <w:right w:val="none" w:sz="0" w:space="0" w:color="auto"/>
          </w:divBdr>
        </w:div>
        <w:div w:id="1929074108">
          <w:marLeft w:val="0"/>
          <w:marRight w:val="0"/>
          <w:marTop w:val="0"/>
          <w:marBottom w:val="0"/>
          <w:divBdr>
            <w:top w:val="none" w:sz="0" w:space="0" w:color="auto"/>
            <w:left w:val="none" w:sz="0" w:space="0" w:color="auto"/>
            <w:bottom w:val="none" w:sz="0" w:space="0" w:color="auto"/>
            <w:right w:val="none" w:sz="0" w:space="0" w:color="auto"/>
          </w:divBdr>
        </w:div>
        <w:div w:id="1929997856">
          <w:marLeft w:val="0"/>
          <w:marRight w:val="0"/>
          <w:marTop w:val="0"/>
          <w:marBottom w:val="0"/>
          <w:divBdr>
            <w:top w:val="none" w:sz="0" w:space="0" w:color="auto"/>
            <w:left w:val="none" w:sz="0" w:space="0" w:color="auto"/>
            <w:bottom w:val="none" w:sz="0" w:space="0" w:color="auto"/>
            <w:right w:val="none" w:sz="0" w:space="0" w:color="auto"/>
          </w:divBdr>
        </w:div>
        <w:div w:id="1965455573">
          <w:marLeft w:val="0"/>
          <w:marRight w:val="0"/>
          <w:marTop w:val="0"/>
          <w:marBottom w:val="0"/>
          <w:divBdr>
            <w:top w:val="none" w:sz="0" w:space="0" w:color="auto"/>
            <w:left w:val="none" w:sz="0" w:space="0" w:color="auto"/>
            <w:bottom w:val="none" w:sz="0" w:space="0" w:color="auto"/>
            <w:right w:val="none" w:sz="0" w:space="0" w:color="auto"/>
          </w:divBdr>
        </w:div>
        <w:div w:id="1970891499">
          <w:marLeft w:val="0"/>
          <w:marRight w:val="0"/>
          <w:marTop w:val="0"/>
          <w:marBottom w:val="0"/>
          <w:divBdr>
            <w:top w:val="none" w:sz="0" w:space="0" w:color="auto"/>
            <w:left w:val="none" w:sz="0" w:space="0" w:color="auto"/>
            <w:bottom w:val="none" w:sz="0" w:space="0" w:color="auto"/>
            <w:right w:val="none" w:sz="0" w:space="0" w:color="auto"/>
          </w:divBdr>
        </w:div>
        <w:div w:id="1977949273">
          <w:marLeft w:val="0"/>
          <w:marRight w:val="0"/>
          <w:marTop w:val="0"/>
          <w:marBottom w:val="0"/>
          <w:divBdr>
            <w:top w:val="none" w:sz="0" w:space="0" w:color="auto"/>
            <w:left w:val="none" w:sz="0" w:space="0" w:color="auto"/>
            <w:bottom w:val="none" w:sz="0" w:space="0" w:color="auto"/>
            <w:right w:val="none" w:sz="0" w:space="0" w:color="auto"/>
          </w:divBdr>
        </w:div>
        <w:div w:id="2018271032">
          <w:marLeft w:val="0"/>
          <w:marRight w:val="0"/>
          <w:marTop w:val="0"/>
          <w:marBottom w:val="0"/>
          <w:divBdr>
            <w:top w:val="none" w:sz="0" w:space="0" w:color="auto"/>
            <w:left w:val="none" w:sz="0" w:space="0" w:color="auto"/>
            <w:bottom w:val="none" w:sz="0" w:space="0" w:color="auto"/>
            <w:right w:val="none" w:sz="0" w:space="0" w:color="auto"/>
          </w:divBdr>
        </w:div>
        <w:div w:id="2129085848">
          <w:marLeft w:val="0"/>
          <w:marRight w:val="0"/>
          <w:marTop w:val="0"/>
          <w:marBottom w:val="0"/>
          <w:divBdr>
            <w:top w:val="none" w:sz="0" w:space="0" w:color="auto"/>
            <w:left w:val="none" w:sz="0" w:space="0" w:color="auto"/>
            <w:bottom w:val="none" w:sz="0" w:space="0" w:color="auto"/>
            <w:right w:val="none" w:sz="0" w:space="0" w:color="auto"/>
          </w:divBdr>
        </w:div>
      </w:divsChild>
    </w:div>
    <w:div w:id="1549029861">
      <w:bodyDiv w:val="1"/>
      <w:marLeft w:val="0"/>
      <w:marRight w:val="0"/>
      <w:marTop w:val="0"/>
      <w:marBottom w:val="0"/>
      <w:divBdr>
        <w:top w:val="none" w:sz="0" w:space="0" w:color="auto"/>
        <w:left w:val="none" w:sz="0" w:space="0" w:color="auto"/>
        <w:bottom w:val="none" w:sz="0" w:space="0" w:color="auto"/>
        <w:right w:val="none" w:sz="0" w:space="0" w:color="auto"/>
      </w:divBdr>
    </w:div>
    <w:div w:id="1654094109">
      <w:bodyDiv w:val="1"/>
      <w:marLeft w:val="0"/>
      <w:marRight w:val="0"/>
      <w:marTop w:val="0"/>
      <w:marBottom w:val="0"/>
      <w:divBdr>
        <w:top w:val="none" w:sz="0" w:space="0" w:color="auto"/>
        <w:left w:val="none" w:sz="0" w:space="0" w:color="auto"/>
        <w:bottom w:val="none" w:sz="0" w:space="0" w:color="auto"/>
        <w:right w:val="none" w:sz="0" w:space="0" w:color="auto"/>
      </w:divBdr>
    </w:div>
    <w:div w:id="1675691846">
      <w:bodyDiv w:val="1"/>
      <w:marLeft w:val="0"/>
      <w:marRight w:val="0"/>
      <w:marTop w:val="0"/>
      <w:marBottom w:val="0"/>
      <w:divBdr>
        <w:top w:val="none" w:sz="0" w:space="0" w:color="auto"/>
        <w:left w:val="none" w:sz="0" w:space="0" w:color="auto"/>
        <w:bottom w:val="none" w:sz="0" w:space="0" w:color="auto"/>
        <w:right w:val="none" w:sz="0" w:space="0" w:color="auto"/>
      </w:divBdr>
    </w:div>
    <w:div w:id="1686712730">
      <w:bodyDiv w:val="1"/>
      <w:marLeft w:val="0"/>
      <w:marRight w:val="0"/>
      <w:marTop w:val="0"/>
      <w:marBottom w:val="0"/>
      <w:divBdr>
        <w:top w:val="none" w:sz="0" w:space="0" w:color="auto"/>
        <w:left w:val="none" w:sz="0" w:space="0" w:color="auto"/>
        <w:bottom w:val="none" w:sz="0" w:space="0" w:color="auto"/>
        <w:right w:val="none" w:sz="0" w:space="0" w:color="auto"/>
      </w:divBdr>
      <w:divsChild>
        <w:div w:id="43716678">
          <w:marLeft w:val="0"/>
          <w:marRight w:val="0"/>
          <w:marTop w:val="0"/>
          <w:marBottom w:val="0"/>
          <w:divBdr>
            <w:top w:val="none" w:sz="0" w:space="0" w:color="auto"/>
            <w:left w:val="none" w:sz="0" w:space="0" w:color="auto"/>
            <w:bottom w:val="none" w:sz="0" w:space="0" w:color="auto"/>
            <w:right w:val="none" w:sz="0" w:space="0" w:color="auto"/>
          </w:divBdr>
        </w:div>
        <w:div w:id="80877019">
          <w:marLeft w:val="0"/>
          <w:marRight w:val="0"/>
          <w:marTop w:val="0"/>
          <w:marBottom w:val="0"/>
          <w:divBdr>
            <w:top w:val="none" w:sz="0" w:space="0" w:color="auto"/>
            <w:left w:val="none" w:sz="0" w:space="0" w:color="auto"/>
            <w:bottom w:val="none" w:sz="0" w:space="0" w:color="auto"/>
            <w:right w:val="none" w:sz="0" w:space="0" w:color="auto"/>
          </w:divBdr>
        </w:div>
        <w:div w:id="85076730">
          <w:marLeft w:val="0"/>
          <w:marRight w:val="0"/>
          <w:marTop w:val="0"/>
          <w:marBottom w:val="0"/>
          <w:divBdr>
            <w:top w:val="none" w:sz="0" w:space="0" w:color="auto"/>
            <w:left w:val="none" w:sz="0" w:space="0" w:color="auto"/>
            <w:bottom w:val="none" w:sz="0" w:space="0" w:color="auto"/>
            <w:right w:val="none" w:sz="0" w:space="0" w:color="auto"/>
          </w:divBdr>
        </w:div>
        <w:div w:id="172107277">
          <w:marLeft w:val="0"/>
          <w:marRight w:val="0"/>
          <w:marTop w:val="0"/>
          <w:marBottom w:val="0"/>
          <w:divBdr>
            <w:top w:val="none" w:sz="0" w:space="0" w:color="auto"/>
            <w:left w:val="none" w:sz="0" w:space="0" w:color="auto"/>
            <w:bottom w:val="none" w:sz="0" w:space="0" w:color="auto"/>
            <w:right w:val="none" w:sz="0" w:space="0" w:color="auto"/>
          </w:divBdr>
        </w:div>
        <w:div w:id="347996695">
          <w:marLeft w:val="0"/>
          <w:marRight w:val="0"/>
          <w:marTop w:val="0"/>
          <w:marBottom w:val="0"/>
          <w:divBdr>
            <w:top w:val="none" w:sz="0" w:space="0" w:color="auto"/>
            <w:left w:val="none" w:sz="0" w:space="0" w:color="auto"/>
            <w:bottom w:val="none" w:sz="0" w:space="0" w:color="auto"/>
            <w:right w:val="none" w:sz="0" w:space="0" w:color="auto"/>
          </w:divBdr>
        </w:div>
        <w:div w:id="412437824">
          <w:marLeft w:val="0"/>
          <w:marRight w:val="0"/>
          <w:marTop w:val="0"/>
          <w:marBottom w:val="0"/>
          <w:divBdr>
            <w:top w:val="none" w:sz="0" w:space="0" w:color="auto"/>
            <w:left w:val="none" w:sz="0" w:space="0" w:color="auto"/>
            <w:bottom w:val="none" w:sz="0" w:space="0" w:color="auto"/>
            <w:right w:val="none" w:sz="0" w:space="0" w:color="auto"/>
          </w:divBdr>
        </w:div>
        <w:div w:id="466045068">
          <w:marLeft w:val="0"/>
          <w:marRight w:val="0"/>
          <w:marTop w:val="0"/>
          <w:marBottom w:val="0"/>
          <w:divBdr>
            <w:top w:val="none" w:sz="0" w:space="0" w:color="auto"/>
            <w:left w:val="none" w:sz="0" w:space="0" w:color="auto"/>
            <w:bottom w:val="none" w:sz="0" w:space="0" w:color="auto"/>
            <w:right w:val="none" w:sz="0" w:space="0" w:color="auto"/>
          </w:divBdr>
        </w:div>
        <w:div w:id="466094055">
          <w:marLeft w:val="0"/>
          <w:marRight w:val="0"/>
          <w:marTop w:val="0"/>
          <w:marBottom w:val="0"/>
          <w:divBdr>
            <w:top w:val="none" w:sz="0" w:space="0" w:color="auto"/>
            <w:left w:val="none" w:sz="0" w:space="0" w:color="auto"/>
            <w:bottom w:val="none" w:sz="0" w:space="0" w:color="auto"/>
            <w:right w:val="none" w:sz="0" w:space="0" w:color="auto"/>
          </w:divBdr>
        </w:div>
        <w:div w:id="595360542">
          <w:marLeft w:val="0"/>
          <w:marRight w:val="0"/>
          <w:marTop w:val="0"/>
          <w:marBottom w:val="0"/>
          <w:divBdr>
            <w:top w:val="none" w:sz="0" w:space="0" w:color="auto"/>
            <w:left w:val="none" w:sz="0" w:space="0" w:color="auto"/>
            <w:bottom w:val="none" w:sz="0" w:space="0" w:color="auto"/>
            <w:right w:val="none" w:sz="0" w:space="0" w:color="auto"/>
          </w:divBdr>
        </w:div>
        <w:div w:id="619070599">
          <w:marLeft w:val="0"/>
          <w:marRight w:val="0"/>
          <w:marTop w:val="0"/>
          <w:marBottom w:val="0"/>
          <w:divBdr>
            <w:top w:val="none" w:sz="0" w:space="0" w:color="auto"/>
            <w:left w:val="none" w:sz="0" w:space="0" w:color="auto"/>
            <w:bottom w:val="none" w:sz="0" w:space="0" w:color="auto"/>
            <w:right w:val="none" w:sz="0" w:space="0" w:color="auto"/>
          </w:divBdr>
        </w:div>
        <w:div w:id="708265385">
          <w:marLeft w:val="0"/>
          <w:marRight w:val="0"/>
          <w:marTop w:val="0"/>
          <w:marBottom w:val="0"/>
          <w:divBdr>
            <w:top w:val="none" w:sz="0" w:space="0" w:color="auto"/>
            <w:left w:val="none" w:sz="0" w:space="0" w:color="auto"/>
            <w:bottom w:val="none" w:sz="0" w:space="0" w:color="auto"/>
            <w:right w:val="none" w:sz="0" w:space="0" w:color="auto"/>
          </w:divBdr>
        </w:div>
        <w:div w:id="732125538">
          <w:marLeft w:val="0"/>
          <w:marRight w:val="0"/>
          <w:marTop w:val="0"/>
          <w:marBottom w:val="0"/>
          <w:divBdr>
            <w:top w:val="none" w:sz="0" w:space="0" w:color="auto"/>
            <w:left w:val="none" w:sz="0" w:space="0" w:color="auto"/>
            <w:bottom w:val="none" w:sz="0" w:space="0" w:color="auto"/>
            <w:right w:val="none" w:sz="0" w:space="0" w:color="auto"/>
          </w:divBdr>
        </w:div>
        <w:div w:id="745803897">
          <w:marLeft w:val="0"/>
          <w:marRight w:val="0"/>
          <w:marTop w:val="0"/>
          <w:marBottom w:val="0"/>
          <w:divBdr>
            <w:top w:val="none" w:sz="0" w:space="0" w:color="auto"/>
            <w:left w:val="none" w:sz="0" w:space="0" w:color="auto"/>
            <w:bottom w:val="none" w:sz="0" w:space="0" w:color="auto"/>
            <w:right w:val="none" w:sz="0" w:space="0" w:color="auto"/>
          </w:divBdr>
        </w:div>
        <w:div w:id="767770475">
          <w:marLeft w:val="0"/>
          <w:marRight w:val="0"/>
          <w:marTop w:val="0"/>
          <w:marBottom w:val="0"/>
          <w:divBdr>
            <w:top w:val="none" w:sz="0" w:space="0" w:color="auto"/>
            <w:left w:val="none" w:sz="0" w:space="0" w:color="auto"/>
            <w:bottom w:val="none" w:sz="0" w:space="0" w:color="auto"/>
            <w:right w:val="none" w:sz="0" w:space="0" w:color="auto"/>
          </w:divBdr>
        </w:div>
        <w:div w:id="1034620518">
          <w:marLeft w:val="0"/>
          <w:marRight w:val="0"/>
          <w:marTop w:val="0"/>
          <w:marBottom w:val="0"/>
          <w:divBdr>
            <w:top w:val="none" w:sz="0" w:space="0" w:color="auto"/>
            <w:left w:val="none" w:sz="0" w:space="0" w:color="auto"/>
            <w:bottom w:val="none" w:sz="0" w:space="0" w:color="auto"/>
            <w:right w:val="none" w:sz="0" w:space="0" w:color="auto"/>
          </w:divBdr>
        </w:div>
        <w:div w:id="1188635646">
          <w:marLeft w:val="0"/>
          <w:marRight w:val="0"/>
          <w:marTop w:val="0"/>
          <w:marBottom w:val="0"/>
          <w:divBdr>
            <w:top w:val="none" w:sz="0" w:space="0" w:color="auto"/>
            <w:left w:val="none" w:sz="0" w:space="0" w:color="auto"/>
            <w:bottom w:val="none" w:sz="0" w:space="0" w:color="auto"/>
            <w:right w:val="none" w:sz="0" w:space="0" w:color="auto"/>
          </w:divBdr>
        </w:div>
        <w:div w:id="1196772443">
          <w:marLeft w:val="0"/>
          <w:marRight w:val="0"/>
          <w:marTop w:val="0"/>
          <w:marBottom w:val="0"/>
          <w:divBdr>
            <w:top w:val="none" w:sz="0" w:space="0" w:color="auto"/>
            <w:left w:val="none" w:sz="0" w:space="0" w:color="auto"/>
            <w:bottom w:val="none" w:sz="0" w:space="0" w:color="auto"/>
            <w:right w:val="none" w:sz="0" w:space="0" w:color="auto"/>
          </w:divBdr>
        </w:div>
        <w:div w:id="1249272319">
          <w:marLeft w:val="0"/>
          <w:marRight w:val="0"/>
          <w:marTop w:val="0"/>
          <w:marBottom w:val="0"/>
          <w:divBdr>
            <w:top w:val="none" w:sz="0" w:space="0" w:color="auto"/>
            <w:left w:val="none" w:sz="0" w:space="0" w:color="auto"/>
            <w:bottom w:val="none" w:sz="0" w:space="0" w:color="auto"/>
            <w:right w:val="none" w:sz="0" w:space="0" w:color="auto"/>
          </w:divBdr>
        </w:div>
        <w:div w:id="1405372184">
          <w:marLeft w:val="0"/>
          <w:marRight w:val="0"/>
          <w:marTop w:val="0"/>
          <w:marBottom w:val="0"/>
          <w:divBdr>
            <w:top w:val="none" w:sz="0" w:space="0" w:color="auto"/>
            <w:left w:val="none" w:sz="0" w:space="0" w:color="auto"/>
            <w:bottom w:val="none" w:sz="0" w:space="0" w:color="auto"/>
            <w:right w:val="none" w:sz="0" w:space="0" w:color="auto"/>
          </w:divBdr>
        </w:div>
        <w:div w:id="1453285427">
          <w:marLeft w:val="0"/>
          <w:marRight w:val="0"/>
          <w:marTop w:val="0"/>
          <w:marBottom w:val="0"/>
          <w:divBdr>
            <w:top w:val="none" w:sz="0" w:space="0" w:color="auto"/>
            <w:left w:val="none" w:sz="0" w:space="0" w:color="auto"/>
            <w:bottom w:val="none" w:sz="0" w:space="0" w:color="auto"/>
            <w:right w:val="none" w:sz="0" w:space="0" w:color="auto"/>
          </w:divBdr>
        </w:div>
        <w:div w:id="1603026709">
          <w:marLeft w:val="0"/>
          <w:marRight w:val="0"/>
          <w:marTop w:val="0"/>
          <w:marBottom w:val="0"/>
          <w:divBdr>
            <w:top w:val="none" w:sz="0" w:space="0" w:color="auto"/>
            <w:left w:val="none" w:sz="0" w:space="0" w:color="auto"/>
            <w:bottom w:val="none" w:sz="0" w:space="0" w:color="auto"/>
            <w:right w:val="none" w:sz="0" w:space="0" w:color="auto"/>
          </w:divBdr>
        </w:div>
        <w:div w:id="1607271459">
          <w:marLeft w:val="0"/>
          <w:marRight w:val="0"/>
          <w:marTop w:val="0"/>
          <w:marBottom w:val="0"/>
          <w:divBdr>
            <w:top w:val="none" w:sz="0" w:space="0" w:color="auto"/>
            <w:left w:val="none" w:sz="0" w:space="0" w:color="auto"/>
            <w:bottom w:val="none" w:sz="0" w:space="0" w:color="auto"/>
            <w:right w:val="none" w:sz="0" w:space="0" w:color="auto"/>
          </w:divBdr>
        </w:div>
        <w:div w:id="1649017639">
          <w:marLeft w:val="0"/>
          <w:marRight w:val="0"/>
          <w:marTop w:val="0"/>
          <w:marBottom w:val="0"/>
          <w:divBdr>
            <w:top w:val="none" w:sz="0" w:space="0" w:color="auto"/>
            <w:left w:val="none" w:sz="0" w:space="0" w:color="auto"/>
            <w:bottom w:val="none" w:sz="0" w:space="0" w:color="auto"/>
            <w:right w:val="none" w:sz="0" w:space="0" w:color="auto"/>
          </w:divBdr>
        </w:div>
        <w:div w:id="1675841884">
          <w:marLeft w:val="0"/>
          <w:marRight w:val="0"/>
          <w:marTop w:val="0"/>
          <w:marBottom w:val="0"/>
          <w:divBdr>
            <w:top w:val="none" w:sz="0" w:space="0" w:color="auto"/>
            <w:left w:val="none" w:sz="0" w:space="0" w:color="auto"/>
            <w:bottom w:val="none" w:sz="0" w:space="0" w:color="auto"/>
            <w:right w:val="none" w:sz="0" w:space="0" w:color="auto"/>
          </w:divBdr>
        </w:div>
        <w:div w:id="1715619437">
          <w:marLeft w:val="0"/>
          <w:marRight w:val="0"/>
          <w:marTop w:val="0"/>
          <w:marBottom w:val="0"/>
          <w:divBdr>
            <w:top w:val="none" w:sz="0" w:space="0" w:color="auto"/>
            <w:left w:val="none" w:sz="0" w:space="0" w:color="auto"/>
            <w:bottom w:val="none" w:sz="0" w:space="0" w:color="auto"/>
            <w:right w:val="none" w:sz="0" w:space="0" w:color="auto"/>
          </w:divBdr>
        </w:div>
        <w:div w:id="1849523250">
          <w:marLeft w:val="0"/>
          <w:marRight w:val="0"/>
          <w:marTop w:val="0"/>
          <w:marBottom w:val="0"/>
          <w:divBdr>
            <w:top w:val="none" w:sz="0" w:space="0" w:color="auto"/>
            <w:left w:val="none" w:sz="0" w:space="0" w:color="auto"/>
            <w:bottom w:val="none" w:sz="0" w:space="0" w:color="auto"/>
            <w:right w:val="none" w:sz="0" w:space="0" w:color="auto"/>
          </w:divBdr>
        </w:div>
        <w:div w:id="1869492303">
          <w:marLeft w:val="0"/>
          <w:marRight w:val="0"/>
          <w:marTop w:val="0"/>
          <w:marBottom w:val="0"/>
          <w:divBdr>
            <w:top w:val="none" w:sz="0" w:space="0" w:color="auto"/>
            <w:left w:val="none" w:sz="0" w:space="0" w:color="auto"/>
            <w:bottom w:val="none" w:sz="0" w:space="0" w:color="auto"/>
            <w:right w:val="none" w:sz="0" w:space="0" w:color="auto"/>
          </w:divBdr>
        </w:div>
        <w:div w:id="1893349947">
          <w:marLeft w:val="0"/>
          <w:marRight w:val="0"/>
          <w:marTop w:val="0"/>
          <w:marBottom w:val="0"/>
          <w:divBdr>
            <w:top w:val="none" w:sz="0" w:space="0" w:color="auto"/>
            <w:left w:val="none" w:sz="0" w:space="0" w:color="auto"/>
            <w:bottom w:val="none" w:sz="0" w:space="0" w:color="auto"/>
            <w:right w:val="none" w:sz="0" w:space="0" w:color="auto"/>
          </w:divBdr>
        </w:div>
        <w:div w:id="1929147214">
          <w:marLeft w:val="0"/>
          <w:marRight w:val="0"/>
          <w:marTop w:val="0"/>
          <w:marBottom w:val="0"/>
          <w:divBdr>
            <w:top w:val="none" w:sz="0" w:space="0" w:color="auto"/>
            <w:left w:val="none" w:sz="0" w:space="0" w:color="auto"/>
            <w:bottom w:val="none" w:sz="0" w:space="0" w:color="auto"/>
            <w:right w:val="none" w:sz="0" w:space="0" w:color="auto"/>
          </w:divBdr>
        </w:div>
      </w:divsChild>
    </w:div>
    <w:div w:id="1700860823">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825202184">
      <w:bodyDiv w:val="1"/>
      <w:marLeft w:val="0"/>
      <w:marRight w:val="0"/>
      <w:marTop w:val="0"/>
      <w:marBottom w:val="0"/>
      <w:divBdr>
        <w:top w:val="none" w:sz="0" w:space="0" w:color="auto"/>
        <w:left w:val="none" w:sz="0" w:space="0" w:color="auto"/>
        <w:bottom w:val="none" w:sz="0" w:space="0" w:color="auto"/>
        <w:right w:val="none" w:sz="0" w:space="0" w:color="auto"/>
      </w:divBdr>
    </w:div>
    <w:div w:id="1903440929">
      <w:bodyDiv w:val="1"/>
      <w:marLeft w:val="0"/>
      <w:marRight w:val="0"/>
      <w:marTop w:val="0"/>
      <w:marBottom w:val="0"/>
      <w:divBdr>
        <w:top w:val="none" w:sz="0" w:space="0" w:color="auto"/>
        <w:left w:val="none" w:sz="0" w:space="0" w:color="auto"/>
        <w:bottom w:val="none" w:sz="0" w:space="0" w:color="auto"/>
        <w:right w:val="none" w:sz="0" w:space="0" w:color="auto"/>
      </w:divBdr>
    </w:div>
    <w:div w:id="1904833620">
      <w:bodyDiv w:val="1"/>
      <w:marLeft w:val="0"/>
      <w:marRight w:val="0"/>
      <w:marTop w:val="0"/>
      <w:marBottom w:val="0"/>
      <w:divBdr>
        <w:top w:val="none" w:sz="0" w:space="0" w:color="auto"/>
        <w:left w:val="none" w:sz="0" w:space="0" w:color="auto"/>
        <w:bottom w:val="none" w:sz="0" w:space="0" w:color="auto"/>
        <w:right w:val="none" w:sz="0" w:space="0" w:color="auto"/>
      </w:divBdr>
    </w:div>
    <w:div w:id="1917547844">
      <w:bodyDiv w:val="1"/>
      <w:marLeft w:val="0"/>
      <w:marRight w:val="0"/>
      <w:marTop w:val="0"/>
      <w:marBottom w:val="0"/>
      <w:divBdr>
        <w:top w:val="none" w:sz="0" w:space="0" w:color="auto"/>
        <w:left w:val="none" w:sz="0" w:space="0" w:color="auto"/>
        <w:bottom w:val="none" w:sz="0" w:space="0" w:color="auto"/>
        <w:right w:val="none" w:sz="0" w:space="0" w:color="auto"/>
      </w:divBdr>
    </w:div>
    <w:div w:id="1948346120">
      <w:bodyDiv w:val="1"/>
      <w:marLeft w:val="0"/>
      <w:marRight w:val="0"/>
      <w:marTop w:val="0"/>
      <w:marBottom w:val="0"/>
      <w:divBdr>
        <w:top w:val="none" w:sz="0" w:space="0" w:color="auto"/>
        <w:left w:val="none" w:sz="0" w:space="0" w:color="auto"/>
        <w:bottom w:val="none" w:sz="0" w:space="0" w:color="auto"/>
        <w:right w:val="none" w:sz="0" w:space="0" w:color="auto"/>
      </w:divBdr>
    </w:div>
    <w:div w:id="1995865109">
      <w:bodyDiv w:val="1"/>
      <w:marLeft w:val="0"/>
      <w:marRight w:val="0"/>
      <w:marTop w:val="0"/>
      <w:marBottom w:val="0"/>
      <w:divBdr>
        <w:top w:val="none" w:sz="0" w:space="0" w:color="auto"/>
        <w:left w:val="none" w:sz="0" w:space="0" w:color="auto"/>
        <w:bottom w:val="none" w:sz="0" w:space="0" w:color="auto"/>
        <w:right w:val="none" w:sz="0" w:space="0" w:color="auto"/>
      </w:divBdr>
    </w:div>
    <w:div w:id="1995990981">
      <w:bodyDiv w:val="1"/>
      <w:marLeft w:val="0"/>
      <w:marRight w:val="0"/>
      <w:marTop w:val="0"/>
      <w:marBottom w:val="0"/>
      <w:divBdr>
        <w:top w:val="none" w:sz="0" w:space="0" w:color="auto"/>
        <w:left w:val="none" w:sz="0" w:space="0" w:color="auto"/>
        <w:bottom w:val="none" w:sz="0" w:space="0" w:color="auto"/>
        <w:right w:val="none" w:sz="0" w:space="0" w:color="auto"/>
      </w:divBdr>
      <w:divsChild>
        <w:div w:id="161547456">
          <w:marLeft w:val="0"/>
          <w:marRight w:val="0"/>
          <w:marTop w:val="0"/>
          <w:marBottom w:val="0"/>
          <w:divBdr>
            <w:top w:val="none" w:sz="0" w:space="0" w:color="auto"/>
            <w:left w:val="none" w:sz="0" w:space="0" w:color="auto"/>
            <w:bottom w:val="none" w:sz="0" w:space="0" w:color="auto"/>
            <w:right w:val="none" w:sz="0" w:space="0" w:color="auto"/>
          </w:divBdr>
        </w:div>
        <w:div w:id="251163466">
          <w:marLeft w:val="0"/>
          <w:marRight w:val="0"/>
          <w:marTop w:val="0"/>
          <w:marBottom w:val="0"/>
          <w:divBdr>
            <w:top w:val="none" w:sz="0" w:space="0" w:color="auto"/>
            <w:left w:val="none" w:sz="0" w:space="0" w:color="auto"/>
            <w:bottom w:val="none" w:sz="0" w:space="0" w:color="auto"/>
            <w:right w:val="none" w:sz="0" w:space="0" w:color="auto"/>
          </w:divBdr>
        </w:div>
        <w:div w:id="599339204">
          <w:marLeft w:val="0"/>
          <w:marRight w:val="0"/>
          <w:marTop w:val="0"/>
          <w:marBottom w:val="0"/>
          <w:divBdr>
            <w:top w:val="none" w:sz="0" w:space="0" w:color="auto"/>
            <w:left w:val="none" w:sz="0" w:space="0" w:color="auto"/>
            <w:bottom w:val="none" w:sz="0" w:space="0" w:color="auto"/>
            <w:right w:val="none" w:sz="0" w:space="0" w:color="auto"/>
          </w:divBdr>
        </w:div>
        <w:div w:id="786388982">
          <w:marLeft w:val="0"/>
          <w:marRight w:val="0"/>
          <w:marTop w:val="0"/>
          <w:marBottom w:val="0"/>
          <w:divBdr>
            <w:top w:val="none" w:sz="0" w:space="0" w:color="auto"/>
            <w:left w:val="none" w:sz="0" w:space="0" w:color="auto"/>
            <w:bottom w:val="none" w:sz="0" w:space="0" w:color="auto"/>
            <w:right w:val="none" w:sz="0" w:space="0" w:color="auto"/>
          </w:divBdr>
        </w:div>
        <w:div w:id="952781727">
          <w:marLeft w:val="0"/>
          <w:marRight w:val="0"/>
          <w:marTop w:val="0"/>
          <w:marBottom w:val="0"/>
          <w:divBdr>
            <w:top w:val="none" w:sz="0" w:space="0" w:color="auto"/>
            <w:left w:val="none" w:sz="0" w:space="0" w:color="auto"/>
            <w:bottom w:val="none" w:sz="0" w:space="0" w:color="auto"/>
            <w:right w:val="none" w:sz="0" w:space="0" w:color="auto"/>
          </w:divBdr>
        </w:div>
        <w:div w:id="1651448033">
          <w:marLeft w:val="0"/>
          <w:marRight w:val="0"/>
          <w:marTop w:val="0"/>
          <w:marBottom w:val="0"/>
          <w:divBdr>
            <w:top w:val="none" w:sz="0" w:space="0" w:color="auto"/>
            <w:left w:val="none" w:sz="0" w:space="0" w:color="auto"/>
            <w:bottom w:val="none" w:sz="0" w:space="0" w:color="auto"/>
            <w:right w:val="none" w:sz="0" w:space="0" w:color="auto"/>
          </w:divBdr>
        </w:div>
      </w:divsChild>
    </w:div>
    <w:div w:id="2008826421">
      <w:bodyDiv w:val="1"/>
      <w:marLeft w:val="0"/>
      <w:marRight w:val="0"/>
      <w:marTop w:val="0"/>
      <w:marBottom w:val="0"/>
      <w:divBdr>
        <w:top w:val="none" w:sz="0" w:space="0" w:color="auto"/>
        <w:left w:val="none" w:sz="0" w:space="0" w:color="auto"/>
        <w:bottom w:val="none" w:sz="0" w:space="0" w:color="auto"/>
        <w:right w:val="none" w:sz="0" w:space="0" w:color="auto"/>
      </w:divBdr>
    </w:div>
    <w:div w:id="2011832498">
      <w:bodyDiv w:val="1"/>
      <w:marLeft w:val="0"/>
      <w:marRight w:val="0"/>
      <w:marTop w:val="0"/>
      <w:marBottom w:val="0"/>
      <w:divBdr>
        <w:top w:val="none" w:sz="0" w:space="0" w:color="auto"/>
        <w:left w:val="none" w:sz="0" w:space="0" w:color="auto"/>
        <w:bottom w:val="none" w:sz="0" w:space="0" w:color="auto"/>
        <w:right w:val="none" w:sz="0" w:space="0" w:color="auto"/>
      </w:divBdr>
    </w:div>
    <w:div w:id="2067607355">
      <w:bodyDiv w:val="1"/>
      <w:marLeft w:val="0"/>
      <w:marRight w:val="0"/>
      <w:marTop w:val="0"/>
      <w:marBottom w:val="0"/>
      <w:divBdr>
        <w:top w:val="none" w:sz="0" w:space="0" w:color="auto"/>
        <w:left w:val="none" w:sz="0" w:space="0" w:color="auto"/>
        <w:bottom w:val="none" w:sz="0" w:space="0" w:color="auto"/>
        <w:right w:val="none" w:sz="0" w:space="0" w:color="auto"/>
      </w:divBdr>
    </w:div>
    <w:div w:id="20764709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ityclerk@bainbridgewa.gov" TargetMode="External"/><Relationship Id="rId1" Type="http://schemas.openxmlformats.org/officeDocument/2006/relationships/hyperlink" Target="mailto:cityclerk@bainbridg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4D10-CE22-4B2F-8B4D-9F239DC8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bi</Company>
  <LinksUpToDate>false</LinksUpToDate>
  <CharactersWithSpaces>21650</CharactersWithSpaces>
  <SharedDoc>false</SharedDoc>
  <HLinks>
    <vt:vector size="30" baseType="variant">
      <vt:variant>
        <vt:i4>4784254</vt:i4>
      </vt:variant>
      <vt:variant>
        <vt:i4>9</vt:i4>
      </vt:variant>
      <vt:variant>
        <vt:i4>0</vt:i4>
      </vt:variant>
      <vt:variant>
        <vt:i4>5</vt:i4>
      </vt:variant>
      <vt:variant>
        <vt:lpwstr>mailto:cityclerk@bainbridgewa.gov</vt:lpwstr>
      </vt:variant>
      <vt:variant>
        <vt:lpwstr/>
      </vt:variant>
      <vt:variant>
        <vt:i4>4784254</vt:i4>
      </vt:variant>
      <vt:variant>
        <vt:i4>6</vt:i4>
      </vt:variant>
      <vt:variant>
        <vt:i4>0</vt:i4>
      </vt:variant>
      <vt:variant>
        <vt:i4>5</vt:i4>
      </vt:variant>
      <vt:variant>
        <vt:lpwstr>mailto:cityclerk@bainbridgewa.gov</vt:lpwstr>
      </vt:variant>
      <vt:variant>
        <vt:lpwstr/>
      </vt:variant>
      <vt:variant>
        <vt:i4>4784254</vt:i4>
      </vt:variant>
      <vt:variant>
        <vt:i4>3</vt:i4>
      </vt:variant>
      <vt:variant>
        <vt:i4>0</vt:i4>
      </vt:variant>
      <vt:variant>
        <vt:i4>5</vt:i4>
      </vt:variant>
      <vt:variant>
        <vt:lpwstr>mailto:cityclerk@bainbridgewa.gov</vt:lpwstr>
      </vt:variant>
      <vt:variant>
        <vt:lpwstr/>
      </vt:variant>
      <vt:variant>
        <vt:i4>3604521</vt:i4>
      </vt:variant>
      <vt:variant>
        <vt:i4>0</vt:i4>
      </vt:variant>
      <vt:variant>
        <vt:i4>0</vt:i4>
      </vt:variant>
      <vt:variant>
        <vt:i4>5</vt:i4>
      </vt:variant>
      <vt:variant>
        <vt:lpwstr>http://www.clker.com/clipart-maps-symbols-wheelchair-accessible-black.html</vt:lpwstr>
      </vt:variant>
      <vt:variant>
        <vt:lpwstr/>
      </vt:variant>
      <vt:variant>
        <vt:i4>3604521</vt:i4>
      </vt:variant>
      <vt:variant>
        <vt:i4>4366</vt:i4>
      </vt:variant>
      <vt:variant>
        <vt:i4>1026</vt:i4>
      </vt:variant>
      <vt:variant>
        <vt:i4>4</vt:i4>
      </vt:variant>
      <vt:variant>
        <vt:lpwstr>http://www.clker.com/clipart-maps-symbols-wheelchair-accessible-blac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ssoff</dc:creator>
  <cp:keywords/>
  <dc:description/>
  <cp:lastModifiedBy>Planning Temp</cp:lastModifiedBy>
  <cp:revision>2</cp:revision>
  <cp:lastPrinted>2016-04-07T21:34:00Z</cp:lastPrinted>
  <dcterms:created xsi:type="dcterms:W3CDTF">2016-07-07T19:08:00Z</dcterms:created>
  <dcterms:modified xsi:type="dcterms:W3CDTF">2016-07-07T19:08:00Z</dcterms:modified>
</cp:coreProperties>
</file>